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F33710" w14:textId="37317B4A" w:rsidR="00B13138" w:rsidRDefault="007A7D0C" w:rsidP="00B13138">
      <w:pPr>
        <w:pStyle w:val="Zkladntext2"/>
        <w:tabs>
          <w:tab w:val="clear" w:pos="0"/>
          <w:tab w:val="left" w:pos="708"/>
        </w:tabs>
        <w:jc w:val="center"/>
        <w:rPr>
          <w:b/>
          <w:bCs/>
          <w:color w:val="auto"/>
          <w:sz w:val="24"/>
          <w:szCs w:val="24"/>
        </w:rPr>
      </w:pPr>
      <w:r>
        <w:rPr>
          <w:b/>
          <w:bCs/>
          <w:color w:val="auto"/>
          <w:sz w:val="24"/>
          <w:szCs w:val="24"/>
        </w:rPr>
        <w:t>P</w:t>
      </w:r>
      <w:r w:rsidR="00B13138">
        <w:rPr>
          <w:b/>
          <w:bCs/>
          <w:color w:val="auto"/>
          <w:sz w:val="24"/>
          <w:szCs w:val="24"/>
        </w:rPr>
        <w:t>řehled oznámených veřejných shromáždění na území</w:t>
      </w:r>
    </w:p>
    <w:p w14:paraId="7A94461D" w14:textId="77777777" w:rsidR="00B13138" w:rsidRDefault="00B13138" w:rsidP="00B13138">
      <w:pPr>
        <w:pStyle w:val="Zkladntext2"/>
        <w:tabs>
          <w:tab w:val="clear" w:pos="0"/>
          <w:tab w:val="left" w:pos="708"/>
        </w:tabs>
        <w:jc w:val="center"/>
        <w:rPr>
          <w:b/>
          <w:bCs/>
          <w:color w:val="auto"/>
          <w:sz w:val="24"/>
          <w:szCs w:val="24"/>
        </w:rPr>
      </w:pPr>
      <w:r>
        <w:rPr>
          <w:b/>
          <w:bCs/>
          <w:color w:val="auto"/>
          <w:sz w:val="24"/>
          <w:szCs w:val="24"/>
        </w:rPr>
        <w:t>hlavního města Prahy</w:t>
      </w:r>
    </w:p>
    <w:p w14:paraId="25203F1F" w14:textId="69F8782E" w:rsidR="007A7D0C" w:rsidRPr="00475BBD" w:rsidRDefault="007A7D0C" w:rsidP="00B13138">
      <w:pPr>
        <w:pStyle w:val="Zkladntext2"/>
        <w:tabs>
          <w:tab w:val="clear" w:pos="0"/>
          <w:tab w:val="left" w:pos="708"/>
        </w:tabs>
        <w:jc w:val="center"/>
        <w:rPr>
          <w:b/>
          <w:bCs/>
          <w:i/>
          <w:color w:val="FF0000"/>
          <w:sz w:val="24"/>
          <w:szCs w:val="24"/>
        </w:rPr>
      </w:pPr>
      <w:r w:rsidRPr="00475BBD">
        <w:rPr>
          <w:b/>
          <w:bCs/>
          <w:i/>
          <w:color w:val="auto"/>
          <w:sz w:val="24"/>
          <w:szCs w:val="24"/>
        </w:rPr>
        <w:t xml:space="preserve">(tento přehled </w:t>
      </w:r>
      <w:r w:rsidR="00EE38F8" w:rsidRPr="00475BBD">
        <w:rPr>
          <w:b/>
          <w:bCs/>
          <w:i/>
          <w:color w:val="auto"/>
          <w:sz w:val="24"/>
          <w:szCs w:val="24"/>
        </w:rPr>
        <w:t>nemusí zobrazovat aktuální stav</w:t>
      </w:r>
      <w:r w:rsidRPr="00475BBD">
        <w:rPr>
          <w:b/>
          <w:bCs/>
          <w:i/>
          <w:color w:val="auto"/>
          <w:sz w:val="24"/>
          <w:szCs w:val="24"/>
        </w:rPr>
        <w:t>)</w:t>
      </w:r>
    </w:p>
    <w:p w14:paraId="2552B68E" w14:textId="77777777" w:rsidR="00B13138" w:rsidRDefault="00B13138" w:rsidP="00B13138">
      <w:pPr>
        <w:tabs>
          <w:tab w:val="left" w:pos="5670"/>
        </w:tabs>
        <w:rPr>
          <w:b/>
          <w:bCs/>
        </w:rPr>
      </w:pPr>
      <w:r>
        <w:rPr>
          <w:b/>
          <w:bCs/>
        </w:rPr>
        <w:tab/>
      </w:r>
    </w:p>
    <w:tbl>
      <w:tblPr>
        <w:tblW w:w="10920" w:type="dxa"/>
        <w:tblInd w:w="-639" w:type="dxa"/>
        <w:tblBorders>
          <w:top w:val="single" w:sz="12" w:space="0" w:color="auto"/>
          <w:left w:val="single" w:sz="12" w:space="0" w:color="auto"/>
          <w:bottom w:val="single" w:sz="6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9"/>
        <w:gridCol w:w="3045"/>
        <w:gridCol w:w="2525"/>
        <w:gridCol w:w="1589"/>
        <w:gridCol w:w="1277"/>
        <w:gridCol w:w="1065"/>
      </w:tblGrid>
      <w:tr w:rsidR="00B13138" w14:paraId="06F887B2" w14:textId="77777777" w:rsidTr="00835D54">
        <w:trPr>
          <w:trHeight w:val="418"/>
          <w:tblHeader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1322E57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bookmarkStart w:id="0" w:name="_Hlk71014015"/>
            <w:r>
              <w:rPr>
                <w:b/>
                <w:bCs/>
                <w:sz w:val="20"/>
                <w:szCs w:val="20"/>
                <w:lang w:eastAsia="en-US"/>
              </w:rPr>
              <w:t>Den</w:t>
            </w:r>
          </w:p>
        </w:tc>
        <w:tc>
          <w:tcPr>
            <w:tcW w:w="30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D28A7C2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Místo a doba konání</w:t>
            </w:r>
          </w:p>
        </w:tc>
        <w:tc>
          <w:tcPr>
            <w:tcW w:w="25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BB8838A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Oznámený účel</w:t>
            </w:r>
          </w:p>
        </w:tc>
        <w:tc>
          <w:tcPr>
            <w:tcW w:w="15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09AF23D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Svolavatel a den oznámení</w:t>
            </w:r>
          </w:p>
        </w:tc>
        <w:tc>
          <w:tcPr>
            <w:tcW w:w="12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34BF557" w14:textId="5EC233FE" w:rsidR="00B13138" w:rsidRDefault="006050AA" w:rsidP="00777CAE">
            <w:pPr>
              <w:tabs>
                <w:tab w:val="left" w:pos="0"/>
              </w:tabs>
              <w:spacing w:line="25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Oznámený p</w:t>
            </w:r>
            <w:r w:rsidR="00B13138">
              <w:rPr>
                <w:b/>
                <w:bCs/>
                <w:sz w:val="20"/>
                <w:szCs w:val="20"/>
                <w:lang w:eastAsia="en-US"/>
              </w:rPr>
              <w:t>očet účastníků/</w:t>
            </w:r>
          </w:p>
          <w:p w14:paraId="640FC2A6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pořadatelů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BAB5569" w14:textId="77777777" w:rsidR="00B13138" w:rsidRDefault="00B13138" w:rsidP="00777CAE">
            <w:pPr>
              <w:tabs>
                <w:tab w:val="left" w:pos="0"/>
              </w:tabs>
              <w:spacing w:line="256" w:lineRule="auto"/>
              <w:ind w:right="11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Městská část</w:t>
            </w:r>
          </w:p>
        </w:tc>
      </w:tr>
      <w:tr w:rsidR="00D23E04" w:rsidRPr="00EB60CF" w14:paraId="221C9A69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E3967B8" w14:textId="01B253B3" w:rsidR="00D23E04" w:rsidRPr="008F4E06" w:rsidRDefault="00D23E04" w:rsidP="001A106A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 w:rsidRPr="00D23E04">
              <w:rPr>
                <w:sz w:val="20"/>
                <w:szCs w:val="20"/>
                <w:lang w:eastAsia="en-US"/>
              </w:rPr>
              <w:t>každou středu do 17.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D23E04">
              <w:rPr>
                <w:sz w:val="20"/>
                <w:szCs w:val="20"/>
                <w:lang w:eastAsia="en-US"/>
              </w:rPr>
              <w:t>1.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="00DB52EC">
              <w:rPr>
                <w:sz w:val="20"/>
                <w:szCs w:val="20"/>
                <w:lang w:eastAsia="en-US"/>
              </w:rPr>
              <w:t>2024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BBD90C1" w14:textId="29D38C28" w:rsidR="00D23E04" w:rsidRDefault="00D23E04" w:rsidP="001A106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– u západní paty (pod schody) Mariánského sloupu</w:t>
            </w:r>
          </w:p>
          <w:p w14:paraId="44C84595" w14:textId="77777777" w:rsidR="00D23E04" w:rsidRDefault="00D23E04" w:rsidP="001A106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5222506E" w14:textId="77777777" w:rsidR="00D23E04" w:rsidRDefault="00D23E04" w:rsidP="001A106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09745AA4" w14:textId="77777777" w:rsidR="00D23E04" w:rsidRDefault="00D23E04" w:rsidP="001A106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4FC5EE6A" w14:textId="77777777" w:rsidR="00D23E04" w:rsidRDefault="00D23E04" w:rsidP="001A106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7758321E" w14:textId="77777777" w:rsidR="00D23E04" w:rsidRDefault="00D23E04" w:rsidP="001A106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1B4CC660" w14:textId="25F7D9D8" w:rsidR="00D23E04" w:rsidRPr="008F4E06" w:rsidRDefault="00D23E04" w:rsidP="001A106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:00 – 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B63241E" w14:textId="306D01D8" w:rsidR="00D23E04" w:rsidRPr="008F4E06" w:rsidRDefault="00D23E04" w:rsidP="001A106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odlitební shromáždě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0EC9528" w14:textId="77777777" w:rsidR="00D23E04" w:rsidRDefault="00D23E04" w:rsidP="001A106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polečnost pro obnovu Mariánského sloupu na Staroměstském nám.</w:t>
            </w:r>
          </w:p>
          <w:p w14:paraId="2E35471F" w14:textId="77777777" w:rsidR="00D23E04" w:rsidRDefault="00D23E04" w:rsidP="001A106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556D8B88" w14:textId="4CF63DD0" w:rsidR="00D23E04" w:rsidRPr="008F4E06" w:rsidRDefault="00D23E04" w:rsidP="001A106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.7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E341738" w14:textId="77777777" w:rsidR="00D23E04" w:rsidRDefault="00D23E04" w:rsidP="001A106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0E6D4B6A" w14:textId="77777777" w:rsidR="00D23E04" w:rsidRDefault="00D23E04" w:rsidP="001A106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11F2CA7F" w14:textId="77777777" w:rsidR="00D23E04" w:rsidRDefault="00D23E04" w:rsidP="001A106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2A4F2B53" w14:textId="77777777" w:rsidR="00D23E04" w:rsidRDefault="00D23E04" w:rsidP="001A106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3A3DEA0B" w14:textId="77777777" w:rsidR="00D23E04" w:rsidRDefault="00D23E04" w:rsidP="001A106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74486822" w14:textId="77777777" w:rsidR="00D23E04" w:rsidRDefault="00D23E04" w:rsidP="001A106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18CFCCC7" w14:textId="77777777" w:rsidR="00D23E04" w:rsidRDefault="00D23E04" w:rsidP="001A106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668ECB54" w14:textId="76EF9B79" w:rsidR="00D23E04" w:rsidRPr="008F4E06" w:rsidRDefault="00D23E04" w:rsidP="001A106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1B3713" w14:textId="612C5F1A" w:rsidR="00D23E04" w:rsidRPr="008F4E06" w:rsidRDefault="00D23E04" w:rsidP="001A106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bookmarkEnd w:id="0"/>
      <w:tr w:rsidR="002F4EA9" w:rsidRPr="00EB60CF" w14:paraId="65A928A2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5665BED" w14:textId="793EF43E" w:rsidR="002F4EA9" w:rsidRDefault="002F4EA9" w:rsidP="002F4EA9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.8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CAF9347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elléova </w:t>
            </w:r>
          </w:p>
          <w:p w14:paraId="46B1C40A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naproti velvyslanectví ČLR)</w:t>
            </w:r>
          </w:p>
          <w:p w14:paraId="2CBA84C8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84BBA2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1EFA90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7F2F71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4BE6AD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DD78E0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73174B" w14:textId="2362B251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5F8267" w14:textId="171A6D02" w:rsidR="00034064" w:rsidRDefault="00034064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D4930E" w14:textId="551A7C2B" w:rsidR="00034064" w:rsidRDefault="00034064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1A4FAA" w14:textId="77777777" w:rsidR="00034064" w:rsidRDefault="00034064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5183FF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E15076" w14:textId="1F4188C2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1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8D8B600" w14:textId="30283A04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yjádření nesouhlasu s porušováním lidských práv čínským komunistickým režimem na území ČLR. Vyjádření nesouhlasu s pronásledováním praktikujících kultivační praxe Falun Gong. Smuteční pieta za oběti pronásledování umučené čínským komunistickým režimem.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246867E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.V.T.</w:t>
            </w:r>
          </w:p>
          <w:p w14:paraId="36A25DDA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F73204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46714F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75C3D5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E69DF1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45FF0A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561053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BD3D5B" w14:textId="306F28FD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84520B" w14:textId="764C4B8E" w:rsidR="00034064" w:rsidRDefault="00034064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FB8570" w14:textId="373B0775" w:rsidR="00034064" w:rsidRDefault="00034064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99F150" w14:textId="77777777" w:rsidR="00034064" w:rsidRDefault="00034064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E7B9FB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CB16DC" w14:textId="00D69792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3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3817728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58C51F6F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53CBD4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BF4A13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898E5F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27B9B1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0B736D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57D1F2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1E1758" w14:textId="22CB73CA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25CB3F" w14:textId="2EF318F0" w:rsidR="00034064" w:rsidRDefault="00034064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107C24" w14:textId="76773975" w:rsidR="00034064" w:rsidRDefault="00034064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E4292D" w14:textId="77777777" w:rsidR="00034064" w:rsidRDefault="00034064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724A0E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38CF51" w14:textId="308FF90B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75FE4A" w14:textId="1E51DB83" w:rsidR="002F4EA9" w:rsidRDefault="002F4EA9" w:rsidP="002F4EA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2F4EA9" w:rsidRPr="00EB60CF" w14:paraId="47B49A7A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D49FDA2" w14:textId="5D4C44B9" w:rsidR="002F4EA9" w:rsidRDefault="002F4EA9" w:rsidP="002F4EA9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2.9.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9A8F029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. Republiky – Revoluční – Štefánikův most – nábř. E. Beneše – nábř. Kpt. Jaroše - nábř. E. Beneše – Štefánikův most – nábř. E. Beneše - - Štefánikův most – Revoluční – nám. Republiky</w:t>
            </w:r>
          </w:p>
          <w:p w14:paraId="517AF543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BA1394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. Republiky – Revoluční – nábř. L. Svobody – Těšnovský tunel – Rohanské nábř. – Těšnovský tunel – nábř. L. Svobody – Dvořákovo nábř. – Čechův most – nábř. E. Beneše – Štefánikův most – Revoluční – nám. Republiky</w:t>
            </w:r>
          </w:p>
          <w:p w14:paraId="0979FA48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94209F" w14:textId="59388148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:00 – 21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5800454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i/>
                <w:iCs/>
                <w:sz w:val="20"/>
                <w:szCs w:val="20"/>
                <w:lang w:eastAsia="en-US"/>
              </w:rPr>
            </w:pPr>
            <w:r w:rsidRPr="00726C11">
              <w:rPr>
                <w:i/>
                <w:iCs/>
                <w:sz w:val="20"/>
                <w:szCs w:val="20"/>
                <w:lang w:eastAsia="en-US"/>
              </w:rPr>
              <w:t>Sportovní akce:</w:t>
            </w:r>
          </w:p>
          <w:p w14:paraId="3FB43579" w14:textId="21EB8A0D" w:rsidR="002F4EA9" w:rsidRPr="00726C11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726C11">
              <w:rPr>
                <w:sz w:val="20"/>
                <w:szCs w:val="20"/>
                <w:lang w:eastAsia="en-US"/>
              </w:rPr>
              <w:t xml:space="preserve">Grand </w:t>
            </w:r>
            <w:r>
              <w:rPr>
                <w:sz w:val="20"/>
                <w:szCs w:val="20"/>
                <w:lang w:eastAsia="en-US"/>
              </w:rPr>
              <w:t>Prix Praha 2023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6EEA2A8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ague International Marathon spol.s.r.o.</w:t>
            </w:r>
          </w:p>
          <w:p w14:paraId="7B43CC63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A65195" w14:textId="74C6131F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D8814C" w14:textId="25E53653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61CF6A" w14:textId="67C49034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DD0E0D" w14:textId="0D710FE6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7B91BE" w14:textId="3092FFCA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6BB317" w14:textId="48C23081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CB92B6" w14:textId="08C845C2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28DDB3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448D2A" w14:textId="32E87121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48D5FC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BA1F6D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744842" w14:textId="5CF8F161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.4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375E3F9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000</w:t>
            </w:r>
          </w:p>
          <w:p w14:paraId="3B6BEC85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67E973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5DD5FD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2168FB" w14:textId="7745D399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D3977B" w14:textId="6C67301C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AD87A0" w14:textId="68CDD4AC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64B09D" w14:textId="20D8409E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33AF1D" w14:textId="10D1AA7A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85D3F9" w14:textId="6721E680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949DAF" w14:textId="52720C9A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5A5B77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7DFF06" w14:textId="19AD62DF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B6C8C0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C1D2D6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B1934B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04FBFF" w14:textId="025D1422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9A1E23" w14:textId="77777777" w:rsidR="002F4EA9" w:rsidRDefault="002F4EA9" w:rsidP="002F4EA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  <w:p w14:paraId="79442E64" w14:textId="7FC80650" w:rsidR="002F4EA9" w:rsidRDefault="002F4EA9" w:rsidP="002F4EA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8</w:t>
            </w:r>
          </w:p>
        </w:tc>
      </w:tr>
      <w:tr w:rsidR="002F4EA9" w:rsidRPr="00EB60CF" w14:paraId="19BB1B26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889B78A" w14:textId="5ED43C08" w:rsidR="002F4EA9" w:rsidRDefault="002F4EA9" w:rsidP="002F4EA9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2.9.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21C52E9" w14:textId="77777777" w:rsidR="002F4EA9" w:rsidRDefault="002F4EA9" w:rsidP="002F4EA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taroměstské nám. </w:t>
            </w:r>
          </w:p>
          <w:p w14:paraId="73A5A4A9" w14:textId="77777777" w:rsidR="002F4EA9" w:rsidRDefault="002F4EA9" w:rsidP="002F4EA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4AAD670" w14:textId="77777777" w:rsidR="002F4EA9" w:rsidRDefault="002F4EA9" w:rsidP="002F4EA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8F16806" w14:textId="77777777" w:rsidR="002F4EA9" w:rsidRDefault="002F4EA9" w:rsidP="002F4EA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0305FC9" w14:textId="77777777" w:rsidR="002F4EA9" w:rsidRDefault="002F4EA9" w:rsidP="002F4EA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AD75EEF" w14:textId="77777777" w:rsidR="002F4EA9" w:rsidRDefault="002F4EA9" w:rsidP="002F4EA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361EA85" w14:textId="77777777" w:rsidR="002F4EA9" w:rsidRDefault="002F4EA9" w:rsidP="002F4EA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652F52F" w14:textId="2E6E9D33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794F3EC" w14:textId="64917FCC" w:rsidR="002F4EA9" w:rsidRPr="00726C11" w:rsidRDefault="002F4EA9" w:rsidP="002F4EA9">
            <w:pPr>
              <w:tabs>
                <w:tab w:val="left" w:pos="0"/>
              </w:tabs>
              <w:spacing w:line="256" w:lineRule="auto"/>
              <w:rPr>
                <w:i/>
                <w:i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emonstrace podpory Ukrajiny proti ruské agresi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CE09FE2" w14:textId="77777777" w:rsidR="002F4EA9" w:rsidRDefault="002F4EA9" w:rsidP="002F4EA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ažský majdan, z.s.</w:t>
            </w:r>
          </w:p>
          <w:p w14:paraId="106274BA" w14:textId="77777777" w:rsidR="002F4EA9" w:rsidRDefault="002F4EA9" w:rsidP="002F4EA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C24ABF5" w14:textId="77777777" w:rsidR="002F4EA9" w:rsidRDefault="002F4EA9" w:rsidP="002F4EA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5E5AC2D" w14:textId="77777777" w:rsidR="002F4EA9" w:rsidRDefault="002F4EA9" w:rsidP="002F4EA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70AE97B" w14:textId="77777777" w:rsidR="002F4EA9" w:rsidRDefault="002F4EA9" w:rsidP="002F4EA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8ABD0D3" w14:textId="77777777" w:rsidR="002F4EA9" w:rsidRDefault="002F4EA9" w:rsidP="002F4EA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85E9BA5" w14:textId="227710E3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7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CCF8CF6" w14:textId="77777777" w:rsidR="002F4EA9" w:rsidRDefault="002F4EA9" w:rsidP="002F4EA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515F918F" w14:textId="77777777" w:rsidR="002F4EA9" w:rsidRDefault="002F4EA9" w:rsidP="002F4EA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A5FECC5" w14:textId="77777777" w:rsidR="002F4EA9" w:rsidRDefault="002F4EA9" w:rsidP="002F4EA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D0B28E5" w14:textId="77777777" w:rsidR="002F4EA9" w:rsidRDefault="002F4EA9" w:rsidP="002F4EA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02C9F2D" w14:textId="77777777" w:rsidR="002F4EA9" w:rsidRDefault="002F4EA9" w:rsidP="002F4EA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AE34DD9" w14:textId="77777777" w:rsidR="002F4EA9" w:rsidRDefault="002F4EA9" w:rsidP="002F4EA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D2E6921" w14:textId="77777777" w:rsidR="002F4EA9" w:rsidRDefault="002F4EA9" w:rsidP="002F4EA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085ECE5" w14:textId="6883F505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DDF2DE" w14:textId="295BBF72" w:rsidR="002F4EA9" w:rsidRDefault="002F4EA9" w:rsidP="002F4EA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 - 1</w:t>
            </w:r>
          </w:p>
        </w:tc>
      </w:tr>
      <w:tr w:rsidR="002F4EA9" w:rsidRPr="00EB60CF" w14:paraId="6CEC1885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79AFCC9" w14:textId="7ED6C438" w:rsidR="002F4EA9" w:rsidRDefault="002F4EA9" w:rsidP="002F4EA9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032A729" w14:textId="77777777" w:rsidR="002F4EA9" w:rsidRDefault="002F4EA9" w:rsidP="002F4EA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. 68 (Pha 2., terasa u Národ. muzea včetně nájezdových ramp a schodů)</w:t>
            </w:r>
          </w:p>
          <w:p w14:paraId="02438B77" w14:textId="77777777" w:rsidR="002F4EA9" w:rsidRDefault="002F4EA9" w:rsidP="002F4EA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44A1737" w14:textId="77777777" w:rsidR="002F4EA9" w:rsidRDefault="002F4EA9" w:rsidP="002F4EA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513A4B1" w14:textId="77777777" w:rsidR="002F4EA9" w:rsidRDefault="002F4EA9" w:rsidP="002F4EA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402C69A" w14:textId="77777777" w:rsidR="002F4EA9" w:rsidRDefault="002F4EA9" w:rsidP="002F4EA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FE09EEE" w14:textId="596981A8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:00-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73E1097" w14:textId="3F9FF15C" w:rsidR="002F4EA9" w:rsidRPr="001954D4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odpora vlády ČR a jejího postoje k Ukrajině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5FB1C67" w14:textId="77777777" w:rsidR="002F4EA9" w:rsidRDefault="002F4EA9" w:rsidP="002F4EA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.L.</w:t>
            </w:r>
          </w:p>
          <w:p w14:paraId="3D7D8E49" w14:textId="77777777" w:rsidR="002F4EA9" w:rsidRDefault="002F4EA9" w:rsidP="002F4EA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4C84B88" w14:textId="77777777" w:rsidR="002F4EA9" w:rsidRDefault="002F4EA9" w:rsidP="002F4EA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3065F0B" w14:textId="77777777" w:rsidR="002F4EA9" w:rsidRDefault="002F4EA9" w:rsidP="002F4EA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DA1FB56" w14:textId="77777777" w:rsidR="002F4EA9" w:rsidRDefault="002F4EA9" w:rsidP="002F4EA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989DA37" w14:textId="77777777" w:rsidR="002F4EA9" w:rsidRDefault="002F4EA9" w:rsidP="002F4EA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6792382" w14:textId="77777777" w:rsidR="002F4EA9" w:rsidRDefault="002F4EA9" w:rsidP="002F4EA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30F3BB5" w14:textId="7053E506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5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D861D3A" w14:textId="77777777" w:rsidR="002F4EA9" w:rsidRDefault="002F4EA9" w:rsidP="002F4EA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  <w:p w14:paraId="7D1C1242" w14:textId="77777777" w:rsidR="002F4EA9" w:rsidRDefault="002F4EA9" w:rsidP="002F4EA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8F5662A" w14:textId="77777777" w:rsidR="002F4EA9" w:rsidRDefault="002F4EA9" w:rsidP="002F4EA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95D1A39" w14:textId="77777777" w:rsidR="002F4EA9" w:rsidRDefault="002F4EA9" w:rsidP="002F4EA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A33CE55" w14:textId="77777777" w:rsidR="002F4EA9" w:rsidRDefault="002F4EA9" w:rsidP="002F4EA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8852268" w14:textId="77777777" w:rsidR="002F4EA9" w:rsidRDefault="002F4EA9" w:rsidP="002F4EA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3C3C2B1" w14:textId="77777777" w:rsidR="002F4EA9" w:rsidRDefault="002F4EA9" w:rsidP="002F4EA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A727A34" w14:textId="4810CCCD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C6E280" w14:textId="478DBFC5" w:rsidR="002F4EA9" w:rsidRDefault="002F4EA9" w:rsidP="002F4EA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2F4EA9" w:rsidRPr="00EB60CF" w14:paraId="7D2A5E9B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130CA01" w14:textId="4D73E970" w:rsidR="002F4EA9" w:rsidRDefault="002F4EA9" w:rsidP="002F4EA9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2CF5682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etenská pláň</w:t>
            </w:r>
          </w:p>
          <w:p w14:paraId="1736BDDA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1E1B27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048188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EA1A7F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0736AD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C9820F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C24833" w14:textId="538F52EA" w:rsidR="002F4EA9" w:rsidRDefault="002F4EA9" w:rsidP="002F4EA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- 21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358C371" w14:textId="3C6CB034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hromáždění občanů proti protiústavnímu jednání vlády ČR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0B08286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. Š.</w:t>
            </w:r>
          </w:p>
          <w:p w14:paraId="7E8C1B07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F5DF44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831A21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8E4972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A44BCA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FC791F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4E83A5" w14:textId="50BF73F3" w:rsidR="002F4EA9" w:rsidRDefault="002F4EA9" w:rsidP="002F4EA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.5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BD01B60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 000</w:t>
            </w:r>
          </w:p>
          <w:p w14:paraId="59B71381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742FB3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56DF31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BD0344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32FE7A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595FB2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1D1042" w14:textId="12B8ED2F" w:rsidR="002F4EA9" w:rsidRDefault="002F4EA9" w:rsidP="002F4EA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057A1C" w14:textId="5B6FDC6B" w:rsidR="002F4EA9" w:rsidRDefault="002F4EA9" w:rsidP="002F4EA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 -7</w:t>
            </w:r>
          </w:p>
        </w:tc>
      </w:tr>
      <w:tr w:rsidR="00183C65" w:rsidRPr="00EB60CF" w14:paraId="6DDAA307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8F3B5EF" w14:textId="0DDF60F7" w:rsidR="00183C65" w:rsidRDefault="00183C65" w:rsidP="00183C65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9.</w:t>
            </w:r>
          </w:p>
          <w:p w14:paraId="216E8E30" w14:textId="089756B0" w:rsidR="00183C65" w:rsidRDefault="00183C65" w:rsidP="00183C65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0E54EA4" w14:textId="77777777" w:rsidR="00183C65" w:rsidRDefault="00183C65" w:rsidP="00183C65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a Příkopě 1-7, Můstek, 110 00 Praha (před obchodem New Yorker)</w:t>
            </w:r>
          </w:p>
          <w:p w14:paraId="6806C5F6" w14:textId="77777777" w:rsidR="00183C65" w:rsidRDefault="00183C65" w:rsidP="00183C65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6E56D25" w14:textId="77777777" w:rsidR="00183C65" w:rsidRDefault="00183C65" w:rsidP="00183C65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A990B2C" w14:textId="77777777" w:rsidR="00183C65" w:rsidRDefault="00183C65" w:rsidP="00183C65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C4E4B96" w14:textId="77777777" w:rsidR="00183C65" w:rsidRDefault="00183C65" w:rsidP="00183C65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95181CF" w14:textId="52B68099" w:rsidR="00183C65" w:rsidRDefault="00183C65" w:rsidP="00183C6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:00-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E7055E2" w14:textId="77777777" w:rsidR="00183C65" w:rsidRDefault="00183C65" w:rsidP="00183C65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Informativní akce za osvobození zvířat, promítání záběrů z tzv. živočišného průmyslu a konverzace o jejich </w:t>
            </w:r>
          </w:p>
          <w:p w14:paraId="36EDA8C8" w14:textId="769B92F1" w:rsidR="00183C65" w:rsidRDefault="00183C65" w:rsidP="00183C6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zbytečném zneužívá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9613192" w14:textId="19B89AE2" w:rsidR="00183C65" w:rsidRDefault="00183C65" w:rsidP="00183C65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.M.</w:t>
            </w:r>
          </w:p>
          <w:p w14:paraId="30B777FF" w14:textId="77777777" w:rsidR="00183C65" w:rsidRDefault="00183C65" w:rsidP="00183C65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9832FD5" w14:textId="77777777" w:rsidR="00183C65" w:rsidRDefault="00183C65" w:rsidP="00183C65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8CEA8B8" w14:textId="77777777" w:rsidR="00183C65" w:rsidRDefault="00183C65" w:rsidP="00183C65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B2B4001" w14:textId="77777777" w:rsidR="00183C65" w:rsidRDefault="00183C65" w:rsidP="00183C65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D979868" w14:textId="77777777" w:rsidR="00183C65" w:rsidRDefault="00183C65" w:rsidP="00183C65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5436A2A" w14:textId="77777777" w:rsidR="00183C65" w:rsidRDefault="00183C65" w:rsidP="00183C65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670DE8A" w14:textId="464C9437" w:rsidR="00183C65" w:rsidRDefault="00183C65" w:rsidP="00183C6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.8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2DEDC59" w14:textId="77777777" w:rsidR="00183C65" w:rsidRDefault="00183C65" w:rsidP="00183C65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-30</w:t>
            </w:r>
          </w:p>
          <w:p w14:paraId="3AB7F80E" w14:textId="77777777" w:rsidR="00183C65" w:rsidRDefault="00183C65" w:rsidP="00183C65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EB413FE" w14:textId="77777777" w:rsidR="00183C65" w:rsidRDefault="00183C65" w:rsidP="00183C65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D6FDF20" w14:textId="77777777" w:rsidR="00183C65" w:rsidRDefault="00183C65" w:rsidP="00183C65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7CF9F05" w14:textId="77777777" w:rsidR="00183C65" w:rsidRDefault="00183C65" w:rsidP="00183C65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BBE9BDB" w14:textId="77777777" w:rsidR="00183C65" w:rsidRDefault="00183C65" w:rsidP="00183C65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3147F33" w14:textId="77777777" w:rsidR="00183C65" w:rsidRDefault="00183C65" w:rsidP="00183C65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31644D3" w14:textId="64608F15" w:rsidR="00183C65" w:rsidRDefault="00183C65" w:rsidP="00183C6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5B33AF" w14:textId="675E0460" w:rsidR="00183C65" w:rsidRDefault="00183C65" w:rsidP="00183C65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183C65" w:rsidRPr="00EB60CF" w14:paraId="6E96D513" w14:textId="77777777" w:rsidTr="00554683">
        <w:trPr>
          <w:trHeight w:val="1682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C3C90C0" w14:textId="65D80CF4" w:rsidR="00183C65" w:rsidRDefault="00183C65" w:rsidP="00183C65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C75E3A1" w14:textId="77777777" w:rsidR="00183C65" w:rsidRDefault="00183C65" w:rsidP="00183C65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. 68 (Pha 2., terasa u Národ. muzea včetně nájezdových ramp a schodů)</w:t>
            </w:r>
          </w:p>
          <w:p w14:paraId="41AA5C0C" w14:textId="77777777" w:rsidR="00183C65" w:rsidRDefault="00183C65" w:rsidP="00183C65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F9A19EB" w14:textId="77777777" w:rsidR="00183C65" w:rsidRDefault="00183C65" w:rsidP="00183C65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7C319DB" w14:textId="77777777" w:rsidR="00183C65" w:rsidRDefault="00183C65" w:rsidP="00183C65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A8A161A" w14:textId="15E112E2" w:rsidR="00183C65" w:rsidRDefault="00183C65" w:rsidP="00183C6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:00-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E7EC321" w14:textId="769E18A7" w:rsidR="00183C65" w:rsidRPr="001954D4" w:rsidRDefault="00183C65" w:rsidP="00183C6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odpora vlády ČR a jejího postoje k Ukrajině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A24B37C" w14:textId="77777777" w:rsidR="00183C65" w:rsidRDefault="00183C65" w:rsidP="00183C65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.L.</w:t>
            </w:r>
          </w:p>
          <w:p w14:paraId="5D06566A" w14:textId="77777777" w:rsidR="00183C65" w:rsidRDefault="00183C65" w:rsidP="00183C65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72E0D74" w14:textId="77777777" w:rsidR="00183C65" w:rsidRDefault="00183C65" w:rsidP="00183C65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CC6F907" w14:textId="77777777" w:rsidR="00183C65" w:rsidRDefault="00183C65" w:rsidP="00183C65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2C3CD5C" w14:textId="77777777" w:rsidR="00183C65" w:rsidRDefault="00183C65" w:rsidP="00183C65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84C4BE0" w14:textId="77777777" w:rsidR="00183C65" w:rsidRDefault="00183C65" w:rsidP="00183C65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010A11B" w14:textId="42078B0B" w:rsidR="00183C65" w:rsidRDefault="00183C65" w:rsidP="00183C65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5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66E0774" w14:textId="77777777" w:rsidR="00183C65" w:rsidRDefault="00183C65" w:rsidP="00183C65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  <w:p w14:paraId="3620BA8B" w14:textId="77777777" w:rsidR="00183C65" w:rsidRDefault="00183C65" w:rsidP="00183C65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0A13253" w14:textId="77777777" w:rsidR="00183C65" w:rsidRDefault="00183C65" w:rsidP="00183C65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3146D19" w14:textId="77777777" w:rsidR="00183C65" w:rsidRDefault="00183C65" w:rsidP="00183C65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CAA245A" w14:textId="77777777" w:rsidR="00183C65" w:rsidRDefault="00183C65" w:rsidP="00183C65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1AA34D8" w14:textId="77777777" w:rsidR="00183C65" w:rsidRDefault="00183C65" w:rsidP="00183C65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90153A9" w14:textId="19BA175D" w:rsidR="00183C65" w:rsidRDefault="00183C65" w:rsidP="00183C6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F365D8" w14:textId="131F1CE9" w:rsidR="00183C65" w:rsidRDefault="00183C65" w:rsidP="00183C65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183C65" w:rsidRPr="00EB60CF" w14:paraId="5A3C4352" w14:textId="77777777" w:rsidTr="00554683">
        <w:trPr>
          <w:trHeight w:val="1682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E2FCF68" w14:textId="6B7B2BB7" w:rsidR="00183C65" w:rsidRDefault="00183C65" w:rsidP="00183C65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821C872" w14:textId="77777777" w:rsidR="00183C65" w:rsidRDefault="00183C65" w:rsidP="00183C6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etenská pláň</w:t>
            </w:r>
          </w:p>
          <w:p w14:paraId="5313900F" w14:textId="77777777" w:rsidR="00183C65" w:rsidRDefault="00183C65" w:rsidP="00183C6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8A76B4" w14:textId="77777777" w:rsidR="00183C65" w:rsidRDefault="00183C65" w:rsidP="00183C6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F89668" w14:textId="77777777" w:rsidR="00183C65" w:rsidRDefault="00183C65" w:rsidP="00183C6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AEE468" w14:textId="77777777" w:rsidR="00183C65" w:rsidRDefault="00183C65" w:rsidP="00183C6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7D2E56" w14:textId="77777777" w:rsidR="00183C65" w:rsidRDefault="00183C65" w:rsidP="00183C6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67A129" w14:textId="77777777" w:rsidR="00183C65" w:rsidRDefault="00183C65" w:rsidP="00183C6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34C17F" w14:textId="4A0006D7" w:rsidR="00183C65" w:rsidRDefault="00183C65" w:rsidP="00183C6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:00- 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1EFCA3B" w14:textId="19DD8BDD" w:rsidR="00183C65" w:rsidRDefault="00183C65" w:rsidP="00183C6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hromáždění občanů proti protiústavnímu jednání vlády ČR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34B63A4" w14:textId="77777777" w:rsidR="00183C65" w:rsidRDefault="00183C65" w:rsidP="00183C6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. Š.</w:t>
            </w:r>
          </w:p>
          <w:p w14:paraId="5E3A79EC" w14:textId="77777777" w:rsidR="00183C65" w:rsidRDefault="00183C65" w:rsidP="00183C6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64296E" w14:textId="77777777" w:rsidR="00183C65" w:rsidRDefault="00183C65" w:rsidP="00183C6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961A82" w14:textId="77777777" w:rsidR="00183C65" w:rsidRDefault="00183C65" w:rsidP="00183C6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83B3E2" w14:textId="77777777" w:rsidR="00183C65" w:rsidRDefault="00183C65" w:rsidP="00183C6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98C9F4" w14:textId="77777777" w:rsidR="00183C65" w:rsidRDefault="00183C65" w:rsidP="00183C6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888237" w14:textId="77777777" w:rsidR="00183C65" w:rsidRDefault="00183C65" w:rsidP="00183C6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2DE989" w14:textId="3CF83306" w:rsidR="00183C65" w:rsidRDefault="00183C65" w:rsidP="00183C6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.5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8CA4C1E" w14:textId="77777777" w:rsidR="00183C65" w:rsidRDefault="00183C65" w:rsidP="00183C6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 000</w:t>
            </w:r>
          </w:p>
          <w:p w14:paraId="23D6D3B2" w14:textId="77777777" w:rsidR="00183C65" w:rsidRDefault="00183C65" w:rsidP="00183C6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84215E" w14:textId="77777777" w:rsidR="00183C65" w:rsidRDefault="00183C65" w:rsidP="00183C6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00D47B" w14:textId="77777777" w:rsidR="00183C65" w:rsidRDefault="00183C65" w:rsidP="00183C6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E481DF" w14:textId="77777777" w:rsidR="00183C65" w:rsidRDefault="00183C65" w:rsidP="00183C6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572659" w14:textId="77777777" w:rsidR="00183C65" w:rsidRDefault="00183C65" w:rsidP="00183C6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66F21D" w14:textId="77777777" w:rsidR="00183C65" w:rsidRDefault="00183C65" w:rsidP="00183C6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651E23" w14:textId="7C62E479" w:rsidR="00183C65" w:rsidRDefault="00183C65" w:rsidP="00183C6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420EBD" w14:textId="78E40105" w:rsidR="00183C65" w:rsidRDefault="00183C65" w:rsidP="00183C65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-7</w:t>
            </w:r>
          </w:p>
        </w:tc>
      </w:tr>
      <w:tr w:rsidR="00183C65" w:rsidRPr="00EB60CF" w14:paraId="51DEB77E" w14:textId="77777777" w:rsidTr="00554683">
        <w:trPr>
          <w:trHeight w:val="1682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720F0E5" w14:textId="1595F492" w:rsidR="00183C65" w:rsidRDefault="00183C65" w:rsidP="00183C65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B371306" w14:textId="64EACDCD" w:rsidR="00183C65" w:rsidRDefault="00183C65" w:rsidP="00183C6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ltavská</w:t>
            </w:r>
          </w:p>
          <w:p w14:paraId="6AE1BB52" w14:textId="77777777" w:rsidR="00183C65" w:rsidRDefault="00183C65" w:rsidP="00183C6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DC3970" w14:textId="77777777" w:rsidR="00183C65" w:rsidRDefault="00183C65" w:rsidP="00183C6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94793E" w14:textId="77777777" w:rsidR="00183C65" w:rsidRDefault="00183C65" w:rsidP="00183C6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FC2D99" w14:textId="77777777" w:rsidR="00183C65" w:rsidRDefault="00183C65" w:rsidP="00183C6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6DF389" w14:textId="77777777" w:rsidR="00183C65" w:rsidRDefault="00183C65" w:rsidP="00183C6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C6254F" w14:textId="6724CE5F" w:rsidR="00183C65" w:rsidRDefault="00183C65" w:rsidP="00183C6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D92104D" w14:textId="0A0DF93E" w:rsidR="00183C65" w:rsidRDefault="00183C65" w:rsidP="00183C6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51F741F" w14:textId="77777777" w:rsidR="00183C65" w:rsidRDefault="00183C65" w:rsidP="00183C6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.M.</w:t>
            </w:r>
          </w:p>
          <w:p w14:paraId="32B6B6BC" w14:textId="77777777" w:rsidR="00183C65" w:rsidRDefault="00183C65" w:rsidP="00183C6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8D0C3C" w14:textId="77777777" w:rsidR="00183C65" w:rsidRDefault="00183C65" w:rsidP="00183C6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1B2DA5" w14:textId="77777777" w:rsidR="00183C65" w:rsidRDefault="00183C65" w:rsidP="00183C6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B2D03D" w14:textId="77777777" w:rsidR="00183C65" w:rsidRDefault="00183C65" w:rsidP="00183C6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EB579A" w14:textId="77777777" w:rsidR="00183C65" w:rsidRDefault="00183C65" w:rsidP="00183C6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885A8D" w14:textId="7E8C858F" w:rsidR="00183C65" w:rsidRDefault="00183C65" w:rsidP="00183C6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.5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FECBE40" w14:textId="77777777" w:rsidR="00183C65" w:rsidRDefault="00183C65" w:rsidP="00183C6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ž 10</w:t>
            </w:r>
          </w:p>
          <w:p w14:paraId="684B8E77" w14:textId="77777777" w:rsidR="00183C65" w:rsidRDefault="00183C65" w:rsidP="00183C6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A556C1" w14:textId="77777777" w:rsidR="00183C65" w:rsidRDefault="00183C65" w:rsidP="00183C6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FDF6B1" w14:textId="77777777" w:rsidR="00183C65" w:rsidRDefault="00183C65" w:rsidP="00183C6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EDB035" w14:textId="77777777" w:rsidR="00183C65" w:rsidRDefault="00183C65" w:rsidP="00183C6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8D94CE" w14:textId="77777777" w:rsidR="00183C65" w:rsidRDefault="00183C65" w:rsidP="00183C6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06A15F" w14:textId="62927B79" w:rsidR="00183C65" w:rsidRDefault="00183C65" w:rsidP="00183C6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69A4A9" w14:textId="7EB95AC7" w:rsidR="00183C65" w:rsidRDefault="00183C65" w:rsidP="00183C65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7</w:t>
            </w:r>
          </w:p>
        </w:tc>
      </w:tr>
      <w:tr w:rsidR="00183C65" w:rsidRPr="00EB60CF" w14:paraId="3880EDF5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FA3AFB9" w14:textId="5099D8D2" w:rsidR="00183C65" w:rsidRDefault="00183C65" w:rsidP="00183C65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6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64F51B2" w14:textId="77777777" w:rsidR="00183C65" w:rsidRDefault="00183C65" w:rsidP="00183C6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elléova </w:t>
            </w:r>
          </w:p>
          <w:p w14:paraId="5BFE1299" w14:textId="77777777" w:rsidR="00183C65" w:rsidRDefault="00183C65" w:rsidP="00183C6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naproti velvyslanectví ČLR)</w:t>
            </w:r>
          </w:p>
          <w:p w14:paraId="3D1C5804" w14:textId="77777777" w:rsidR="00183C65" w:rsidRDefault="00183C65" w:rsidP="00183C6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696288" w14:textId="77777777" w:rsidR="00183C65" w:rsidRDefault="00183C65" w:rsidP="00183C6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F59D0C" w14:textId="77777777" w:rsidR="00183C65" w:rsidRDefault="00183C65" w:rsidP="00183C6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96C48D" w14:textId="77777777" w:rsidR="00183C65" w:rsidRDefault="00183C65" w:rsidP="00183C6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FF4458" w14:textId="77777777" w:rsidR="00183C65" w:rsidRDefault="00183C65" w:rsidP="00183C6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EDA5D4" w14:textId="77777777" w:rsidR="00183C65" w:rsidRDefault="00183C65" w:rsidP="00183C6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FFA941" w14:textId="77777777" w:rsidR="00183C65" w:rsidRDefault="00183C65" w:rsidP="00183C6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0D0A63" w14:textId="77777777" w:rsidR="00183C65" w:rsidRDefault="00183C65" w:rsidP="00183C6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990154" w14:textId="075467C3" w:rsidR="00183C65" w:rsidRDefault="00183C65" w:rsidP="00183C6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1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9D4EB67" w14:textId="4C1D579D" w:rsidR="00183C65" w:rsidRDefault="00183C65" w:rsidP="00183C6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yjádření nesouhlasu s porušováním lidských práv čínským komunistickým režimem na území ČLR. Vyjádření nesouhlasu s pronásledováním praktikujících kultivační praxe Falun Gong. Smuteční pieta za oběti pronásledování umučené čínským komunistickým režimem.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CB70F95" w14:textId="77777777" w:rsidR="00183C65" w:rsidRDefault="00183C65" w:rsidP="00183C6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.V.T.</w:t>
            </w:r>
          </w:p>
          <w:p w14:paraId="35DD9009" w14:textId="77777777" w:rsidR="00183C65" w:rsidRDefault="00183C65" w:rsidP="00183C6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EB78FF" w14:textId="77777777" w:rsidR="00183C65" w:rsidRDefault="00183C65" w:rsidP="00183C6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8D8C4D" w14:textId="77777777" w:rsidR="00183C65" w:rsidRDefault="00183C65" w:rsidP="00183C6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4C529E" w14:textId="77777777" w:rsidR="00183C65" w:rsidRDefault="00183C65" w:rsidP="00183C6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0A5FC6" w14:textId="77777777" w:rsidR="00183C65" w:rsidRDefault="00183C65" w:rsidP="00183C6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0909D1" w14:textId="77777777" w:rsidR="00183C65" w:rsidRDefault="00183C65" w:rsidP="00183C6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CA7D6E" w14:textId="77777777" w:rsidR="00183C65" w:rsidRDefault="00183C65" w:rsidP="00183C6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3AAB06" w14:textId="77777777" w:rsidR="00183C65" w:rsidRDefault="00183C65" w:rsidP="00183C6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BFB249" w14:textId="77777777" w:rsidR="00183C65" w:rsidRDefault="00183C65" w:rsidP="00183C6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5799DF" w14:textId="4E2781B2" w:rsidR="00183C65" w:rsidRDefault="00183C65" w:rsidP="00183C6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3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CA76813" w14:textId="77777777" w:rsidR="00183C65" w:rsidRDefault="00183C65" w:rsidP="00183C6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1D5075A6" w14:textId="77777777" w:rsidR="00183C65" w:rsidRDefault="00183C65" w:rsidP="00183C6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BE257E" w14:textId="77777777" w:rsidR="00183C65" w:rsidRDefault="00183C65" w:rsidP="00183C6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B1117D" w14:textId="77777777" w:rsidR="00183C65" w:rsidRDefault="00183C65" w:rsidP="00183C6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F8C385" w14:textId="77777777" w:rsidR="00183C65" w:rsidRDefault="00183C65" w:rsidP="00183C6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71C0B9" w14:textId="77777777" w:rsidR="00183C65" w:rsidRDefault="00183C65" w:rsidP="00183C6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FB5958" w14:textId="77777777" w:rsidR="00183C65" w:rsidRDefault="00183C65" w:rsidP="00183C6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9F3A2A" w14:textId="77777777" w:rsidR="00183C65" w:rsidRDefault="00183C65" w:rsidP="00183C6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875C1C" w14:textId="77777777" w:rsidR="00183C65" w:rsidRDefault="00183C65" w:rsidP="00183C6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E58BDD" w14:textId="77777777" w:rsidR="00183C65" w:rsidRDefault="00183C65" w:rsidP="00183C6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B6D67B" w14:textId="6A339A7D" w:rsidR="00183C65" w:rsidRDefault="00183C65" w:rsidP="00183C6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4EF7AF" w14:textId="58BA9B54" w:rsidR="00183C65" w:rsidRDefault="00183C65" w:rsidP="00183C65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183C65" w:rsidRPr="00EB60CF" w14:paraId="52C5B05E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470197D" w14:textId="31193861" w:rsidR="00183C65" w:rsidRDefault="00183C65" w:rsidP="00183C65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F94A7AD" w14:textId="77777777" w:rsidR="00183C65" w:rsidRDefault="00183C65" w:rsidP="00183C65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. 68 (Pha 2., terasa u Národ. muzea včetně nájezdových ramp a schodů)</w:t>
            </w:r>
          </w:p>
          <w:p w14:paraId="74F1586F" w14:textId="77777777" w:rsidR="00183C65" w:rsidRDefault="00183C65" w:rsidP="00183C65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9DA8A31" w14:textId="77777777" w:rsidR="00183C65" w:rsidRDefault="00183C65" w:rsidP="00183C65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FF45AFB" w14:textId="77777777" w:rsidR="00183C65" w:rsidRDefault="00183C65" w:rsidP="00183C6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7F86A4" w14:textId="77777777" w:rsidR="00183C65" w:rsidRDefault="00183C65" w:rsidP="00183C6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8E8D53" w14:textId="5C533F93" w:rsidR="00183C65" w:rsidRDefault="00183C65" w:rsidP="00183C6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:00-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6D09CD8" w14:textId="00BAD5EE" w:rsidR="00183C65" w:rsidRPr="001954D4" w:rsidRDefault="00183C65" w:rsidP="00183C6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odpora vlády ČR a jejího postoje k Ukrajině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AADB1AD" w14:textId="77777777" w:rsidR="00183C65" w:rsidRDefault="00183C65" w:rsidP="00183C65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.L.</w:t>
            </w:r>
          </w:p>
          <w:p w14:paraId="148605C1" w14:textId="77777777" w:rsidR="00183C65" w:rsidRDefault="00183C65" w:rsidP="00183C65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4977C2A" w14:textId="77777777" w:rsidR="00183C65" w:rsidRDefault="00183C65" w:rsidP="00183C65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2833E8B" w14:textId="77777777" w:rsidR="00183C65" w:rsidRDefault="00183C65" w:rsidP="00183C65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00356A7" w14:textId="77777777" w:rsidR="00183C65" w:rsidRDefault="00183C65" w:rsidP="00183C65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75D33C6" w14:textId="77777777" w:rsidR="00183C65" w:rsidRDefault="00183C65" w:rsidP="00183C65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B201DC3" w14:textId="77777777" w:rsidR="00183C65" w:rsidRDefault="00183C65" w:rsidP="00183C6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1DCF54" w14:textId="6A227430" w:rsidR="00183C65" w:rsidRDefault="00183C65" w:rsidP="00183C65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5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6D0580A" w14:textId="77777777" w:rsidR="00183C65" w:rsidRDefault="00183C65" w:rsidP="00183C65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  <w:p w14:paraId="41CE421D" w14:textId="77777777" w:rsidR="00183C65" w:rsidRDefault="00183C65" w:rsidP="00183C65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0CB1B25" w14:textId="77777777" w:rsidR="00183C65" w:rsidRDefault="00183C65" w:rsidP="00183C65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ADD0E4B" w14:textId="77777777" w:rsidR="00183C65" w:rsidRDefault="00183C65" w:rsidP="00183C65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D97DF82" w14:textId="77777777" w:rsidR="00183C65" w:rsidRDefault="00183C65" w:rsidP="00183C65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D7A2165" w14:textId="77777777" w:rsidR="00183C65" w:rsidRDefault="00183C65" w:rsidP="00183C65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1600AD7" w14:textId="77777777" w:rsidR="00183C65" w:rsidRDefault="00183C65" w:rsidP="00183C6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A7A096" w14:textId="6C8CAA5A" w:rsidR="00183C65" w:rsidRDefault="00183C65" w:rsidP="00183C6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C85084" w14:textId="6B702D23" w:rsidR="00183C65" w:rsidRDefault="00183C65" w:rsidP="00183C65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183C65" w:rsidRPr="00EB60CF" w14:paraId="67BEBE3E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A02CF67" w14:textId="1A08A4AF" w:rsidR="00183C65" w:rsidRDefault="00183C65" w:rsidP="00183C65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9.9.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0910483" w14:textId="77777777" w:rsidR="00183C65" w:rsidRDefault="00183C65" w:rsidP="00183C65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taroměstské nám. </w:t>
            </w:r>
          </w:p>
          <w:p w14:paraId="6666EAEE" w14:textId="77777777" w:rsidR="00183C65" w:rsidRDefault="00183C65" w:rsidP="00183C65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54FA865" w14:textId="77777777" w:rsidR="00183C65" w:rsidRDefault="00183C65" w:rsidP="00183C65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BFBEECE" w14:textId="77777777" w:rsidR="00183C65" w:rsidRDefault="00183C65" w:rsidP="00183C65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B050C94" w14:textId="77777777" w:rsidR="00183C65" w:rsidRDefault="00183C65" w:rsidP="00183C65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BC08F5E" w14:textId="77777777" w:rsidR="00183C65" w:rsidRDefault="00183C65" w:rsidP="00183C65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548B787" w14:textId="77777777" w:rsidR="00183C65" w:rsidRDefault="00183C65" w:rsidP="00183C65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8DB8CF7" w14:textId="01B5A098" w:rsidR="00183C65" w:rsidRDefault="00183C65" w:rsidP="00183C65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9BBC4CF" w14:textId="2FDEA616" w:rsidR="00183C65" w:rsidRDefault="00183C65" w:rsidP="00183C6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emonstrace podpory Ukrajiny proti ruské agresi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B965CAF" w14:textId="77777777" w:rsidR="00183C65" w:rsidRDefault="00183C65" w:rsidP="00183C65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ažský majdan, z.s.</w:t>
            </w:r>
          </w:p>
          <w:p w14:paraId="226E6304" w14:textId="77777777" w:rsidR="00183C65" w:rsidRDefault="00183C65" w:rsidP="00183C65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FD96831" w14:textId="77777777" w:rsidR="00183C65" w:rsidRDefault="00183C65" w:rsidP="00183C65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27F148A" w14:textId="77777777" w:rsidR="00183C65" w:rsidRDefault="00183C65" w:rsidP="00183C65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043CBF8" w14:textId="77777777" w:rsidR="00183C65" w:rsidRDefault="00183C65" w:rsidP="00183C65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3F4E120" w14:textId="77777777" w:rsidR="00183C65" w:rsidRDefault="00183C65" w:rsidP="00183C65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37A1450" w14:textId="146D8888" w:rsidR="00183C65" w:rsidRDefault="00183C65" w:rsidP="00183C65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7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91B7F48" w14:textId="77777777" w:rsidR="00183C65" w:rsidRDefault="00183C65" w:rsidP="00183C65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3EEEB7A3" w14:textId="77777777" w:rsidR="00183C65" w:rsidRDefault="00183C65" w:rsidP="00183C65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707B0D1" w14:textId="77777777" w:rsidR="00183C65" w:rsidRDefault="00183C65" w:rsidP="00183C65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D174281" w14:textId="77777777" w:rsidR="00183C65" w:rsidRDefault="00183C65" w:rsidP="00183C65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05F1D03" w14:textId="77777777" w:rsidR="00183C65" w:rsidRDefault="00183C65" w:rsidP="00183C65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BE8E73E" w14:textId="77777777" w:rsidR="00183C65" w:rsidRDefault="00183C65" w:rsidP="00183C65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0FBDF6A" w14:textId="77777777" w:rsidR="00183C65" w:rsidRDefault="00183C65" w:rsidP="00183C65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D6A161B" w14:textId="59B68739" w:rsidR="00183C65" w:rsidRDefault="00183C65" w:rsidP="00183C65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DEE9DE" w14:textId="4A6E8BDF" w:rsidR="00183C65" w:rsidRDefault="00183C65" w:rsidP="00183C65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 - 1</w:t>
            </w:r>
          </w:p>
        </w:tc>
      </w:tr>
      <w:tr w:rsidR="00183C65" w:rsidRPr="00EB60CF" w14:paraId="066E0AE5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2D35408" w14:textId="7124DF85" w:rsidR="00183C65" w:rsidRDefault="00183C65" w:rsidP="00183C65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028A900" w14:textId="0190C962" w:rsidR="00183C65" w:rsidRDefault="00183C65" w:rsidP="00183C65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plavka Vltavy (podél Rašínova nábř. od limnigrafu po železniční most)</w:t>
            </w:r>
          </w:p>
          <w:p w14:paraId="1C0E5CDC" w14:textId="77777777" w:rsidR="00183C65" w:rsidRDefault="00183C65" w:rsidP="00183C65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758CBF5" w14:textId="77777777" w:rsidR="00183C65" w:rsidRDefault="00183C65" w:rsidP="00183C65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A061E1E" w14:textId="77777777" w:rsidR="00183C65" w:rsidRDefault="00183C65" w:rsidP="00183C65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04B947D" w14:textId="381CBB2B" w:rsidR="00183C65" w:rsidRDefault="00183C65" w:rsidP="00183C65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E8C7A97" w14:textId="4F4B8443" w:rsidR="00183C65" w:rsidRDefault="00183C65" w:rsidP="00183C6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Happening za záchranu železničního mostu pod Vyšehradem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6FEB79C" w14:textId="77777777" w:rsidR="00183C65" w:rsidRDefault="00183C65" w:rsidP="00183C65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ebourat z. s.</w:t>
            </w:r>
          </w:p>
          <w:p w14:paraId="3E935684" w14:textId="77777777" w:rsidR="00183C65" w:rsidRDefault="00183C65" w:rsidP="00183C65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1B62DCB" w14:textId="77777777" w:rsidR="00183C65" w:rsidRDefault="00183C65" w:rsidP="00183C65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3584FC4" w14:textId="77777777" w:rsidR="00183C65" w:rsidRDefault="00183C65" w:rsidP="00183C65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E25DA78" w14:textId="77777777" w:rsidR="00183C65" w:rsidRDefault="00183C65" w:rsidP="00183C65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81572FC" w14:textId="77777777" w:rsidR="00183C65" w:rsidRDefault="00183C65" w:rsidP="00183C65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E47E45E" w14:textId="38CFBACE" w:rsidR="00183C65" w:rsidRDefault="00183C65" w:rsidP="00183C65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.8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F39AF3E" w14:textId="77777777" w:rsidR="00183C65" w:rsidRDefault="00183C65" w:rsidP="00183C65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0</w:t>
            </w:r>
          </w:p>
          <w:p w14:paraId="27712E29" w14:textId="77777777" w:rsidR="00183C65" w:rsidRDefault="00183C65" w:rsidP="00183C65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7D64D2B" w14:textId="77777777" w:rsidR="00183C65" w:rsidRDefault="00183C65" w:rsidP="00183C65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8DAFF8D" w14:textId="77777777" w:rsidR="00183C65" w:rsidRDefault="00183C65" w:rsidP="00183C65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0CE0C4E" w14:textId="77777777" w:rsidR="00183C65" w:rsidRDefault="00183C65" w:rsidP="00183C65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5A56883" w14:textId="77777777" w:rsidR="00183C65" w:rsidRDefault="00183C65" w:rsidP="00183C65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710F179" w14:textId="571D7335" w:rsidR="00183C65" w:rsidRDefault="00183C65" w:rsidP="00183C65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0C643B" w14:textId="2568EAC9" w:rsidR="00183C65" w:rsidRDefault="00183C65" w:rsidP="00183C65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 - 2</w:t>
            </w:r>
          </w:p>
        </w:tc>
      </w:tr>
      <w:tr w:rsidR="00183C65" w:rsidRPr="00EB60CF" w14:paraId="3C072A9A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BE3F877" w14:textId="1004CCCE" w:rsidR="00183C65" w:rsidRDefault="00183C65" w:rsidP="00183C65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3E50C5C" w14:textId="77777777" w:rsidR="00183C65" w:rsidRDefault="00183C65" w:rsidP="00183C65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. Republiky</w:t>
            </w:r>
          </w:p>
          <w:p w14:paraId="0517CEA3" w14:textId="77777777" w:rsidR="00183C65" w:rsidRDefault="00183C65" w:rsidP="00183C65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D5EF2F1" w14:textId="77777777" w:rsidR="00183C65" w:rsidRDefault="00183C65" w:rsidP="00183C65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E9AFC70" w14:textId="77777777" w:rsidR="00183C65" w:rsidRDefault="00183C65" w:rsidP="00183C65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AD33C50" w14:textId="77777777" w:rsidR="00183C65" w:rsidRDefault="00183C65" w:rsidP="00183C65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4BDAAEA" w14:textId="77777777" w:rsidR="00183C65" w:rsidRDefault="00183C65" w:rsidP="00183C65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B52DBC1" w14:textId="77777777" w:rsidR="00183C65" w:rsidRDefault="00183C65" w:rsidP="00183C65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3BFB981" w14:textId="5A99B00D" w:rsidR="00183C65" w:rsidRDefault="00183C65" w:rsidP="00183C65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D3C869E" w14:textId="7557463B" w:rsidR="00183C65" w:rsidRDefault="00183C65" w:rsidP="00183C6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eznámení veřejnosti s vírou Ježíše Krista – kázání evangelia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490B990" w14:textId="187323FC" w:rsidR="00183C65" w:rsidRDefault="00183C65" w:rsidP="00183C65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R.Š.</w:t>
            </w:r>
          </w:p>
          <w:p w14:paraId="156CFFE2" w14:textId="77777777" w:rsidR="00183C65" w:rsidRDefault="00183C65" w:rsidP="00183C65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1A12BBD" w14:textId="77777777" w:rsidR="00183C65" w:rsidRDefault="00183C65" w:rsidP="00183C65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F17B2B2" w14:textId="77777777" w:rsidR="00183C65" w:rsidRDefault="00183C65" w:rsidP="00183C65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B2F49FA" w14:textId="77777777" w:rsidR="00183C65" w:rsidRDefault="00183C65" w:rsidP="00183C65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035EAA3" w14:textId="77777777" w:rsidR="00183C65" w:rsidRDefault="00183C65" w:rsidP="00183C65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F7761EF" w14:textId="77777777" w:rsidR="00183C65" w:rsidRDefault="00183C65" w:rsidP="00183C65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60545CC" w14:textId="71F4C4D2" w:rsidR="00183C65" w:rsidRDefault="00183C65" w:rsidP="00183C65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7.8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62F9291" w14:textId="77777777" w:rsidR="00183C65" w:rsidRDefault="00183C65" w:rsidP="00183C65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5075C381" w14:textId="77777777" w:rsidR="00183C65" w:rsidRDefault="00183C65" w:rsidP="00183C65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0DA0DCB" w14:textId="77777777" w:rsidR="00183C65" w:rsidRDefault="00183C65" w:rsidP="00183C65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8500E18" w14:textId="77777777" w:rsidR="00183C65" w:rsidRDefault="00183C65" w:rsidP="00183C65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2399766" w14:textId="77777777" w:rsidR="00183C65" w:rsidRDefault="00183C65" w:rsidP="00183C65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671CE04" w14:textId="77777777" w:rsidR="00183C65" w:rsidRDefault="00183C65" w:rsidP="00183C65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6F93E81" w14:textId="77777777" w:rsidR="00183C65" w:rsidRDefault="00183C65" w:rsidP="00183C65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3537A41" w14:textId="72DFA68A" w:rsidR="00183C65" w:rsidRDefault="00183C65" w:rsidP="00183C65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85CC9B" w14:textId="0904E782" w:rsidR="00183C65" w:rsidRDefault="00183C65" w:rsidP="00183C65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BE2832" w:rsidRPr="00EB60CF" w14:paraId="7BE0A7DF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B24AA7C" w14:textId="26C64C16" w:rsidR="00BE2832" w:rsidRDefault="00BE2832" w:rsidP="00BE2832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.9.</w:t>
            </w:r>
          </w:p>
          <w:p w14:paraId="3EC1D508" w14:textId="78AD5A9E" w:rsidR="00BE2832" w:rsidRDefault="00BE2832" w:rsidP="00BE2832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D7A5E1B" w14:textId="77777777" w:rsidR="00BE2832" w:rsidRDefault="00BE2832" w:rsidP="00BE283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a Příkopě 1-7, Můstek, 110 00 Praha (před obchodem New Yorker)</w:t>
            </w:r>
          </w:p>
          <w:p w14:paraId="4A78EB47" w14:textId="77777777" w:rsidR="00BE2832" w:rsidRDefault="00BE2832" w:rsidP="00BE283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BE6E8D9" w14:textId="77777777" w:rsidR="00BE2832" w:rsidRDefault="00BE2832" w:rsidP="00BE283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47F8F72" w14:textId="77777777" w:rsidR="00BE2832" w:rsidRDefault="00BE2832" w:rsidP="00BE283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CAECE40" w14:textId="77777777" w:rsidR="00BE2832" w:rsidRDefault="00BE2832" w:rsidP="00BE283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D165A7D" w14:textId="492B2BD1" w:rsidR="00BE2832" w:rsidRDefault="00BE2832" w:rsidP="00BE283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:00-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83CBE1B" w14:textId="77777777" w:rsidR="00BE2832" w:rsidRDefault="00BE2832" w:rsidP="00BE2832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Informativní akce za osvobození zvířat, promítání záběrů z tzv. živočišného průmyslu a konverzace o jejich </w:t>
            </w:r>
          </w:p>
          <w:p w14:paraId="4D9A4B4B" w14:textId="6D55C8BB" w:rsidR="00BE2832" w:rsidRDefault="00BE2832" w:rsidP="00BE283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zbytečném zneužívá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F028D3F" w14:textId="77777777" w:rsidR="00BE2832" w:rsidRDefault="00BE2832" w:rsidP="00BE283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.M.</w:t>
            </w:r>
          </w:p>
          <w:p w14:paraId="6FF15F28" w14:textId="77777777" w:rsidR="00BE2832" w:rsidRDefault="00BE2832" w:rsidP="00BE283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9DC875B" w14:textId="77777777" w:rsidR="00BE2832" w:rsidRDefault="00BE2832" w:rsidP="00BE283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C41716B" w14:textId="77777777" w:rsidR="00BE2832" w:rsidRDefault="00BE2832" w:rsidP="00BE283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5A8FB06" w14:textId="77777777" w:rsidR="00BE2832" w:rsidRDefault="00BE2832" w:rsidP="00BE283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EB2F743" w14:textId="77777777" w:rsidR="00BE2832" w:rsidRDefault="00BE2832" w:rsidP="00BE283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2C49644" w14:textId="77777777" w:rsidR="00BE2832" w:rsidRDefault="00BE2832" w:rsidP="00BE283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3476CF0" w14:textId="6AC568C5" w:rsidR="00BE2832" w:rsidRDefault="00BE2832" w:rsidP="00BE283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.8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2514501" w14:textId="77777777" w:rsidR="00BE2832" w:rsidRDefault="00BE2832" w:rsidP="00BE283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-30</w:t>
            </w:r>
          </w:p>
          <w:p w14:paraId="72D0FF84" w14:textId="77777777" w:rsidR="00BE2832" w:rsidRDefault="00BE2832" w:rsidP="00BE283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6E76815" w14:textId="77777777" w:rsidR="00BE2832" w:rsidRDefault="00BE2832" w:rsidP="00BE283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690D4A9" w14:textId="77777777" w:rsidR="00BE2832" w:rsidRDefault="00BE2832" w:rsidP="00BE283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D3B0180" w14:textId="77777777" w:rsidR="00BE2832" w:rsidRDefault="00BE2832" w:rsidP="00BE283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BB58ED9" w14:textId="77777777" w:rsidR="00BE2832" w:rsidRDefault="00BE2832" w:rsidP="00BE283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F3604B4" w14:textId="77777777" w:rsidR="00BE2832" w:rsidRDefault="00BE2832" w:rsidP="00BE283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62B1438" w14:textId="365F607B" w:rsidR="00BE2832" w:rsidRDefault="00BE2832" w:rsidP="00BE283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B38ACD" w14:textId="04052887" w:rsidR="00BE2832" w:rsidRDefault="00BE2832" w:rsidP="00BE283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BE2832" w:rsidRPr="00EB60CF" w14:paraId="3A2968C3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6FC9845" w14:textId="7A169C44" w:rsidR="00BE2832" w:rsidRDefault="00BE2832" w:rsidP="00BE2832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1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3FD0249" w14:textId="7010FE1B" w:rsidR="00BE2832" w:rsidRDefault="00BE2832" w:rsidP="00BE283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draží Holešovice</w:t>
            </w:r>
          </w:p>
          <w:p w14:paraId="4C4D97FD" w14:textId="77777777" w:rsidR="00BE2832" w:rsidRDefault="00BE2832" w:rsidP="00BE283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CCAD49" w14:textId="77777777" w:rsidR="00BE2832" w:rsidRDefault="00BE2832" w:rsidP="00BE283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20A455" w14:textId="77777777" w:rsidR="00BE2832" w:rsidRDefault="00BE2832" w:rsidP="00BE283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4D306A" w14:textId="77777777" w:rsidR="00BE2832" w:rsidRDefault="00BE2832" w:rsidP="00BE283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668159" w14:textId="77777777" w:rsidR="00BE2832" w:rsidRDefault="00BE2832" w:rsidP="00BE283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471CB0" w14:textId="77777777" w:rsidR="00BE2832" w:rsidRDefault="00BE2832" w:rsidP="00BE283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6A5400" w14:textId="60245F08" w:rsidR="00BE2832" w:rsidRDefault="00BE2832" w:rsidP="00BE283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1256209" w14:textId="6E5EA09A" w:rsidR="00BE2832" w:rsidRDefault="00BE2832" w:rsidP="00BE283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F4426F6" w14:textId="77777777" w:rsidR="00BE2832" w:rsidRDefault="00BE2832" w:rsidP="00BE283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.M.</w:t>
            </w:r>
          </w:p>
          <w:p w14:paraId="34977E50" w14:textId="77777777" w:rsidR="00BE2832" w:rsidRDefault="00BE2832" w:rsidP="00BE283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D59FD3" w14:textId="77777777" w:rsidR="00BE2832" w:rsidRDefault="00BE2832" w:rsidP="00BE283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61368C" w14:textId="77777777" w:rsidR="00BE2832" w:rsidRDefault="00BE2832" w:rsidP="00BE283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766AFB" w14:textId="77777777" w:rsidR="00BE2832" w:rsidRDefault="00BE2832" w:rsidP="00BE283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7D2EBD" w14:textId="77777777" w:rsidR="00BE2832" w:rsidRDefault="00BE2832" w:rsidP="00BE283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F2FC05" w14:textId="77777777" w:rsidR="00BE2832" w:rsidRDefault="00BE2832" w:rsidP="00BE283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2ECB88" w14:textId="4DBB27AE" w:rsidR="00BE2832" w:rsidRDefault="00BE2832" w:rsidP="00BE283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.5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FEE0C37" w14:textId="77777777" w:rsidR="00BE2832" w:rsidRDefault="00BE2832" w:rsidP="00BE283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ž 10</w:t>
            </w:r>
          </w:p>
          <w:p w14:paraId="0A5750D5" w14:textId="77777777" w:rsidR="00BE2832" w:rsidRDefault="00BE2832" w:rsidP="00BE283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C4AD5B" w14:textId="77777777" w:rsidR="00BE2832" w:rsidRDefault="00BE2832" w:rsidP="00BE283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3B5BD1" w14:textId="77777777" w:rsidR="00BE2832" w:rsidRDefault="00BE2832" w:rsidP="00BE283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3E4003" w14:textId="77777777" w:rsidR="00BE2832" w:rsidRDefault="00BE2832" w:rsidP="00BE283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76E8CB" w14:textId="77777777" w:rsidR="00BE2832" w:rsidRDefault="00BE2832" w:rsidP="00BE283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2A79D3" w14:textId="77777777" w:rsidR="00BE2832" w:rsidRDefault="00BE2832" w:rsidP="00BE283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431F90" w14:textId="2190591D" w:rsidR="00BE2832" w:rsidRDefault="00BE2832" w:rsidP="00BE283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1E943B" w14:textId="39B76F9F" w:rsidR="00BE2832" w:rsidRDefault="00BE2832" w:rsidP="00BE283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7</w:t>
            </w:r>
          </w:p>
        </w:tc>
      </w:tr>
      <w:tr w:rsidR="00BE2832" w:rsidRPr="00EB60CF" w14:paraId="405935D5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342D2F9" w14:textId="3972FB5B" w:rsidR="00BE2832" w:rsidRDefault="00BE2832" w:rsidP="00BE2832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0A2EDEA" w14:textId="77777777" w:rsidR="00BE2832" w:rsidRDefault="00BE2832" w:rsidP="00BE283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etenské sady – plocha u kyvadla</w:t>
            </w:r>
          </w:p>
          <w:p w14:paraId="61734D51" w14:textId="77777777" w:rsidR="00BE2832" w:rsidRDefault="00BE2832" w:rsidP="00BE283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6A0627" w14:textId="77777777" w:rsidR="00BE2832" w:rsidRDefault="00BE2832" w:rsidP="00BE283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7AC4F5" w14:textId="77777777" w:rsidR="00BE2832" w:rsidRDefault="00BE2832" w:rsidP="00BE283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E2CD16" w14:textId="77777777" w:rsidR="00BE2832" w:rsidRDefault="00BE2832" w:rsidP="00BE283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E295EB" w14:textId="77777777" w:rsidR="00BE2832" w:rsidRDefault="00BE2832" w:rsidP="00BE283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9E1271" w14:textId="77777777" w:rsidR="00BE2832" w:rsidRDefault="00BE2832" w:rsidP="00BE283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A45DD2" w14:textId="0D0548AB" w:rsidR="00BE2832" w:rsidRDefault="00BE2832" w:rsidP="00BE283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:00 – 15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DB00014" w14:textId="1EC18E08" w:rsidR="00BE2832" w:rsidRDefault="00BE2832" w:rsidP="00BE283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eřejné shromáždění stávkového výboru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3FFF859" w14:textId="1CEB3620" w:rsidR="00BE2832" w:rsidRDefault="00BE2832" w:rsidP="00BE283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.H.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2728E72" w14:textId="77777777" w:rsidR="00BE2832" w:rsidRDefault="00BE2832" w:rsidP="00BE283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</w:t>
            </w:r>
          </w:p>
          <w:p w14:paraId="4EF43F79" w14:textId="77777777" w:rsidR="00BE2832" w:rsidRDefault="00BE2832" w:rsidP="00BE283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33D176" w14:textId="77777777" w:rsidR="00BE2832" w:rsidRDefault="00BE2832" w:rsidP="00BE283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F760CD" w14:textId="77777777" w:rsidR="00BE2832" w:rsidRDefault="00BE2832" w:rsidP="00BE283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497681" w14:textId="77777777" w:rsidR="00BE2832" w:rsidRDefault="00BE2832" w:rsidP="00BE283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54317D" w14:textId="77777777" w:rsidR="00BE2832" w:rsidRDefault="00BE2832" w:rsidP="00BE283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FB87B6" w14:textId="77777777" w:rsidR="00BE2832" w:rsidRDefault="00BE2832" w:rsidP="00BE283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E75C8D" w14:textId="37924256" w:rsidR="00BE2832" w:rsidRDefault="00BE2832" w:rsidP="00BE283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D66E7A" w14:textId="0107A255" w:rsidR="00BE2832" w:rsidRDefault="00BE2832" w:rsidP="00BE283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7</w:t>
            </w:r>
          </w:p>
        </w:tc>
      </w:tr>
      <w:tr w:rsidR="00BE2832" w:rsidRPr="00EB60CF" w14:paraId="6AA89353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E51DE55" w14:textId="7FCF4E1A" w:rsidR="00BE2832" w:rsidRDefault="00BE2832" w:rsidP="00BE2832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3730B8A" w14:textId="77777777" w:rsidR="00BE2832" w:rsidRDefault="00BE2832" w:rsidP="00BE283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elléova </w:t>
            </w:r>
          </w:p>
          <w:p w14:paraId="5F8E6A33" w14:textId="77777777" w:rsidR="00BE2832" w:rsidRDefault="00BE2832" w:rsidP="00BE283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naproti velvyslanectví ČLR)</w:t>
            </w:r>
          </w:p>
          <w:p w14:paraId="758D01C9" w14:textId="77777777" w:rsidR="00BE2832" w:rsidRDefault="00BE2832" w:rsidP="00BE283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8A855D" w14:textId="77777777" w:rsidR="00BE2832" w:rsidRDefault="00BE2832" w:rsidP="00BE283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2B18AE" w14:textId="77777777" w:rsidR="00BE2832" w:rsidRDefault="00BE2832" w:rsidP="00BE283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5E8129" w14:textId="77777777" w:rsidR="00BE2832" w:rsidRDefault="00BE2832" w:rsidP="00BE283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8DD357" w14:textId="77777777" w:rsidR="00BE2832" w:rsidRDefault="00BE2832" w:rsidP="00BE283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F19B74" w14:textId="77777777" w:rsidR="00BE2832" w:rsidRDefault="00BE2832" w:rsidP="00BE283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E58BBA" w14:textId="77777777" w:rsidR="00BE2832" w:rsidRDefault="00BE2832" w:rsidP="00BE283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2E4F91" w14:textId="77777777" w:rsidR="00BE2832" w:rsidRDefault="00BE2832" w:rsidP="00BE283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CB50F3" w14:textId="20AF1DDB" w:rsidR="00BE2832" w:rsidRDefault="00BE2832" w:rsidP="00BE283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1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3ED4DAB" w14:textId="79192C87" w:rsidR="00BE2832" w:rsidRDefault="00BE2832" w:rsidP="00BE283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yjádření nesouhlasu s porušováním lidských práv čínským komunistickým režimem na území ČLR. Vyjádření nesouhlasu s pronásledováním praktikujících kultivační praxe Falun Gong. Smuteční pieta za oběti pronásledování umučené čínským komunistickým režimem.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5CE2C4E" w14:textId="77777777" w:rsidR="00BE2832" w:rsidRDefault="00BE2832" w:rsidP="00BE283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.V.T.</w:t>
            </w:r>
          </w:p>
          <w:p w14:paraId="61869083" w14:textId="77777777" w:rsidR="00BE2832" w:rsidRDefault="00BE2832" w:rsidP="00BE283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62EC2D" w14:textId="77777777" w:rsidR="00BE2832" w:rsidRDefault="00BE2832" w:rsidP="00BE283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0B341F" w14:textId="77777777" w:rsidR="00BE2832" w:rsidRDefault="00BE2832" w:rsidP="00BE283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DB3E76" w14:textId="77777777" w:rsidR="00BE2832" w:rsidRDefault="00BE2832" w:rsidP="00BE283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F8245D" w14:textId="77777777" w:rsidR="00BE2832" w:rsidRDefault="00BE2832" w:rsidP="00BE283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97C20E" w14:textId="77777777" w:rsidR="00BE2832" w:rsidRDefault="00BE2832" w:rsidP="00BE283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FC4464" w14:textId="77777777" w:rsidR="00BE2832" w:rsidRDefault="00BE2832" w:rsidP="00BE283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D877BD" w14:textId="77777777" w:rsidR="00BE2832" w:rsidRDefault="00BE2832" w:rsidP="00BE283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76451B" w14:textId="77777777" w:rsidR="00BE2832" w:rsidRDefault="00BE2832" w:rsidP="00BE283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C99FB1" w14:textId="3E460688" w:rsidR="00BE2832" w:rsidRDefault="00BE2832" w:rsidP="00BE283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3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F7574A3" w14:textId="77777777" w:rsidR="00BE2832" w:rsidRDefault="00BE2832" w:rsidP="00BE283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780853E6" w14:textId="77777777" w:rsidR="00BE2832" w:rsidRDefault="00BE2832" w:rsidP="00BE283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8791B7" w14:textId="77777777" w:rsidR="00BE2832" w:rsidRDefault="00BE2832" w:rsidP="00BE283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EE20BA" w14:textId="77777777" w:rsidR="00BE2832" w:rsidRDefault="00BE2832" w:rsidP="00BE283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6A542A" w14:textId="77777777" w:rsidR="00BE2832" w:rsidRDefault="00BE2832" w:rsidP="00BE283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2BABDF" w14:textId="77777777" w:rsidR="00BE2832" w:rsidRDefault="00BE2832" w:rsidP="00BE283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6D50F9" w14:textId="77777777" w:rsidR="00BE2832" w:rsidRDefault="00BE2832" w:rsidP="00BE283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C81474" w14:textId="77777777" w:rsidR="00BE2832" w:rsidRDefault="00BE2832" w:rsidP="00BE283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C5A897" w14:textId="77777777" w:rsidR="00BE2832" w:rsidRDefault="00BE2832" w:rsidP="00BE283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E18BD6" w14:textId="77777777" w:rsidR="00BE2832" w:rsidRDefault="00BE2832" w:rsidP="00BE283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002BD4" w14:textId="49BE688F" w:rsidR="00BE2832" w:rsidRDefault="00BE2832" w:rsidP="00BE283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9E5ED3" w14:textId="28BE0B4B" w:rsidR="00BE2832" w:rsidRDefault="00BE2832" w:rsidP="00BE283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BE2832" w:rsidRPr="00EB60CF" w14:paraId="156ED4F6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D706016" w14:textId="678FA6AB" w:rsidR="00BE2832" w:rsidRDefault="00BE2832" w:rsidP="00BE2832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F607D75" w14:textId="77777777" w:rsidR="00BE2832" w:rsidRDefault="00BE2832" w:rsidP="00BE283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etenská pláň (celá pláň včetně bočních stran, aleje a stromořadí)</w:t>
            </w:r>
          </w:p>
          <w:p w14:paraId="03B9B4DE" w14:textId="77777777" w:rsidR="00BE2832" w:rsidRDefault="00BE2832" w:rsidP="00BE283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5C6771" w14:textId="77777777" w:rsidR="00BE2832" w:rsidRDefault="00BE2832" w:rsidP="00BE283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F915C5" w14:textId="77777777" w:rsidR="00BE2832" w:rsidRDefault="00BE2832" w:rsidP="00BE283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C4F77D" w14:textId="77777777" w:rsidR="00BE2832" w:rsidRDefault="00BE2832" w:rsidP="00BE283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5756D7" w14:textId="77777777" w:rsidR="00BE2832" w:rsidRDefault="00BE2832" w:rsidP="00BE283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080588" w14:textId="77777777" w:rsidR="00BE2832" w:rsidRDefault="00BE2832" w:rsidP="00BE283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0F85BA" w14:textId="77777777" w:rsidR="00BE2832" w:rsidRDefault="00BE2832" w:rsidP="00BE283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D4D7C4" w14:textId="77777777" w:rsidR="00BE2832" w:rsidRDefault="00BE2832" w:rsidP="00BE283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FEBD5D" w14:textId="77777777" w:rsidR="00BE2832" w:rsidRDefault="00BE2832" w:rsidP="00BE283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3078D8" w14:textId="77777777" w:rsidR="00BE2832" w:rsidRDefault="00BE2832" w:rsidP="00BE283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C51A33" w14:textId="77777777" w:rsidR="00BE2832" w:rsidRDefault="00BE2832" w:rsidP="00BE283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22F891" w14:textId="2398AA2C" w:rsidR="00BE2832" w:rsidRDefault="00BE2832" w:rsidP="00BE283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6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7A6C4F2" w14:textId="06991574" w:rsidR="00BE2832" w:rsidRDefault="00BE2832" w:rsidP="00BE283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Celonárodní shromáždění za účelem manifestace za prosperitu, svobodu a mír v ČR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9D8A888" w14:textId="77777777" w:rsidR="00BE2832" w:rsidRDefault="00BE2832" w:rsidP="00BE283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Česko proti bídě, z.s.</w:t>
            </w:r>
          </w:p>
          <w:p w14:paraId="47C63562" w14:textId="77777777" w:rsidR="00BE2832" w:rsidRDefault="00BE2832" w:rsidP="00BE283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FAD17D" w14:textId="77777777" w:rsidR="00BE2832" w:rsidRDefault="00BE2832" w:rsidP="00BE283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435691" w14:textId="77777777" w:rsidR="00BE2832" w:rsidRDefault="00BE2832" w:rsidP="00BE283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5CCE52" w14:textId="77777777" w:rsidR="00BE2832" w:rsidRDefault="00BE2832" w:rsidP="00BE283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63EADF" w14:textId="77777777" w:rsidR="00BE2832" w:rsidRDefault="00BE2832" w:rsidP="00BE283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488DEF" w14:textId="77777777" w:rsidR="00BE2832" w:rsidRDefault="00BE2832" w:rsidP="00BE283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2DCAC3" w14:textId="77777777" w:rsidR="00BE2832" w:rsidRDefault="00BE2832" w:rsidP="00BE283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16D306" w14:textId="77777777" w:rsidR="00BE2832" w:rsidRDefault="00BE2832" w:rsidP="00BE283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0A656A" w14:textId="77777777" w:rsidR="00BE2832" w:rsidRDefault="00BE2832" w:rsidP="00BE283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F2C10F" w14:textId="77777777" w:rsidR="00BE2832" w:rsidRDefault="00BE2832" w:rsidP="00BE283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FE486D" w14:textId="77777777" w:rsidR="00BE2832" w:rsidRDefault="00BE2832" w:rsidP="00BE283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DE2B8B" w14:textId="36E547BF" w:rsidR="00BE2832" w:rsidRDefault="00BE2832" w:rsidP="00BE283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.5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68EECD2" w14:textId="77777777" w:rsidR="00BE2832" w:rsidRDefault="00BE2832" w:rsidP="00BE283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 000</w:t>
            </w:r>
          </w:p>
          <w:p w14:paraId="64202BCC" w14:textId="77777777" w:rsidR="00BE2832" w:rsidRDefault="00BE2832" w:rsidP="00BE283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3D2686" w14:textId="77777777" w:rsidR="00BE2832" w:rsidRDefault="00BE2832" w:rsidP="00BE283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FBAE5B" w14:textId="77777777" w:rsidR="00BE2832" w:rsidRDefault="00BE2832" w:rsidP="00BE283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5CC46F" w14:textId="77777777" w:rsidR="00BE2832" w:rsidRDefault="00BE2832" w:rsidP="00BE283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E894F6" w14:textId="77777777" w:rsidR="00BE2832" w:rsidRDefault="00BE2832" w:rsidP="00BE283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A79BE1" w14:textId="77777777" w:rsidR="00BE2832" w:rsidRDefault="00BE2832" w:rsidP="00BE283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841A4B" w14:textId="77777777" w:rsidR="00BE2832" w:rsidRDefault="00BE2832" w:rsidP="00BE283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CF5496" w14:textId="77777777" w:rsidR="00BE2832" w:rsidRDefault="00BE2832" w:rsidP="00BE283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0F2AC2" w14:textId="77777777" w:rsidR="00BE2832" w:rsidRDefault="00BE2832" w:rsidP="00BE283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67247D" w14:textId="77777777" w:rsidR="00BE2832" w:rsidRDefault="00BE2832" w:rsidP="00BE283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6B79E5" w14:textId="77777777" w:rsidR="00BE2832" w:rsidRDefault="00BE2832" w:rsidP="00BE283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7B04E8" w14:textId="77777777" w:rsidR="00BE2832" w:rsidRDefault="00BE2832" w:rsidP="00BE283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392CBE" w14:textId="78300D4C" w:rsidR="00BE2832" w:rsidRDefault="00BE2832" w:rsidP="00BE283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 - 6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76462C" w14:textId="65C4A2AF" w:rsidR="00BE2832" w:rsidRDefault="00BE2832" w:rsidP="00BE283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-7</w:t>
            </w:r>
          </w:p>
        </w:tc>
      </w:tr>
      <w:tr w:rsidR="00BE2832" w:rsidRPr="00EB60CF" w14:paraId="3AE5F06C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E34C462" w14:textId="515760E2" w:rsidR="00BE2832" w:rsidRDefault="00BE2832" w:rsidP="00BE2832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0271795" w14:textId="77777777" w:rsidR="00BE2832" w:rsidRDefault="00BE2832" w:rsidP="00BE283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. (před sochou sv. Václava až k Můstku, a sochou sv. Václava až k ul. Wilsonova, prostor před Národním muzeem, terasa u Národního muzea včetně nájezdových ramp a schodů)</w:t>
            </w:r>
          </w:p>
          <w:p w14:paraId="36C07663" w14:textId="77777777" w:rsidR="00BE2832" w:rsidRDefault="00BE2832" w:rsidP="00BE283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8A83D7" w14:textId="77777777" w:rsidR="00BE2832" w:rsidRDefault="00BE2832" w:rsidP="00BE283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F09AB6" w14:textId="77777777" w:rsidR="00BE2832" w:rsidRDefault="00BE2832" w:rsidP="00BE283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6BF629" w14:textId="77777777" w:rsidR="00BE2832" w:rsidRDefault="00BE2832" w:rsidP="00BE283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CF45A8" w14:textId="77777777" w:rsidR="00BE2832" w:rsidRDefault="00BE2832" w:rsidP="00BE283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5ED830" w14:textId="5FB011CD" w:rsidR="00BE2832" w:rsidRDefault="00BE2832" w:rsidP="00BE283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4:00 – 16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6989B8E" w14:textId="00A7C22A" w:rsidR="00BE2832" w:rsidRDefault="00BE2832" w:rsidP="00BE283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Celonárodní shromáždění za účelem manifestace za prosperitu, svobodu a mír v ČR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ED06CD2" w14:textId="77777777" w:rsidR="00BE2832" w:rsidRDefault="00BE2832" w:rsidP="00BE283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Česko proti bídě, z.s.</w:t>
            </w:r>
          </w:p>
          <w:p w14:paraId="5CEB8A88" w14:textId="77777777" w:rsidR="00BE2832" w:rsidRDefault="00BE2832" w:rsidP="00BE283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2E6B55" w14:textId="77777777" w:rsidR="00BE2832" w:rsidRDefault="00BE2832" w:rsidP="00BE283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D8733F" w14:textId="77777777" w:rsidR="00BE2832" w:rsidRDefault="00BE2832" w:rsidP="00BE283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CA09C9" w14:textId="77777777" w:rsidR="00BE2832" w:rsidRDefault="00BE2832" w:rsidP="00BE283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E62BF3" w14:textId="77777777" w:rsidR="00BE2832" w:rsidRDefault="00BE2832" w:rsidP="00BE283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30F181" w14:textId="42D0348B" w:rsidR="00BE2832" w:rsidRDefault="00BE2832" w:rsidP="00BE283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7C7F9A" w14:textId="77777777" w:rsidR="00BE2832" w:rsidRDefault="00BE2832" w:rsidP="00BE283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ADAEBD" w14:textId="77777777" w:rsidR="00BE2832" w:rsidRDefault="00BE2832" w:rsidP="00BE283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157071" w14:textId="77777777" w:rsidR="00BE2832" w:rsidRDefault="00BE2832" w:rsidP="00BE283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9462A3" w14:textId="51874231" w:rsidR="00BE2832" w:rsidRDefault="00BE2832" w:rsidP="00BE283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30.5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D0332E9" w14:textId="77777777" w:rsidR="00BE2832" w:rsidRDefault="00BE2832" w:rsidP="00BE283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00 000</w:t>
            </w:r>
          </w:p>
          <w:p w14:paraId="0EC4E558" w14:textId="77777777" w:rsidR="00BE2832" w:rsidRDefault="00BE2832" w:rsidP="00BE283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9F2C7F" w14:textId="77777777" w:rsidR="00BE2832" w:rsidRDefault="00BE2832" w:rsidP="00BE283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7AE193" w14:textId="77777777" w:rsidR="00BE2832" w:rsidRDefault="00BE2832" w:rsidP="00BE283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2C8B49" w14:textId="77777777" w:rsidR="00BE2832" w:rsidRDefault="00BE2832" w:rsidP="00BE283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E842EA" w14:textId="77777777" w:rsidR="00BE2832" w:rsidRDefault="00BE2832" w:rsidP="00BE283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5BEB37" w14:textId="77777777" w:rsidR="00BE2832" w:rsidRDefault="00BE2832" w:rsidP="00BE283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5B7F83" w14:textId="77777777" w:rsidR="00BE2832" w:rsidRDefault="00BE2832" w:rsidP="00BE283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3798F6" w14:textId="77777777" w:rsidR="00BE2832" w:rsidRDefault="00BE2832" w:rsidP="00BE283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F3DD13" w14:textId="77777777" w:rsidR="00BE2832" w:rsidRDefault="00BE2832" w:rsidP="00BE283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74F538" w14:textId="77777777" w:rsidR="00BE2832" w:rsidRDefault="00BE2832" w:rsidP="00BE283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98EF11" w14:textId="68F064F2" w:rsidR="00BE2832" w:rsidRDefault="00BE2832" w:rsidP="00BE283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50 - 6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182F94" w14:textId="695D7EA3" w:rsidR="00BE2832" w:rsidRDefault="00BE2832" w:rsidP="00BE283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P -1</w:t>
            </w:r>
          </w:p>
        </w:tc>
      </w:tr>
      <w:tr w:rsidR="00BE2832" w:rsidRPr="00EB60CF" w14:paraId="4879B846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CCC0C1C" w14:textId="1164DCF1" w:rsidR="00BE2832" w:rsidRDefault="00BE2832" w:rsidP="00BE2832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16.9.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C1EE5B2" w14:textId="77777777" w:rsidR="00BE2832" w:rsidRDefault="00BE2832" w:rsidP="00BE283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taroměstské nám. </w:t>
            </w:r>
          </w:p>
          <w:p w14:paraId="585EAF2F" w14:textId="77777777" w:rsidR="00BE2832" w:rsidRDefault="00BE2832" w:rsidP="00BE283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3738FE4" w14:textId="77777777" w:rsidR="00BE2832" w:rsidRDefault="00BE2832" w:rsidP="00BE283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363F44C" w14:textId="77777777" w:rsidR="00BE2832" w:rsidRDefault="00BE2832" w:rsidP="00BE283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C9FD29C" w14:textId="77777777" w:rsidR="00BE2832" w:rsidRDefault="00BE2832" w:rsidP="00BE283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A5FA40E" w14:textId="77777777" w:rsidR="00BE2832" w:rsidRDefault="00BE2832" w:rsidP="00BE283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22590D1" w14:textId="77777777" w:rsidR="00BE2832" w:rsidRDefault="00BE2832" w:rsidP="00BE283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AF97D11" w14:textId="063172B4" w:rsidR="00BE2832" w:rsidRDefault="00BE2832" w:rsidP="00BE283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03FC86B" w14:textId="320A0F86" w:rsidR="00BE2832" w:rsidRDefault="00BE2832" w:rsidP="00BE283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emonstrace podpory Ukrajiny proti ruské agresi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70260FE" w14:textId="77777777" w:rsidR="00BE2832" w:rsidRDefault="00BE2832" w:rsidP="00BE283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ažský majdan, z.s.</w:t>
            </w:r>
          </w:p>
          <w:p w14:paraId="414FDDE5" w14:textId="77777777" w:rsidR="00BE2832" w:rsidRDefault="00BE2832" w:rsidP="00BE283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0006A11" w14:textId="77777777" w:rsidR="00BE2832" w:rsidRDefault="00BE2832" w:rsidP="00BE283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AF1D9C8" w14:textId="77777777" w:rsidR="00BE2832" w:rsidRDefault="00BE2832" w:rsidP="00BE283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B3C8BB2" w14:textId="77777777" w:rsidR="00BE2832" w:rsidRDefault="00BE2832" w:rsidP="00BE283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CC814C9" w14:textId="77777777" w:rsidR="00BE2832" w:rsidRDefault="00BE2832" w:rsidP="00BE283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9F8A981" w14:textId="52D25D27" w:rsidR="00BE2832" w:rsidRDefault="00BE2832" w:rsidP="00BE283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7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B4C7E00" w14:textId="77777777" w:rsidR="00BE2832" w:rsidRDefault="00BE2832" w:rsidP="00BE283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708AC839" w14:textId="77777777" w:rsidR="00BE2832" w:rsidRDefault="00BE2832" w:rsidP="00BE283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7302739" w14:textId="77777777" w:rsidR="00BE2832" w:rsidRDefault="00BE2832" w:rsidP="00BE283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D5D7A91" w14:textId="77777777" w:rsidR="00BE2832" w:rsidRDefault="00BE2832" w:rsidP="00BE283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633E3BD" w14:textId="77777777" w:rsidR="00BE2832" w:rsidRDefault="00BE2832" w:rsidP="00BE283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FB4CC69" w14:textId="77777777" w:rsidR="00BE2832" w:rsidRDefault="00BE2832" w:rsidP="00BE283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612B0A3" w14:textId="77777777" w:rsidR="00BE2832" w:rsidRDefault="00BE2832" w:rsidP="00BE283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38BA4C9" w14:textId="660F248B" w:rsidR="00BE2832" w:rsidRDefault="00BE2832" w:rsidP="00BE283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3D9494" w14:textId="6DF9E5B3" w:rsidR="00BE2832" w:rsidRDefault="00BE2832" w:rsidP="00BE283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 - 1</w:t>
            </w:r>
          </w:p>
        </w:tc>
      </w:tr>
      <w:tr w:rsidR="00BE2832" w:rsidRPr="00EB60CF" w14:paraId="2AB73D84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BABA650" w14:textId="16829BE4" w:rsidR="00BE2832" w:rsidRDefault="00BE2832" w:rsidP="00BE2832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8464F1E" w14:textId="77777777" w:rsidR="00BE2832" w:rsidRDefault="00BE2832" w:rsidP="00BE283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. (pod sochou sv. Václava a pod schody Národního muzea)</w:t>
            </w:r>
          </w:p>
          <w:p w14:paraId="6ACB31D0" w14:textId="77777777" w:rsidR="00BE2832" w:rsidRDefault="00BE2832" w:rsidP="00BE283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6B07A7" w14:textId="77777777" w:rsidR="00BE2832" w:rsidRDefault="00BE2832" w:rsidP="00BE283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A2C359" w14:textId="77777777" w:rsidR="00BE2832" w:rsidRDefault="00BE2832" w:rsidP="00BE283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E3A6E4" w14:textId="77777777" w:rsidR="00BE2832" w:rsidRDefault="00BE2832" w:rsidP="00BE283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E772BE" w14:textId="77777777" w:rsidR="00BE2832" w:rsidRDefault="00BE2832" w:rsidP="00BE283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315F22" w14:textId="77777777" w:rsidR="00BE2832" w:rsidRDefault="00BE2832" w:rsidP="00BE283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9C5CC4" w14:textId="77777777" w:rsidR="00BE2832" w:rsidRDefault="00BE2832" w:rsidP="00BE283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41030E" w14:textId="77777777" w:rsidR="00BE2832" w:rsidRDefault="00BE2832" w:rsidP="00BE283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A2820F" w14:textId="77777777" w:rsidR="00BE2832" w:rsidRDefault="00BE2832" w:rsidP="00BE283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93024C" w14:textId="77777777" w:rsidR="00BE2832" w:rsidRDefault="00BE2832" w:rsidP="00BE283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181791" w14:textId="34B75DF6" w:rsidR="00BE2832" w:rsidRDefault="00BE2832" w:rsidP="00BE283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:00 – 16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E4CDA9D" w14:textId="0A053672" w:rsidR="00BE2832" w:rsidRDefault="00BE2832" w:rsidP="00BE283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hromáždění za lepší budoucnost České republiky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163C8B9" w14:textId="77777777" w:rsidR="00BE2832" w:rsidRDefault="00BE2832" w:rsidP="00BE283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.K.</w:t>
            </w:r>
          </w:p>
          <w:p w14:paraId="6C180924" w14:textId="77777777" w:rsidR="00BE2832" w:rsidRDefault="00BE2832" w:rsidP="00BE283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23A329" w14:textId="77777777" w:rsidR="00BE2832" w:rsidRDefault="00BE2832" w:rsidP="00BE283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3755A6" w14:textId="77777777" w:rsidR="00BE2832" w:rsidRDefault="00BE2832" w:rsidP="00BE283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DDC7F4" w14:textId="77777777" w:rsidR="00BE2832" w:rsidRDefault="00BE2832" w:rsidP="00BE283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4C9EDA" w14:textId="77777777" w:rsidR="00BE2832" w:rsidRDefault="00BE2832" w:rsidP="00BE283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76E869" w14:textId="77777777" w:rsidR="00BE2832" w:rsidRDefault="00BE2832" w:rsidP="00BE283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B7A0BE" w14:textId="77777777" w:rsidR="00BE2832" w:rsidRDefault="00BE2832" w:rsidP="00BE283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557B2E" w14:textId="77777777" w:rsidR="00BE2832" w:rsidRDefault="00BE2832" w:rsidP="00BE283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1BB22C" w14:textId="77777777" w:rsidR="00BE2832" w:rsidRDefault="00BE2832" w:rsidP="00BE283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AECB56" w14:textId="77777777" w:rsidR="00BE2832" w:rsidRDefault="00BE2832" w:rsidP="00BE283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74903C" w14:textId="77777777" w:rsidR="00BE2832" w:rsidRDefault="00BE2832" w:rsidP="00BE283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46C73C" w14:textId="77777777" w:rsidR="00BE2832" w:rsidRDefault="00BE2832" w:rsidP="00BE283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6B70B6" w14:textId="3CCE1D4C" w:rsidR="00BE2832" w:rsidRDefault="00BE2832" w:rsidP="00BE283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.6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4CF41D7" w14:textId="77777777" w:rsidR="00BE2832" w:rsidRDefault="00BE2832" w:rsidP="00BE283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0</w:t>
            </w:r>
          </w:p>
          <w:p w14:paraId="4E1DC38D" w14:textId="77777777" w:rsidR="00BE2832" w:rsidRDefault="00BE2832" w:rsidP="00BE283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E3C82B" w14:textId="77777777" w:rsidR="00BE2832" w:rsidRDefault="00BE2832" w:rsidP="00BE283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83128E" w14:textId="77777777" w:rsidR="00BE2832" w:rsidRDefault="00BE2832" w:rsidP="00BE283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6BB1DE" w14:textId="77777777" w:rsidR="00BE2832" w:rsidRDefault="00BE2832" w:rsidP="00BE283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937B27" w14:textId="77777777" w:rsidR="00BE2832" w:rsidRDefault="00BE2832" w:rsidP="00BE283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E8310E" w14:textId="77777777" w:rsidR="00BE2832" w:rsidRDefault="00BE2832" w:rsidP="00BE283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982C15" w14:textId="77777777" w:rsidR="00BE2832" w:rsidRDefault="00BE2832" w:rsidP="00BE283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C744DC" w14:textId="77777777" w:rsidR="00BE2832" w:rsidRDefault="00BE2832" w:rsidP="00BE283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DF99A6" w14:textId="77777777" w:rsidR="00BE2832" w:rsidRDefault="00BE2832" w:rsidP="00BE283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41312A" w14:textId="77777777" w:rsidR="00BE2832" w:rsidRDefault="00BE2832" w:rsidP="00BE283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FF1955" w14:textId="77777777" w:rsidR="00BE2832" w:rsidRDefault="00BE2832" w:rsidP="00BE283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5AF051" w14:textId="77777777" w:rsidR="00BE2832" w:rsidRDefault="00BE2832" w:rsidP="00BE283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CFA806" w14:textId="597BA44C" w:rsidR="00BE2832" w:rsidRDefault="00BE2832" w:rsidP="00BE283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6DA09C" w14:textId="3E5C776C" w:rsidR="00BE2832" w:rsidRDefault="00BE2832" w:rsidP="00BE283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BE2832" w:rsidRPr="00EB60CF" w14:paraId="5FEAD0AB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4434CCC" w14:textId="53BA6EB8" w:rsidR="00BE2832" w:rsidRDefault="00BE2832" w:rsidP="00BE2832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9FF0D0F" w14:textId="4EE33815" w:rsidR="00BE2832" w:rsidRDefault="00BE2832" w:rsidP="00BE283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obylisy</w:t>
            </w:r>
          </w:p>
          <w:p w14:paraId="4B370D57" w14:textId="77777777" w:rsidR="00BE2832" w:rsidRDefault="00BE2832" w:rsidP="00BE283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079973" w14:textId="77777777" w:rsidR="00BE2832" w:rsidRDefault="00BE2832" w:rsidP="00BE283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969843" w14:textId="77777777" w:rsidR="00BE2832" w:rsidRDefault="00BE2832" w:rsidP="00BE283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5C00C2" w14:textId="77777777" w:rsidR="00BE2832" w:rsidRDefault="00BE2832" w:rsidP="00BE283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95D1B8" w14:textId="77777777" w:rsidR="00BE2832" w:rsidRDefault="00BE2832" w:rsidP="00BE283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E60840" w14:textId="5E9B3F02" w:rsidR="00BE2832" w:rsidRDefault="00BE2832" w:rsidP="00BE283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7D7466E" w14:textId="04CD0E4A" w:rsidR="00BE2832" w:rsidRDefault="00BE2832" w:rsidP="00BE283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9A9E933" w14:textId="77777777" w:rsidR="00BE2832" w:rsidRDefault="00BE2832" w:rsidP="00BE283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.M.</w:t>
            </w:r>
          </w:p>
          <w:p w14:paraId="16642BD6" w14:textId="77777777" w:rsidR="00BE2832" w:rsidRDefault="00BE2832" w:rsidP="00BE283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F27035" w14:textId="77777777" w:rsidR="00BE2832" w:rsidRDefault="00BE2832" w:rsidP="00BE283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C77553" w14:textId="77777777" w:rsidR="00BE2832" w:rsidRDefault="00BE2832" w:rsidP="00BE283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ECC35A" w14:textId="77777777" w:rsidR="00BE2832" w:rsidRDefault="00BE2832" w:rsidP="00BE283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0F1124" w14:textId="77777777" w:rsidR="00BE2832" w:rsidRDefault="00BE2832" w:rsidP="00BE283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B5D93A" w14:textId="7F114374" w:rsidR="00BE2832" w:rsidRDefault="00BE2832" w:rsidP="00BE283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.5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455ADE1" w14:textId="77777777" w:rsidR="00BE2832" w:rsidRDefault="00BE2832" w:rsidP="00BE283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ž 10</w:t>
            </w:r>
          </w:p>
          <w:p w14:paraId="75FC6A93" w14:textId="77777777" w:rsidR="00BE2832" w:rsidRDefault="00BE2832" w:rsidP="00BE283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91816F" w14:textId="77777777" w:rsidR="00BE2832" w:rsidRDefault="00BE2832" w:rsidP="00BE283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1F7F3A" w14:textId="77777777" w:rsidR="00BE2832" w:rsidRDefault="00BE2832" w:rsidP="00BE283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60B04F" w14:textId="77777777" w:rsidR="00BE2832" w:rsidRDefault="00BE2832" w:rsidP="00BE283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58912D" w14:textId="77777777" w:rsidR="00BE2832" w:rsidRDefault="00BE2832" w:rsidP="00BE283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5B7C28" w14:textId="6FC65A50" w:rsidR="00BE2832" w:rsidRDefault="00BE2832" w:rsidP="00BE283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B6EE90" w14:textId="47AA1239" w:rsidR="00BE2832" w:rsidRDefault="00BE2832" w:rsidP="00BE283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8</w:t>
            </w:r>
          </w:p>
        </w:tc>
      </w:tr>
      <w:tr w:rsidR="00BE2832" w:rsidRPr="00EB60CF" w14:paraId="1095AE3E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3F60DDD" w14:textId="4E5A954E" w:rsidR="00BE2832" w:rsidRDefault="00BE2832" w:rsidP="00BE2832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F2F8A2F" w14:textId="77777777" w:rsidR="00BE2832" w:rsidRDefault="00BE2832" w:rsidP="00BE283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elléova </w:t>
            </w:r>
          </w:p>
          <w:p w14:paraId="2DD4EC77" w14:textId="77777777" w:rsidR="00BE2832" w:rsidRDefault="00BE2832" w:rsidP="00BE283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naproti velvyslanectví ČLR)</w:t>
            </w:r>
          </w:p>
          <w:p w14:paraId="5C805E55" w14:textId="77777777" w:rsidR="00BE2832" w:rsidRDefault="00BE2832" w:rsidP="00BE283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AFB932" w14:textId="77777777" w:rsidR="00BE2832" w:rsidRDefault="00BE2832" w:rsidP="00BE283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609698" w14:textId="77777777" w:rsidR="00BE2832" w:rsidRDefault="00BE2832" w:rsidP="00BE283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7E207B" w14:textId="77777777" w:rsidR="00BE2832" w:rsidRDefault="00BE2832" w:rsidP="00BE283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B0F1AB" w14:textId="77777777" w:rsidR="00BE2832" w:rsidRDefault="00BE2832" w:rsidP="00BE283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33DE94" w14:textId="77777777" w:rsidR="00BE2832" w:rsidRDefault="00BE2832" w:rsidP="00BE283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EE82BF" w14:textId="77777777" w:rsidR="00BE2832" w:rsidRDefault="00BE2832" w:rsidP="00BE283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1AAEF5" w14:textId="77777777" w:rsidR="00BE2832" w:rsidRDefault="00BE2832" w:rsidP="00BE283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7E8632" w14:textId="2EB6B11D" w:rsidR="00BE2832" w:rsidRDefault="00BE2832" w:rsidP="00BE283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1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DEED467" w14:textId="31B583A5" w:rsidR="00BE2832" w:rsidRDefault="00BE2832" w:rsidP="00BE283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yjádření nesouhlasu s porušováním lidských práv čínským komunistickým režimem na území ČLR. Vyjádření nesouhlasu s pronásledováním praktikujících kultivační praxe Falun Gong. Smuteční pieta za oběti pronásledování umučené čínským komunistickým režimem.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B88302E" w14:textId="77777777" w:rsidR="00BE2832" w:rsidRDefault="00BE2832" w:rsidP="00BE283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.V.T.</w:t>
            </w:r>
          </w:p>
          <w:p w14:paraId="52AD0304" w14:textId="77777777" w:rsidR="00BE2832" w:rsidRDefault="00BE2832" w:rsidP="00BE283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599408" w14:textId="77777777" w:rsidR="00BE2832" w:rsidRDefault="00BE2832" w:rsidP="00BE283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90E01B" w14:textId="77777777" w:rsidR="00BE2832" w:rsidRDefault="00BE2832" w:rsidP="00BE283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F2468C" w14:textId="77777777" w:rsidR="00BE2832" w:rsidRDefault="00BE2832" w:rsidP="00BE283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89416D" w14:textId="77777777" w:rsidR="00BE2832" w:rsidRDefault="00BE2832" w:rsidP="00BE283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9FC0E6" w14:textId="77777777" w:rsidR="00BE2832" w:rsidRDefault="00BE2832" w:rsidP="00BE283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B80A47" w14:textId="77777777" w:rsidR="00BE2832" w:rsidRDefault="00BE2832" w:rsidP="00BE283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6F0DA7" w14:textId="77777777" w:rsidR="00BE2832" w:rsidRDefault="00BE2832" w:rsidP="00BE283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6B7A91" w14:textId="77777777" w:rsidR="00BE2832" w:rsidRDefault="00BE2832" w:rsidP="00BE283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573BA7" w14:textId="4D49B74F" w:rsidR="00BE2832" w:rsidRDefault="00BE2832" w:rsidP="00BE283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3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00A391A" w14:textId="77777777" w:rsidR="00BE2832" w:rsidRDefault="00BE2832" w:rsidP="00BE283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433D6766" w14:textId="77777777" w:rsidR="00BE2832" w:rsidRDefault="00BE2832" w:rsidP="00BE283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B47C70" w14:textId="77777777" w:rsidR="00BE2832" w:rsidRDefault="00BE2832" w:rsidP="00BE283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169A00" w14:textId="77777777" w:rsidR="00BE2832" w:rsidRDefault="00BE2832" w:rsidP="00BE283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1EA627" w14:textId="77777777" w:rsidR="00BE2832" w:rsidRDefault="00BE2832" w:rsidP="00BE283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D8E9D4" w14:textId="77777777" w:rsidR="00BE2832" w:rsidRDefault="00BE2832" w:rsidP="00BE283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8F44AE" w14:textId="77777777" w:rsidR="00BE2832" w:rsidRDefault="00BE2832" w:rsidP="00BE283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4A98D0" w14:textId="77777777" w:rsidR="00BE2832" w:rsidRDefault="00BE2832" w:rsidP="00BE283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D50F9F" w14:textId="77777777" w:rsidR="00BE2832" w:rsidRDefault="00BE2832" w:rsidP="00BE283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C5191B" w14:textId="77777777" w:rsidR="00BE2832" w:rsidRDefault="00BE2832" w:rsidP="00BE283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982D0A" w14:textId="5F61128C" w:rsidR="00BE2832" w:rsidRDefault="00BE2832" w:rsidP="00BE283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04BB63" w14:textId="2A117AE0" w:rsidR="00BE2832" w:rsidRDefault="00BE2832" w:rsidP="00BE283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BE2832" w:rsidRPr="00EB60CF" w14:paraId="450E60A0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F3EB131" w14:textId="7BB7D28F" w:rsidR="00BE2832" w:rsidRDefault="00BE2832" w:rsidP="00BE2832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 xml:space="preserve">23.9.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9559FF9" w14:textId="77777777" w:rsidR="00BE2832" w:rsidRDefault="00BE2832" w:rsidP="00BE283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taroměstské nám. </w:t>
            </w:r>
          </w:p>
          <w:p w14:paraId="64E71EAC" w14:textId="77777777" w:rsidR="00BE2832" w:rsidRDefault="00BE2832" w:rsidP="00BE283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1909935" w14:textId="77777777" w:rsidR="00BE2832" w:rsidRDefault="00BE2832" w:rsidP="00BE283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3524F3B" w14:textId="77777777" w:rsidR="00BE2832" w:rsidRDefault="00BE2832" w:rsidP="00BE283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7B6877D" w14:textId="77777777" w:rsidR="00BE2832" w:rsidRDefault="00BE2832" w:rsidP="00BE283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078A664" w14:textId="77777777" w:rsidR="00BE2832" w:rsidRDefault="00BE2832" w:rsidP="00BE283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F943E51" w14:textId="77777777" w:rsidR="00BE2832" w:rsidRDefault="00BE2832" w:rsidP="00BE283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3206AC8" w14:textId="55278A28" w:rsidR="00BE2832" w:rsidRDefault="00BE2832" w:rsidP="00BE283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DAD6D85" w14:textId="68EC0D7A" w:rsidR="00BE2832" w:rsidRDefault="00BE2832" w:rsidP="00BE283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emonstrace podpory Ukrajiny proti ruské agresi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2CDDF35" w14:textId="77777777" w:rsidR="00BE2832" w:rsidRDefault="00BE2832" w:rsidP="00BE283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ažský majdan, z.s.</w:t>
            </w:r>
          </w:p>
          <w:p w14:paraId="6EF8BE95" w14:textId="77777777" w:rsidR="00BE2832" w:rsidRDefault="00BE2832" w:rsidP="00BE283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7B43B29" w14:textId="77777777" w:rsidR="00BE2832" w:rsidRDefault="00BE2832" w:rsidP="00BE283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84E766D" w14:textId="77777777" w:rsidR="00BE2832" w:rsidRDefault="00BE2832" w:rsidP="00BE283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52207F8" w14:textId="77777777" w:rsidR="00BE2832" w:rsidRDefault="00BE2832" w:rsidP="00BE283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5987CCC" w14:textId="77777777" w:rsidR="00BE2832" w:rsidRDefault="00BE2832" w:rsidP="00BE283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14F729D" w14:textId="75F897CA" w:rsidR="00BE2832" w:rsidRDefault="00BE2832" w:rsidP="00BE283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7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CE41FFC" w14:textId="77777777" w:rsidR="00BE2832" w:rsidRDefault="00BE2832" w:rsidP="00BE283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36ABED46" w14:textId="77777777" w:rsidR="00BE2832" w:rsidRDefault="00BE2832" w:rsidP="00BE283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CBA7164" w14:textId="77777777" w:rsidR="00BE2832" w:rsidRDefault="00BE2832" w:rsidP="00BE283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79CF6CD" w14:textId="77777777" w:rsidR="00BE2832" w:rsidRDefault="00BE2832" w:rsidP="00BE283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BB4D87B" w14:textId="77777777" w:rsidR="00BE2832" w:rsidRDefault="00BE2832" w:rsidP="00BE283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3E1E7DC" w14:textId="77777777" w:rsidR="00BE2832" w:rsidRDefault="00BE2832" w:rsidP="00BE283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C88C274" w14:textId="77777777" w:rsidR="00BE2832" w:rsidRDefault="00BE2832" w:rsidP="00BE283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FECCF12" w14:textId="5598CCAF" w:rsidR="00BE2832" w:rsidRDefault="00BE2832" w:rsidP="00BE283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D0BDCE" w14:textId="61F128D1" w:rsidR="00BE2832" w:rsidRDefault="00BE2832" w:rsidP="00BE283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 - 1</w:t>
            </w:r>
          </w:p>
        </w:tc>
      </w:tr>
      <w:tr w:rsidR="00BE2832" w:rsidRPr="00EB60CF" w14:paraId="51E8E14B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B2606D0" w14:textId="7E9399B9" w:rsidR="00BE2832" w:rsidRDefault="00BE2832" w:rsidP="00BE2832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3.9.</w:t>
            </w:r>
          </w:p>
          <w:p w14:paraId="1B3B1800" w14:textId="1CE01369" w:rsidR="00BE2832" w:rsidRDefault="00BE2832" w:rsidP="00BE2832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B555F50" w14:textId="77777777" w:rsidR="00BE2832" w:rsidRDefault="00BE2832" w:rsidP="00BE283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a Příkopě 1-7, Můstek, 110 00 Praha (před obchodem New Yorker)</w:t>
            </w:r>
          </w:p>
          <w:p w14:paraId="7536546E" w14:textId="77777777" w:rsidR="00BE2832" w:rsidRDefault="00BE2832" w:rsidP="00BE283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051EE08" w14:textId="77777777" w:rsidR="00BE2832" w:rsidRDefault="00BE2832" w:rsidP="00BE283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2257C4E" w14:textId="77777777" w:rsidR="00BE2832" w:rsidRDefault="00BE2832" w:rsidP="00BE283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31E762F" w14:textId="77777777" w:rsidR="00BE2832" w:rsidRDefault="00BE2832" w:rsidP="00BE283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5146C00" w14:textId="12A8A53F" w:rsidR="00BE2832" w:rsidRDefault="00BE2832" w:rsidP="00BE283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:00-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AD80FE4" w14:textId="77777777" w:rsidR="00BE2832" w:rsidRDefault="00BE2832" w:rsidP="00BE2832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Informativní akce za osvobození zvířat, promítání záběrů z tzv. živočišného průmyslu a konverzace o jejich </w:t>
            </w:r>
          </w:p>
          <w:p w14:paraId="3B801816" w14:textId="7DE68BE5" w:rsidR="00BE2832" w:rsidRDefault="00BE2832" w:rsidP="00BE283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zbytečném zneužívá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091C9F4" w14:textId="77777777" w:rsidR="00BE2832" w:rsidRDefault="00BE2832" w:rsidP="00BE283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.M.</w:t>
            </w:r>
          </w:p>
          <w:p w14:paraId="43FD4F8F" w14:textId="77777777" w:rsidR="00BE2832" w:rsidRDefault="00BE2832" w:rsidP="00BE283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7E20A72" w14:textId="77777777" w:rsidR="00BE2832" w:rsidRDefault="00BE2832" w:rsidP="00BE283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5B7AE06" w14:textId="77777777" w:rsidR="00BE2832" w:rsidRDefault="00BE2832" w:rsidP="00BE283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29C0AA0" w14:textId="77777777" w:rsidR="00BE2832" w:rsidRDefault="00BE2832" w:rsidP="00BE283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7506BEC" w14:textId="77777777" w:rsidR="00BE2832" w:rsidRDefault="00BE2832" w:rsidP="00BE283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34927BB" w14:textId="77777777" w:rsidR="00BE2832" w:rsidRDefault="00BE2832" w:rsidP="00BE283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C28E6E6" w14:textId="58861975" w:rsidR="00BE2832" w:rsidRDefault="00BE2832" w:rsidP="00BE283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.8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B8B8655" w14:textId="77777777" w:rsidR="00BE2832" w:rsidRDefault="00BE2832" w:rsidP="00BE283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-30</w:t>
            </w:r>
          </w:p>
          <w:p w14:paraId="22AD22C7" w14:textId="77777777" w:rsidR="00BE2832" w:rsidRDefault="00BE2832" w:rsidP="00BE283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71BF319" w14:textId="77777777" w:rsidR="00BE2832" w:rsidRDefault="00BE2832" w:rsidP="00BE283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649F8E0" w14:textId="77777777" w:rsidR="00BE2832" w:rsidRDefault="00BE2832" w:rsidP="00BE283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EDD6757" w14:textId="77777777" w:rsidR="00BE2832" w:rsidRDefault="00BE2832" w:rsidP="00BE283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ED256C4" w14:textId="77777777" w:rsidR="00BE2832" w:rsidRDefault="00BE2832" w:rsidP="00BE283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6574EBC" w14:textId="77777777" w:rsidR="00BE2832" w:rsidRDefault="00BE2832" w:rsidP="00BE283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82ED668" w14:textId="5E74383E" w:rsidR="00BE2832" w:rsidRDefault="00BE2832" w:rsidP="00BE283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E406E3" w14:textId="2B9E9A56" w:rsidR="00BE2832" w:rsidRDefault="00BE2832" w:rsidP="00BE283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BE2832" w:rsidRPr="00EB60CF" w14:paraId="2EA34482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6A5B05B" w14:textId="5802681C" w:rsidR="00BE2832" w:rsidRDefault="00BE2832" w:rsidP="00BE2832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1E09978" w14:textId="22442F05" w:rsidR="00BE2832" w:rsidRDefault="00BE2832" w:rsidP="00BE283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ádví</w:t>
            </w:r>
          </w:p>
          <w:p w14:paraId="706C4B7C" w14:textId="77777777" w:rsidR="00BE2832" w:rsidRDefault="00BE2832" w:rsidP="00BE283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98CB69" w14:textId="77777777" w:rsidR="00BE2832" w:rsidRDefault="00BE2832" w:rsidP="00BE283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C03C42" w14:textId="77777777" w:rsidR="00BE2832" w:rsidRDefault="00BE2832" w:rsidP="00BE283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D483E5" w14:textId="77777777" w:rsidR="00BE2832" w:rsidRDefault="00BE2832" w:rsidP="00BE283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D4D2D1" w14:textId="77777777" w:rsidR="00BE2832" w:rsidRDefault="00BE2832" w:rsidP="00BE283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6B7046" w14:textId="4CA8619C" w:rsidR="00BE2832" w:rsidRDefault="00BE2832" w:rsidP="00BE283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DBEDF68" w14:textId="72B574A9" w:rsidR="00BE2832" w:rsidRDefault="00BE2832" w:rsidP="00BE283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649732D" w14:textId="77777777" w:rsidR="00BE2832" w:rsidRDefault="00BE2832" w:rsidP="00BE283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.M.</w:t>
            </w:r>
          </w:p>
          <w:p w14:paraId="3AD461E2" w14:textId="77777777" w:rsidR="00BE2832" w:rsidRDefault="00BE2832" w:rsidP="00BE283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BC0175" w14:textId="77777777" w:rsidR="00BE2832" w:rsidRDefault="00BE2832" w:rsidP="00BE283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909DA0" w14:textId="77777777" w:rsidR="00BE2832" w:rsidRDefault="00BE2832" w:rsidP="00BE283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FBDED7" w14:textId="77777777" w:rsidR="00BE2832" w:rsidRDefault="00BE2832" w:rsidP="00BE283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A0A9A3" w14:textId="77777777" w:rsidR="00BE2832" w:rsidRDefault="00BE2832" w:rsidP="00BE283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8D788A" w14:textId="5C988949" w:rsidR="00BE2832" w:rsidRDefault="00BE2832" w:rsidP="00BE283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.5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2D7A2C3" w14:textId="77777777" w:rsidR="00BE2832" w:rsidRDefault="00BE2832" w:rsidP="00BE283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ž 10</w:t>
            </w:r>
          </w:p>
          <w:p w14:paraId="058C0C9A" w14:textId="77777777" w:rsidR="00BE2832" w:rsidRDefault="00BE2832" w:rsidP="00BE283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CC29CA" w14:textId="77777777" w:rsidR="00BE2832" w:rsidRDefault="00BE2832" w:rsidP="00BE283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6C0CE9" w14:textId="77777777" w:rsidR="00BE2832" w:rsidRDefault="00BE2832" w:rsidP="00BE283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384160" w14:textId="77777777" w:rsidR="00BE2832" w:rsidRDefault="00BE2832" w:rsidP="00BE283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30EE18" w14:textId="77777777" w:rsidR="00BE2832" w:rsidRDefault="00BE2832" w:rsidP="00BE283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56255E" w14:textId="482AF00D" w:rsidR="00BE2832" w:rsidRDefault="00BE2832" w:rsidP="00BE283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E45BD2" w14:textId="3247FAB1" w:rsidR="00BE2832" w:rsidRDefault="00BE2832" w:rsidP="00BE283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8</w:t>
            </w:r>
          </w:p>
        </w:tc>
      </w:tr>
      <w:tr w:rsidR="00BE2832" w:rsidRPr="00EB60CF" w14:paraId="46A3F751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1ADECFD" w14:textId="18E7236D" w:rsidR="00BE2832" w:rsidRDefault="00BE2832" w:rsidP="00BE2832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7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E14E4BB" w14:textId="77777777" w:rsidR="00BE2832" w:rsidRDefault="00BE2832" w:rsidP="00BE283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elléova </w:t>
            </w:r>
          </w:p>
          <w:p w14:paraId="529782FE" w14:textId="77777777" w:rsidR="00BE2832" w:rsidRDefault="00BE2832" w:rsidP="00BE283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naproti velvyslanectví ČLR)</w:t>
            </w:r>
          </w:p>
          <w:p w14:paraId="198938CC" w14:textId="77777777" w:rsidR="00BE2832" w:rsidRDefault="00BE2832" w:rsidP="00BE283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549A83" w14:textId="77777777" w:rsidR="00BE2832" w:rsidRDefault="00BE2832" w:rsidP="00BE283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B87A78" w14:textId="77777777" w:rsidR="00BE2832" w:rsidRDefault="00BE2832" w:rsidP="00BE283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3F1022" w14:textId="77777777" w:rsidR="00BE2832" w:rsidRDefault="00BE2832" w:rsidP="00BE283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5AA738" w14:textId="77777777" w:rsidR="00BE2832" w:rsidRDefault="00BE2832" w:rsidP="00BE283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CDD208" w14:textId="77777777" w:rsidR="00BE2832" w:rsidRDefault="00BE2832" w:rsidP="00BE283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FF49B6" w14:textId="77777777" w:rsidR="00BE2832" w:rsidRDefault="00BE2832" w:rsidP="00BE283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BB858F" w14:textId="77777777" w:rsidR="00BE2832" w:rsidRDefault="00BE2832" w:rsidP="00BE283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69727D" w14:textId="08FFB2DE" w:rsidR="00BE2832" w:rsidRDefault="00BE2832" w:rsidP="00BE283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1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059F14F" w14:textId="547DA20C" w:rsidR="00BE2832" w:rsidRDefault="00BE2832" w:rsidP="00BE283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yjádření nesouhlasu s porušováním lidských práv čínským komunistickým režimem na území ČLR. Vyjádření nesouhlasu s pronásledováním praktikujících kultivační praxe Falun Gong. Smuteční pieta za oběti pronásledování umučené čínským komunistickým režimem.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2BE976C" w14:textId="77777777" w:rsidR="00BE2832" w:rsidRDefault="00BE2832" w:rsidP="00BE283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.V.T.</w:t>
            </w:r>
          </w:p>
          <w:p w14:paraId="14C40E1C" w14:textId="77777777" w:rsidR="00BE2832" w:rsidRDefault="00BE2832" w:rsidP="00BE283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5E1606" w14:textId="77777777" w:rsidR="00BE2832" w:rsidRDefault="00BE2832" w:rsidP="00BE283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7FB373" w14:textId="77777777" w:rsidR="00BE2832" w:rsidRDefault="00BE2832" w:rsidP="00BE283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1449B9" w14:textId="77777777" w:rsidR="00BE2832" w:rsidRDefault="00BE2832" w:rsidP="00BE283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5D1D4B" w14:textId="77777777" w:rsidR="00BE2832" w:rsidRDefault="00BE2832" w:rsidP="00BE283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398CFA" w14:textId="77777777" w:rsidR="00BE2832" w:rsidRDefault="00BE2832" w:rsidP="00BE283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E23EA5" w14:textId="77777777" w:rsidR="00BE2832" w:rsidRDefault="00BE2832" w:rsidP="00BE283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8A021B" w14:textId="77777777" w:rsidR="00BE2832" w:rsidRDefault="00BE2832" w:rsidP="00BE283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7F8832" w14:textId="77777777" w:rsidR="00BE2832" w:rsidRDefault="00BE2832" w:rsidP="00BE283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8B63FA" w14:textId="0298BD76" w:rsidR="00BE2832" w:rsidRDefault="00BE2832" w:rsidP="00BE283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3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8A8FC6F" w14:textId="77777777" w:rsidR="00BE2832" w:rsidRDefault="00BE2832" w:rsidP="00BE283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45E8FA61" w14:textId="77777777" w:rsidR="00BE2832" w:rsidRDefault="00BE2832" w:rsidP="00BE283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DA33BB" w14:textId="77777777" w:rsidR="00BE2832" w:rsidRDefault="00BE2832" w:rsidP="00BE283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FF5443" w14:textId="77777777" w:rsidR="00BE2832" w:rsidRDefault="00BE2832" w:rsidP="00BE283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508B8B" w14:textId="77777777" w:rsidR="00BE2832" w:rsidRDefault="00BE2832" w:rsidP="00BE283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06416B" w14:textId="77777777" w:rsidR="00BE2832" w:rsidRDefault="00BE2832" w:rsidP="00BE283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086B41" w14:textId="77777777" w:rsidR="00BE2832" w:rsidRDefault="00BE2832" w:rsidP="00BE283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077E18" w14:textId="77777777" w:rsidR="00BE2832" w:rsidRDefault="00BE2832" w:rsidP="00BE283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7D449E" w14:textId="77777777" w:rsidR="00BE2832" w:rsidRDefault="00BE2832" w:rsidP="00BE283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BE62CC" w14:textId="77777777" w:rsidR="00BE2832" w:rsidRDefault="00BE2832" w:rsidP="00BE283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874677" w14:textId="3AE120A0" w:rsidR="00BE2832" w:rsidRDefault="00BE2832" w:rsidP="00BE283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A6F222" w14:textId="69AD5EFB" w:rsidR="00BE2832" w:rsidRDefault="00BE2832" w:rsidP="00BE283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BE2832" w:rsidRPr="00EB60CF" w14:paraId="01DEE352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5222004" w14:textId="3FBB8CFD" w:rsidR="00BE2832" w:rsidRDefault="00BE2832" w:rsidP="00BE2832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C57EA2C" w14:textId="77777777" w:rsidR="00BE2832" w:rsidRDefault="00BE2832" w:rsidP="00BE283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etenská pláň (celá pláň včetně bočních stran, aleje a stromořadí)</w:t>
            </w:r>
          </w:p>
          <w:p w14:paraId="63BF8056" w14:textId="77777777" w:rsidR="00BE2832" w:rsidRDefault="00BE2832" w:rsidP="00BE283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AB41BA" w14:textId="77777777" w:rsidR="00BE2832" w:rsidRDefault="00BE2832" w:rsidP="00BE283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055848" w14:textId="77777777" w:rsidR="00BE2832" w:rsidRDefault="00BE2832" w:rsidP="00BE283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18A895" w14:textId="77777777" w:rsidR="00BE2832" w:rsidRDefault="00BE2832" w:rsidP="00BE283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0841A9" w14:textId="77777777" w:rsidR="00BE2832" w:rsidRDefault="00BE2832" w:rsidP="00BE283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333DDA" w14:textId="55CBA897" w:rsidR="00BE2832" w:rsidRDefault="00BE2832" w:rsidP="00BE283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6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DD8AC88" w14:textId="010F8B8A" w:rsidR="00BE2832" w:rsidRDefault="00BE2832" w:rsidP="00BE283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Celonárodní shromáždění za účelem manifestace za prosperitu, svobodu a mír v ČR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C290366" w14:textId="77777777" w:rsidR="00BE2832" w:rsidRDefault="00BE2832" w:rsidP="00BE283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Česko proti bídě, z.s.</w:t>
            </w:r>
          </w:p>
          <w:p w14:paraId="26DA1E85" w14:textId="77777777" w:rsidR="00BE2832" w:rsidRDefault="00BE2832" w:rsidP="00BE283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0DC8FE" w14:textId="77777777" w:rsidR="00BE2832" w:rsidRDefault="00BE2832" w:rsidP="00BE283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1C9BD7" w14:textId="77777777" w:rsidR="00BE2832" w:rsidRDefault="00BE2832" w:rsidP="00BE283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1E2213" w14:textId="77777777" w:rsidR="00BE2832" w:rsidRDefault="00BE2832" w:rsidP="00BE283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B56A93" w14:textId="77777777" w:rsidR="00BE2832" w:rsidRDefault="00BE2832" w:rsidP="00BE283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5FE386" w14:textId="7D4A7094" w:rsidR="00BE2832" w:rsidRDefault="00BE2832" w:rsidP="00BE283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.5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FC263BA" w14:textId="77777777" w:rsidR="00BE2832" w:rsidRDefault="00BE2832" w:rsidP="00BE283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 000</w:t>
            </w:r>
          </w:p>
          <w:p w14:paraId="0F78DC78" w14:textId="77777777" w:rsidR="00BE2832" w:rsidRDefault="00BE2832" w:rsidP="00BE283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AEB1D9" w14:textId="77777777" w:rsidR="00BE2832" w:rsidRDefault="00BE2832" w:rsidP="00BE283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E9ABE6" w14:textId="77777777" w:rsidR="00BE2832" w:rsidRDefault="00BE2832" w:rsidP="00BE283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7456C5" w14:textId="77777777" w:rsidR="00BE2832" w:rsidRDefault="00BE2832" w:rsidP="00BE283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319098" w14:textId="77777777" w:rsidR="00BE2832" w:rsidRDefault="00BE2832" w:rsidP="00BE283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84E692" w14:textId="77777777" w:rsidR="00BE2832" w:rsidRDefault="00BE2832" w:rsidP="00BE283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A89148" w14:textId="0C8E303B" w:rsidR="00BE2832" w:rsidRDefault="00BE2832" w:rsidP="00BE283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 - 6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DA258A" w14:textId="45DCFBF5" w:rsidR="00BE2832" w:rsidRDefault="00BE2832" w:rsidP="00BE283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-7</w:t>
            </w:r>
          </w:p>
        </w:tc>
      </w:tr>
      <w:tr w:rsidR="00BE2832" w:rsidRPr="00EB60CF" w14:paraId="6E846832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237BA9B" w14:textId="5B7E1304" w:rsidR="00BE2832" w:rsidRDefault="00BE2832" w:rsidP="00BE2832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EAC7485" w14:textId="3BB4A220" w:rsidR="00BE2832" w:rsidRDefault="00BE2832" w:rsidP="00BE283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. (před sochou sv. Václava až k Můstku, a sochou sv. Václava až k ul. Wilsonova, prostor před Národním muzeem, terasa u Národního muzea včetně nájezdových ramp a schodů)</w:t>
            </w:r>
          </w:p>
          <w:p w14:paraId="08FED3A8" w14:textId="77777777" w:rsidR="00BE2832" w:rsidRDefault="00BE2832" w:rsidP="00BE283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0A967E" w14:textId="77777777" w:rsidR="00BE2832" w:rsidRDefault="00BE2832" w:rsidP="00BE283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3C3E09" w14:textId="77777777" w:rsidR="00BE2832" w:rsidRDefault="00BE2832" w:rsidP="00BE283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24A613" w14:textId="77777777" w:rsidR="00BE2832" w:rsidRDefault="00BE2832" w:rsidP="00BE283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0419B1" w14:textId="77777777" w:rsidR="00BE2832" w:rsidRDefault="00BE2832" w:rsidP="00BE283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FEAAF2" w14:textId="175A7FA2" w:rsidR="00BE2832" w:rsidRDefault="00BE2832" w:rsidP="00BE283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6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AF0C933" w14:textId="05DF25B9" w:rsidR="00BE2832" w:rsidRDefault="00BE2832" w:rsidP="00BE283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Celonárodní shromáždění za účelem manifestace za prosperitu, svobodu a mír v ČR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CB6E2B4" w14:textId="77777777" w:rsidR="00BE2832" w:rsidRDefault="00BE2832" w:rsidP="00BE283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Česko proti bídě, z.s.</w:t>
            </w:r>
          </w:p>
          <w:p w14:paraId="6F23EB94" w14:textId="77777777" w:rsidR="00BE2832" w:rsidRDefault="00BE2832" w:rsidP="00BE283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1184F3" w14:textId="77777777" w:rsidR="00BE2832" w:rsidRDefault="00BE2832" w:rsidP="00BE283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26459A" w14:textId="77777777" w:rsidR="00BE2832" w:rsidRDefault="00BE2832" w:rsidP="00BE283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49114B" w14:textId="1BBC79FF" w:rsidR="00BE2832" w:rsidRDefault="00BE2832" w:rsidP="00BE283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A0F358" w14:textId="41A44A4A" w:rsidR="00BE2832" w:rsidRDefault="00BE2832" w:rsidP="00BE283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C2D21F" w14:textId="0B03D5EB" w:rsidR="00BE2832" w:rsidRDefault="00BE2832" w:rsidP="00BE283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324601" w14:textId="77777777" w:rsidR="00BE2832" w:rsidRDefault="00BE2832" w:rsidP="00BE283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2936C0" w14:textId="77777777" w:rsidR="00BE2832" w:rsidRDefault="00BE2832" w:rsidP="00BE283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6387B6" w14:textId="242628B0" w:rsidR="00BE2832" w:rsidRDefault="00BE2832" w:rsidP="00BE283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30.5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6F39F9B" w14:textId="77777777" w:rsidR="00BE2832" w:rsidRDefault="00BE2832" w:rsidP="00BE283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00 000</w:t>
            </w:r>
          </w:p>
          <w:p w14:paraId="2B3EFBF0" w14:textId="77777777" w:rsidR="00BE2832" w:rsidRDefault="00BE2832" w:rsidP="00BE283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53FEFB" w14:textId="77777777" w:rsidR="00BE2832" w:rsidRDefault="00BE2832" w:rsidP="00BE283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69A006" w14:textId="7CB45F97" w:rsidR="00BE2832" w:rsidRDefault="00BE2832" w:rsidP="00BE283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C40BC8" w14:textId="3204CF19" w:rsidR="00BE2832" w:rsidRDefault="00BE2832" w:rsidP="00BE283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89CAF2" w14:textId="2A3B9017" w:rsidR="00BE2832" w:rsidRDefault="00BE2832" w:rsidP="00BE283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1384AB" w14:textId="69D56471" w:rsidR="00BE2832" w:rsidRDefault="00BE2832" w:rsidP="00BE283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7B3877" w14:textId="77777777" w:rsidR="00BE2832" w:rsidRDefault="00BE2832" w:rsidP="00BE283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2CF2E7" w14:textId="77777777" w:rsidR="00BE2832" w:rsidRDefault="00BE2832" w:rsidP="00BE283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6F50F8" w14:textId="77777777" w:rsidR="00BE2832" w:rsidRDefault="00BE2832" w:rsidP="00BE283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823E1E" w14:textId="77777777" w:rsidR="00BE2832" w:rsidRDefault="00BE2832" w:rsidP="00BE283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5A3752" w14:textId="0195E0D7" w:rsidR="00BE2832" w:rsidRDefault="00BE2832" w:rsidP="00BE283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 - 6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091556" w14:textId="2C26C7A8" w:rsidR="00BE2832" w:rsidRDefault="00BE2832" w:rsidP="00BE283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P -1</w:t>
            </w:r>
          </w:p>
        </w:tc>
      </w:tr>
      <w:tr w:rsidR="00BE2832" w:rsidRPr="00EB60CF" w14:paraId="3EFC108D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F52B4AE" w14:textId="1B6BC901" w:rsidR="00BE2832" w:rsidRDefault="00BE2832" w:rsidP="00BE2832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30.9.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6D961FF" w14:textId="77777777" w:rsidR="00BE2832" w:rsidRDefault="00BE2832" w:rsidP="00BE283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taroměstské nám. </w:t>
            </w:r>
          </w:p>
          <w:p w14:paraId="3C9162E8" w14:textId="77777777" w:rsidR="00BE2832" w:rsidRDefault="00BE2832" w:rsidP="00BE283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08C2E02" w14:textId="77777777" w:rsidR="00BE2832" w:rsidRDefault="00BE2832" w:rsidP="00BE283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CCDC065" w14:textId="77777777" w:rsidR="00BE2832" w:rsidRDefault="00BE2832" w:rsidP="00BE283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C5AA8F9" w14:textId="77777777" w:rsidR="00BE2832" w:rsidRDefault="00BE2832" w:rsidP="00BE283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D1140D5" w14:textId="77777777" w:rsidR="00BE2832" w:rsidRDefault="00BE2832" w:rsidP="00BE283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9F10632" w14:textId="77777777" w:rsidR="00BE2832" w:rsidRDefault="00BE2832" w:rsidP="00BE283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2EA3D6C" w14:textId="1E876556" w:rsidR="00BE2832" w:rsidRDefault="00BE2832" w:rsidP="00BE283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F431347" w14:textId="4B475E6C" w:rsidR="00BE2832" w:rsidRDefault="00BE2832" w:rsidP="00BE283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emonstrace podpory Ukrajiny proti ruské agresi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BFE2855" w14:textId="77777777" w:rsidR="00BE2832" w:rsidRDefault="00BE2832" w:rsidP="00BE283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ažský majdan, z.s.</w:t>
            </w:r>
          </w:p>
          <w:p w14:paraId="305E0937" w14:textId="77777777" w:rsidR="00BE2832" w:rsidRDefault="00BE2832" w:rsidP="00BE283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2944FA2" w14:textId="77777777" w:rsidR="00BE2832" w:rsidRDefault="00BE2832" w:rsidP="00BE283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EBFCCB9" w14:textId="77777777" w:rsidR="00BE2832" w:rsidRDefault="00BE2832" w:rsidP="00BE283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F1DAB01" w14:textId="77777777" w:rsidR="00BE2832" w:rsidRDefault="00BE2832" w:rsidP="00BE283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035F805" w14:textId="77777777" w:rsidR="00BE2832" w:rsidRDefault="00BE2832" w:rsidP="00BE283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B4769BB" w14:textId="31788333" w:rsidR="00BE2832" w:rsidRDefault="00BE2832" w:rsidP="00BE283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7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74E1BE2" w14:textId="77777777" w:rsidR="00BE2832" w:rsidRDefault="00BE2832" w:rsidP="00BE283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0A90ABF5" w14:textId="77777777" w:rsidR="00BE2832" w:rsidRDefault="00BE2832" w:rsidP="00BE283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B219D69" w14:textId="77777777" w:rsidR="00BE2832" w:rsidRDefault="00BE2832" w:rsidP="00BE283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3A0A2F5" w14:textId="77777777" w:rsidR="00BE2832" w:rsidRDefault="00BE2832" w:rsidP="00BE283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498545D" w14:textId="77777777" w:rsidR="00BE2832" w:rsidRDefault="00BE2832" w:rsidP="00BE283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2E958F1" w14:textId="77777777" w:rsidR="00BE2832" w:rsidRDefault="00BE2832" w:rsidP="00BE283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D05D144" w14:textId="77777777" w:rsidR="00BE2832" w:rsidRDefault="00BE2832" w:rsidP="00BE283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DAFE3BB" w14:textId="133A14FE" w:rsidR="00BE2832" w:rsidRDefault="00BE2832" w:rsidP="00BE283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C04AA2" w14:textId="36440E58" w:rsidR="00BE2832" w:rsidRDefault="00BE2832" w:rsidP="00BE283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 - 1</w:t>
            </w:r>
          </w:p>
        </w:tc>
      </w:tr>
      <w:tr w:rsidR="00BE2832" w:rsidRPr="00EB60CF" w14:paraId="199A6671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6CBAF30" w14:textId="7F541FC5" w:rsidR="00BE2832" w:rsidRDefault="00BE2832" w:rsidP="00BE2832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.9.</w:t>
            </w:r>
          </w:p>
          <w:p w14:paraId="75289C51" w14:textId="7F0CB666" w:rsidR="00BE2832" w:rsidRDefault="00BE2832" w:rsidP="00BE2832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5BE71E6" w14:textId="77777777" w:rsidR="00BE2832" w:rsidRDefault="00BE2832" w:rsidP="00BE283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a Příkopě 1-7, Můstek, 110 00 Praha (před obchodem New Yorker)</w:t>
            </w:r>
          </w:p>
          <w:p w14:paraId="16244E5D" w14:textId="77777777" w:rsidR="00BE2832" w:rsidRDefault="00BE2832" w:rsidP="00BE283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9DEF60B" w14:textId="77777777" w:rsidR="00BE2832" w:rsidRDefault="00BE2832" w:rsidP="00BE283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991B693" w14:textId="77777777" w:rsidR="00BE2832" w:rsidRDefault="00BE2832" w:rsidP="00BE283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615F02E" w14:textId="77777777" w:rsidR="00BE2832" w:rsidRDefault="00BE2832" w:rsidP="00BE283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201C750" w14:textId="42ABF931" w:rsidR="00BE2832" w:rsidRDefault="00BE2832" w:rsidP="00BE283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:00-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A83969B" w14:textId="77777777" w:rsidR="00BE2832" w:rsidRDefault="00BE2832" w:rsidP="00BE2832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Informativní akce za osvobození zvířat, promítání záběrů z tzv. živočišného průmyslu a konverzace o jejich </w:t>
            </w:r>
          </w:p>
          <w:p w14:paraId="09481385" w14:textId="05358EEE" w:rsidR="00BE2832" w:rsidRDefault="00BE2832" w:rsidP="00BE283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zbytečném zneužívá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2B8F309" w14:textId="77777777" w:rsidR="00BE2832" w:rsidRDefault="00BE2832" w:rsidP="00BE283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.M.</w:t>
            </w:r>
          </w:p>
          <w:p w14:paraId="3C509169" w14:textId="77777777" w:rsidR="00BE2832" w:rsidRDefault="00BE2832" w:rsidP="00BE283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9E74DC5" w14:textId="77777777" w:rsidR="00BE2832" w:rsidRDefault="00BE2832" w:rsidP="00BE283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99F7C99" w14:textId="77777777" w:rsidR="00BE2832" w:rsidRDefault="00BE2832" w:rsidP="00BE283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67BC124" w14:textId="77777777" w:rsidR="00BE2832" w:rsidRDefault="00BE2832" w:rsidP="00BE283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4AD4776" w14:textId="77777777" w:rsidR="00BE2832" w:rsidRDefault="00BE2832" w:rsidP="00BE283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69B5B59" w14:textId="77777777" w:rsidR="00BE2832" w:rsidRDefault="00BE2832" w:rsidP="00BE283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D21856C" w14:textId="510C4B3C" w:rsidR="00BE2832" w:rsidRDefault="00BE2832" w:rsidP="00BE283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.8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FAF17D5" w14:textId="77777777" w:rsidR="00BE2832" w:rsidRDefault="00BE2832" w:rsidP="00BE283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-30</w:t>
            </w:r>
          </w:p>
          <w:p w14:paraId="5B323AD1" w14:textId="77777777" w:rsidR="00BE2832" w:rsidRDefault="00BE2832" w:rsidP="00BE283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107481B" w14:textId="77777777" w:rsidR="00BE2832" w:rsidRDefault="00BE2832" w:rsidP="00BE283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F660806" w14:textId="77777777" w:rsidR="00BE2832" w:rsidRDefault="00BE2832" w:rsidP="00BE283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84ED4AE" w14:textId="77777777" w:rsidR="00BE2832" w:rsidRDefault="00BE2832" w:rsidP="00BE283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341CC7C" w14:textId="77777777" w:rsidR="00BE2832" w:rsidRDefault="00BE2832" w:rsidP="00BE283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E4E9082" w14:textId="77777777" w:rsidR="00BE2832" w:rsidRDefault="00BE2832" w:rsidP="00BE283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A084B3C" w14:textId="470A8E70" w:rsidR="00BE2832" w:rsidRDefault="00BE2832" w:rsidP="00BE283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3B362F" w14:textId="7B0735E7" w:rsidR="00BE2832" w:rsidRDefault="00BE2832" w:rsidP="00BE283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BE2832" w:rsidRPr="00EB60CF" w14:paraId="1D962A71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FB72E5B" w14:textId="61EF7376" w:rsidR="00BE2832" w:rsidRDefault="00BE2832" w:rsidP="00BE2832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10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6BA86A7" w14:textId="3B9246CD" w:rsidR="00BE2832" w:rsidRDefault="00BE2832" w:rsidP="00BE283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řížkov</w:t>
            </w:r>
          </w:p>
          <w:p w14:paraId="3CCC6CDD" w14:textId="77777777" w:rsidR="00BE2832" w:rsidRDefault="00BE2832" w:rsidP="00BE283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793CF8" w14:textId="75B2EBC7" w:rsidR="00BE2832" w:rsidRDefault="00BE2832" w:rsidP="00BE283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0C322B" w14:textId="77777777" w:rsidR="00BE2832" w:rsidRDefault="00BE2832" w:rsidP="00BE283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24B20A" w14:textId="77777777" w:rsidR="00BE2832" w:rsidRDefault="00BE2832" w:rsidP="00BE283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CEE91A" w14:textId="77777777" w:rsidR="00BE2832" w:rsidRDefault="00BE2832" w:rsidP="00BE283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7A3419" w14:textId="31D13827" w:rsidR="00BE2832" w:rsidRDefault="00BE2832" w:rsidP="00BE283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82D7128" w14:textId="4264025D" w:rsidR="00BE2832" w:rsidRDefault="00BE2832" w:rsidP="00BE283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1BB8D98" w14:textId="77777777" w:rsidR="00BE2832" w:rsidRDefault="00BE2832" w:rsidP="00BE283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.M.</w:t>
            </w:r>
          </w:p>
          <w:p w14:paraId="6333B198" w14:textId="77777777" w:rsidR="00BE2832" w:rsidRDefault="00BE2832" w:rsidP="00BE283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3108F5" w14:textId="77777777" w:rsidR="00BE2832" w:rsidRDefault="00BE2832" w:rsidP="00BE283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3178B1" w14:textId="77777777" w:rsidR="00BE2832" w:rsidRDefault="00BE2832" w:rsidP="00BE283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F00866" w14:textId="77777777" w:rsidR="00BE2832" w:rsidRDefault="00BE2832" w:rsidP="00BE283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7F12B0" w14:textId="77777777" w:rsidR="00BE2832" w:rsidRDefault="00BE2832" w:rsidP="00BE283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5AEFB6" w14:textId="15FCB76B" w:rsidR="00BE2832" w:rsidRDefault="00BE2832" w:rsidP="00BE283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.5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B15304E" w14:textId="77777777" w:rsidR="00BE2832" w:rsidRDefault="00BE2832" w:rsidP="00BE283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ž 10</w:t>
            </w:r>
          </w:p>
          <w:p w14:paraId="16EAEF2A" w14:textId="77777777" w:rsidR="00BE2832" w:rsidRDefault="00BE2832" w:rsidP="00BE283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E5D508" w14:textId="77777777" w:rsidR="00BE2832" w:rsidRDefault="00BE2832" w:rsidP="00BE283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2A6548" w14:textId="77777777" w:rsidR="00BE2832" w:rsidRDefault="00BE2832" w:rsidP="00BE283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7C38AC" w14:textId="77777777" w:rsidR="00BE2832" w:rsidRDefault="00BE2832" w:rsidP="00BE283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96FD32" w14:textId="77777777" w:rsidR="00BE2832" w:rsidRDefault="00BE2832" w:rsidP="00BE283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AAED56" w14:textId="097C316C" w:rsidR="00BE2832" w:rsidRDefault="00BE2832" w:rsidP="00BE283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5FDC5F" w14:textId="7C80AFEE" w:rsidR="00BE2832" w:rsidRDefault="00BE2832" w:rsidP="00BE283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8</w:t>
            </w:r>
          </w:p>
        </w:tc>
      </w:tr>
      <w:tr w:rsidR="00BE2832" w:rsidRPr="00EB60CF" w14:paraId="6529FD64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0F7B772" w14:textId="3FD56145" w:rsidR="00BE2832" w:rsidRDefault="00BE2832" w:rsidP="00BE2832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.10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8DBD399" w14:textId="77777777" w:rsidR="00BE2832" w:rsidRDefault="00BE2832" w:rsidP="00BE283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. (celá plocha)</w:t>
            </w:r>
          </w:p>
          <w:p w14:paraId="23B82EE4" w14:textId="77777777" w:rsidR="00BE2832" w:rsidRDefault="00BE2832" w:rsidP="00BE283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883048" w14:textId="77777777" w:rsidR="00BE2832" w:rsidRDefault="00BE2832" w:rsidP="00BE283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0872EF" w14:textId="77777777" w:rsidR="00BE2832" w:rsidRDefault="00BE2832" w:rsidP="00BE283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1611E7" w14:textId="77777777" w:rsidR="00BE2832" w:rsidRDefault="00BE2832" w:rsidP="00BE283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1D6AC6" w14:textId="77777777" w:rsidR="00BE2832" w:rsidRDefault="00BE2832" w:rsidP="00BE283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B2025E" w14:textId="77777777" w:rsidR="00BE2832" w:rsidRDefault="00BE2832" w:rsidP="00BE283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4573B1" w14:textId="79BEB9F7" w:rsidR="00BE2832" w:rsidRDefault="00BE2832" w:rsidP="00BE283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57440FD" w14:textId="17E2F4B2" w:rsidR="00BE2832" w:rsidRDefault="00BE2832" w:rsidP="00BE283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hromáždění občanů na podporu úsilí o mír, proti militarizaci společnosti a válečné hysteri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20B7582" w14:textId="77777777" w:rsidR="00BE2832" w:rsidRDefault="00BE2832" w:rsidP="00BE283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.M.</w:t>
            </w:r>
          </w:p>
          <w:p w14:paraId="6D33C2B3" w14:textId="77777777" w:rsidR="00BE2832" w:rsidRDefault="00BE2832" w:rsidP="00BE283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E81730" w14:textId="77777777" w:rsidR="00BE2832" w:rsidRDefault="00BE2832" w:rsidP="00BE283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56A492" w14:textId="77777777" w:rsidR="00BE2832" w:rsidRDefault="00BE2832" w:rsidP="00BE283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517F28" w14:textId="77777777" w:rsidR="00BE2832" w:rsidRDefault="00BE2832" w:rsidP="00BE283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D24A94" w14:textId="77777777" w:rsidR="00BE2832" w:rsidRDefault="00BE2832" w:rsidP="00BE283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E26549" w14:textId="77777777" w:rsidR="00BE2832" w:rsidRDefault="00BE2832" w:rsidP="00BE283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EE1521" w14:textId="6499B575" w:rsidR="00BE2832" w:rsidRDefault="00BE2832" w:rsidP="00BE283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.7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7E813C4" w14:textId="40FEA070" w:rsidR="00BE2832" w:rsidRDefault="00BE2832" w:rsidP="00BE283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 000</w:t>
            </w:r>
          </w:p>
          <w:p w14:paraId="3E58AE16" w14:textId="77777777" w:rsidR="00BE2832" w:rsidRDefault="00BE2832" w:rsidP="00BE283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42A4AF" w14:textId="77777777" w:rsidR="00BE2832" w:rsidRDefault="00BE2832" w:rsidP="00BE283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042A31" w14:textId="77777777" w:rsidR="00BE2832" w:rsidRDefault="00BE2832" w:rsidP="00BE283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F79B11" w14:textId="77777777" w:rsidR="00BE2832" w:rsidRDefault="00BE2832" w:rsidP="00BE283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E93468" w14:textId="77777777" w:rsidR="00BE2832" w:rsidRDefault="00BE2832" w:rsidP="00BE283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E7D7B4" w14:textId="77777777" w:rsidR="00BE2832" w:rsidRDefault="00BE2832" w:rsidP="00BE283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AD906B" w14:textId="1C4407A8" w:rsidR="00BE2832" w:rsidRDefault="00BE2832" w:rsidP="00BE283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8A3542" w14:textId="7BEE153B" w:rsidR="00BE2832" w:rsidRDefault="00BE2832" w:rsidP="00BE283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BE2832" w:rsidRPr="00EB60CF" w14:paraId="27F97B87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91F779E" w14:textId="20C3E44E" w:rsidR="00BE2832" w:rsidRDefault="00BE2832" w:rsidP="00BE2832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7.10.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B84EE64" w14:textId="77777777" w:rsidR="00BE2832" w:rsidRDefault="00BE2832" w:rsidP="00BE283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taroměstské nám. </w:t>
            </w:r>
          </w:p>
          <w:p w14:paraId="05BA304C" w14:textId="77777777" w:rsidR="00BE2832" w:rsidRDefault="00BE2832" w:rsidP="00BE283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2DB8F67" w14:textId="77777777" w:rsidR="00BE2832" w:rsidRDefault="00BE2832" w:rsidP="00BE283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C193A4F" w14:textId="77777777" w:rsidR="00BE2832" w:rsidRDefault="00BE2832" w:rsidP="00BE283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EDEC502" w14:textId="77777777" w:rsidR="00BE2832" w:rsidRDefault="00BE2832" w:rsidP="00BE283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338D589" w14:textId="77777777" w:rsidR="00BE2832" w:rsidRDefault="00BE2832" w:rsidP="00BE283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664D3B0" w14:textId="77777777" w:rsidR="00BE2832" w:rsidRDefault="00BE2832" w:rsidP="00BE283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73CD56B" w14:textId="151A0EDC" w:rsidR="00BE2832" w:rsidRDefault="00BE2832" w:rsidP="00BE283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3D44EB9" w14:textId="23B8D495" w:rsidR="00BE2832" w:rsidRDefault="00BE2832" w:rsidP="00BE283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emonstrace podpory Ukrajiny proti ruské agresi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4C0169F" w14:textId="77777777" w:rsidR="00BE2832" w:rsidRDefault="00BE2832" w:rsidP="00BE283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ažský majdan, z.s.</w:t>
            </w:r>
          </w:p>
          <w:p w14:paraId="583097F8" w14:textId="77777777" w:rsidR="00BE2832" w:rsidRDefault="00BE2832" w:rsidP="00BE283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B42E680" w14:textId="77777777" w:rsidR="00BE2832" w:rsidRDefault="00BE2832" w:rsidP="00BE283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0919B6F" w14:textId="77777777" w:rsidR="00BE2832" w:rsidRDefault="00BE2832" w:rsidP="00BE283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D04D07B" w14:textId="77777777" w:rsidR="00BE2832" w:rsidRDefault="00BE2832" w:rsidP="00BE283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CBEF2C0" w14:textId="77777777" w:rsidR="00BE2832" w:rsidRDefault="00BE2832" w:rsidP="00BE283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2DCFBC8" w14:textId="64737116" w:rsidR="00BE2832" w:rsidRDefault="00BE2832" w:rsidP="00BE283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7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BC641D1" w14:textId="77777777" w:rsidR="00BE2832" w:rsidRDefault="00BE2832" w:rsidP="00BE283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3FD7CD30" w14:textId="77777777" w:rsidR="00BE2832" w:rsidRDefault="00BE2832" w:rsidP="00BE283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4E7713E" w14:textId="77777777" w:rsidR="00BE2832" w:rsidRDefault="00BE2832" w:rsidP="00BE283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DF04A50" w14:textId="77777777" w:rsidR="00BE2832" w:rsidRDefault="00BE2832" w:rsidP="00BE283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65FC365" w14:textId="77777777" w:rsidR="00BE2832" w:rsidRDefault="00BE2832" w:rsidP="00BE283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2D7B57B" w14:textId="77777777" w:rsidR="00BE2832" w:rsidRDefault="00BE2832" w:rsidP="00BE283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85A2DF0" w14:textId="77777777" w:rsidR="00BE2832" w:rsidRDefault="00BE2832" w:rsidP="00BE283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2B3E2B3" w14:textId="16A12C94" w:rsidR="00BE2832" w:rsidRDefault="00BE2832" w:rsidP="00BE283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0CCBF7" w14:textId="4037DBD1" w:rsidR="00BE2832" w:rsidRDefault="00BE2832" w:rsidP="00BE283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 - 1</w:t>
            </w:r>
          </w:p>
        </w:tc>
      </w:tr>
      <w:tr w:rsidR="00BE2832" w:rsidRPr="00EB60CF" w14:paraId="36107D47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F2A7A20" w14:textId="5AE13823" w:rsidR="00BE2832" w:rsidRDefault="00BE2832" w:rsidP="00BE2832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9.10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EE3B424" w14:textId="0E5697EC" w:rsidR="00BE2832" w:rsidRDefault="00BE2832" w:rsidP="00BE283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sek</w:t>
            </w:r>
          </w:p>
          <w:p w14:paraId="2B0EFDF8" w14:textId="77777777" w:rsidR="00BE2832" w:rsidRDefault="00BE2832" w:rsidP="00BE283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82C889" w14:textId="77777777" w:rsidR="00BE2832" w:rsidRDefault="00BE2832" w:rsidP="00BE283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53E233" w14:textId="77777777" w:rsidR="00BE2832" w:rsidRDefault="00BE2832" w:rsidP="00BE283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197B60" w14:textId="77777777" w:rsidR="00BE2832" w:rsidRDefault="00BE2832" w:rsidP="00BE283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9EBD60" w14:textId="77777777" w:rsidR="00BE2832" w:rsidRDefault="00BE2832" w:rsidP="00BE283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9C094D" w14:textId="79D3BD23" w:rsidR="00BE2832" w:rsidRDefault="00BE2832" w:rsidP="00BE283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C1D8333" w14:textId="4B0BE52F" w:rsidR="00BE2832" w:rsidRDefault="00BE2832" w:rsidP="00BE283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26408E1" w14:textId="77777777" w:rsidR="00BE2832" w:rsidRDefault="00BE2832" w:rsidP="00BE283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.M.</w:t>
            </w:r>
          </w:p>
          <w:p w14:paraId="72B55A2E" w14:textId="77777777" w:rsidR="00BE2832" w:rsidRDefault="00BE2832" w:rsidP="00BE283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518AA0" w14:textId="77777777" w:rsidR="00BE2832" w:rsidRDefault="00BE2832" w:rsidP="00BE283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3FF5F6" w14:textId="77777777" w:rsidR="00BE2832" w:rsidRDefault="00BE2832" w:rsidP="00BE283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CBD668" w14:textId="77777777" w:rsidR="00BE2832" w:rsidRDefault="00BE2832" w:rsidP="00BE283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ED06F5" w14:textId="77777777" w:rsidR="00BE2832" w:rsidRDefault="00BE2832" w:rsidP="00BE283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3F0628" w14:textId="0F30C12B" w:rsidR="00BE2832" w:rsidRDefault="00BE2832" w:rsidP="00BE283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.5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C6F5221" w14:textId="77777777" w:rsidR="00BE2832" w:rsidRDefault="00BE2832" w:rsidP="00BE283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ž 10</w:t>
            </w:r>
          </w:p>
          <w:p w14:paraId="35AEAF14" w14:textId="77777777" w:rsidR="00BE2832" w:rsidRDefault="00BE2832" w:rsidP="00BE283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7F6C1C" w14:textId="77777777" w:rsidR="00BE2832" w:rsidRDefault="00BE2832" w:rsidP="00BE283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63197A" w14:textId="77777777" w:rsidR="00BE2832" w:rsidRDefault="00BE2832" w:rsidP="00BE283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D55D14" w14:textId="77777777" w:rsidR="00BE2832" w:rsidRDefault="00BE2832" w:rsidP="00BE283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607033" w14:textId="77777777" w:rsidR="00BE2832" w:rsidRDefault="00BE2832" w:rsidP="00BE283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DC0313" w14:textId="3EBD4D9D" w:rsidR="00BE2832" w:rsidRDefault="00BE2832" w:rsidP="00BE283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6EC1DF" w14:textId="0A69E95D" w:rsidR="00BE2832" w:rsidRDefault="00BE2832" w:rsidP="00BE283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9</w:t>
            </w:r>
          </w:p>
        </w:tc>
      </w:tr>
      <w:tr w:rsidR="00BE2832" w:rsidRPr="00EB60CF" w14:paraId="0089F879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F6EFEF6" w14:textId="6C519305" w:rsidR="00BE2832" w:rsidRDefault="00BE2832" w:rsidP="00BE2832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14.10.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AFC1E28" w14:textId="77777777" w:rsidR="00BE2832" w:rsidRDefault="00BE2832" w:rsidP="00BE283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taroměstské nám. </w:t>
            </w:r>
          </w:p>
          <w:p w14:paraId="451DBF92" w14:textId="77777777" w:rsidR="00BE2832" w:rsidRDefault="00BE2832" w:rsidP="00BE283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14B121E" w14:textId="77777777" w:rsidR="00BE2832" w:rsidRDefault="00BE2832" w:rsidP="00BE283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802C6B7" w14:textId="77777777" w:rsidR="00BE2832" w:rsidRDefault="00BE2832" w:rsidP="00BE283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D8E2EB2" w14:textId="77777777" w:rsidR="00BE2832" w:rsidRDefault="00BE2832" w:rsidP="00BE283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2A26929" w14:textId="77777777" w:rsidR="00BE2832" w:rsidRDefault="00BE2832" w:rsidP="00BE283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BA92588" w14:textId="77777777" w:rsidR="00BE2832" w:rsidRDefault="00BE2832" w:rsidP="00BE283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038206D" w14:textId="6311B1DD" w:rsidR="00BE2832" w:rsidRDefault="00BE2832" w:rsidP="00BE283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440AF37" w14:textId="38E154DC" w:rsidR="00BE2832" w:rsidRDefault="00BE2832" w:rsidP="00BE283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emonstrace podpory Ukrajiny proti ruské agresi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7815324" w14:textId="77777777" w:rsidR="00BE2832" w:rsidRDefault="00BE2832" w:rsidP="00BE283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ažský majdan, z.s.</w:t>
            </w:r>
          </w:p>
          <w:p w14:paraId="775F5009" w14:textId="77777777" w:rsidR="00BE2832" w:rsidRDefault="00BE2832" w:rsidP="00BE283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E8E5FCF" w14:textId="77777777" w:rsidR="00BE2832" w:rsidRDefault="00BE2832" w:rsidP="00BE283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6FE4976" w14:textId="77777777" w:rsidR="00BE2832" w:rsidRDefault="00BE2832" w:rsidP="00BE283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45515B8" w14:textId="77777777" w:rsidR="00BE2832" w:rsidRDefault="00BE2832" w:rsidP="00BE283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F2F3C96" w14:textId="77777777" w:rsidR="00BE2832" w:rsidRDefault="00BE2832" w:rsidP="00BE283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08EC4F8" w14:textId="5234335D" w:rsidR="00BE2832" w:rsidRDefault="00BE2832" w:rsidP="00BE283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7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7A34DC7" w14:textId="77777777" w:rsidR="00BE2832" w:rsidRDefault="00BE2832" w:rsidP="00BE283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0EEBA0B7" w14:textId="77777777" w:rsidR="00BE2832" w:rsidRDefault="00BE2832" w:rsidP="00BE283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08142A8" w14:textId="77777777" w:rsidR="00BE2832" w:rsidRDefault="00BE2832" w:rsidP="00BE283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9E6E704" w14:textId="77777777" w:rsidR="00BE2832" w:rsidRDefault="00BE2832" w:rsidP="00BE283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A39894E" w14:textId="77777777" w:rsidR="00BE2832" w:rsidRDefault="00BE2832" w:rsidP="00BE283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C55364C" w14:textId="77777777" w:rsidR="00BE2832" w:rsidRDefault="00BE2832" w:rsidP="00BE283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C10EDF4" w14:textId="77777777" w:rsidR="00BE2832" w:rsidRDefault="00BE2832" w:rsidP="00BE283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0273ED4" w14:textId="60859CA7" w:rsidR="00BE2832" w:rsidRDefault="00BE2832" w:rsidP="00BE283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A21199" w14:textId="00D7ABFB" w:rsidR="00BE2832" w:rsidRDefault="00BE2832" w:rsidP="00BE283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 - 1</w:t>
            </w:r>
          </w:p>
        </w:tc>
      </w:tr>
      <w:tr w:rsidR="00BE2832" w:rsidRPr="00EB60CF" w14:paraId="47F366D6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9F76DCB" w14:textId="10D0C70F" w:rsidR="00BE2832" w:rsidRDefault="00BE2832" w:rsidP="00BE2832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.10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47148DE" w14:textId="77777777" w:rsidR="00BE2832" w:rsidRDefault="00BE2832" w:rsidP="00BE283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etňany</w:t>
            </w:r>
          </w:p>
          <w:p w14:paraId="79052BE2" w14:textId="77777777" w:rsidR="00BE2832" w:rsidRDefault="00BE2832" w:rsidP="00BE283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7188FE" w14:textId="77777777" w:rsidR="00BE2832" w:rsidRDefault="00BE2832" w:rsidP="00BE283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A156E8" w14:textId="77777777" w:rsidR="00BE2832" w:rsidRDefault="00BE2832" w:rsidP="00BE283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8FEBEE" w14:textId="77777777" w:rsidR="00BE2832" w:rsidRDefault="00BE2832" w:rsidP="00BE283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5AE7A6" w14:textId="77777777" w:rsidR="00BE2832" w:rsidRDefault="00BE2832" w:rsidP="00BE283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3C010D" w14:textId="0A758B26" w:rsidR="00BE2832" w:rsidRDefault="00BE2832" w:rsidP="00BE283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D0136AD" w14:textId="5A67DAFD" w:rsidR="00BE2832" w:rsidRDefault="00BE2832" w:rsidP="00BE283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D48FFDD" w14:textId="77777777" w:rsidR="00BE2832" w:rsidRDefault="00BE2832" w:rsidP="00BE283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.M.</w:t>
            </w:r>
          </w:p>
          <w:p w14:paraId="548CA6F6" w14:textId="77777777" w:rsidR="00BE2832" w:rsidRDefault="00BE2832" w:rsidP="00BE283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EE17DD" w14:textId="77777777" w:rsidR="00BE2832" w:rsidRDefault="00BE2832" w:rsidP="00BE283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1653B9" w14:textId="77777777" w:rsidR="00BE2832" w:rsidRDefault="00BE2832" w:rsidP="00BE283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96C343" w14:textId="77777777" w:rsidR="00BE2832" w:rsidRDefault="00BE2832" w:rsidP="00BE283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CDC046" w14:textId="77777777" w:rsidR="00BE2832" w:rsidRDefault="00BE2832" w:rsidP="00BE283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9B545A" w14:textId="24561C97" w:rsidR="00BE2832" w:rsidRDefault="00BE2832" w:rsidP="00BE283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.5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6939A8F" w14:textId="77777777" w:rsidR="00BE2832" w:rsidRDefault="00BE2832" w:rsidP="00BE283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ž 10</w:t>
            </w:r>
          </w:p>
          <w:p w14:paraId="379D214A" w14:textId="77777777" w:rsidR="00BE2832" w:rsidRDefault="00BE2832" w:rsidP="00BE283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12D659" w14:textId="77777777" w:rsidR="00BE2832" w:rsidRDefault="00BE2832" w:rsidP="00BE283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B5CC3A" w14:textId="77777777" w:rsidR="00BE2832" w:rsidRDefault="00BE2832" w:rsidP="00BE283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68BA3E" w14:textId="77777777" w:rsidR="00BE2832" w:rsidRDefault="00BE2832" w:rsidP="00BE283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BDA8F3" w14:textId="77777777" w:rsidR="00BE2832" w:rsidRDefault="00BE2832" w:rsidP="00BE283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FFE1CE" w14:textId="6707569B" w:rsidR="00BE2832" w:rsidRDefault="00BE2832" w:rsidP="00BE283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865EE6" w14:textId="1F925A78" w:rsidR="00BE2832" w:rsidRDefault="00BE2832" w:rsidP="00BE283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8</w:t>
            </w:r>
          </w:p>
        </w:tc>
      </w:tr>
      <w:tr w:rsidR="00BE2832" w:rsidRPr="00EB60CF" w14:paraId="654FC6BC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7523CF9" w14:textId="2953C560" w:rsidR="00BE2832" w:rsidRDefault="00BE2832" w:rsidP="00BE2832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21.10.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D12721E" w14:textId="77777777" w:rsidR="00BE2832" w:rsidRDefault="00BE2832" w:rsidP="00BE283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taroměstské nám. </w:t>
            </w:r>
          </w:p>
          <w:p w14:paraId="17B0908A" w14:textId="77777777" w:rsidR="00BE2832" w:rsidRDefault="00BE2832" w:rsidP="00BE283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BA5B4FA" w14:textId="77777777" w:rsidR="00BE2832" w:rsidRDefault="00BE2832" w:rsidP="00BE283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F1CD986" w14:textId="77777777" w:rsidR="00BE2832" w:rsidRDefault="00BE2832" w:rsidP="00BE283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0D1C984" w14:textId="77777777" w:rsidR="00BE2832" w:rsidRDefault="00BE2832" w:rsidP="00BE283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B2C8CA5" w14:textId="77777777" w:rsidR="00BE2832" w:rsidRDefault="00BE2832" w:rsidP="00BE283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71C588D" w14:textId="77777777" w:rsidR="00BE2832" w:rsidRDefault="00BE2832" w:rsidP="00BE283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8F9CAE9" w14:textId="457E056B" w:rsidR="00BE2832" w:rsidRDefault="00BE2832" w:rsidP="00BE283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1EA3E2A" w14:textId="0EA2BECE" w:rsidR="00BE2832" w:rsidRDefault="00BE2832" w:rsidP="00BE283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emonstrace podpory Ukrajiny proti ruské agresi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47E8BA7" w14:textId="77777777" w:rsidR="00BE2832" w:rsidRDefault="00BE2832" w:rsidP="00BE283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ažský majdan, z.s.</w:t>
            </w:r>
          </w:p>
          <w:p w14:paraId="55C03C97" w14:textId="77777777" w:rsidR="00BE2832" w:rsidRDefault="00BE2832" w:rsidP="00BE283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AE14C2A" w14:textId="77777777" w:rsidR="00BE2832" w:rsidRDefault="00BE2832" w:rsidP="00BE283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033C2E5" w14:textId="77777777" w:rsidR="00BE2832" w:rsidRDefault="00BE2832" w:rsidP="00BE283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CC8AAA7" w14:textId="77777777" w:rsidR="00BE2832" w:rsidRDefault="00BE2832" w:rsidP="00BE283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9478BE1" w14:textId="77777777" w:rsidR="00BE2832" w:rsidRDefault="00BE2832" w:rsidP="00BE283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25F8BEE" w14:textId="28CE0DF5" w:rsidR="00BE2832" w:rsidRDefault="00BE2832" w:rsidP="00BE283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7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3FA33F8" w14:textId="77777777" w:rsidR="00BE2832" w:rsidRDefault="00BE2832" w:rsidP="00BE283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30A85AE8" w14:textId="77777777" w:rsidR="00BE2832" w:rsidRDefault="00BE2832" w:rsidP="00BE283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5B43765" w14:textId="77777777" w:rsidR="00BE2832" w:rsidRDefault="00BE2832" w:rsidP="00BE283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DBDF19D" w14:textId="77777777" w:rsidR="00BE2832" w:rsidRDefault="00BE2832" w:rsidP="00BE283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AEAD84B" w14:textId="77777777" w:rsidR="00BE2832" w:rsidRDefault="00BE2832" w:rsidP="00BE283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E78A14B" w14:textId="77777777" w:rsidR="00BE2832" w:rsidRDefault="00BE2832" w:rsidP="00BE283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4D09164" w14:textId="77777777" w:rsidR="00BE2832" w:rsidRDefault="00BE2832" w:rsidP="00BE283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687E58E" w14:textId="50666652" w:rsidR="00BE2832" w:rsidRDefault="00BE2832" w:rsidP="00BE283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7E45FC" w14:textId="03702C16" w:rsidR="00BE2832" w:rsidRDefault="00BE2832" w:rsidP="00BE283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 - 1</w:t>
            </w:r>
          </w:p>
        </w:tc>
      </w:tr>
      <w:tr w:rsidR="00BE2832" w:rsidRPr="00EB60CF" w14:paraId="19ACD8B6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4B4D85F" w14:textId="56FE4A5D" w:rsidR="00BE2832" w:rsidRDefault="00BE2832" w:rsidP="00BE2832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1.10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CE4179F" w14:textId="77777777" w:rsidR="00BE2832" w:rsidRDefault="00BE2832" w:rsidP="00BE283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Jungmannovo nám. (Františkánská zahrada)</w:t>
            </w:r>
          </w:p>
          <w:p w14:paraId="467ACA83" w14:textId="77777777" w:rsidR="00BE2832" w:rsidRDefault="00BE2832" w:rsidP="00BE283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E123B79" w14:textId="77777777" w:rsidR="00BE2832" w:rsidRDefault="00BE2832" w:rsidP="00BE283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8064968" w14:textId="77777777" w:rsidR="00BE2832" w:rsidRDefault="00BE2832" w:rsidP="00BE283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21E0816" w14:textId="77777777" w:rsidR="00BE2832" w:rsidRDefault="00BE2832" w:rsidP="00BE283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FD9DA86" w14:textId="77777777" w:rsidR="00BE2832" w:rsidRDefault="00BE2832" w:rsidP="00BE283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8DD9D43" w14:textId="2101D250" w:rsidR="00BE2832" w:rsidRDefault="00BE2832" w:rsidP="00BE283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8E6EAA2" w14:textId="74E62649" w:rsidR="00BE2832" w:rsidRDefault="00BE2832" w:rsidP="00BE283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řesťanská evangelizace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CA99A32" w14:textId="77777777" w:rsidR="00BE2832" w:rsidRDefault="00BE2832" w:rsidP="00BE283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T. L.</w:t>
            </w:r>
          </w:p>
          <w:p w14:paraId="10B3C433" w14:textId="77777777" w:rsidR="00BE2832" w:rsidRDefault="00BE2832" w:rsidP="00BE283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7655386" w14:textId="77777777" w:rsidR="00BE2832" w:rsidRDefault="00BE2832" w:rsidP="00BE283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AF7006E" w14:textId="77777777" w:rsidR="00BE2832" w:rsidRDefault="00BE2832" w:rsidP="00BE283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7E7598F" w14:textId="77777777" w:rsidR="00BE2832" w:rsidRDefault="00BE2832" w:rsidP="00BE283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1F0AC2F" w14:textId="77777777" w:rsidR="00BE2832" w:rsidRDefault="00BE2832" w:rsidP="00BE283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94F7B11" w14:textId="77777777" w:rsidR="00BE2832" w:rsidRDefault="00BE2832" w:rsidP="00BE283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DC413C8" w14:textId="219B683E" w:rsidR="00BE2832" w:rsidRDefault="00BE2832" w:rsidP="00BE283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.8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68F0673" w14:textId="07BB2A1A" w:rsidR="00BE2832" w:rsidRDefault="00BE2832" w:rsidP="00BE283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 – 50</w:t>
            </w:r>
          </w:p>
          <w:p w14:paraId="7F6982A0" w14:textId="77777777" w:rsidR="00BE2832" w:rsidRDefault="00BE2832" w:rsidP="00BE283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E22728B" w14:textId="77777777" w:rsidR="00BE2832" w:rsidRDefault="00BE2832" w:rsidP="00BE283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B2E8F1C" w14:textId="77777777" w:rsidR="00BE2832" w:rsidRDefault="00BE2832" w:rsidP="00BE283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4D691D6" w14:textId="77777777" w:rsidR="00BE2832" w:rsidRDefault="00BE2832" w:rsidP="00BE283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5383337" w14:textId="77777777" w:rsidR="00BE2832" w:rsidRDefault="00BE2832" w:rsidP="00BE283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34F3AC4" w14:textId="77777777" w:rsidR="00BE2832" w:rsidRDefault="00BE2832" w:rsidP="00BE283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637ABB6" w14:textId="7266C7D8" w:rsidR="00BE2832" w:rsidRDefault="00BE2832" w:rsidP="00BE283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 - 2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C3269B" w14:textId="38AEF656" w:rsidR="00BE2832" w:rsidRDefault="00BE2832" w:rsidP="00BE283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BE2832" w:rsidRPr="00EB60CF" w14:paraId="4C7D1031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B2E4A6F" w14:textId="22B3DADB" w:rsidR="00BE2832" w:rsidRDefault="00BE2832" w:rsidP="00BE2832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10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45588E1" w14:textId="77777777" w:rsidR="00BE2832" w:rsidRDefault="00BE2832" w:rsidP="00BE283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. (před sochou sv. Václava až k Můstku, a sochou sv. Václava až k ul. Wilsonova, prostor před Národním muzeem, terasa u Národního muzea včetně nájezdových ramp a schodů)</w:t>
            </w:r>
          </w:p>
          <w:p w14:paraId="3070DBAF" w14:textId="77777777" w:rsidR="00BE2832" w:rsidRDefault="00BE2832" w:rsidP="00BE283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A88809" w14:textId="77777777" w:rsidR="00BE2832" w:rsidRDefault="00BE2832" w:rsidP="00BE283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77BBB5" w14:textId="77777777" w:rsidR="00BE2832" w:rsidRDefault="00BE2832" w:rsidP="00BE283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68BABE" w14:textId="77777777" w:rsidR="00BE2832" w:rsidRDefault="00BE2832" w:rsidP="00BE283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D0B00A" w14:textId="77777777" w:rsidR="00BE2832" w:rsidRDefault="00BE2832" w:rsidP="00BE283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EA71F2" w14:textId="68FE4AA2" w:rsidR="00BE2832" w:rsidRDefault="00BE2832" w:rsidP="00BE283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6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22220C9" w14:textId="7E82069F" w:rsidR="00BE2832" w:rsidRDefault="00BE2832" w:rsidP="00BE283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Celonárodní shromáždění za účelem manifestace za prosperitu, svobodu a mír v ČR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D44FB25" w14:textId="77777777" w:rsidR="00BE2832" w:rsidRDefault="00BE2832" w:rsidP="00BE283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Česko proti bídě, z.s.</w:t>
            </w:r>
          </w:p>
          <w:p w14:paraId="3A639E2C" w14:textId="77777777" w:rsidR="00BE2832" w:rsidRDefault="00BE2832" w:rsidP="00BE283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B7CEC2" w14:textId="77777777" w:rsidR="00BE2832" w:rsidRDefault="00BE2832" w:rsidP="00BE283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83BAFA" w14:textId="77777777" w:rsidR="00BE2832" w:rsidRDefault="00BE2832" w:rsidP="00BE283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A8BBC6" w14:textId="77777777" w:rsidR="00BE2832" w:rsidRDefault="00BE2832" w:rsidP="00BE283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386230" w14:textId="77777777" w:rsidR="00BE2832" w:rsidRDefault="00BE2832" w:rsidP="00BE283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1B9B4F" w14:textId="77777777" w:rsidR="00BE2832" w:rsidRDefault="00BE2832" w:rsidP="00BE283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DFBBD4" w14:textId="77777777" w:rsidR="00BE2832" w:rsidRDefault="00BE2832" w:rsidP="00BE283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2217AB" w14:textId="77777777" w:rsidR="00BE2832" w:rsidRDefault="00BE2832" w:rsidP="00BE283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F2B93D" w14:textId="77777777" w:rsidR="00BE2832" w:rsidRDefault="00BE2832" w:rsidP="00BE283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50B0FD" w14:textId="00B922E5" w:rsidR="00BE2832" w:rsidRDefault="00BE2832" w:rsidP="00BE283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.5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97C547A" w14:textId="77777777" w:rsidR="00BE2832" w:rsidRDefault="00BE2832" w:rsidP="00BE283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 000</w:t>
            </w:r>
          </w:p>
          <w:p w14:paraId="11C1A963" w14:textId="77777777" w:rsidR="00BE2832" w:rsidRDefault="00BE2832" w:rsidP="00BE283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8BEA78" w14:textId="77777777" w:rsidR="00BE2832" w:rsidRDefault="00BE2832" w:rsidP="00BE283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AEDD95" w14:textId="77777777" w:rsidR="00BE2832" w:rsidRDefault="00BE2832" w:rsidP="00BE283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774464" w14:textId="77777777" w:rsidR="00BE2832" w:rsidRDefault="00BE2832" w:rsidP="00BE283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87910F" w14:textId="77777777" w:rsidR="00BE2832" w:rsidRDefault="00BE2832" w:rsidP="00BE283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D4D964" w14:textId="77777777" w:rsidR="00BE2832" w:rsidRDefault="00BE2832" w:rsidP="00BE283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A4D594" w14:textId="77777777" w:rsidR="00BE2832" w:rsidRDefault="00BE2832" w:rsidP="00BE283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A2592B" w14:textId="77777777" w:rsidR="00BE2832" w:rsidRDefault="00BE2832" w:rsidP="00BE283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43AEA0" w14:textId="77777777" w:rsidR="00BE2832" w:rsidRDefault="00BE2832" w:rsidP="00BE283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8EE819" w14:textId="77777777" w:rsidR="00BE2832" w:rsidRDefault="00BE2832" w:rsidP="00BE283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A297F3" w14:textId="746AD4DB" w:rsidR="00BE2832" w:rsidRDefault="00BE2832" w:rsidP="00BE283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 - 6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AC2E68" w14:textId="4174C43A" w:rsidR="00BE2832" w:rsidRDefault="00BE2832" w:rsidP="00BE283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-1</w:t>
            </w:r>
          </w:p>
        </w:tc>
      </w:tr>
      <w:tr w:rsidR="00BE2832" w:rsidRPr="00EB60CF" w14:paraId="2186180E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1BBF21C" w14:textId="0A14F999" w:rsidR="00BE2832" w:rsidRDefault="00BE2832" w:rsidP="00BE2832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8.10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AB5E7C9" w14:textId="77777777" w:rsidR="00BE2832" w:rsidRDefault="00BE2832" w:rsidP="00BE283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udničkova, Votočkova, Hlavova, Albertov (v celé délce ulic)</w:t>
            </w:r>
          </w:p>
          <w:p w14:paraId="04CCA511" w14:textId="77777777" w:rsidR="00BE2832" w:rsidRDefault="00BE2832" w:rsidP="00BE283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2635B8" w14:textId="77777777" w:rsidR="00BE2832" w:rsidRDefault="00BE2832" w:rsidP="00BE283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3BC40F" w14:textId="77777777" w:rsidR="00BE2832" w:rsidRDefault="00BE2832" w:rsidP="00BE283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4C4622" w14:textId="77777777" w:rsidR="00BE2832" w:rsidRDefault="00BE2832" w:rsidP="00BE283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11F91C" w14:textId="77777777" w:rsidR="00BE2832" w:rsidRDefault="00BE2832" w:rsidP="00BE283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43FDCD" w14:textId="3B9D1022" w:rsidR="00BE2832" w:rsidRDefault="00BE2832" w:rsidP="00BE283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:00 – 24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56C954F" w14:textId="54CBD8C0" w:rsidR="00BE2832" w:rsidRDefault="00BE2832" w:rsidP="00BE283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slava výročí vzniku Československa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2EA2A15" w14:textId="77777777" w:rsidR="00BE2832" w:rsidRDefault="00BE2832" w:rsidP="00BE283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Univerzita Karlova</w:t>
            </w:r>
          </w:p>
          <w:p w14:paraId="239F27FF" w14:textId="77777777" w:rsidR="00BE2832" w:rsidRDefault="00BE2832" w:rsidP="00BE283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0F288D" w14:textId="77777777" w:rsidR="00BE2832" w:rsidRDefault="00BE2832" w:rsidP="00BE283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7D4381" w14:textId="77777777" w:rsidR="00BE2832" w:rsidRDefault="00BE2832" w:rsidP="00BE283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6AD7C7" w14:textId="77777777" w:rsidR="00BE2832" w:rsidRDefault="00BE2832" w:rsidP="00BE283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44E32D" w14:textId="77777777" w:rsidR="00BE2832" w:rsidRDefault="00BE2832" w:rsidP="00BE283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A8F0DD" w14:textId="24E90C90" w:rsidR="00BE2832" w:rsidRDefault="00BE2832" w:rsidP="00BE283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4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C73E60F" w14:textId="77777777" w:rsidR="00BE2832" w:rsidRDefault="00BE2832" w:rsidP="00BE283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0</w:t>
            </w:r>
          </w:p>
          <w:p w14:paraId="71031D70" w14:textId="77777777" w:rsidR="00BE2832" w:rsidRDefault="00BE2832" w:rsidP="00BE283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5AE2B9" w14:textId="77777777" w:rsidR="00BE2832" w:rsidRDefault="00BE2832" w:rsidP="00BE283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B4DD85" w14:textId="77777777" w:rsidR="00BE2832" w:rsidRDefault="00BE2832" w:rsidP="00BE283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6A1E33" w14:textId="77777777" w:rsidR="00BE2832" w:rsidRDefault="00BE2832" w:rsidP="00BE283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28D94E" w14:textId="77777777" w:rsidR="00BE2832" w:rsidRDefault="00BE2832" w:rsidP="00BE283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89F2F3" w14:textId="77777777" w:rsidR="00BE2832" w:rsidRDefault="00BE2832" w:rsidP="00BE283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2CF6C0" w14:textId="1447F1C5" w:rsidR="00BE2832" w:rsidRDefault="00BE2832" w:rsidP="00BE283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02DA85" w14:textId="0E4909F3" w:rsidR="00BE2832" w:rsidRDefault="00BE2832" w:rsidP="00BE283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BE2832" w:rsidRPr="00EB60CF" w14:paraId="730C6E02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9EC8C74" w14:textId="6EA4E467" w:rsidR="00BE2832" w:rsidRDefault="00BE2832" w:rsidP="00BE2832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10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F187447" w14:textId="77777777" w:rsidR="00BE2832" w:rsidRDefault="00BE2832" w:rsidP="00BE283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etenská pláň (celá pláň včetně bočních stran, aleje a stromořadí)</w:t>
            </w:r>
          </w:p>
          <w:p w14:paraId="24BEE241" w14:textId="77777777" w:rsidR="00BE2832" w:rsidRDefault="00BE2832" w:rsidP="00BE283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5F81D9" w14:textId="77777777" w:rsidR="00BE2832" w:rsidRDefault="00BE2832" w:rsidP="00BE283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EED13F" w14:textId="77777777" w:rsidR="00BE2832" w:rsidRDefault="00BE2832" w:rsidP="00BE283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695625" w14:textId="77777777" w:rsidR="00BE2832" w:rsidRDefault="00BE2832" w:rsidP="00BE283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CBE047" w14:textId="77777777" w:rsidR="00BE2832" w:rsidRDefault="00BE2832" w:rsidP="00BE283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D50552" w14:textId="1B2D76BB" w:rsidR="00BE2832" w:rsidRDefault="00BE2832" w:rsidP="00BE283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6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13A158E" w14:textId="36F580CF" w:rsidR="00BE2832" w:rsidRDefault="00BE2832" w:rsidP="00BE283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Celonárodní shromáždění za účelem manifestace za prosperitu, svobodu a mír v ČR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BD5A112" w14:textId="77777777" w:rsidR="00BE2832" w:rsidRDefault="00BE2832" w:rsidP="00BE283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Česko proti bídě, z.s.</w:t>
            </w:r>
          </w:p>
          <w:p w14:paraId="0C7E49D1" w14:textId="77777777" w:rsidR="00BE2832" w:rsidRDefault="00BE2832" w:rsidP="00BE283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B3B0CD" w14:textId="77777777" w:rsidR="00BE2832" w:rsidRDefault="00BE2832" w:rsidP="00BE283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06321E" w14:textId="77777777" w:rsidR="00BE2832" w:rsidRDefault="00BE2832" w:rsidP="00BE283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640646" w14:textId="77777777" w:rsidR="00BE2832" w:rsidRDefault="00BE2832" w:rsidP="00BE283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3DB716" w14:textId="77777777" w:rsidR="00BE2832" w:rsidRDefault="00BE2832" w:rsidP="00BE283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59ED6F" w14:textId="1CB95516" w:rsidR="00BE2832" w:rsidRDefault="00BE2832" w:rsidP="00BE283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.5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1C94A58" w14:textId="0D3AA2DE" w:rsidR="00BE2832" w:rsidRDefault="00BE2832" w:rsidP="00BE283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 000</w:t>
            </w:r>
          </w:p>
          <w:p w14:paraId="596B7975" w14:textId="77777777" w:rsidR="00BE2832" w:rsidRDefault="00BE2832" w:rsidP="00BE283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3DDBEC" w14:textId="77777777" w:rsidR="00BE2832" w:rsidRDefault="00BE2832" w:rsidP="00BE283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F9F39E" w14:textId="77777777" w:rsidR="00BE2832" w:rsidRDefault="00BE2832" w:rsidP="00BE283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6490CD" w14:textId="77777777" w:rsidR="00BE2832" w:rsidRDefault="00BE2832" w:rsidP="00BE283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F46551" w14:textId="77777777" w:rsidR="00BE2832" w:rsidRDefault="00BE2832" w:rsidP="00BE283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D622B4" w14:textId="77777777" w:rsidR="00BE2832" w:rsidRDefault="00BE2832" w:rsidP="00BE283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F6971E" w14:textId="349ED73A" w:rsidR="00BE2832" w:rsidRDefault="00BE2832" w:rsidP="00BE283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 - 6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0FFA92" w14:textId="04235CA3" w:rsidR="00BE2832" w:rsidRDefault="00BE2832" w:rsidP="00BE283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-7</w:t>
            </w:r>
          </w:p>
        </w:tc>
      </w:tr>
      <w:tr w:rsidR="00BE2832" w:rsidRPr="00EB60CF" w14:paraId="26DA28ED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72B0325" w14:textId="121C8A79" w:rsidR="00BE2832" w:rsidRDefault="00BE2832" w:rsidP="00BE2832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28.10.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9FE57CC" w14:textId="77777777" w:rsidR="00BE2832" w:rsidRDefault="00BE2832" w:rsidP="00BE283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taroměstské nám. </w:t>
            </w:r>
          </w:p>
          <w:p w14:paraId="3D7B1410" w14:textId="77777777" w:rsidR="00BE2832" w:rsidRDefault="00BE2832" w:rsidP="00BE283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5BD7351" w14:textId="77777777" w:rsidR="00BE2832" w:rsidRDefault="00BE2832" w:rsidP="00BE283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FFDCB88" w14:textId="77777777" w:rsidR="00BE2832" w:rsidRDefault="00BE2832" w:rsidP="00BE283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67609D6" w14:textId="77777777" w:rsidR="00BE2832" w:rsidRDefault="00BE2832" w:rsidP="00BE283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963F9A8" w14:textId="77777777" w:rsidR="00BE2832" w:rsidRDefault="00BE2832" w:rsidP="00BE283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B6D949A" w14:textId="77777777" w:rsidR="00BE2832" w:rsidRDefault="00BE2832" w:rsidP="00BE283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8248A71" w14:textId="05EA8116" w:rsidR="00BE2832" w:rsidRDefault="00BE2832" w:rsidP="00BE283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CDFEF63" w14:textId="1066D1C2" w:rsidR="00BE2832" w:rsidRDefault="00BE2832" w:rsidP="00BE283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emonstrace podpory Ukrajiny proti ruské agresi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389ABC2" w14:textId="77777777" w:rsidR="00BE2832" w:rsidRDefault="00BE2832" w:rsidP="00BE283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ažský majdan, z.s.</w:t>
            </w:r>
          </w:p>
          <w:p w14:paraId="638F18BA" w14:textId="77777777" w:rsidR="00BE2832" w:rsidRDefault="00BE2832" w:rsidP="00BE283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3B47CF4" w14:textId="77777777" w:rsidR="00BE2832" w:rsidRDefault="00BE2832" w:rsidP="00BE283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E2A46E7" w14:textId="77777777" w:rsidR="00BE2832" w:rsidRDefault="00BE2832" w:rsidP="00BE283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6EED079" w14:textId="77777777" w:rsidR="00BE2832" w:rsidRDefault="00BE2832" w:rsidP="00BE283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2C0B9E1" w14:textId="77777777" w:rsidR="00BE2832" w:rsidRDefault="00BE2832" w:rsidP="00BE283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5EF76BD" w14:textId="76A7B365" w:rsidR="00BE2832" w:rsidRDefault="00BE2832" w:rsidP="00BE283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7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A9A0E8C" w14:textId="77777777" w:rsidR="00BE2832" w:rsidRDefault="00BE2832" w:rsidP="00BE283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232CD738" w14:textId="77777777" w:rsidR="00BE2832" w:rsidRDefault="00BE2832" w:rsidP="00BE283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A494854" w14:textId="77777777" w:rsidR="00BE2832" w:rsidRDefault="00BE2832" w:rsidP="00BE283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8686ED8" w14:textId="77777777" w:rsidR="00BE2832" w:rsidRDefault="00BE2832" w:rsidP="00BE283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9713461" w14:textId="77777777" w:rsidR="00BE2832" w:rsidRDefault="00BE2832" w:rsidP="00BE283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6F333E6" w14:textId="77777777" w:rsidR="00BE2832" w:rsidRDefault="00BE2832" w:rsidP="00BE283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B1ABD0B" w14:textId="77777777" w:rsidR="00BE2832" w:rsidRDefault="00BE2832" w:rsidP="00BE283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EAB1F53" w14:textId="2BD33B92" w:rsidR="00BE2832" w:rsidRDefault="00BE2832" w:rsidP="00BE283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DDBE4C" w14:textId="61A10B15" w:rsidR="00BE2832" w:rsidRDefault="00BE2832" w:rsidP="00BE283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 - 1</w:t>
            </w:r>
          </w:p>
        </w:tc>
      </w:tr>
      <w:tr w:rsidR="00D835E7" w:rsidRPr="00EB60CF" w14:paraId="0AC05085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5391826" w14:textId="693CD2F4" w:rsidR="00D835E7" w:rsidRDefault="00D835E7" w:rsidP="00BE2832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10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D75B77A" w14:textId="77777777" w:rsidR="00D835E7" w:rsidRDefault="00D835E7" w:rsidP="00BE283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radčanské nám.</w:t>
            </w:r>
          </w:p>
          <w:p w14:paraId="67439C13" w14:textId="77777777" w:rsidR="00D835E7" w:rsidRDefault="00D835E7" w:rsidP="00BE283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7C7621D" w14:textId="77777777" w:rsidR="00D835E7" w:rsidRDefault="00D835E7" w:rsidP="00BE283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70BCAE1" w14:textId="77777777" w:rsidR="00D835E7" w:rsidRDefault="00D835E7" w:rsidP="00BE283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A72D323" w14:textId="77777777" w:rsidR="00D835E7" w:rsidRDefault="00D835E7" w:rsidP="00BE283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21A9E6F" w14:textId="77777777" w:rsidR="00D835E7" w:rsidRDefault="00D835E7" w:rsidP="00BE283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23CF56D" w14:textId="77777777" w:rsidR="00D835E7" w:rsidRDefault="00D835E7" w:rsidP="00BE283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A602167" w14:textId="683566FC" w:rsidR="00D835E7" w:rsidRDefault="00D835E7" w:rsidP="00BE283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4EE3DB7" w14:textId="29B3AF53" w:rsidR="00D835E7" w:rsidRDefault="00D835E7" w:rsidP="00BE283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D835E7">
              <w:rPr>
                <w:sz w:val="20"/>
                <w:szCs w:val="20"/>
                <w:lang w:eastAsia="en-US"/>
              </w:rPr>
              <w:t>Veřejné shromáždění za účelem vyjádření politických postojů k současnému vedení zem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AE568B7" w14:textId="126F15C6" w:rsidR="00D835E7" w:rsidRPr="00D835E7" w:rsidRDefault="00D835E7" w:rsidP="00D835E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 w:rsidRPr="00D835E7">
              <w:rPr>
                <w:sz w:val="20"/>
                <w:szCs w:val="20"/>
                <w:lang w:eastAsia="en-US"/>
              </w:rPr>
              <w:t>L</w:t>
            </w:r>
            <w:r w:rsidR="001D2AF8">
              <w:rPr>
                <w:sz w:val="20"/>
                <w:szCs w:val="20"/>
                <w:lang w:eastAsia="en-US"/>
              </w:rPr>
              <w:t>.</w:t>
            </w:r>
            <w:r w:rsidRPr="00D835E7">
              <w:rPr>
                <w:sz w:val="20"/>
                <w:szCs w:val="20"/>
                <w:lang w:eastAsia="en-US"/>
              </w:rPr>
              <w:t>V</w:t>
            </w:r>
            <w:r w:rsidR="001D2AF8">
              <w:rPr>
                <w:sz w:val="20"/>
                <w:szCs w:val="20"/>
                <w:lang w:eastAsia="en-US"/>
              </w:rPr>
              <w:t>.</w:t>
            </w:r>
          </w:p>
          <w:p w14:paraId="3DEEFB37" w14:textId="77777777" w:rsidR="00D835E7" w:rsidRPr="00D835E7" w:rsidRDefault="00D835E7" w:rsidP="00D835E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4283271" w14:textId="77777777" w:rsidR="00D835E7" w:rsidRPr="00D835E7" w:rsidRDefault="00D835E7" w:rsidP="00D835E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523DB23" w14:textId="77777777" w:rsidR="00D835E7" w:rsidRPr="00D835E7" w:rsidRDefault="00D835E7" w:rsidP="00D835E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B9AAF7F" w14:textId="77777777" w:rsidR="00D835E7" w:rsidRDefault="00D835E7" w:rsidP="00D835E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20FC9C7" w14:textId="77777777" w:rsidR="00D835E7" w:rsidRDefault="00D835E7" w:rsidP="00D835E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2BCA6DE" w14:textId="77777777" w:rsidR="00D835E7" w:rsidRPr="00D835E7" w:rsidRDefault="00D835E7" w:rsidP="00D835E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2C27265" w14:textId="684B768C" w:rsidR="00D835E7" w:rsidRDefault="00D835E7" w:rsidP="00D835E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 w:rsidRPr="00D835E7">
              <w:rPr>
                <w:sz w:val="20"/>
                <w:szCs w:val="20"/>
                <w:lang w:eastAsia="en-US"/>
              </w:rPr>
              <w:t>26. 8. 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A5A68BE" w14:textId="77777777" w:rsidR="00D835E7" w:rsidRDefault="00D835E7" w:rsidP="00BE283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0</w:t>
            </w:r>
          </w:p>
          <w:p w14:paraId="416E557C" w14:textId="77777777" w:rsidR="00D835E7" w:rsidRDefault="00D835E7" w:rsidP="00BE283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0D257E7" w14:textId="77777777" w:rsidR="00D835E7" w:rsidRDefault="00D835E7" w:rsidP="00BE283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0831B4C" w14:textId="77777777" w:rsidR="00D835E7" w:rsidRDefault="00D835E7" w:rsidP="00BE283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0BB1F68" w14:textId="77777777" w:rsidR="00D835E7" w:rsidRDefault="00D835E7" w:rsidP="00BE283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5B0A8BB" w14:textId="77777777" w:rsidR="00D835E7" w:rsidRDefault="00D835E7" w:rsidP="00BE283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545E082" w14:textId="77777777" w:rsidR="00D835E7" w:rsidRDefault="00D835E7" w:rsidP="00BE283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8AB4929" w14:textId="04C29526" w:rsidR="00D835E7" w:rsidRDefault="00D835E7" w:rsidP="00BE283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2273C5" w14:textId="37E095F1" w:rsidR="00D835E7" w:rsidRDefault="00D835E7" w:rsidP="00BE283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BE2832" w:rsidRPr="00EB60CF" w14:paraId="6FC00A04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E4745C3" w14:textId="39710F8D" w:rsidR="00BE2832" w:rsidRDefault="00BE2832" w:rsidP="00BE2832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.10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3CE78A8" w14:textId="77777777" w:rsidR="00BE2832" w:rsidRDefault="00BE2832" w:rsidP="00BE283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. před sochou sv. Václava</w:t>
            </w:r>
          </w:p>
          <w:p w14:paraId="12F78360" w14:textId="77777777" w:rsidR="00BE2832" w:rsidRDefault="00BE2832" w:rsidP="00BE283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C77B226" w14:textId="77777777" w:rsidR="00BE2832" w:rsidRDefault="00BE2832" w:rsidP="00BE283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6FA1F17" w14:textId="77777777" w:rsidR="00BE2832" w:rsidRDefault="00BE2832" w:rsidP="00BE283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487938A" w14:textId="77777777" w:rsidR="00BE2832" w:rsidRDefault="00BE2832" w:rsidP="00BE283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033FB55" w14:textId="77777777" w:rsidR="00BE2832" w:rsidRDefault="00BE2832" w:rsidP="00BE283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53DE2CB" w14:textId="77777777" w:rsidR="00BE2832" w:rsidRDefault="00BE2832" w:rsidP="00BE283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F4BF96B" w14:textId="0232436B" w:rsidR="00BE2832" w:rsidRDefault="00BE2832" w:rsidP="00BE283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6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0AC64D4" w14:textId="5D50FFCA" w:rsidR="00BE2832" w:rsidRDefault="00BE2832" w:rsidP="00BE283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„Vraťte nám Česko“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771D0C4" w14:textId="77777777" w:rsidR="00BE2832" w:rsidRDefault="00BE2832" w:rsidP="00BE283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.S.</w:t>
            </w:r>
          </w:p>
          <w:p w14:paraId="3462944B" w14:textId="77777777" w:rsidR="00BE2832" w:rsidRDefault="00BE2832" w:rsidP="00BE283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Z.K.</w:t>
            </w:r>
          </w:p>
          <w:p w14:paraId="44DFD7B7" w14:textId="77777777" w:rsidR="00BE2832" w:rsidRDefault="00BE2832" w:rsidP="00BE283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A63527B" w14:textId="77777777" w:rsidR="00BE2832" w:rsidRDefault="00BE2832" w:rsidP="00BE283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F603212" w14:textId="77777777" w:rsidR="00BE2832" w:rsidRDefault="00BE2832" w:rsidP="00BE283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86D99E8" w14:textId="77777777" w:rsidR="00BE2832" w:rsidRDefault="00BE2832" w:rsidP="00BE283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FB62A0E" w14:textId="77777777" w:rsidR="00BE2832" w:rsidRDefault="00BE2832" w:rsidP="00BE283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A782D95" w14:textId="77777777" w:rsidR="00BE2832" w:rsidRDefault="00BE2832" w:rsidP="00BE283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0A4BC28" w14:textId="7F798671" w:rsidR="00BE2832" w:rsidRDefault="00BE2832" w:rsidP="00BE283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.8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4278AAB" w14:textId="77777777" w:rsidR="00BE2832" w:rsidRDefault="00BE2832" w:rsidP="00BE283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9</w:t>
            </w:r>
          </w:p>
          <w:p w14:paraId="2BFFB86F" w14:textId="77777777" w:rsidR="00BE2832" w:rsidRDefault="00BE2832" w:rsidP="00BE283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C534CF9" w14:textId="77777777" w:rsidR="00BE2832" w:rsidRDefault="00BE2832" w:rsidP="00BE283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2BCAD58" w14:textId="77777777" w:rsidR="00BE2832" w:rsidRDefault="00BE2832" w:rsidP="00BE283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B52EE59" w14:textId="77777777" w:rsidR="00BE2832" w:rsidRDefault="00BE2832" w:rsidP="00BE283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78E9D08" w14:textId="77777777" w:rsidR="00BE2832" w:rsidRDefault="00BE2832" w:rsidP="00BE283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52B076F" w14:textId="77777777" w:rsidR="00BE2832" w:rsidRDefault="00BE2832" w:rsidP="00BE283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EC90AC3" w14:textId="77777777" w:rsidR="00BE2832" w:rsidRDefault="00BE2832" w:rsidP="00BE283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AD32BA3" w14:textId="21AEA1B9" w:rsidR="00BE2832" w:rsidRDefault="00BE2832" w:rsidP="00BE283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7F099A" w14:textId="77777777" w:rsidR="00BE2832" w:rsidRDefault="00BE2832" w:rsidP="00BE283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 - 1</w:t>
            </w:r>
          </w:p>
          <w:p w14:paraId="123E012E" w14:textId="77777777" w:rsidR="00BE2832" w:rsidRDefault="00BE2832" w:rsidP="00BE283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BE2832" w:rsidRPr="00EB60CF" w14:paraId="165F5CBC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739982D" w14:textId="63755B95" w:rsidR="00BE2832" w:rsidRDefault="00BE2832" w:rsidP="00BE2832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.10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F892096" w14:textId="77777777" w:rsidR="00BE2832" w:rsidRDefault="00BE2832" w:rsidP="00BE283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alackého nám. – Palackého most – Lidická – Plzeňská – Stroupežnického – Za ženskými domovy </w:t>
            </w:r>
          </w:p>
          <w:p w14:paraId="359A0814" w14:textId="77777777" w:rsidR="00BE2832" w:rsidRDefault="00BE2832" w:rsidP="00BE283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134A5C1" w14:textId="77777777" w:rsidR="00BE2832" w:rsidRDefault="00BE2832" w:rsidP="00BE283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BC7C9B0" w14:textId="77777777" w:rsidR="00BE2832" w:rsidRDefault="00BE2832" w:rsidP="00BE283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78FA8A1" w14:textId="4DDB7A6D" w:rsidR="00BE2832" w:rsidRDefault="00BE2832" w:rsidP="00BE283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9:00 – 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D44D764" w14:textId="5B38EAF9" w:rsidR="00BE2832" w:rsidRDefault="00BE2832" w:rsidP="00BE283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</w:t>
            </w:r>
            <w:r w:rsidRPr="00B9397B">
              <w:rPr>
                <w:sz w:val="20"/>
                <w:szCs w:val="20"/>
                <w:lang w:eastAsia="en-US"/>
              </w:rPr>
              <w:t xml:space="preserve">tudentský průvod ČZU:Go! </w:t>
            </w:r>
            <w:r>
              <w:rPr>
                <w:sz w:val="20"/>
                <w:szCs w:val="20"/>
                <w:lang w:eastAsia="en-US"/>
              </w:rPr>
              <w:t>za účelem posílení mezifakultní a mezivysokoškolské</w:t>
            </w:r>
            <w:r w:rsidRPr="00B9397B">
              <w:rPr>
                <w:sz w:val="20"/>
                <w:szCs w:val="20"/>
                <w:lang w:eastAsia="en-US"/>
              </w:rPr>
              <w:t xml:space="preserve"> spolupráce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9107082" w14:textId="77777777" w:rsidR="00BE2832" w:rsidRDefault="00BE2832" w:rsidP="00BE283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.H.</w:t>
            </w:r>
          </w:p>
          <w:p w14:paraId="76B8EBE3" w14:textId="77777777" w:rsidR="00BE2832" w:rsidRDefault="00BE2832" w:rsidP="00BE283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F3E5A4D" w14:textId="77777777" w:rsidR="00BE2832" w:rsidRDefault="00BE2832" w:rsidP="00BE283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61B191D" w14:textId="77777777" w:rsidR="00BE2832" w:rsidRDefault="00BE2832" w:rsidP="00BE283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89F188B" w14:textId="77777777" w:rsidR="00BE2832" w:rsidRDefault="00BE2832" w:rsidP="00BE283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A7D7060" w14:textId="77777777" w:rsidR="00BE2832" w:rsidRDefault="00BE2832" w:rsidP="00BE283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94CF195" w14:textId="77777777" w:rsidR="00BE2832" w:rsidRDefault="00BE2832" w:rsidP="00BE283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5080C4A" w14:textId="47DCD1BF" w:rsidR="00BE2832" w:rsidRDefault="00BE2832" w:rsidP="00BE283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.8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D676672" w14:textId="77777777" w:rsidR="00BE2832" w:rsidRDefault="00BE2832" w:rsidP="00BE283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  <w:p w14:paraId="5495E029" w14:textId="77777777" w:rsidR="00BE2832" w:rsidRDefault="00BE2832" w:rsidP="00BE283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4C55B38" w14:textId="77777777" w:rsidR="00BE2832" w:rsidRDefault="00BE2832" w:rsidP="00BE283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249210C" w14:textId="77777777" w:rsidR="00BE2832" w:rsidRDefault="00BE2832" w:rsidP="00BE283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A85C1EA" w14:textId="77777777" w:rsidR="00BE2832" w:rsidRDefault="00BE2832" w:rsidP="00BE283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86D383F" w14:textId="77777777" w:rsidR="00BE2832" w:rsidRDefault="00BE2832" w:rsidP="00BE283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113CE0A" w14:textId="77777777" w:rsidR="00BE2832" w:rsidRDefault="00BE2832" w:rsidP="00BE283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0CC618E" w14:textId="3FD40091" w:rsidR="00BE2832" w:rsidRDefault="00BE2832" w:rsidP="00BE283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269796" w14:textId="77777777" w:rsidR="00BE2832" w:rsidRDefault="00BE2832" w:rsidP="00BE283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2</w:t>
            </w:r>
          </w:p>
          <w:p w14:paraId="2BC742EE" w14:textId="16879209" w:rsidR="00BE2832" w:rsidRDefault="00BE2832" w:rsidP="00BE283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5</w:t>
            </w:r>
          </w:p>
        </w:tc>
      </w:tr>
      <w:tr w:rsidR="00BE2832" w:rsidRPr="00EB60CF" w14:paraId="31735713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AA24731" w14:textId="3A923853" w:rsidR="00BE2832" w:rsidRDefault="00BE2832" w:rsidP="00BE2832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 xml:space="preserve">4.11.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9B83DC5" w14:textId="77777777" w:rsidR="00BE2832" w:rsidRDefault="00BE2832" w:rsidP="00BE283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taroměstské nám. </w:t>
            </w:r>
          </w:p>
          <w:p w14:paraId="0C26A39C" w14:textId="77777777" w:rsidR="00BE2832" w:rsidRDefault="00BE2832" w:rsidP="00BE283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15F4082" w14:textId="77777777" w:rsidR="00BE2832" w:rsidRDefault="00BE2832" w:rsidP="00BE283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E3A94D6" w14:textId="77777777" w:rsidR="00BE2832" w:rsidRDefault="00BE2832" w:rsidP="00BE283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86CDF3D" w14:textId="77777777" w:rsidR="00BE2832" w:rsidRDefault="00BE2832" w:rsidP="00BE283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3BCE69F" w14:textId="77777777" w:rsidR="00BE2832" w:rsidRDefault="00BE2832" w:rsidP="00BE283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0E85C32" w14:textId="77777777" w:rsidR="00BE2832" w:rsidRDefault="00BE2832" w:rsidP="00BE283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E920542" w14:textId="5D25BC82" w:rsidR="00BE2832" w:rsidRDefault="00BE2832" w:rsidP="00BE283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2E08260" w14:textId="0BBDB8F9" w:rsidR="00BE2832" w:rsidRDefault="00BE2832" w:rsidP="00BE283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emonstrace podpory Ukrajiny proti ruské agresi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86DD199" w14:textId="77777777" w:rsidR="00BE2832" w:rsidRDefault="00BE2832" w:rsidP="00BE283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ažský majdan, z.s.</w:t>
            </w:r>
          </w:p>
          <w:p w14:paraId="780E8357" w14:textId="77777777" w:rsidR="00BE2832" w:rsidRDefault="00BE2832" w:rsidP="00BE283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FD1999D" w14:textId="77777777" w:rsidR="00BE2832" w:rsidRDefault="00BE2832" w:rsidP="00BE283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6FF035D" w14:textId="77777777" w:rsidR="00BE2832" w:rsidRDefault="00BE2832" w:rsidP="00BE283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030CCC6" w14:textId="77777777" w:rsidR="00BE2832" w:rsidRDefault="00BE2832" w:rsidP="00BE283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B2C6E11" w14:textId="77777777" w:rsidR="00BE2832" w:rsidRDefault="00BE2832" w:rsidP="00BE283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9F68F12" w14:textId="22876D7A" w:rsidR="00BE2832" w:rsidRDefault="00BE2832" w:rsidP="00BE283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7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07FA761" w14:textId="77777777" w:rsidR="00BE2832" w:rsidRDefault="00BE2832" w:rsidP="00BE283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7C4507B4" w14:textId="77777777" w:rsidR="00BE2832" w:rsidRDefault="00BE2832" w:rsidP="00BE283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F4591ED" w14:textId="77777777" w:rsidR="00BE2832" w:rsidRDefault="00BE2832" w:rsidP="00BE283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AFC35F2" w14:textId="77777777" w:rsidR="00BE2832" w:rsidRDefault="00BE2832" w:rsidP="00BE283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8AE60B4" w14:textId="77777777" w:rsidR="00BE2832" w:rsidRDefault="00BE2832" w:rsidP="00BE283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4C0A06C" w14:textId="77777777" w:rsidR="00BE2832" w:rsidRDefault="00BE2832" w:rsidP="00BE283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CD73091" w14:textId="77777777" w:rsidR="00BE2832" w:rsidRDefault="00BE2832" w:rsidP="00BE283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2DB521F" w14:textId="566F02A4" w:rsidR="00BE2832" w:rsidRDefault="00BE2832" w:rsidP="00BE283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EA4C06" w14:textId="7BC530DB" w:rsidR="00BE2832" w:rsidRDefault="00BE2832" w:rsidP="00BE283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 - 1</w:t>
            </w:r>
          </w:p>
        </w:tc>
      </w:tr>
      <w:tr w:rsidR="00BE2832" w:rsidRPr="00EB60CF" w14:paraId="33C059FD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741AFE4" w14:textId="2FD07100" w:rsidR="00BE2832" w:rsidRDefault="00BE2832" w:rsidP="00BE2832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11.11.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AE05666" w14:textId="77777777" w:rsidR="00BE2832" w:rsidRDefault="00BE2832" w:rsidP="00BE283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taroměstské nám. </w:t>
            </w:r>
          </w:p>
          <w:p w14:paraId="6B5F7AAB" w14:textId="77777777" w:rsidR="00BE2832" w:rsidRDefault="00BE2832" w:rsidP="00BE283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8F1D660" w14:textId="77777777" w:rsidR="00BE2832" w:rsidRDefault="00BE2832" w:rsidP="00BE283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0B9FC37" w14:textId="77777777" w:rsidR="00BE2832" w:rsidRDefault="00BE2832" w:rsidP="00BE283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A0D8D90" w14:textId="77777777" w:rsidR="00BE2832" w:rsidRDefault="00BE2832" w:rsidP="00BE283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4FCC75E" w14:textId="77777777" w:rsidR="00BE2832" w:rsidRDefault="00BE2832" w:rsidP="00BE283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07968D9" w14:textId="77777777" w:rsidR="00BE2832" w:rsidRDefault="00BE2832" w:rsidP="00BE283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E05B3EB" w14:textId="6CB7FE82" w:rsidR="00BE2832" w:rsidRDefault="00BE2832" w:rsidP="00BE283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BD3FC0A" w14:textId="69ABAB79" w:rsidR="00BE2832" w:rsidRDefault="00BE2832" w:rsidP="00BE283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emonstrace podpory Ukrajiny proti ruské agresi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9DE30AC" w14:textId="77777777" w:rsidR="00BE2832" w:rsidRDefault="00BE2832" w:rsidP="00BE283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ažský majdan, z.s.</w:t>
            </w:r>
          </w:p>
          <w:p w14:paraId="5BFE3004" w14:textId="77777777" w:rsidR="00BE2832" w:rsidRDefault="00BE2832" w:rsidP="00BE283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184FB45" w14:textId="77777777" w:rsidR="00BE2832" w:rsidRDefault="00BE2832" w:rsidP="00BE283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5A85C89" w14:textId="77777777" w:rsidR="00BE2832" w:rsidRDefault="00BE2832" w:rsidP="00BE283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6F2BEC6" w14:textId="77777777" w:rsidR="00BE2832" w:rsidRDefault="00BE2832" w:rsidP="00BE283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98D84F3" w14:textId="77777777" w:rsidR="00BE2832" w:rsidRDefault="00BE2832" w:rsidP="00BE283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E78D1E9" w14:textId="75324201" w:rsidR="00BE2832" w:rsidRDefault="00BE2832" w:rsidP="00BE283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7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41B1780" w14:textId="77777777" w:rsidR="00BE2832" w:rsidRDefault="00BE2832" w:rsidP="00BE283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3E615C25" w14:textId="77777777" w:rsidR="00BE2832" w:rsidRDefault="00BE2832" w:rsidP="00BE283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818DEB2" w14:textId="77777777" w:rsidR="00BE2832" w:rsidRDefault="00BE2832" w:rsidP="00BE283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D2411AE" w14:textId="77777777" w:rsidR="00BE2832" w:rsidRDefault="00BE2832" w:rsidP="00BE283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BC710D5" w14:textId="77777777" w:rsidR="00BE2832" w:rsidRDefault="00BE2832" w:rsidP="00BE283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EDDA64C" w14:textId="77777777" w:rsidR="00BE2832" w:rsidRDefault="00BE2832" w:rsidP="00BE283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841B988" w14:textId="77777777" w:rsidR="00BE2832" w:rsidRDefault="00BE2832" w:rsidP="00BE283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C19E661" w14:textId="2C775D11" w:rsidR="00BE2832" w:rsidRDefault="00BE2832" w:rsidP="00BE283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A8187E" w14:textId="7A3A13AA" w:rsidR="00BE2832" w:rsidRDefault="00BE2832" w:rsidP="00BE283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 - 1</w:t>
            </w:r>
          </w:p>
        </w:tc>
      </w:tr>
      <w:tr w:rsidR="00BE2832" w:rsidRPr="00EB60CF" w14:paraId="627CA2D6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6F767A6" w14:textId="300C9E7E" w:rsidR="00BE2832" w:rsidRDefault="00BE2832" w:rsidP="00BE2832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 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294327D" w14:textId="77777777" w:rsidR="00BE2832" w:rsidRDefault="00BE2832" w:rsidP="00BE283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udničkova, Votočkova, Hlavova, Albertov (v celé délce ulic)</w:t>
            </w:r>
          </w:p>
          <w:p w14:paraId="702FABBC" w14:textId="77777777" w:rsidR="00BE2832" w:rsidRDefault="00BE2832" w:rsidP="00BE283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EAE60B" w14:textId="77777777" w:rsidR="00BE2832" w:rsidRDefault="00BE2832" w:rsidP="00BE283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D2021B" w14:textId="77777777" w:rsidR="00BE2832" w:rsidRDefault="00BE2832" w:rsidP="00BE283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1D0430" w14:textId="77777777" w:rsidR="00BE2832" w:rsidRDefault="00BE2832" w:rsidP="00BE283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4FFB08" w14:textId="7D454753" w:rsidR="00BE2832" w:rsidRDefault="00BE2832" w:rsidP="00BE283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:00-23:59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35E56CC" w14:textId="63EC776B" w:rsidR="00BE2832" w:rsidRDefault="00BE2832" w:rsidP="00BE283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slava výročí sedmnáctých listopadů 1939 a 1989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399340C" w14:textId="77777777" w:rsidR="00BE2832" w:rsidRDefault="00BE2832" w:rsidP="00BE283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Univerzita Karlova</w:t>
            </w:r>
          </w:p>
          <w:p w14:paraId="5FF07D50" w14:textId="77777777" w:rsidR="00BE2832" w:rsidRDefault="00BE2832" w:rsidP="00BE283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BD686E" w14:textId="77777777" w:rsidR="00BE2832" w:rsidRDefault="00BE2832" w:rsidP="00BE283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C21537" w14:textId="77777777" w:rsidR="00BE2832" w:rsidRDefault="00BE2832" w:rsidP="00BE283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740C5D" w14:textId="77777777" w:rsidR="00BE2832" w:rsidRDefault="00BE2832" w:rsidP="00BE283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34915F" w14:textId="53E221DA" w:rsidR="00BE2832" w:rsidRDefault="00BE2832" w:rsidP="00BE283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5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CEF905F" w14:textId="73FD0578" w:rsidR="00BE2832" w:rsidRDefault="00BE2832" w:rsidP="00BE283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 000</w:t>
            </w:r>
          </w:p>
          <w:p w14:paraId="24036E28" w14:textId="77777777" w:rsidR="00BE2832" w:rsidRDefault="00BE2832" w:rsidP="00BE283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C5DCE3" w14:textId="77777777" w:rsidR="00BE2832" w:rsidRDefault="00BE2832" w:rsidP="00BE283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01A4B9" w14:textId="77777777" w:rsidR="00BE2832" w:rsidRDefault="00BE2832" w:rsidP="00BE283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AFDBD2" w14:textId="77777777" w:rsidR="00BE2832" w:rsidRDefault="00BE2832" w:rsidP="00BE283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0767E4" w14:textId="77777777" w:rsidR="00BE2832" w:rsidRDefault="00BE2832" w:rsidP="00BE283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B9CB5E" w14:textId="66F6D221" w:rsidR="00BE2832" w:rsidRDefault="00BE2832" w:rsidP="00BE283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BBB787" w14:textId="563F2FA5" w:rsidR="00BE2832" w:rsidRDefault="00BE2832" w:rsidP="00BE283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BE2832" w:rsidRPr="00EB60CF" w14:paraId="4A64D6D3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65ADA59" w14:textId="188C10DF" w:rsidR="00BE2832" w:rsidRDefault="00BE2832" w:rsidP="00BE2832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 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07003C4" w14:textId="6C00E432" w:rsidR="00BE2832" w:rsidRDefault="00BE2832" w:rsidP="00BE2832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ěstí - horní část</w:t>
            </w:r>
          </w:p>
          <w:p w14:paraId="744D5E5A" w14:textId="55C3DE10" w:rsidR="00BE2832" w:rsidRDefault="00BE2832" w:rsidP="00BE2832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od křižovatky ulice Jindřišská k budově Národního muzea)</w:t>
            </w:r>
          </w:p>
          <w:p w14:paraId="57298EF7" w14:textId="77777777" w:rsidR="00BE2832" w:rsidRDefault="00BE2832" w:rsidP="00BE2832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705E85B3" w14:textId="77777777" w:rsidR="00BE2832" w:rsidRDefault="00BE2832" w:rsidP="00BE2832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753C1A69" w14:textId="77777777" w:rsidR="00BE2832" w:rsidRDefault="00BE2832" w:rsidP="00BE2832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567752E2" w14:textId="1DCE2E0D" w:rsidR="00BE2832" w:rsidRDefault="00BE2832" w:rsidP="00BE283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:00-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AB39E0A" w14:textId="09C95E9A" w:rsidR="00BE2832" w:rsidRDefault="00BE2832" w:rsidP="00BE283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bčanské shromáždění u příležitosti oslav 17. listopadu nazvané Koncert pro budoucnost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D3EDE10" w14:textId="77777777" w:rsidR="00BE2832" w:rsidRDefault="00BE2832" w:rsidP="00BE2832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erudný fest.cz</w:t>
            </w:r>
          </w:p>
          <w:p w14:paraId="3FD9D46B" w14:textId="77777777" w:rsidR="00BE2832" w:rsidRDefault="00BE2832" w:rsidP="00BE2832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22B6E716" w14:textId="77777777" w:rsidR="00BE2832" w:rsidRDefault="00BE2832" w:rsidP="00BE2832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5DCC0524" w14:textId="77777777" w:rsidR="00BE2832" w:rsidRDefault="00BE2832" w:rsidP="00BE2832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76EE2139" w14:textId="77777777" w:rsidR="00BE2832" w:rsidRDefault="00BE2832" w:rsidP="00BE2832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17C2BBBA" w14:textId="287D7E2C" w:rsidR="00BE2832" w:rsidRDefault="00BE2832" w:rsidP="00BE283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5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15E1833" w14:textId="77777777" w:rsidR="00BE2832" w:rsidRDefault="00BE2832" w:rsidP="00BE2832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 000 až 80 000</w:t>
            </w:r>
          </w:p>
          <w:p w14:paraId="41D361E6" w14:textId="77777777" w:rsidR="00BE2832" w:rsidRDefault="00BE2832" w:rsidP="00BE2832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655F9AAE" w14:textId="77777777" w:rsidR="00BE2832" w:rsidRDefault="00BE2832" w:rsidP="00BE2832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1FBDF528" w14:textId="77777777" w:rsidR="00BE2832" w:rsidRDefault="00BE2832" w:rsidP="00BE2832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24A89D19" w14:textId="5572C13E" w:rsidR="00BE2832" w:rsidRDefault="00BE2832" w:rsidP="00BE283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0 až 6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9F8957" w14:textId="2E6C4CD4" w:rsidR="00BE2832" w:rsidRDefault="00BE2832" w:rsidP="00BE283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BE2832" w:rsidRPr="00EB60CF" w14:paraId="2112A1E6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EF98F37" w14:textId="5D44F8F6" w:rsidR="00BE2832" w:rsidRDefault="00BE2832" w:rsidP="00BE2832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7BB02A3" w14:textId="05E49788" w:rsidR="00BE2832" w:rsidRDefault="00BE2832" w:rsidP="00BE2832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.</w:t>
            </w:r>
            <w:r>
              <w:t xml:space="preserve"> - </w:t>
            </w:r>
            <w:r>
              <w:rPr>
                <w:sz w:val="20"/>
                <w:szCs w:val="20"/>
                <w:lang w:eastAsia="en-US"/>
              </w:rPr>
              <w:t>d</w:t>
            </w:r>
            <w:r w:rsidRPr="000F5460">
              <w:rPr>
                <w:sz w:val="20"/>
                <w:szCs w:val="20"/>
                <w:lang w:eastAsia="en-US"/>
              </w:rPr>
              <w:t>olní část</w:t>
            </w:r>
          </w:p>
          <w:p w14:paraId="0E9A88D8" w14:textId="77777777" w:rsidR="00BE2832" w:rsidRDefault="00BE2832" w:rsidP="00BE2832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</w:t>
            </w:r>
            <w:r w:rsidRPr="000F5460">
              <w:rPr>
                <w:sz w:val="20"/>
                <w:szCs w:val="20"/>
                <w:lang w:eastAsia="en-US"/>
              </w:rPr>
              <w:t xml:space="preserve">od </w:t>
            </w:r>
            <w:r>
              <w:rPr>
                <w:sz w:val="20"/>
                <w:szCs w:val="20"/>
                <w:lang w:eastAsia="en-US"/>
              </w:rPr>
              <w:t xml:space="preserve">křižovatky </w:t>
            </w:r>
            <w:r w:rsidRPr="000F5460">
              <w:rPr>
                <w:sz w:val="20"/>
                <w:szCs w:val="20"/>
                <w:lang w:eastAsia="en-US"/>
              </w:rPr>
              <w:t xml:space="preserve">ulice Jindřišská </w:t>
            </w:r>
            <w:r>
              <w:rPr>
                <w:sz w:val="20"/>
                <w:szCs w:val="20"/>
                <w:lang w:eastAsia="en-US"/>
              </w:rPr>
              <w:t>ke křižovatce s ulicí Na příkopě)</w:t>
            </w:r>
          </w:p>
          <w:p w14:paraId="3A0FEDED" w14:textId="77777777" w:rsidR="00BE2832" w:rsidRDefault="00BE2832" w:rsidP="00BE2832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5688F5A8" w14:textId="77777777" w:rsidR="00BE2832" w:rsidRDefault="00BE2832" w:rsidP="00BE2832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5F4522C5" w14:textId="77777777" w:rsidR="00BE2832" w:rsidRDefault="00BE2832" w:rsidP="00BE2832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26F82678" w14:textId="4208B5BD" w:rsidR="00BE2832" w:rsidRDefault="00BE2832" w:rsidP="00BE2832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:00 – 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8E89C3E" w14:textId="38325C7B" w:rsidR="00BE2832" w:rsidRDefault="00BE2832" w:rsidP="00BE283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0F5460">
              <w:rPr>
                <w:sz w:val="20"/>
                <w:szCs w:val="20"/>
                <w:lang w:eastAsia="en-US"/>
              </w:rPr>
              <w:t>Shromáždění na podporu EU, evropské integrace a eura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FFA8CF0" w14:textId="77777777" w:rsidR="00BE2832" w:rsidRDefault="00BE2832" w:rsidP="00BE2832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 w:rsidRPr="000F5460">
              <w:rPr>
                <w:sz w:val="20"/>
                <w:szCs w:val="20"/>
                <w:lang w:eastAsia="en-US"/>
              </w:rPr>
              <w:t>Pulse of Europe z.s.</w:t>
            </w:r>
          </w:p>
          <w:p w14:paraId="69FD95A6" w14:textId="77777777" w:rsidR="00BE2832" w:rsidRDefault="00BE2832" w:rsidP="00BE2832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4062DF91" w14:textId="77777777" w:rsidR="00BE2832" w:rsidRDefault="00BE2832" w:rsidP="00BE2832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2C27847C" w14:textId="77777777" w:rsidR="00BE2832" w:rsidRDefault="00BE2832" w:rsidP="00BE2832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0312557A" w14:textId="77777777" w:rsidR="00BE2832" w:rsidRDefault="00BE2832" w:rsidP="00BE2832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2EBEB76A" w14:textId="7165E749" w:rsidR="00BE2832" w:rsidRDefault="00BE2832" w:rsidP="00BE2832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.5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D66BDAD" w14:textId="77777777" w:rsidR="00BE2832" w:rsidRDefault="00BE2832" w:rsidP="00BE2832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00</w:t>
            </w:r>
          </w:p>
          <w:p w14:paraId="7EFF2036" w14:textId="77777777" w:rsidR="00BE2832" w:rsidRDefault="00BE2832" w:rsidP="00BE2832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1C83B31A" w14:textId="77777777" w:rsidR="00BE2832" w:rsidRDefault="00BE2832" w:rsidP="00BE2832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037AAD1D" w14:textId="77777777" w:rsidR="00BE2832" w:rsidRDefault="00BE2832" w:rsidP="00BE2832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144FDBA6" w14:textId="77777777" w:rsidR="00BE2832" w:rsidRDefault="00BE2832" w:rsidP="00BE2832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56AA25ED" w14:textId="77777777" w:rsidR="00BE2832" w:rsidRDefault="00BE2832" w:rsidP="00BE2832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658F1C85" w14:textId="587DDEE5" w:rsidR="00BE2832" w:rsidRDefault="00BE2832" w:rsidP="00BE2832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46114E" w14:textId="6FDCE34F" w:rsidR="00BE2832" w:rsidRDefault="00BE2832" w:rsidP="00BE283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BE2832" w:rsidRPr="00EB60CF" w14:paraId="2AE90E84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7E152E4" w14:textId="198784D2" w:rsidR="00BE2832" w:rsidRDefault="00BE2832" w:rsidP="00BE2832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880BE54" w14:textId="77777777" w:rsidR="00BE2832" w:rsidRDefault="00BE2832" w:rsidP="00BE2832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rodní třída (od Národního divadla po Jungmannovo náměstí včetně)</w:t>
            </w:r>
          </w:p>
          <w:p w14:paraId="2E129DD8" w14:textId="77777777" w:rsidR="00BE2832" w:rsidRDefault="00BE2832" w:rsidP="00BE2832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Ulice Spálená (od Národní třídy po ulici Purkyňova) </w:t>
            </w:r>
          </w:p>
          <w:p w14:paraId="1B3E2E94" w14:textId="77777777" w:rsidR="00BE2832" w:rsidRDefault="00BE2832" w:rsidP="00BE2832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7A35D362" w14:textId="02A0A484" w:rsidR="00BE2832" w:rsidRDefault="00BE2832" w:rsidP="00BE2832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:00-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DFB5FA4" w14:textId="441ABE3C" w:rsidR="00BE2832" w:rsidRDefault="00BE2832" w:rsidP="00BE283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udentská oslava svobody k výročí Sametové revoluce a organizace celodenní pouliční slavnosti Korzo Národ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100E773" w14:textId="77777777" w:rsidR="00BE2832" w:rsidRDefault="00BE2832" w:rsidP="00BE2832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íky, že můžem, z. s. </w:t>
            </w:r>
          </w:p>
          <w:p w14:paraId="2ABC16F2" w14:textId="77777777" w:rsidR="00BE2832" w:rsidRDefault="00BE2832" w:rsidP="00BE2832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0CC91889" w14:textId="77777777" w:rsidR="00BE2832" w:rsidRDefault="00BE2832" w:rsidP="00BE2832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19BEF259" w14:textId="77777777" w:rsidR="00BE2832" w:rsidRDefault="00BE2832" w:rsidP="00BE2832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4CD9B09A" w14:textId="77777777" w:rsidR="00BE2832" w:rsidRDefault="00BE2832" w:rsidP="00BE2832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2F911F53" w14:textId="5C6FECBB" w:rsidR="00BE2832" w:rsidRDefault="00BE2832" w:rsidP="00BE2832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5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20B15A7" w14:textId="77777777" w:rsidR="00BE2832" w:rsidRDefault="00BE2832" w:rsidP="00BE2832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 000</w:t>
            </w:r>
          </w:p>
          <w:p w14:paraId="4E4A7166" w14:textId="77777777" w:rsidR="00BE2832" w:rsidRDefault="00BE2832" w:rsidP="00BE2832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18ED25B5" w14:textId="77777777" w:rsidR="00BE2832" w:rsidRDefault="00BE2832" w:rsidP="00BE2832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5CCC4773" w14:textId="77777777" w:rsidR="00BE2832" w:rsidRDefault="00BE2832" w:rsidP="00BE2832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23DDF78C" w14:textId="77777777" w:rsidR="00BE2832" w:rsidRDefault="00BE2832" w:rsidP="00BE2832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2BE206F1" w14:textId="77777777" w:rsidR="00BE2832" w:rsidRDefault="00BE2832" w:rsidP="00BE2832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6D6B79A8" w14:textId="5658E8A6" w:rsidR="00BE2832" w:rsidRDefault="00BE2832" w:rsidP="00BE2832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0-10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271F50" w14:textId="49EB2179" w:rsidR="00BE2832" w:rsidRDefault="00BE2832" w:rsidP="00BE283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BE2832" w:rsidRPr="00EB60CF" w14:paraId="0E2B722A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9601DBD" w14:textId="42FAD4E3" w:rsidR="00BE2832" w:rsidRDefault="00BE2832" w:rsidP="00BE2832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BC5CEF9" w14:textId="77777777" w:rsidR="00BE2832" w:rsidRDefault="00BE2832" w:rsidP="00BE2832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Jenštejnská 1 (Hlávkova kolej, prostor před kolejí)</w:t>
            </w:r>
          </w:p>
          <w:p w14:paraId="5EA1FD5F" w14:textId="77777777" w:rsidR="00BE2832" w:rsidRDefault="00BE2832" w:rsidP="00BE2832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07821A54" w14:textId="77777777" w:rsidR="00BE2832" w:rsidRDefault="00BE2832" w:rsidP="00BE2832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2538C2D0" w14:textId="77777777" w:rsidR="00BE2832" w:rsidRDefault="00BE2832" w:rsidP="00BE2832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476190EF" w14:textId="0D96652E" w:rsidR="00BE2832" w:rsidRDefault="00BE2832" w:rsidP="00BE2832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:00-1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5020049" w14:textId="5DB4515A" w:rsidR="00BE2832" w:rsidRDefault="00BE2832" w:rsidP="00BE283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ietní shromáždění při příležitosti připomenutí státního svátku 17. listopadu (17.11.1939, 17.11.1989)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9A1DA03" w14:textId="77777777" w:rsidR="00BE2832" w:rsidRDefault="00BE2832" w:rsidP="00BE2832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adace „Nadání Josefa, Marie a Zdeňky Hlávkových“</w:t>
            </w:r>
          </w:p>
          <w:p w14:paraId="013589A6" w14:textId="77777777" w:rsidR="00BE2832" w:rsidRDefault="00BE2832" w:rsidP="00BE2832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38D1B3BB" w14:textId="7DEE4FA3" w:rsidR="00BE2832" w:rsidRDefault="00BE2832" w:rsidP="00BE2832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5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A72121C" w14:textId="77777777" w:rsidR="00BE2832" w:rsidRDefault="00BE2832" w:rsidP="00BE2832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0</w:t>
            </w:r>
          </w:p>
          <w:p w14:paraId="452D7EC8" w14:textId="77777777" w:rsidR="00BE2832" w:rsidRDefault="00BE2832" w:rsidP="00BE2832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7D65AAD9" w14:textId="77777777" w:rsidR="00BE2832" w:rsidRDefault="00BE2832" w:rsidP="00BE2832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40585220" w14:textId="77777777" w:rsidR="00BE2832" w:rsidRDefault="00BE2832" w:rsidP="00BE2832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175362E1" w14:textId="77777777" w:rsidR="00BE2832" w:rsidRDefault="00BE2832" w:rsidP="00BE2832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5FE8E426" w14:textId="75050FA0" w:rsidR="00BE2832" w:rsidRDefault="00BE2832" w:rsidP="00BE2832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857022" w14:textId="5E356EAD" w:rsidR="00BE2832" w:rsidRDefault="00BE2832" w:rsidP="00BE283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2</w:t>
            </w:r>
          </w:p>
        </w:tc>
      </w:tr>
      <w:tr w:rsidR="00BE2832" w:rsidRPr="00EB60CF" w14:paraId="6B7CED2F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FFDDBD1" w14:textId="32A41AE9" w:rsidR="00BE2832" w:rsidRDefault="00BE2832" w:rsidP="00BE2832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7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82C43FE" w14:textId="77777777" w:rsidR="00BE2832" w:rsidRDefault="00BE2832" w:rsidP="00BE2832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 w:rsidRPr="00A879DC">
              <w:rPr>
                <w:sz w:val="20"/>
                <w:szCs w:val="20"/>
                <w:lang w:eastAsia="en-US"/>
              </w:rPr>
              <w:t>Jenštejnská 1 (Hlávkova kolej, prostor před kolejí)</w:t>
            </w:r>
          </w:p>
          <w:p w14:paraId="753927A2" w14:textId="77777777" w:rsidR="00BE2832" w:rsidRDefault="00BE2832" w:rsidP="00BE2832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2CB2732E" w14:textId="77777777" w:rsidR="00BE2832" w:rsidRDefault="00BE2832" w:rsidP="00BE2832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54F972F7" w14:textId="77777777" w:rsidR="00BE2832" w:rsidRDefault="00BE2832" w:rsidP="00BE2832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00BC63F9" w14:textId="77777777" w:rsidR="00BE2832" w:rsidRDefault="00BE2832" w:rsidP="00BE2832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38E6A629" w14:textId="1EEFC5FC" w:rsidR="00BE2832" w:rsidRDefault="00BE2832" w:rsidP="00BE2832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:00 – 11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3814672" w14:textId="3D2086C7" w:rsidR="00BE2832" w:rsidRDefault="00BE2832" w:rsidP="00BE283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ietní shromáždění k uctění památky Jana Opletala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A975BC4" w14:textId="77777777" w:rsidR="00BE2832" w:rsidRDefault="00BE2832" w:rsidP="00BE2832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V KSČM Praha</w:t>
            </w:r>
          </w:p>
          <w:p w14:paraId="70932EAB" w14:textId="77777777" w:rsidR="00BE2832" w:rsidRDefault="00BE2832" w:rsidP="00BE2832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59724131" w14:textId="77777777" w:rsidR="00BE2832" w:rsidRDefault="00BE2832" w:rsidP="00BE2832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0F3BE45F" w14:textId="77777777" w:rsidR="00BE2832" w:rsidRDefault="00BE2832" w:rsidP="00BE2832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07B4D5C0" w14:textId="77777777" w:rsidR="00BE2832" w:rsidRDefault="00BE2832" w:rsidP="00BE2832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3F78D3EF" w14:textId="77777777" w:rsidR="00BE2832" w:rsidRDefault="00BE2832" w:rsidP="00BE2832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117824D6" w14:textId="19673F9C" w:rsidR="00BE2832" w:rsidRDefault="00BE2832" w:rsidP="00BE2832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.5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8FFF799" w14:textId="77777777" w:rsidR="00BE2832" w:rsidRDefault="00BE2832" w:rsidP="00BE2832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  <w:p w14:paraId="3945230E" w14:textId="77777777" w:rsidR="00BE2832" w:rsidRDefault="00BE2832" w:rsidP="00BE2832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2C5EA0A3" w14:textId="77777777" w:rsidR="00BE2832" w:rsidRDefault="00BE2832" w:rsidP="00BE2832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45454ACE" w14:textId="77777777" w:rsidR="00BE2832" w:rsidRDefault="00BE2832" w:rsidP="00BE2832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0E53A684" w14:textId="77777777" w:rsidR="00BE2832" w:rsidRDefault="00BE2832" w:rsidP="00BE2832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3A27DC16" w14:textId="77777777" w:rsidR="00BE2832" w:rsidRDefault="00BE2832" w:rsidP="00BE2832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4929D9AB" w14:textId="2633126F" w:rsidR="00BE2832" w:rsidRDefault="00BE2832" w:rsidP="00BE2832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904A3D" w14:textId="1056E905" w:rsidR="00BE2832" w:rsidRDefault="00BE2832" w:rsidP="00BE283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2</w:t>
            </w:r>
          </w:p>
        </w:tc>
      </w:tr>
      <w:tr w:rsidR="00BE2832" w:rsidRPr="00EB60CF" w14:paraId="5A5C6B0A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2BCE950" w14:textId="6300CA63" w:rsidR="00BE2832" w:rsidRDefault="00BE2832" w:rsidP="00BE2832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18.11.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89C23F3" w14:textId="77777777" w:rsidR="00BE2832" w:rsidRDefault="00BE2832" w:rsidP="00BE283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taroměstské nám. </w:t>
            </w:r>
          </w:p>
          <w:p w14:paraId="291C059C" w14:textId="77777777" w:rsidR="00BE2832" w:rsidRDefault="00BE2832" w:rsidP="00BE283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30FED77" w14:textId="77777777" w:rsidR="00BE2832" w:rsidRDefault="00BE2832" w:rsidP="00BE283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515C620" w14:textId="77777777" w:rsidR="00BE2832" w:rsidRDefault="00BE2832" w:rsidP="00BE283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F5E6F93" w14:textId="77777777" w:rsidR="00BE2832" w:rsidRDefault="00BE2832" w:rsidP="00BE283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4EB2BD9" w14:textId="77777777" w:rsidR="00BE2832" w:rsidRDefault="00BE2832" w:rsidP="00BE283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CFE0EAE" w14:textId="77777777" w:rsidR="00BE2832" w:rsidRDefault="00BE2832" w:rsidP="00BE283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44F795A" w14:textId="198603CD" w:rsidR="00BE2832" w:rsidRPr="00A879DC" w:rsidRDefault="00BE2832" w:rsidP="00BE2832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7EF62FC" w14:textId="454C9A1A" w:rsidR="00BE2832" w:rsidRDefault="00BE2832" w:rsidP="00BE283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emonstrace podpory Ukrajiny proti ruské agresi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6C0ADFD" w14:textId="77777777" w:rsidR="00BE2832" w:rsidRDefault="00BE2832" w:rsidP="00BE283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ažský majdan, z.s.</w:t>
            </w:r>
          </w:p>
          <w:p w14:paraId="48DF94E2" w14:textId="77777777" w:rsidR="00BE2832" w:rsidRDefault="00BE2832" w:rsidP="00BE283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45F7100" w14:textId="77777777" w:rsidR="00BE2832" w:rsidRDefault="00BE2832" w:rsidP="00BE283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C7EF11B" w14:textId="77777777" w:rsidR="00BE2832" w:rsidRDefault="00BE2832" w:rsidP="00BE283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CF4660F" w14:textId="77777777" w:rsidR="00BE2832" w:rsidRDefault="00BE2832" w:rsidP="00BE283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6FC31B4" w14:textId="77777777" w:rsidR="00BE2832" w:rsidRDefault="00BE2832" w:rsidP="00BE283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5B54FF7" w14:textId="240BA195" w:rsidR="00BE2832" w:rsidRDefault="00BE2832" w:rsidP="00BE2832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7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D4286C6" w14:textId="77777777" w:rsidR="00BE2832" w:rsidRDefault="00BE2832" w:rsidP="00BE283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2C395C3B" w14:textId="77777777" w:rsidR="00BE2832" w:rsidRDefault="00BE2832" w:rsidP="00BE283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F94187B" w14:textId="77777777" w:rsidR="00BE2832" w:rsidRDefault="00BE2832" w:rsidP="00BE283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F7BE060" w14:textId="77777777" w:rsidR="00BE2832" w:rsidRDefault="00BE2832" w:rsidP="00BE283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E5BBDD5" w14:textId="77777777" w:rsidR="00BE2832" w:rsidRDefault="00BE2832" w:rsidP="00BE283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08E70FE" w14:textId="77777777" w:rsidR="00BE2832" w:rsidRDefault="00BE2832" w:rsidP="00BE283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391873B" w14:textId="77777777" w:rsidR="00BE2832" w:rsidRDefault="00BE2832" w:rsidP="00BE283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7C97837" w14:textId="40FDBCCC" w:rsidR="00BE2832" w:rsidRDefault="00BE2832" w:rsidP="00BE2832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15CCBE" w14:textId="6140BA32" w:rsidR="00BE2832" w:rsidRDefault="00BE2832" w:rsidP="00BE283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 - 1</w:t>
            </w:r>
          </w:p>
        </w:tc>
      </w:tr>
      <w:tr w:rsidR="00BE2832" w:rsidRPr="00EB60CF" w14:paraId="68AFF371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46364AA" w14:textId="4E980B24" w:rsidR="00BE2832" w:rsidRDefault="00BE2832" w:rsidP="00BE2832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25.11.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C365CD2" w14:textId="77777777" w:rsidR="00BE2832" w:rsidRDefault="00BE2832" w:rsidP="00BE283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taroměstské nám. </w:t>
            </w:r>
          </w:p>
          <w:p w14:paraId="7C93D9A0" w14:textId="77777777" w:rsidR="00BE2832" w:rsidRDefault="00BE2832" w:rsidP="00BE283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F10BA59" w14:textId="77777777" w:rsidR="00BE2832" w:rsidRDefault="00BE2832" w:rsidP="00BE283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FC9BF79" w14:textId="77777777" w:rsidR="00BE2832" w:rsidRDefault="00BE2832" w:rsidP="00BE283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9C36851" w14:textId="77777777" w:rsidR="00BE2832" w:rsidRDefault="00BE2832" w:rsidP="00BE283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885995C" w14:textId="77777777" w:rsidR="00BE2832" w:rsidRDefault="00BE2832" w:rsidP="00BE283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8591F29" w14:textId="77777777" w:rsidR="00BE2832" w:rsidRDefault="00BE2832" w:rsidP="00BE283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419B4A3" w14:textId="7E0D3F55" w:rsidR="00BE2832" w:rsidRDefault="00BE2832" w:rsidP="00BE283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93393C0" w14:textId="5D439F1B" w:rsidR="00BE2832" w:rsidRDefault="00BE2832" w:rsidP="00BE283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emonstrace podpory Ukrajiny proti ruské agresi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63BB923" w14:textId="77777777" w:rsidR="00BE2832" w:rsidRDefault="00BE2832" w:rsidP="00BE283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ažský majdan, z.s.</w:t>
            </w:r>
          </w:p>
          <w:p w14:paraId="3C3A1D87" w14:textId="77777777" w:rsidR="00BE2832" w:rsidRDefault="00BE2832" w:rsidP="00BE283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C8B8528" w14:textId="77777777" w:rsidR="00BE2832" w:rsidRDefault="00BE2832" w:rsidP="00BE283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F802374" w14:textId="77777777" w:rsidR="00BE2832" w:rsidRDefault="00BE2832" w:rsidP="00BE283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1DCDD66" w14:textId="77777777" w:rsidR="00BE2832" w:rsidRDefault="00BE2832" w:rsidP="00BE283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1267E19" w14:textId="77777777" w:rsidR="00BE2832" w:rsidRDefault="00BE2832" w:rsidP="00BE283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AB811FB" w14:textId="6CC0826F" w:rsidR="00BE2832" w:rsidRDefault="00BE2832" w:rsidP="00BE283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7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058D82F" w14:textId="77777777" w:rsidR="00BE2832" w:rsidRDefault="00BE2832" w:rsidP="00BE283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5B6A404A" w14:textId="77777777" w:rsidR="00BE2832" w:rsidRDefault="00BE2832" w:rsidP="00BE283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6314016" w14:textId="77777777" w:rsidR="00BE2832" w:rsidRDefault="00BE2832" w:rsidP="00BE283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A74405D" w14:textId="77777777" w:rsidR="00BE2832" w:rsidRDefault="00BE2832" w:rsidP="00BE283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8D62EB6" w14:textId="77777777" w:rsidR="00BE2832" w:rsidRDefault="00BE2832" w:rsidP="00BE283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BCAF0EF" w14:textId="77777777" w:rsidR="00BE2832" w:rsidRDefault="00BE2832" w:rsidP="00BE283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389BB1F" w14:textId="77777777" w:rsidR="00BE2832" w:rsidRDefault="00BE2832" w:rsidP="00BE283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2968CDE" w14:textId="75DC53DF" w:rsidR="00BE2832" w:rsidRDefault="00BE2832" w:rsidP="00BE283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A713D1" w14:textId="208A9A62" w:rsidR="00BE2832" w:rsidRDefault="00BE2832" w:rsidP="00BE283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 - 1</w:t>
            </w:r>
          </w:p>
        </w:tc>
      </w:tr>
      <w:tr w:rsidR="00BE2832" w:rsidRPr="00EB60CF" w14:paraId="774652B7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DDC16C8" w14:textId="1D9EC555" w:rsidR="00BE2832" w:rsidRDefault="00BE2832" w:rsidP="00BE2832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9882912" w14:textId="3B43BF82" w:rsidR="00BE2832" w:rsidRDefault="00BE2832" w:rsidP="00BE2832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 w:rsidRPr="00F3003B">
              <w:rPr>
                <w:sz w:val="20"/>
                <w:szCs w:val="20"/>
                <w:lang w:eastAsia="en-US"/>
              </w:rPr>
              <w:t>Trasa</w:t>
            </w:r>
            <w:r>
              <w:rPr>
                <w:sz w:val="20"/>
                <w:szCs w:val="20"/>
                <w:lang w:eastAsia="en-US"/>
              </w:rPr>
              <w:t>:</w:t>
            </w:r>
            <w:r w:rsidRPr="00F3003B">
              <w:rPr>
                <w:sz w:val="20"/>
                <w:szCs w:val="20"/>
                <w:lang w:eastAsia="en-US"/>
              </w:rPr>
              <w:t xml:space="preserve"> Ovocný trh, Železná, Staroměstské náměstí, Dlouhá, Dušní, kostel sv. Ducha (zastávka), Široká, Pařížská, Staronová synagoga (zastávka), Maiselova, kostel sv. Mikuláše (zastávka)</w:t>
            </w:r>
          </w:p>
          <w:p w14:paraId="4C25D4FA" w14:textId="77777777" w:rsidR="00BE2832" w:rsidRDefault="00BE2832" w:rsidP="00BE2832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332A1821" w14:textId="77777777" w:rsidR="00BE2832" w:rsidRDefault="00BE2832" w:rsidP="00BE2832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2F62F68F" w14:textId="1567335C" w:rsidR="00BE2832" w:rsidRPr="00A879DC" w:rsidRDefault="00BE2832" w:rsidP="00BE2832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 w:rsidRPr="00F3003B">
              <w:rPr>
                <w:sz w:val="20"/>
                <w:szCs w:val="20"/>
                <w:lang w:eastAsia="en-US"/>
              </w:rPr>
              <w:t>18</w:t>
            </w:r>
            <w:r>
              <w:rPr>
                <w:sz w:val="20"/>
                <w:szCs w:val="20"/>
                <w:lang w:eastAsia="en-US"/>
              </w:rPr>
              <w:t>:</w:t>
            </w:r>
            <w:r w:rsidRPr="00F3003B">
              <w:rPr>
                <w:sz w:val="20"/>
                <w:szCs w:val="20"/>
                <w:lang w:eastAsia="en-US"/>
              </w:rPr>
              <w:t>15 – 19</w:t>
            </w:r>
            <w:r>
              <w:rPr>
                <w:sz w:val="20"/>
                <w:szCs w:val="20"/>
                <w:lang w:eastAsia="en-US"/>
              </w:rPr>
              <w:t>:</w:t>
            </w:r>
            <w:r w:rsidRPr="00F3003B">
              <w:rPr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299A831" w14:textId="58923DCB" w:rsidR="00BE2832" w:rsidRDefault="00BE2832" w:rsidP="00BE283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F3003B">
              <w:rPr>
                <w:sz w:val="20"/>
                <w:szCs w:val="20"/>
                <w:lang w:eastAsia="en-US"/>
              </w:rPr>
              <w:t>Červená středa</w:t>
            </w:r>
            <w:r>
              <w:rPr>
                <w:sz w:val="20"/>
                <w:szCs w:val="20"/>
                <w:lang w:eastAsia="en-US"/>
              </w:rPr>
              <w:t>-</w:t>
            </w:r>
            <w:r w:rsidRPr="00F3003B">
              <w:rPr>
                <w:sz w:val="20"/>
                <w:szCs w:val="20"/>
                <w:lang w:eastAsia="en-US"/>
              </w:rPr>
              <w:t>Vyjádření podpory osobám pronásledovaným z důvodu víry nebo náboženstv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550EC12" w14:textId="77777777" w:rsidR="00BE2832" w:rsidRDefault="00BE2832" w:rsidP="00BE2832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 w:rsidRPr="00F3003B">
              <w:rPr>
                <w:sz w:val="20"/>
                <w:szCs w:val="20"/>
                <w:lang w:eastAsia="en-US"/>
              </w:rPr>
              <w:t>Ekumenická rada církví v České republice</w:t>
            </w:r>
          </w:p>
          <w:p w14:paraId="0F008F63" w14:textId="77777777" w:rsidR="00BE2832" w:rsidRDefault="00BE2832" w:rsidP="00BE2832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6B21BC1C" w14:textId="77777777" w:rsidR="00BE2832" w:rsidRDefault="00BE2832" w:rsidP="00BE2832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45BEA9D4" w14:textId="77777777" w:rsidR="00BE2832" w:rsidRDefault="00BE2832" w:rsidP="00BE2832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35D8DF89" w14:textId="77777777" w:rsidR="00BE2832" w:rsidRDefault="00BE2832" w:rsidP="00BE2832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2C168E91" w14:textId="77777777" w:rsidR="00BE2832" w:rsidRDefault="00BE2832" w:rsidP="00BE2832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5BD603EA" w14:textId="7414EFE6" w:rsidR="00BE2832" w:rsidRDefault="00BE2832" w:rsidP="00BE2832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.6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4F7D09E" w14:textId="77777777" w:rsidR="00BE2832" w:rsidRDefault="00BE2832" w:rsidP="00BE2832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0</w:t>
            </w:r>
          </w:p>
          <w:p w14:paraId="6B6554E9" w14:textId="77777777" w:rsidR="00BE2832" w:rsidRDefault="00BE2832" w:rsidP="00BE2832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65A7EF5E" w14:textId="77777777" w:rsidR="00BE2832" w:rsidRDefault="00BE2832" w:rsidP="00BE2832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14412D5D" w14:textId="77777777" w:rsidR="00BE2832" w:rsidRDefault="00BE2832" w:rsidP="00BE2832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03B4017A" w14:textId="77777777" w:rsidR="00BE2832" w:rsidRDefault="00BE2832" w:rsidP="00BE2832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1A9DDD56" w14:textId="77777777" w:rsidR="00BE2832" w:rsidRDefault="00BE2832" w:rsidP="00BE2832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166B9527" w14:textId="77777777" w:rsidR="00BE2832" w:rsidRDefault="00BE2832" w:rsidP="00BE2832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6835D6FC" w14:textId="77777777" w:rsidR="00BE2832" w:rsidRDefault="00BE2832" w:rsidP="00BE2832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3C6116FB" w14:textId="74857250" w:rsidR="00BE2832" w:rsidRDefault="00BE2832" w:rsidP="00BE2832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BB6609" w14:textId="33FE3A95" w:rsidR="00BE2832" w:rsidRDefault="00BE2832" w:rsidP="00BE283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BE2832" w:rsidRPr="00EB60CF" w14:paraId="31D46B2E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70A732A" w14:textId="35093361" w:rsidR="00BE2832" w:rsidRDefault="00BE2832" w:rsidP="00BE2832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2.12.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7A9F41E" w14:textId="77777777" w:rsidR="00BE2832" w:rsidRDefault="00BE2832" w:rsidP="00BE283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taroměstské nám. </w:t>
            </w:r>
          </w:p>
          <w:p w14:paraId="6E06CF07" w14:textId="77777777" w:rsidR="00BE2832" w:rsidRDefault="00BE2832" w:rsidP="00BE283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6413F39" w14:textId="77777777" w:rsidR="00BE2832" w:rsidRDefault="00BE2832" w:rsidP="00BE283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02334F6" w14:textId="77777777" w:rsidR="00BE2832" w:rsidRDefault="00BE2832" w:rsidP="00BE283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1B3B79B" w14:textId="77777777" w:rsidR="00BE2832" w:rsidRDefault="00BE2832" w:rsidP="00BE283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69780EA" w14:textId="77777777" w:rsidR="00BE2832" w:rsidRDefault="00BE2832" w:rsidP="00BE283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D394F0D" w14:textId="77777777" w:rsidR="00BE2832" w:rsidRDefault="00BE2832" w:rsidP="00BE283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6F11C20" w14:textId="3A9A687C" w:rsidR="00BE2832" w:rsidRPr="00F3003B" w:rsidRDefault="00BE2832" w:rsidP="00BE2832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AD0D9DB" w14:textId="50A730D1" w:rsidR="00BE2832" w:rsidRPr="00F3003B" w:rsidRDefault="00BE2832" w:rsidP="00BE283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emonstrace podpory Ukrajiny proti ruské agresi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9089E9D" w14:textId="77777777" w:rsidR="00BE2832" w:rsidRDefault="00BE2832" w:rsidP="00BE283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ažský majdan, z.s.</w:t>
            </w:r>
          </w:p>
          <w:p w14:paraId="1AB9BAF7" w14:textId="77777777" w:rsidR="00BE2832" w:rsidRDefault="00BE2832" w:rsidP="00BE283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246459C" w14:textId="77777777" w:rsidR="00BE2832" w:rsidRDefault="00BE2832" w:rsidP="00BE283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CE94E22" w14:textId="77777777" w:rsidR="00BE2832" w:rsidRDefault="00BE2832" w:rsidP="00BE283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D674DBC" w14:textId="77777777" w:rsidR="00BE2832" w:rsidRDefault="00BE2832" w:rsidP="00BE283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F1E07E7" w14:textId="77777777" w:rsidR="00BE2832" w:rsidRDefault="00BE2832" w:rsidP="00BE283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942856B" w14:textId="1E220442" w:rsidR="00BE2832" w:rsidRPr="00F3003B" w:rsidRDefault="00BE2832" w:rsidP="00BE2832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7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A0A1B91" w14:textId="77777777" w:rsidR="00BE2832" w:rsidRDefault="00BE2832" w:rsidP="00BE283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10D03703" w14:textId="77777777" w:rsidR="00BE2832" w:rsidRDefault="00BE2832" w:rsidP="00BE283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EDB1D72" w14:textId="77777777" w:rsidR="00BE2832" w:rsidRDefault="00BE2832" w:rsidP="00BE283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7057076" w14:textId="77777777" w:rsidR="00BE2832" w:rsidRDefault="00BE2832" w:rsidP="00BE283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6B834BD" w14:textId="77777777" w:rsidR="00BE2832" w:rsidRDefault="00BE2832" w:rsidP="00BE283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3CBF047" w14:textId="77777777" w:rsidR="00BE2832" w:rsidRDefault="00BE2832" w:rsidP="00BE283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1CDC7C9" w14:textId="77777777" w:rsidR="00BE2832" w:rsidRDefault="00BE2832" w:rsidP="00BE283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8053211" w14:textId="6E762463" w:rsidR="00BE2832" w:rsidRDefault="00BE2832" w:rsidP="00BE2832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5E61A3" w14:textId="455ED6E9" w:rsidR="00BE2832" w:rsidRDefault="00BE2832" w:rsidP="00BE283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 - 1</w:t>
            </w:r>
          </w:p>
        </w:tc>
      </w:tr>
      <w:tr w:rsidR="00BE2832" w:rsidRPr="00EB60CF" w14:paraId="5817C975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1CB1228" w14:textId="774ED8E7" w:rsidR="00BE2832" w:rsidRDefault="00BE2832" w:rsidP="00BE2832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9.12.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FB34E27" w14:textId="77777777" w:rsidR="00BE2832" w:rsidRDefault="00BE2832" w:rsidP="00BE283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taroměstské nám. </w:t>
            </w:r>
          </w:p>
          <w:p w14:paraId="4CCA2275" w14:textId="77777777" w:rsidR="00BE2832" w:rsidRDefault="00BE2832" w:rsidP="00BE283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198B8C0" w14:textId="77777777" w:rsidR="00BE2832" w:rsidRDefault="00BE2832" w:rsidP="00BE283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AF453D9" w14:textId="77777777" w:rsidR="00BE2832" w:rsidRDefault="00BE2832" w:rsidP="00BE283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A418B37" w14:textId="77777777" w:rsidR="00BE2832" w:rsidRDefault="00BE2832" w:rsidP="00BE283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F86AB0C" w14:textId="77777777" w:rsidR="00BE2832" w:rsidRDefault="00BE2832" w:rsidP="00BE283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C5CE50C" w14:textId="77777777" w:rsidR="00BE2832" w:rsidRDefault="00BE2832" w:rsidP="00BE283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6847C39" w14:textId="32CBB03D" w:rsidR="00BE2832" w:rsidRPr="00F3003B" w:rsidRDefault="00BE2832" w:rsidP="00BE2832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39E5B90" w14:textId="4B34D473" w:rsidR="00BE2832" w:rsidRPr="00F3003B" w:rsidRDefault="00BE2832" w:rsidP="00BE283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emonstrace podpory Ukrajiny proti ruské agresi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4C713C6" w14:textId="77777777" w:rsidR="00BE2832" w:rsidRDefault="00BE2832" w:rsidP="00BE283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ažský majdan, z.s.</w:t>
            </w:r>
          </w:p>
          <w:p w14:paraId="244E5E29" w14:textId="77777777" w:rsidR="00BE2832" w:rsidRDefault="00BE2832" w:rsidP="00BE283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D7F0C74" w14:textId="77777777" w:rsidR="00BE2832" w:rsidRDefault="00BE2832" w:rsidP="00BE283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E0DBBDF" w14:textId="77777777" w:rsidR="00BE2832" w:rsidRDefault="00BE2832" w:rsidP="00BE283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FED2C0F" w14:textId="77777777" w:rsidR="00BE2832" w:rsidRDefault="00BE2832" w:rsidP="00BE283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8C01151" w14:textId="77777777" w:rsidR="00BE2832" w:rsidRDefault="00BE2832" w:rsidP="00BE283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D2BA0BF" w14:textId="3B653069" w:rsidR="00BE2832" w:rsidRPr="00F3003B" w:rsidRDefault="00BE2832" w:rsidP="00BE2832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7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3FEF9C5" w14:textId="77777777" w:rsidR="00BE2832" w:rsidRDefault="00BE2832" w:rsidP="00BE283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57C0DB4C" w14:textId="77777777" w:rsidR="00BE2832" w:rsidRDefault="00BE2832" w:rsidP="00BE283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CA9DF8F" w14:textId="77777777" w:rsidR="00BE2832" w:rsidRDefault="00BE2832" w:rsidP="00BE283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BF22879" w14:textId="77777777" w:rsidR="00BE2832" w:rsidRDefault="00BE2832" w:rsidP="00BE283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4077449" w14:textId="77777777" w:rsidR="00BE2832" w:rsidRDefault="00BE2832" w:rsidP="00BE283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D04F58D" w14:textId="77777777" w:rsidR="00BE2832" w:rsidRDefault="00BE2832" w:rsidP="00BE283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24D04AF" w14:textId="77777777" w:rsidR="00BE2832" w:rsidRDefault="00BE2832" w:rsidP="00BE283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DC27590" w14:textId="5FB9549C" w:rsidR="00BE2832" w:rsidRDefault="00BE2832" w:rsidP="00BE2832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24D54E" w14:textId="63EFD6DD" w:rsidR="00BE2832" w:rsidRDefault="00BE2832" w:rsidP="00BE283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 - 1</w:t>
            </w:r>
          </w:p>
        </w:tc>
      </w:tr>
      <w:tr w:rsidR="00BE2832" w:rsidRPr="00EB60CF" w14:paraId="6C073128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F6B63C6" w14:textId="18006BB3" w:rsidR="00BE2832" w:rsidRDefault="00BE2832" w:rsidP="00BE2832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 xml:space="preserve">16.12.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29C4D5A" w14:textId="77777777" w:rsidR="00BE2832" w:rsidRDefault="00BE2832" w:rsidP="00BE283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taroměstské nám. </w:t>
            </w:r>
          </w:p>
          <w:p w14:paraId="215067F7" w14:textId="77777777" w:rsidR="00BE2832" w:rsidRDefault="00BE2832" w:rsidP="00BE283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4B12248" w14:textId="77777777" w:rsidR="00BE2832" w:rsidRDefault="00BE2832" w:rsidP="00BE283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A7CFCCC" w14:textId="77777777" w:rsidR="00BE2832" w:rsidRDefault="00BE2832" w:rsidP="00BE283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7FAF360" w14:textId="77777777" w:rsidR="00BE2832" w:rsidRDefault="00BE2832" w:rsidP="00BE283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1579ED7" w14:textId="77777777" w:rsidR="00BE2832" w:rsidRDefault="00BE2832" w:rsidP="00BE283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9756656" w14:textId="77777777" w:rsidR="00BE2832" w:rsidRDefault="00BE2832" w:rsidP="00BE283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5DF9292" w14:textId="67E3CEFA" w:rsidR="00BE2832" w:rsidRPr="00F3003B" w:rsidRDefault="00BE2832" w:rsidP="00BE2832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D06DD9B" w14:textId="29882F94" w:rsidR="00BE2832" w:rsidRPr="00F3003B" w:rsidRDefault="00BE2832" w:rsidP="00BE283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emonstrace podpory Ukrajiny proti ruské agresi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89603AD" w14:textId="77777777" w:rsidR="00BE2832" w:rsidRDefault="00BE2832" w:rsidP="00BE283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ažský majdan, z.s.</w:t>
            </w:r>
          </w:p>
          <w:p w14:paraId="5E17E58D" w14:textId="77777777" w:rsidR="00BE2832" w:rsidRDefault="00BE2832" w:rsidP="00BE283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5CE4D07" w14:textId="77777777" w:rsidR="00BE2832" w:rsidRDefault="00BE2832" w:rsidP="00BE283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66DFA94" w14:textId="77777777" w:rsidR="00BE2832" w:rsidRDefault="00BE2832" w:rsidP="00BE283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432F555" w14:textId="77777777" w:rsidR="00BE2832" w:rsidRDefault="00BE2832" w:rsidP="00BE283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1FA7121" w14:textId="77777777" w:rsidR="00BE2832" w:rsidRDefault="00BE2832" w:rsidP="00BE283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B7052BC" w14:textId="0FD2E21F" w:rsidR="00BE2832" w:rsidRPr="00F3003B" w:rsidRDefault="00BE2832" w:rsidP="00BE2832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7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8397EA7" w14:textId="77777777" w:rsidR="00BE2832" w:rsidRDefault="00BE2832" w:rsidP="00BE283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40BC99C5" w14:textId="77777777" w:rsidR="00BE2832" w:rsidRDefault="00BE2832" w:rsidP="00BE283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E63F0E3" w14:textId="77777777" w:rsidR="00BE2832" w:rsidRDefault="00BE2832" w:rsidP="00BE283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B1CF187" w14:textId="77777777" w:rsidR="00BE2832" w:rsidRDefault="00BE2832" w:rsidP="00BE283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06AC9AC" w14:textId="77777777" w:rsidR="00BE2832" w:rsidRDefault="00BE2832" w:rsidP="00BE283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BC78840" w14:textId="77777777" w:rsidR="00BE2832" w:rsidRDefault="00BE2832" w:rsidP="00BE283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0C2E500" w14:textId="77777777" w:rsidR="00BE2832" w:rsidRDefault="00BE2832" w:rsidP="00BE283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F22BE74" w14:textId="7FD82476" w:rsidR="00BE2832" w:rsidRDefault="00BE2832" w:rsidP="00BE2832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F13EE9" w14:textId="21FBBFA0" w:rsidR="00BE2832" w:rsidRDefault="00BE2832" w:rsidP="00BE283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 - 1</w:t>
            </w:r>
          </w:p>
        </w:tc>
      </w:tr>
    </w:tbl>
    <w:p w14:paraId="079340EA" w14:textId="7ECA7DB2" w:rsidR="00174B5D" w:rsidRDefault="00174B5D" w:rsidP="00B13138">
      <w:pPr>
        <w:rPr>
          <w:sz w:val="20"/>
          <w:szCs w:val="20"/>
        </w:rPr>
      </w:pPr>
    </w:p>
    <w:p w14:paraId="5A0FD7AE" w14:textId="1CA0B676" w:rsidR="00DF648E" w:rsidRDefault="00EE7540" w:rsidP="00DF648E">
      <w:pPr>
        <w:rPr>
          <w:sz w:val="20"/>
          <w:szCs w:val="20"/>
        </w:rPr>
      </w:pPr>
      <w:r>
        <w:rPr>
          <w:sz w:val="20"/>
          <w:szCs w:val="20"/>
        </w:rPr>
        <w:t>Stav ke dni</w:t>
      </w:r>
      <w:r w:rsidR="00EC1B03">
        <w:rPr>
          <w:sz w:val="20"/>
          <w:szCs w:val="20"/>
        </w:rPr>
        <w:t xml:space="preserve"> </w:t>
      </w:r>
      <w:r w:rsidR="005925A4">
        <w:rPr>
          <w:sz w:val="20"/>
          <w:szCs w:val="20"/>
        </w:rPr>
        <w:t>2</w:t>
      </w:r>
      <w:r w:rsidR="001322F6">
        <w:rPr>
          <w:sz w:val="20"/>
          <w:szCs w:val="20"/>
        </w:rPr>
        <w:t>9</w:t>
      </w:r>
      <w:r w:rsidR="00B40AC6">
        <w:rPr>
          <w:sz w:val="20"/>
          <w:szCs w:val="20"/>
        </w:rPr>
        <w:t xml:space="preserve">. </w:t>
      </w:r>
      <w:r w:rsidR="00914FA0">
        <w:rPr>
          <w:sz w:val="20"/>
          <w:szCs w:val="20"/>
        </w:rPr>
        <w:t>8</w:t>
      </w:r>
      <w:r w:rsidR="00C17F79">
        <w:rPr>
          <w:sz w:val="20"/>
          <w:szCs w:val="20"/>
        </w:rPr>
        <w:t>. 2023</w:t>
      </w:r>
    </w:p>
    <w:p w14:paraId="162D8937" w14:textId="129747FE" w:rsidR="00B13138" w:rsidRPr="00903FDA" w:rsidRDefault="007A7D0C" w:rsidP="008278CE">
      <w:r>
        <w:rPr>
          <w:sz w:val="20"/>
          <w:szCs w:val="20"/>
        </w:rPr>
        <w:t xml:space="preserve"> </w:t>
      </w:r>
    </w:p>
    <w:p w14:paraId="24626651" w14:textId="7F2BA868" w:rsidR="004F24A1" w:rsidRPr="00B13138" w:rsidRDefault="00690EDA" w:rsidP="00690EDA">
      <w:pPr>
        <w:tabs>
          <w:tab w:val="left" w:pos="3155"/>
        </w:tabs>
      </w:pPr>
      <w:r>
        <w:tab/>
      </w:r>
    </w:p>
    <w:sectPr w:rsidR="004F24A1" w:rsidRPr="00B1313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A638AA"/>
    <w:multiLevelType w:val="hybridMultilevel"/>
    <w:tmpl w:val="F5182B44"/>
    <w:lvl w:ilvl="0" w:tplc="921E1320">
      <w:start w:val="16"/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" w15:restartNumberingAfterBreak="0">
    <w:nsid w:val="1A197585"/>
    <w:multiLevelType w:val="hybridMultilevel"/>
    <w:tmpl w:val="BC301560"/>
    <w:lvl w:ilvl="0" w:tplc="8F54F6D4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E32211"/>
    <w:multiLevelType w:val="hybridMultilevel"/>
    <w:tmpl w:val="20A6DC66"/>
    <w:lvl w:ilvl="0" w:tplc="6C6E3100">
      <w:start w:val="27"/>
      <w:numFmt w:val="bullet"/>
      <w:lvlText w:val="-"/>
      <w:lvlJc w:val="left"/>
      <w:pPr>
        <w:ind w:left="46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70F5"/>
    <w:rsid w:val="00000A07"/>
    <w:rsid w:val="00000D9D"/>
    <w:rsid w:val="0000397C"/>
    <w:rsid w:val="00003CF0"/>
    <w:rsid w:val="00004110"/>
    <w:rsid w:val="00004C4C"/>
    <w:rsid w:val="00005915"/>
    <w:rsid w:val="00006838"/>
    <w:rsid w:val="000072D6"/>
    <w:rsid w:val="00007648"/>
    <w:rsid w:val="000112F4"/>
    <w:rsid w:val="000122BC"/>
    <w:rsid w:val="00012CF7"/>
    <w:rsid w:val="0001422F"/>
    <w:rsid w:val="0001467D"/>
    <w:rsid w:val="00014DD7"/>
    <w:rsid w:val="00015052"/>
    <w:rsid w:val="00015978"/>
    <w:rsid w:val="00015C68"/>
    <w:rsid w:val="00015CC6"/>
    <w:rsid w:val="00016E1D"/>
    <w:rsid w:val="00017108"/>
    <w:rsid w:val="0002121A"/>
    <w:rsid w:val="00021267"/>
    <w:rsid w:val="000227DE"/>
    <w:rsid w:val="0002346E"/>
    <w:rsid w:val="0002412C"/>
    <w:rsid w:val="00024EC1"/>
    <w:rsid w:val="0002569E"/>
    <w:rsid w:val="00025BEF"/>
    <w:rsid w:val="00025EED"/>
    <w:rsid w:val="000264C6"/>
    <w:rsid w:val="00026FB8"/>
    <w:rsid w:val="00030E12"/>
    <w:rsid w:val="00030F05"/>
    <w:rsid w:val="00032320"/>
    <w:rsid w:val="000325A1"/>
    <w:rsid w:val="00034064"/>
    <w:rsid w:val="000351AA"/>
    <w:rsid w:val="00035BC0"/>
    <w:rsid w:val="000363E9"/>
    <w:rsid w:val="000364C5"/>
    <w:rsid w:val="00037B6F"/>
    <w:rsid w:val="00040941"/>
    <w:rsid w:val="00040A10"/>
    <w:rsid w:val="00041DED"/>
    <w:rsid w:val="00042336"/>
    <w:rsid w:val="000428BA"/>
    <w:rsid w:val="00042B4C"/>
    <w:rsid w:val="00042B6E"/>
    <w:rsid w:val="00043ECC"/>
    <w:rsid w:val="0004434B"/>
    <w:rsid w:val="000446B1"/>
    <w:rsid w:val="00044F34"/>
    <w:rsid w:val="000454ED"/>
    <w:rsid w:val="00045CC2"/>
    <w:rsid w:val="00045FA9"/>
    <w:rsid w:val="000462DB"/>
    <w:rsid w:val="00046B49"/>
    <w:rsid w:val="0005138D"/>
    <w:rsid w:val="00054435"/>
    <w:rsid w:val="0005485D"/>
    <w:rsid w:val="00054DEE"/>
    <w:rsid w:val="000557F8"/>
    <w:rsid w:val="0005701D"/>
    <w:rsid w:val="000608D5"/>
    <w:rsid w:val="00060CB9"/>
    <w:rsid w:val="0006121D"/>
    <w:rsid w:val="00061563"/>
    <w:rsid w:val="000625C6"/>
    <w:rsid w:val="000631A9"/>
    <w:rsid w:val="000634B1"/>
    <w:rsid w:val="0006395C"/>
    <w:rsid w:val="00064B01"/>
    <w:rsid w:val="00065182"/>
    <w:rsid w:val="000651D0"/>
    <w:rsid w:val="00065226"/>
    <w:rsid w:val="00065415"/>
    <w:rsid w:val="000655FB"/>
    <w:rsid w:val="00065EED"/>
    <w:rsid w:val="000664D5"/>
    <w:rsid w:val="00067F6E"/>
    <w:rsid w:val="0007065F"/>
    <w:rsid w:val="000706BE"/>
    <w:rsid w:val="00070DF2"/>
    <w:rsid w:val="0007132A"/>
    <w:rsid w:val="00071440"/>
    <w:rsid w:val="00071BAC"/>
    <w:rsid w:val="00071E5D"/>
    <w:rsid w:val="00072764"/>
    <w:rsid w:val="000728F3"/>
    <w:rsid w:val="00072B36"/>
    <w:rsid w:val="000742CE"/>
    <w:rsid w:val="0007441B"/>
    <w:rsid w:val="00074DAB"/>
    <w:rsid w:val="00074E5B"/>
    <w:rsid w:val="00074EA8"/>
    <w:rsid w:val="000755E1"/>
    <w:rsid w:val="00076429"/>
    <w:rsid w:val="000764CF"/>
    <w:rsid w:val="000764DC"/>
    <w:rsid w:val="00076501"/>
    <w:rsid w:val="00077544"/>
    <w:rsid w:val="0007772C"/>
    <w:rsid w:val="00077AC7"/>
    <w:rsid w:val="000810E7"/>
    <w:rsid w:val="0008112A"/>
    <w:rsid w:val="00081D80"/>
    <w:rsid w:val="000821F8"/>
    <w:rsid w:val="00082A81"/>
    <w:rsid w:val="00082BDE"/>
    <w:rsid w:val="00084999"/>
    <w:rsid w:val="00085064"/>
    <w:rsid w:val="00085BF5"/>
    <w:rsid w:val="0008605F"/>
    <w:rsid w:val="00086261"/>
    <w:rsid w:val="00086681"/>
    <w:rsid w:val="000909DB"/>
    <w:rsid w:val="00091EED"/>
    <w:rsid w:val="00091FE7"/>
    <w:rsid w:val="00092274"/>
    <w:rsid w:val="00092C75"/>
    <w:rsid w:val="0009310C"/>
    <w:rsid w:val="00093B5F"/>
    <w:rsid w:val="00095469"/>
    <w:rsid w:val="000954F7"/>
    <w:rsid w:val="000955F6"/>
    <w:rsid w:val="00096B9F"/>
    <w:rsid w:val="00097143"/>
    <w:rsid w:val="00097503"/>
    <w:rsid w:val="00097BBC"/>
    <w:rsid w:val="00097CD5"/>
    <w:rsid w:val="000A0B7E"/>
    <w:rsid w:val="000A0BB1"/>
    <w:rsid w:val="000A1383"/>
    <w:rsid w:val="000A1C99"/>
    <w:rsid w:val="000A1D72"/>
    <w:rsid w:val="000A24E8"/>
    <w:rsid w:val="000A28C7"/>
    <w:rsid w:val="000A374C"/>
    <w:rsid w:val="000A3A1C"/>
    <w:rsid w:val="000A403B"/>
    <w:rsid w:val="000A48A9"/>
    <w:rsid w:val="000A52C9"/>
    <w:rsid w:val="000A6544"/>
    <w:rsid w:val="000B01EB"/>
    <w:rsid w:val="000B0D54"/>
    <w:rsid w:val="000B0DE1"/>
    <w:rsid w:val="000B2739"/>
    <w:rsid w:val="000B354A"/>
    <w:rsid w:val="000B3A4F"/>
    <w:rsid w:val="000B3E81"/>
    <w:rsid w:val="000B5179"/>
    <w:rsid w:val="000B5C7D"/>
    <w:rsid w:val="000B5CC6"/>
    <w:rsid w:val="000B64CB"/>
    <w:rsid w:val="000B69B3"/>
    <w:rsid w:val="000B6C57"/>
    <w:rsid w:val="000B7649"/>
    <w:rsid w:val="000C04DD"/>
    <w:rsid w:val="000C092B"/>
    <w:rsid w:val="000C169A"/>
    <w:rsid w:val="000C2D1D"/>
    <w:rsid w:val="000C364E"/>
    <w:rsid w:val="000C3752"/>
    <w:rsid w:val="000C5078"/>
    <w:rsid w:val="000C577F"/>
    <w:rsid w:val="000C5B04"/>
    <w:rsid w:val="000C6FDD"/>
    <w:rsid w:val="000C7040"/>
    <w:rsid w:val="000C7059"/>
    <w:rsid w:val="000D04F7"/>
    <w:rsid w:val="000D0A6B"/>
    <w:rsid w:val="000D2C83"/>
    <w:rsid w:val="000D383A"/>
    <w:rsid w:val="000D4D25"/>
    <w:rsid w:val="000D55EA"/>
    <w:rsid w:val="000D5EBB"/>
    <w:rsid w:val="000D5FA5"/>
    <w:rsid w:val="000D5FC7"/>
    <w:rsid w:val="000D7AB9"/>
    <w:rsid w:val="000D7EB9"/>
    <w:rsid w:val="000D7F0F"/>
    <w:rsid w:val="000E00E8"/>
    <w:rsid w:val="000E101B"/>
    <w:rsid w:val="000E110A"/>
    <w:rsid w:val="000E1D09"/>
    <w:rsid w:val="000E2040"/>
    <w:rsid w:val="000E3233"/>
    <w:rsid w:val="000E3BEF"/>
    <w:rsid w:val="000E505B"/>
    <w:rsid w:val="000E5648"/>
    <w:rsid w:val="000E6BFB"/>
    <w:rsid w:val="000E7667"/>
    <w:rsid w:val="000E7D4F"/>
    <w:rsid w:val="000F0EF1"/>
    <w:rsid w:val="000F1903"/>
    <w:rsid w:val="000F26DC"/>
    <w:rsid w:val="000F2AD3"/>
    <w:rsid w:val="000F3879"/>
    <w:rsid w:val="000F414E"/>
    <w:rsid w:val="000F4B1D"/>
    <w:rsid w:val="000F4D54"/>
    <w:rsid w:val="000F5460"/>
    <w:rsid w:val="000F5530"/>
    <w:rsid w:val="000F5D4D"/>
    <w:rsid w:val="000F66F3"/>
    <w:rsid w:val="000F6FC9"/>
    <w:rsid w:val="000F72E9"/>
    <w:rsid w:val="00100059"/>
    <w:rsid w:val="00101579"/>
    <w:rsid w:val="00101DB5"/>
    <w:rsid w:val="00102EA1"/>
    <w:rsid w:val="0010331E"/>
    <w:rsid w:val="0010365B"/>
    <w:rsid w:val="001036D7"/>
    <w:rsid w:val="00103A5E"/>
    <w:rsid w:val="00104897"/>
    <w:rsid w:val="00105D2D"/>
    <w:rsid w:val="00106494"/>
    <w:rsid w:val="001066B9"/>
    <w:rsid w:val="00107C60"/>
    <w:rsid w:val="00107EBB"/>
    <w:rsid w:val="001105B6"/>
    <w:rsid w:val="0011064C"/>
    <w:rsid w:val="0011082C"/>
    <w:rsid w:val="0011088C"/>
    <w:rsid w:val="0011134E"/>
    <w:rsid w:val="0011159D"/>
    <w:rsid w:val="001152CD"/>
    <w:rsid w:val="00115640"/>
    <w:rsid w:val="00117BDE"/>
    <w:rsid w:val="00117C72"/>
    <w:rsid w:val="001202D1"/>
    <w:rsid w:val="001209F2"/>
    <w:rsid w:val="001217EB"/>
    <w:rsid w:val="0012208F"/>
    <w:rsid w:val="00122A6C"/>
    <w:rsid w:val="00124C33"/>
    <w:rsid w:val="001255E2"/>
    <w:rsid w:val="00125856"/>
    <w:rsid w:val="00125965"/>
    <w:rsid w:val="00125E48"/>
    <w:rsid w:val="00126573"/>
    <w:rsid w:val="0012683E"/>
    <w:rsid w:val="001272F7"/>
    <w:rsid w:val="0012747C"/>
    <w:rsid w:val="00127DB0"/>
    <w:rsid w:val="00127EC6"/>
    <w:rsid w:val="001303BA"/>
    <w:rsid w:val="00131393"/>
    <w:rsid w:val="00131E24"/>
    <w:rsid w:val="001322F6"/>
    <w:rsid w:val="00132AF9"/>
    <w:rsid w:val="00133671"/>
    <w:rsid w:val="00133B4B"/>
    <w:rsid w:val="001342E1"/>
    <w:rsid w:val="0013490E"/>
    <w:rsid w:val="00135B38"/>
    <w:rsid w:val="00136215"/>
    <w:rsid w:val="0013672E"/>
    <w:rsid w:val="0013673B"/>
    <w:rsid w:val="00136C0B"/>
    <w:rsid w:val="00136CE2"/>
    <w:rsid w:val="00136E87"/>
    <w:rsid w:val="001371B1"/>
    <w:rsid w:val="001371C3"/>
    <w:rsid w:val="00137382"/>
    <w:rsid w:val="00137BD4"/>
    <w:rsid w:val="00141002"/>
    <w:rsid w:val="001424B7"/>
    <w:rsid w:val="0014411C"/>
    <w:rsid w:val="001445BB"/>
    <w:rsid w:val="00144974"/>
    <w:rsid w:val="00145B2E"/>
    <w:rsid w:val="00145B38"/>
    <w:rsid w:val="00145FE7"/>
    <w:rsid w:val="00147EAD"/>
    <w:rsid w:val="00150051"/>
    <w:rsid w:val="00151728"/>
    <w:rsid w:val="001526B4"/>
    <w:rsid w:val="00152C67"/>
    <w:rsid w:val="00154A67"/>
    <w:rsid w:val="00155424"/>
    <w:rsid w:val="0015681C"/>
    <w:rsid w:val="00157D02"/>
    <w:rsid w:val="00160AF7"/>
    <w:rsid w:val="0016295F"/>
    <w:rsid w:val="00162BAE"/>
    <w:rsid w:val="00162E08"/>
    <w:rsid w:val="00162E79"/>
    <w:rsid w:val="00162FDE"/>
    <w:rsid w:val="00164083"/>
    <w:rsid w:val="001649DF"/>
    <w:rsid w:val="00165F73"/>
    <w:rsid w:val="00167101"/>
    <w:rsid w:val="0017102F"/>
    <w:rsid w:val="0017107E"/>
    <w:rsid w:val="001711E3"/>
    <w:rsid w:val="00171357"/>
    <w:rsid w:val="00171BB6"/>
    <w:rsid w:val="001733D4"/>
    <w:rsid w:val="00173DF9"/>
    <w:rsid w:val="00174B5D"/>
    <w:rsid w:val="00175F8A"/>
    <w:rsid w:val="0017742E"/>
    <w:rsid w:val="001812E1"/>
    <w:rsid w:val="001816DA"/>
    <w:rsid w:val="00182424"/>
    <w:rsid w:val="00182C16"/>
    <w:rsid w:val="001834E8"/>
    <w:rsid w:val="00183C65"/>
    <w:rsid w:val="0018515A"/>
    <w:rsid w:val="00185C1F"/>
    <w:rsid w:val="00186446"/>
    <w:rsid w:val="001865FD"/>
    <w:rsid w:val="001866F3"/>
    <w:rsid w:val="001867E6"/>
    <w:rsid w:val="00187437"/>
    <w:rsid w:val="00190546"/>
    <w:rsid w:val="001910D6"/>
    <w:rsid w:val="00191896"/>
    <w:rsid w:val="0019275F"/>
    <w:rsid w:val="00193812"/>
    <w:rsid w:val="0019443C"/>
    <w:rsid w:val="00195355"/>
    <w:rsid w:val="001954C9"/>
    <w:rsid w:val="001954D4"/>
    <w:rsid w:val="0019566D"/>
    <w:rsid w:val="001967BA"/>
    <w:rsid w:val="00196DB6"/>
    <w:rsid w:val="00196FB2"/>
    <w:rsid w:val="001972B4"/>
    <w:rsid w:val="00197414"/>
    <w:rsid w:val="0019769B"/>
    <w:rsid w:val="00197825"/>
    <w:rsid w:val="00197FC7"/>
    <w:rsid w:val="001A0961"/>
    <w:rsid w:val="001A09ED"/>
    <w:rsid w:val="001A0D01"/>
    <w:rsid w:val="001A106A"/>
    <w:rsid w:val="001A1A88"/>
    <w:rsid w:val="001A1B79"/>
    <w:rsid w:val="001A1CD2"/>
    <w:rsid w:val="001A48C6"/>
    <w:rsid w:val="001A53D6"/>
    <w:rsid w:val="001A5EF3"/>
    <w:rsid w:val="001A69AD"/>
    <w:rsid w:val="001A6B9B"/>
    <w:rsid w:val="001B05F2"/>
    <w:rsid w:val="001B0624"/>
    <w:rsid w:val="001B1F70"/>
    <w:rsid w:val="001B2904"/>
    <w:rsid w:val="001B2B68"/>
    <w:rsid w:val="001B3752"/>
    <w:rsid w:val="001B44E3"/>
    <w:rsid w:val="001B4CB4"/>
    <w:rsid w:val="001B5DDC"/>
    <w:rsid w:val="001B6416"/>
    <w:rsid w:val="001B6457"/>
    <w:rsid w:val="001B666B"/>
    <w:rsid w:val="001B69FC"/>
    <w:rsid w:val="001B7450"/>
    <w:rsid w:val="001B7AE9"/>
    <w:rsid w:val="001C198B"/>
    <w:rsid w:val="001C240C"/>
    <w:rsid w:val="001C28D7"/>
    <w:rsid w:val="001C2A13"/>
    <w:rsid w:val="001C2A18"/>
    <w:rsid w:val="001C2EF0"/>
    <w:rsid w:val="001C345F"/>
    <w:rsid w:val="001C3B74"/>
    <w:rsid w:val="001C459E"/>
    <w:rsid w:val="001C49A8"/>
    <w:rsid w:val="001C4F0D"/>
    <w:rsid w:val="001C5940"/>
    <w:rsid w:val="001C671A"/>
    <w:rsid w:val="001C6A57"/>
    <w:rsid w:val="001C6C5E"/>
    <w:rsid w:val="001C72F6"/>
    <w:rsid w:val="001C75FB"/>
    <w:rsid w:val="001C7AAD"/>
    <w:rsid w:val="001D0493"/>
    <w:rsid w:val="001D0861"/>
    <w:rsid w:val="001D0C7D"/>
    <w:rsid w:val="001D2AF8"/>
    <w:rsid w:val="001D3E78"/>
    <w:rsid w:val="001D484D"/>
    <w:rsid w:val="001D5C8B"/>
    <w:rsid w:val="001D6EAD"/>
    <w:rsid w:val="001D70C3"/>
    <w:rsid w:val="001D7734"/>
    <w:rsid w:val="001E0195"/>
    <w:rsid w:val="001E13CD"/>
    <w:rsid w:val="001E1BB8"/>
    <w:rsid w:val="001E1C76"/>
    <w:rsid w:val="001E477F"/>
    <w:rsid w:val="001E4B32"/>
    <w:rsid w:val="001E52D4"/>
    <w:rsid w:val="001E649D"/>
    <w:rsid w:val="001E66FF"/>
    <w:rsid w:val="001E6C47"/>
    <w:rsid w:val="001E758B"/>
    <w:rsid w:val="001F0C65"/>
    <w:rsid w:val="001F0D55"/>
    <w:rsid w:val="001F1B7B"/>
    <w:rsid w:val="001F1DC9"/>
    <w:rsid w:val="001F405E"/>
    <w:rsid w:val="001F61ED"/>
    <w:rsid w:val="001F62B4"/>
    <w:rsid w:val="001F62BE"/>
    <w:rsid w:val="001F6AE2"/>
    <w:rsid w:val="00201E1F"/>
    <w:rsid w:val="00202B3E"/>
    <w:rsid w:val="002036C2"/>
    <w:rsid w:val="00203BEB"/>
    <w:rsid w:val="00203BF0"/>
    <w:rsid w:val="00203D82"/>
    <w:rsid w:val="0020444D"/>
    <w:rsid w:val="00205E4D"/>
    <w:rsid w:val="002069DD"/>
    <w:rsid w:val="00206A4C"/>
    <w:rsid w:val="002074BD"/>
    <w:rsid w:val="0020770B"/>
    <w:rsid w:val="00207D69"/>
    <w:rsid w:val="00210C14"/>
    <w:rsid w:val="00212256"/>
    <w:rsid w:val="0021247F"/>
    <w:rsid w:val="00212661"/>
    <w:rsid w:val="002126EE"/>
    <w:rsid w:val="00212D90"/>
    <w:rsid w:val="0021323A"/>
    <w:rsid w:val="002133BF"/>
    <w:rsid w:val="00213E08"/>
    <w:rsid w:val="00214221"/>
    <w:rsid w:val="0021423D"/>
    <w:rsid w:val="002146E1"/>
    <w:rsid w:val="00214E0E"/>
    <w:rsid w:val="002155B9"/>
    <w:rsid w:val="00216140"/>
    <w:rsid w:val="002168A1"/>
    <w:rsid w:val="00216AEE"/>
    <w:rsid w:val="0021701D"/>
    <w:rsid w:val="002171B9"/>
    <w:rsid w:val="002202B2"/>
    <w:rsid w:val="00220D68"/>
    <w:rsid w:val="002215AB"/>
    <w:rsid w:val="0022160D"/>
    <w:rsid w:val="00222274"/>
    <w:rsid w:val="0022248F"/>
    <w:rsid w:val="00222A57"/>
    <w:rsid w:val="0022355F"/>
    <w:rsid w:val="0022365A"/>
    <w:rsid w:val="00223BBA"/>
    <w:rsid w:val="00223C77"/>
    <w:rsid w:val="00223D9C"/>
    <w:rsid w:val="00224340"/>
    <w:rsid w:val="002246F0"/>
    <w:rsid w:val="00224BB3"/>
    <w:rsid w:val="00226C7E"/>
    <w:rsid w:val="002273A1"/>
    <w:rsid w:val="002315CB"/>
    <w:rsid w:val="002318C2"/>
    <w:rsid w:val="00232CA4"/>
    <w:rsid w:val="00232CA6"/>
    <w:rsid w:val="00234183"/>
    <w:rsid w:val="00234B4F"/>
    <w:rsid w:val="00235613"/>
    <w:rsid w:val="002368DE"/>
    <w:rsid w:val="002369E6"/>
    <w:rsid w:val="00240154"/>
    <w:rsid w:val="00240271"/>
    <w:rsid w:val="0024030C"/>
    <w:rsid w:val="00240740"/>
    <w:rsid w:val="002411DD"/>
    <w:rsid w:val="00241B09"/>
    <w:rsid w:val="0024277E"/>
    <w:rsid w:val="002438A8"/>
    <w:rsid w:val="00244F3B"/>
    <w:rsid w:val="0024504E"/>
    <w:rsid w:val="00247E8A"/>
    <w:rsid w:val="00247FDE"/>
    <w:rsid w:val="00247FF8"/>
    <w:rsid w:val="00250801"/>
    <w:rsid w:val="00250CE8"/>
    <w:rsid w:val="0025125F"/>
    <w:rsid w:val="002513E7"/>
    <w:rsid w:val="002515EF"/>
    <w:rsid w:val="00251671"/>
    <w:rsid w:val="00252A9E"/>
    <w:rsid w:val="00252EEA"/>
    <w:rsid w:val="0025320F"/>
    <w:rsid w:val="00253E36"/>
    <w:rsid w:val="00254307"/>
    <w:rsid w:val="002547A8"/>
    <w:rsid w:val="002555B7"/>
    <w:rsid w:val="0025774E"/>
    <w:rsid w:val="002603B2"/>
    <w:rsid w:val="00260593"/>
    <w:rsid w:val="002613B6"/>
    <w:rsid w:val="00261458"/>
    <w:rsid w:val="002637BA"/>
    <w:rsid w:val="00264471"/>
    <w:rsid w:val="00264531"/>
    <w:rsid w:val="0026471F"/>
    <w:rsid w:val="00264D9D"/>
    <w:rsid w:val="00265E98"/>
    <w:rsid w:val="00266358"/>
    <w:rsid w:val="00266A19"/>
    <w:rsid w:val="00266BB7"/>
    <w:rsid w:val="00267D26"/>
    <w:rsid w:val="00270008"/>
    <w:rsid w:val="00270180"/>
    <w:rsid w:val="00270252"/>
    <w:rsid w:val="00270EEB"/>
    <w:rsid w:val="00272B6D"/>
    <w:rsid w:val="002733BB"/>
    <w:rsid w:val="00273601"/>
    <w:rsid w:val="00273BB2"/>
    <w:rsid w:val="00273CB1"/>
    <w:rsid w:val="0027422A"/>
    <w:rsid w:val="0027444F"/>
    <w:rsid w:val="00275458"/>
    <w:rsid w:val="00275F50"/>
    <w:rsid w:val="00275FDB"/>
    <w:rsid w:val="002760D6"/>
    <w:rsid w:val="0028001A"/>
    <w:rsid w:val="00280E86"/>
    <w:rsid w:val="00282170"/>
    <w:rsid w:val="0028340E"/>
    <w:rsid w:val="0028363A"/>
    <w:rsid w:val="002851CC"/>
    <w:rsid w:val="002857C4"/>
    <w:rsid w:val="00286898"/>
    <w:rsid w:val="00286BB9"/>
    <w:rsid w:val="00286E9D"/>
    <w:rsid w:val="00287E12"/>
    <w:rsid w:val="0029045E"/>
    <w:rsid w:val="00290AD9"/>
    <w:rsid w:val="0029198F"/>
    <w:rsid w:val="002928A6"/>
    <w:rsid w:val="00292DD2"/>
    <w:rsid w:val="002940AC"/>
    <w:rsid w:val="0029476D"/>
    <w:rsid w:val="00294D3B"/>
    <w:rsid w:val="00295E0B"/>
    <w:rsid w:val="00297648"/>
    <w:rsid w:val="0029773C"/>
    <w:rsid w:val="002A11C3"/>
    <w:rsid w:val="002A161B"/>
    <w:rsid w:val="002A168D"/>
    <w:rsid w:val="002A19AF"/>
    <w:rsid w:val="002A1B8B"/>
    <w:rsid w:val="002A23D8"/>
    <w:rsid w:val="002A30AF"/>
    <w:rsid w:val="002A3755"/>
    <w:rsid w:val="002A55BB"/>
    <w:rsid w:val="002A5732"/>
    <w:rsid w:val="002A59DC"/>
    <w:rsid w:val="002A7DF4"/>
    <w:rsid w:val="002B07FB"/>
    <w:rsid w:val="002B1240"/>
    <w:rsid w:val="002B254E"/>
    <w:rsid w:val="002B26A5"/>
    <w:rsid w:val="002B3D74"/>
    <w:rsid w:val="002B3F3B"/>
    <w:rsid w:val="002B4416"/>
    <w:rsid w:val="002B4536"/>
    <w:rsid w:val="002B4753"/>
    <w:rsid w:val="002B4E41"/>
    <w:rsid w:val="002B52B0"/>
    <w:rsid w:val="002B6364"/>
    <w:rsid w:val="002B63D5"/>
    <w:rsid w:val="002B63E5"/>
    <w:rsid w:val="002B658C"/>
    <w:rsid w:val="002B659A"/>
    <w:rsid w:val="002B6930"/>
    <w:rsid w:val="002B7D9B"/>
    <w:rsid w:val="002C02A8"/>
    <w:rsid w:val="002C06AF"/>
    <w:rsid w:val="002C48F9"/>
    <w:rsid w:val="002C501B"/>
    <w:rsid w:val="002C70A7"/>
    <w:rsid w:val="002C7D65"/>
    <w:rsid w:val="002D034C"/>
    <w:rsid w:val="002D12D9"/>
    <w:rsid w:val="002D183C"/>
    <w:rsid w:val="002D2585"/>
    <w:rsid w:val="002D3BF9"/>
    <w:rsid w:val="002D3F81"/>
    <w:rsid w:val="002D593C"/>
    <w:rsid w:val="002D5956"/>
    <w:rsid w:val="002D6062"/>
    <w:rsid w:val="002D63F4"/>
    <w:rsid w:val="002D7A4E"/>
    <w:rsid w:val="002E0A40"/>
    <w:rsid w:val="002E1EB2"/>
    <w:rsid w:val="002E2378"/>
    <w:rsid w:val="002E2CD8"/>
    <w:rsid w:val="002E4572"/>
    <w:rsid w:val="002E4697"/>
    <w:rsid w:val="002E4776"/>
    <w:rsid w:val="002E47F3"/>
    <w:rsid w:val="002E5477"/>
    <w:rsid w:val="002E5707"/>
    <w:rsid w:val="002E579D"/>
    <w:rsid w:val="002E615C"/>
    <w:rsid w:val="002F0E77"/>
    <w:rsid w:val="002F1946"/>
    <w:rsid w:val="002F1A23"/>
    <w:rsid w:val="002F1EC7"/>
    <w:rsid w:val="002F27F9"/>
    <w:rsid w:val="002F2ACC"/>
    <w:rsid w:val="002F3017"/>
    <w:rsid w:val="002F4EA9"/>
    <w:rsid w:val="002F4EBF"/>
    <w:rsid w:val="002F5533"/>
    <w:rsid w:val="002F586A"/>
    <w:rsid w:val="002F5AC4"/>
    <w:rsid w:val="002F5E7D"/>
    <w:rsid w:val="002F5EFF"/>
    <w:rsid w:val="002F6AB7"/>
    <w:rsid w:val="002F70A0"/>
    <w:rsid w:val="002F793E"/>
    <w:rsid w:val="003033B4"/>
    <w:rsid w:val="0030413E"/>
    <w:rsid w:val="003058D2"/>
    <w:rsid w:val="00306FBF"/>
    <w:rsid w:val="0030728A"/>
    <w:rsid w:val="003076A6"/>
    <w:rsid w:val="00310613"/>
    <w:rsid w:val="00311318"/>
    <w:rsid w:val="003126C9"/>
    <w:rsid w:val="0031293B"/>
    <w:rsid w:val="003138EF"/>
    <w:rsid w:val="00313ABE"/>
    <w:rsid w:val="0031454A"/>
    <w:rsid w:val="00314A09"/>
    <w:rsid w:val="00314C4C"/>
    <w:rsid w:val="00314DF6"/>
    <w:rsid w:val="00315A73"/>
    <w:rsid w:val="00315DCE"/>
    <w:rsid w:val="00316147"/>
    <w:rsid w:val="003175B6"/>
    <w:rsid w:val="003175CC"/>
    <w:rsid w:val="00317770"/>
    <w:rsid w:val="00317A6C"/>
    <w:rsid w:val="00320B3A"/>
    <w:rsid w:val="00321122"/>
    <w:rsid w:val="00322A78"/>
    <w:rsid w:val="00322F4A"/>
    <w:rsid w:val="00323059"/>
    <w:rsid w:val="00323B09"/>
    <w:rsid w:val="00323EBD"/>
    <w:rsid w:val="003244A4"/>
    <w:rsid w:val="00325493"/>
    <w:rsid w:val="00325DF0"/>
    <w:rsid w:val="00326AA4"/>
    <w:rsid w:val="00326CE2"/>
    <w:rsid w:val="00326DED"/>
    <w:rsid w:val="0032752B"/>
    <w:rsid w:val="00330768"/>
    <w:rsid w:val="00331160"/>
    <w:rsid w:val="00331EAE"/>
    <w:rsid w:val="0033292B"/>
    <w:rsid w:val="0033344E"/>
    <w:rsid w:val="003338B6"/>
    <w:rsid w:val="00334662"/>
    <w:rsid w:val="003350DA"/>
    <w:rsid w:val="00335261"/>
    <w:rsid w:val="003352D3"/>
    <w:rsid w:val="00336145"/>
    <w:rsid w:val="0033711E"/>
    <w:rsid w:val="003378A9"/>
    <w:rsid w:val="0034054C"/>
    <w:rsid w:val="0034080C"/>
    <w:rsid w:val="00340A77"/>
    <w:rsid w:val="003416C8"/>
    <w:rsid w:val="0034179C"/>
    <w:rsid w:val="00342526"/>
    <w:rsid w:val="00342A1A"/>
    <w:rsid w:val="00342C3F"/>
    <w:rsid w:val="00342C58"/>
    <w:rsid w:val="0034366F"/>
    <w:rsid w:val="00344169"/>
    <w:rsid w:val="00344513"/>
    <w:rsid w:val="003447F9"/>
    <w:rsid w:val="003448FD"/>
    <w:rsid w:val="00346477"/>
    <w:rsid w:val="0034710E"/>
    <w:rsid w:val="003473F4"/>
    <w:rsid w:val="00347F40"/>
    <w:rsid w:val="00350901"/>
    <w:rsid w:val="003511BF"/>
    <w:rsid w:val="00351D9A"/>
    <w:rsid w:val="00353FD5"/>
    <w:rsid w:val="003541BF"/>
    <w:rsid w:val="00355581"/>
    <w:rsid w:val="00355CA1"/>
    <w:rsid w:val="00361888"/>
    <w:rsid w:val="00361A26"/>
    <w:rsid w:val="00361AA7"/>
    <w:rsid w:val="00361C0D"/>
    <w:rsid w:val="00362810"/>
    <w:rsid w:val="003630B8"/>
    <w:rsid w:val="00363DA7"/>
    <w:rsid w:val="00365D94"/>
    <w:rsid w:val="0036713D"/>
    <w:rsid w:val="00367728"/>
    <w:rsid w:val="00370041"/>
    <w:rsid w:val="00370098"/>
    <w:rsid w:val="0037294A"/>
    <w:rsid w:val="00372D44"/>
    <w:rsid w:val="00373004"/>
    <w:rsid w:val="00373B3A"/>
    <w:rsid w:val="00373B54"/>
    <w:rsid w:val="003740DD"/>
    <w:rsid w:val="00374690"/>
    <w:rsid w:val="00374E24"/>
    <w:rsid w:val="003760E3"/>
    <w:rsid w:val="00376E92"/>
    <w:rsid w:val="003806DA"/>
    <w:rsid w:val="003818B9"/>
    <w:rsid w:val="00382CA6"/>
    <w:rsid w:val="003832F1"/>
    <w:rsid w:val="00384E03"/>
    <w:rsid w:val="0038511C"/>
    <w:rsid w:val="0038534E"/>
    <w:rsid w:val="003857A7"/>
    <w:rsid w:val="00385BCC"/>
    <w:rsid w:val="00385D87"/>
    <w:rsid w:val="003862F2"/>
    <w:rsid w:val="00386F59"/>
    <w:rsid w:val="0038746A"/>
    <w:rsid w:val="003874D5"/>
    <w:rsid w:val="003876FC"/>
    <w:rsid w:val="00387BFB"/>
    <w:rsid w:val="00387EFF"/>
    <w:rsid w:val="003901D5"/>
    <w:rsid w:val="0039093F"/>
    <w:rsid w:val="0039160F"/>
    <w:rsid w:val="003919EE"/>
    <w:rsid w:val="00391EB0"/>
    <w:rsid w:val="00392450"/>
    <w:rsid w:val="003938DA"/>
    <w:rsid w:val="003953D5"/>
    <w:rsid w:val="003956FA"/>
    <w:rsid w:val="00395728"/>
    <w:rsid w:val="0039611F"/>
    <w:rsid w:val="003A0D97"/>
    <w:rsid w:val="003A0F2D"/>
    <w:rsid w:val="003A19D8"/>
    <w:rsid w:val="003A2A00"/>
    <w:rsid w:val="003A2B90"/>
    <w:rsid w:val="003A2DDE"/>
    <w:rsid w:val="003A3D05"/>
    <w:rsid w:val="003A436D"/>
    <w:rsid w:val="003A44BD"/>
    <w:rsid w:val="003A532C"/>
    <w:rsid w:val="003A5337"/>
    <w:rsid w:val="003A6E23"/>
    <w:rsid w:val="003A7C68"/>
    <w:rsid w:val="003B194E"/>
    <w:rsid w:val="003B2003"/>
    <w:rsid w:val="003B229A"/>
    <w:rsid w:val="003B2302"/>
    <w:rsid w:val="003B245E"/>
    <w:rsid w:val="003B3AC0"/>
    <w:rsid w:val="003B4296"/>
    <w:rsid w:val="003B47A0"/>
    <w:rsid w:val="003B509E"/>
    <w:rsid w:val="003B618F"/>
    <w:rsid w:val="003B674C"/>
    <w:rsid w:val="003B7470"/>
    <w:rsid w:val="003B7C3F"/>
    <w:rsid w:val="003C0BED"/>
    <w:rsid w:val="003C19DD"/>
    <w:rsid w:val="003C227D"/>
    <w:rsid w:val="003C29C9"/>
    <w:rsid w:val="003C2F67"/>
    <w:rsid w:val="003C45D0"/>
    <w:rsid w:val="003C4CB9"/>
    <w:rsid w:val="003C4E33"/>
    <w:rsid w:val="003C583F"/>
    <w:rsid w:val="003C60AC"/>
    <w:rsid w:val="003C663C"/>
    <w:rsid w:val="003C6910"/>
    <w:rsid w:val="003C6FF3"/>
    <w:rsid w:val="003D095C"/>
    <w:rsid w:val="003D1166"/>
    <w:rsid w:val="003D1CCF"/>
    <w:rsid w:val="003D2883"/>
    <w:rsid w:val="003D2D80"/>
    <w:rsid w:val="003D3478"/>
    <w:rsid w:val="003D34D5"/>
    <w:rsid w:val="003D428A"/>
    <w:rsid w:val="003D5294"/>
    <w:rsid w:val="003D7562"/>
    <w:rsid w:val="003E077F"/>
    <w:rsid w:val="003E23A0"/>
    <w:rsid w:val="003E3617"/>
    <w:rsid w:val="003E384E"/>
    <w:rsid w:val="003E413B"/>
    <w:rsid w:val="003E4329"/>
    <w:rsid w:val="003E4961"/>
    <w:rsid w:val="003E5D54"/>
    <w:rsid w:val="003E5F70"/>
    <w:rsid w:val="003E604F"/>
    <w:rsid w:val="003E6F83"/>
    <w:rsid w:val="003E7D71"/>
    <w:rsid w:val="003F0086"/>
    <w:rsid w:val="003F18A2"/>
    <w:rsid w:val="003F27A2"/>
    <w:rsid w:val="003F36D0"/>
    <w:rsid w:val="003F3E5D"/>
    <w:rsid w:val="003F45C1"/>
    <w:rsid w:val="003F47BE"/>
    <w:rsid w:val="003F5CA3"/>
    <w:rsid w:val="003F6167"/>
    <w:rsid w:val="003F6449"/>
    <w:rsid w:val="003F6EFD"/>
    <w:rsid w:val="003F6F2E"/>
    <w:rsid w:val="003F7418"/>
    <w:rsid w:val="003F7BE5"/>
    <w:rsid w:val="003F7E37"/>
    <w:rsid w:val="003F7F06"/>
    <w:rsid w:val="00400DF2"/>
    <w:rsid w:val="0040137C"/>
    <w:rsid w:val="004014C0"/>
    <w:rsid w:val="0040199E"/>
    <w:rsid w:val="004021BE"/>
    <w:rsid w:val="004039D0"/>
    <w:rsid w:val="00403D20"/>
    <w:rsid w:val="00404126"/>
    <w:rsid w:val="0040498C"/>
    <w:rsid w:val="00404A7A"/>
    <w:rsid w:val="00406965"/>
    <w:rsid w:val="00406A58"/>
    <w:rsid w:val="004074E7"/>
    <w:rsid w:val="00407F10"/>
    <w:rsid w:val="00410F07"/>
    <w:rsid w:val="00411345"/>
    <w:rsid w:val="0041193F"/>
    <w:rsid w:val="00412E12"/>
    <w:rsid w:val="00413883"/>
    <w:rsid w:val="00415EBF"/>
    <w:rsid w:val="00415EF5"/>
    <w:rsid w:val="004164BE"/>
    <w:rsid w:val="00416527"/>
    <w:rsid w:val="00416BBB"/>
    <w:rsid w:val="00416D57"/>
    <w:rsid w:val="00416F0A"/>
    <w:rsid w:val="0041700D"/>
    <w:rsid w:val="0041759B"/>
    <w:rsid w:val="004175CF"/>
    <w:rsid w:val="00420919"/>
    <w:rsid w:val="004215A5"/>
    <w:rsid w:val="004236A3"/>
    <w:rsid w:val="0042443C"/>
    <w:rsid w:val="00425EC0"/>
    <w:rsid w:val="00426FCF"/>
    <w:rsid w:val="00427854"/>
    <w:rsid w:val="00430337"/>
    <w:rsid w:val="00430410"/>
    <w:rsid w:val="00430895"/>
    <w:rsid w:val="00432168"/>
    <w:rsid w:val="004329D1"/>
    <w:rsid w:val="00434785"/>
    <w:rsid w:val="00435D9F"/>
    <w:rsid w:val="004361A5"/>
    <w:rsid w:val="004370F8"/>
    <w:rsid w:val="004401E1"/>
    <w:rsid w:val="00440FC7"/>
    <w:rsid w:val="0044143A"/>
    <w:rsid w:val="00441BD0"/>
    <w:rsid w:val="0044233D"/>
    <w:rsid w:val="0044268B"/>
    <w:rsid w:val="00442700"/>
    <w:rsid w:val="0044278A"/>
    <w:rsid w:val="0044604F"/>
    <w:rsid w:val="00447102"/>
    <w:rsid w:val="00450132"/>
    <w:rsid w:val="00450A54"/>
    <w:rsid w:val="00451149"/>
    <w:rsid w:val="0045237D"/>
    <w:rsid w:val="004530EE"/>
    <w:rsid w:val="0045479E"/>
    <w:rsid w:val="0045525E"/>
    <w:rsid w:val="00455469"/>
    <w:rsid w:val="00455BDD"/>
    <w:rsid w:val="00456ECD"/>
    <w:rsid w:val="00456F4B"/>
    <w:rsid w:val="004575AB"/>
    <w:rsid w:val="004575B8"/>
    <w:rsid w:val="004577F5"/>
    <w:rsid w:val="00457824"/>
    <w:rsid w:val="00460E1E"/>
    <w:rsid w:val="004612D2"/>
    <w:rsid w:val="004617A3"/>
    <w:rsid w:val="0046185A"/>
    <w:rsid w:val="00461DDE"/>
    <w:rsid w:val="0046222C"/>
    <w:rsid w:val="00462A0F"/>
    <w:rsid w:val="00462AC8"/>
    <w:rsid w:val="00462CAF"/>
    <w:rsid w:val="0046337C"/>
    <w:rsid w:val="00464424"/>
    <w:rsid w:val="00464985"/>
    <w:rsid w:val="00464A1F"/>
    <w:rsid w:val="00464A9F"/>
    <w:rsid w:val="004658C8"/>
    <w:rsid w:val="004661D4"/>
    <w:rsid w:val="0046642B"/>
    <w:rsid w:val="004667D5"/>
    <w:rsid w:val="0046733B"/>
    <w:rsid w:val="00470056"/>
    <w:rsid w:val="00470E6E"/>
    <w:rsid w:val="00471BE7"/>
    <w:rsid w:val="00473036"/>
    <w:rsid w:val="004742C2"/>
    <w:rsid w:val="00475BBD"/>
    <w:rsid w:val="0047618D"/>
    <w:rsid w:val="004766A2"/>
    <w:rsid w:val="00476E90"/>
    <w:rsid w:val="00480859"/>
    <w:rsid w:val="00481E07"/>
    <w:rsid w:val="004837A1"/>
    <w:rsid w:val="00484338"/>
    <w:rsid w:val="00484361"/>
    <w:rsid w:val="00484482"/>
    <w:rsid w:val="00484BCD"/>
    <w:rsid w:val="004860DB"/>
    <w:rsid w:val="0048648E"/>
    <w:rsid w:val="0048702E"/>
    <w:rsid w:val="00487C13"/>
    <w:rsid w:val="00487DC6"/>
    <w:rsid w:val="00490984"/>
    <w:rsid w:val="004910A3"/>
    <w:rsid w:val="00491A26"/>
    <w:rsid w:val="00493807"/>
    <w:rsid w:val="004942E8"/>
    <w:rsid w:val="0049481D"/>
    <w:rsid w:val="00495D39"/>
    <w:rsid w:val="00496249"/>
    <w:rsid w:val="0049734D"/>
    <w:rsid w:val="0049786A"/>
    <w:rsid w:val="004A0E11"/>
    <w:rsid w:val="004A12EF"/>
    <w:rsid w:val="004A4086"/>
    <w:rsid w:val="004A4094"/>
    <w:rsid w:val="004A4878"/>
    <w:rsid w:val="004A4E87"/>
    <w:rsid w:val="004A6379"/>
    <w:rsid w:val="004A6407"/>
    <w:rsid w:val="004A761B"/>
    <w:rsid w:val="004B0454"/>
    <w:rsid w:val="004B0F35"/>
    <w:rsid w:val="004B14B9"/>
    <w:rsid w:val="004B18CD"/>
    <w:rsid w:val="004B1BA9"/>
    <w:rsid w:val="004B1F5D"/>
    <w:rsid w:val="004B215E"/>
    <w:rsid w:val="004B21CF"/>
    <w:rsid w:val="004B2FE6"/>
    <w:rsid w:val="004B3399"/>
    <w:rsid w:val="004B6677"/>
    <w:rsid w:val="004B67D3"/>
    <w:rsid w:val="004B6C24"/>
    <w:rsid w:val="004B740A"/>
    <w:rsid w:val="004C111F"/>
    <w:rsid w:val="004C1227"/>
    <w:rsid w:val="004C1985"/>
    <w:rsid w:val="004C1D28"/>
    <w:rsid w:val="004C1DBA"/>
    <w:rsid w:val="004C2168"/>
    <w:rsid w:val="004C2281"/>
    <w:rsid w:val="004C22B6"/>
    <w:rsid w:val="004C2831"/>
    <w:rsid w:val="004C2BFA"/>
    <w:rsid w:val="004C3BD0"/>
    <w:rsid w:val="004C4432"/>
    <w:rsid w:val="004C4BB5"/>
    <w:rsid w:val="004C68F6"/>
    <w:rsid w:val="004C6BD7"/>
    <w:rsid w:val="004C76F3"/>
    <w:rsid w:val="004D0238"/>
    <w:rsid w:val="004D1AC3"/>
    <w:rsid w:val="004D2328"/>
    <w:rsid w:val="004D2927"/>
    <w:rsid w:val="004D2B25"/>
    <w:rsid w:val="004D3B3B"/>
    <w:rsid w:val="004D467B"/>
    <w:rsid w:val="004D49AA"/>
    <w:rsid w:val="004D4E11"/>
    <w:rsid w:val="004D5078"/>
    <w:rsid w:val="004D58EF"/>
    <w:rsid w:val="004D593C"/>
    <w:rsid w:val="004D62DA"/>
    <w:rsid w:val="004D7726"/>
    <w:rsid w:val="004E1536"/>
    <w:rsid w:val="004E2529"/>
    <w:rsid w:val="004E29B4"/>
    <w:rsid w:val="004E327B"/>
    <w:rsid w:val="004E389B"/>
    <w:rsid w:val="004E3C97"/>
    <w:rsid w:val="004E4725"/>
    <w:rsid w:val="004E6047"/>
    <w:rsid w:val="004E666A"/>
    <w:rsid w:val="004E7068"/>
    <w:rsid w:val="004F0209"/>
    <w:rsid w:val="004F24A1"/>
    <w:rsid w:val="004F2C93"/>
    <w:rsid w:val="004F30C3"/>
    <w:rsid w:val="004F31F4"/>
    <w:rsid w:val="004F3BBB"/>
    <w:rsid w:val="004F4B43"/>
    <w:rsid w:val="004F5F93"/>
    <w:rsid w:val="004F653C"/>
    <w:rsid w:val="004F6D4D"/>
    <w:rsid w:val="004F6FF9"/>
    <w:rsid w:val="00500132"/>
    <w:rsid w:val="0050021C"/>
    <w:rsid w:val="00500586"/>
    <w:rsid w:val="005008EF"/>
    <w:rsid w:val="00501961"/>
    <w:rsid w:val="00501BFA"/>
    <w:rsid w:val="00503945"/>
    <w:rsid w:val="00504364"/>
    <w:rsid w:val="00504762"/>
    <w:rsid w:val="0050476A"/>
    <w:rsid w:val="0050480C"/>
    <w:rsid w:val="00504A7E"/>
    <w:rsid w:val="005065C4"/>
    <w:rsid w:val="00507B97"/>
    <w:rsid w:val="00507BCC"/>
    <w:rsid w:val="00507C24"/>
    <w:rsid w:val="00511F18"/>
    <w:rsid w:val="00512047"/>
    <w:rsid w:val="00512091"/>
    <w:rsid w:val="005129E3"/>
    <w:rsid w:val="00512EA1"/>
    <w:rsid w:val="00514C3F"/>
    <w:rsid w:val="00514F8B"/>
    <w:rsid w:val="00517C5A"/>
    <w:rsid w:val="0052038A"/>
    <w:rsid w:val="0052046F"/>
    <w:rsid w:val="005206BA"/>
    <w:rsid w:val="00521D3D"/>
    <w:rsid w:val="00521E7C"/>
    <w:rsid w:val="005221DB"/>
    <w:rsid w:val="0052327D"/>
    <w:rsid w:val="00524653"/>
    <w:rsid w:val="00524E6F"/>
    <w:rsid w:val="005252FB"/>
    <w:rsid w:val="00525A51"/>
    <w:rsid w:val="00526385"/>
    <w:rsid w:val="005306EA"/>
    <w:rsid w:val="00530E3E"/>
    <w:rsid w:val="0053115F"/>
    <w:rsid w:val="00531BFA"/>
    <w:rsid w:val="00534A53"/>
    <w:rsid w:val="00534C62"/>
    <w:rsid w:val="00535074"/>
    <w:rsid w:val="00535FFC"/>
    <w:rsid w:val="00537573"/>
    <w:rsid w:val="00537AB5"/>
    <w:rsid w:val="00540663"/>
    <w:rsid w:val="00540F6D"/>
    <w:rsid w:val="005410CE"/>
    <w:rsid w:val="005418AE"/>
    <w:rsid w:val="00542250"/>
    <w:rsid w:val="0054300C"/>
    <w:rsid w:val="005434DC"/>
    <w:rsid w:val="00543A23"/>
    <w:rsid w:val="005446A2"/>
    <w:rsid w:val="0054508A"/>
    <w:rsid w:val="005457D0"/>
    <w:rsid w:val="00545D68"/>
    <w:rsid w:val="005502C1"/>
    <w:rsid w:val="00550A6E"/>
    <w:rsid w:val="0055166B"/>
    <w:rsid w:val="00551756"/>
    <w:rsid w:val="005532A0"/>
    <w:rsid w:val="005533EA"/>
    <w:rsid w:val="005535B2"/>
    <w:rsid w:val="0055441F"/>
    <w:rsid w:val="00554683"/>
    <w:rsid w:val="00554AA2"/>
    <w:rsid w:val="00554B90"/>
    <w:rsid w:val="005552AD"/>
    <w:rsid w:val="00555531"/>
    <w:rsid w:val="0055639D"/>
    <w:rsid w:val="00556943"/>
    <w:rsid w:val="00557046"/>
    <w:rsid w:val="00557216"/>
    <w:rsid w:val="00557E68"/>
    <w:rsid w:val="00561A4C"/>
    <w:rsid w:val="00561AA2"/>
    <w:rsid w:val="005623BF"/>
    <w:rsid w:val="00562731"/>
    <w:rsid w:val="0056278C"/>
    <w:rsid w:val="00562AC2"/>
    <w:rsid w:val="00562CB8"/>
    <w:rsid w:val="00563083"/>
    <w:rsid w:val="00563289"/>
    <w:rsid w:val="00563FE6"/>
    <w:rsid w:val="0056587E"/>
    <w:rsid w:val="0056730A"/>
    <w:rsid w:val="00570456"/>
    <w:rsid w:val="00571772"/>
    <w:rsid w:val="005718FB"/>
    <w:rsid w:val="00572D3B"/>
    <w:rsid w:val="00572DF3"/>
    <w:rsid w:val="0057330C"/>
    <w:rsid w:val="005738D6"/>
    <w:rsid w:val="00573C1F"/>
    <w:rsid w:val="005747CF"/>
    <w:rsid w:val="005769C2"/>
    <w:rsid w:val="00580289"/>
    <w:rsid w:val="00580F36"/>
    <w:rsid w:val="0058153F"/>
    <w:rsid w:val="00582930"/>
    <w:rsid w:val="00582E15"/>
    <w:rsid w:val="005830D0"/>
    <w:rsid w:val="00583117"/>
    <w:rsid w:val="00583AAA"/>
    <w:rsid w:val="005847F6"/>
    <w:rsid w:val="005864C8"/>
    <w:rsid w:val="00586560"/>
    <w:rsid w:val="00586718"/>
    <w:rsid w:val="00590813"/>
    <w:rsid w:val="00590DF6"/>
    <w:rsid w:val="00590FBC"/>
    <w:rsid w:val="00592067"/>
    <w:rsid w:val="00592256"/>
    <w:rsid w:val="005925A4"/>
    <w:rsid w:val="005959D2"/>
    <w:rsid w:val="0059671B"/>
    <w:rsid w:val="00596D59"/>
    <w:rsid w:val="00596E92"/>
    <w:rsid w:val="005971F8"/>
    <w:rsid w:val="0059729C"/>
    <w:rsid w:val="005A1049"/>
    <w:rsid w:val="005A10C8"/>
    <w:rsid w:val="005A11DA"/>
    <w:rsid w:val="005A13F4"/>
    <w:rsid w:val="005A21BE"/>
    <w:rsid w:val="005A2789"/>
    <w:rsid w:val="005A2E0D"/>
    <w:rsid w:val="005A38F7"/>
    <w:rsid w:val="005A3B68"/>
    <w:rsid w:val="005A4D50"/>
    <w:rsid w:val="005A58B0"/>
    <w:rsid w:val="005A5A93"/>
    <w:rsid w:val="005A5D17"/>
    <w:rsid w:val="005A5D22"/>
    <w:rsid w:val="005A68E6"/>
    <w:rsid w:val="005A781E"/>
    <w:rsid w:val="005B0006"/>
    <w:rsid w:val="005B0143"/>
    <w:rsid w:val="005B145F"/>
    <w:rsid w:val="005B2642"/>
    <w:rsid w:val="005B2F53"/>
    <w:rsid w:val="005B3191"/>
    <w:rsid w:val="005B331B"/>
    <w:rsid w:val="005B39BE"/>
    <w:rsid w:val="005B6341"/>
    <w:rsid w:val="005B6E2F"/>
    <w:rsid w:val="005B6EC4"/>
    <w:rsid w:val="005B7081"/>
    <w:rsid w:val="005B7F8D"/>
    <w:rsid w:val="005C0020"/>
    <w:rsid w:val="005C1AEF"/>
    <w:rsid w:val="005C1CC1"/>
    <w:rsid w:val="005C3800"/>
    <w:rsid w:val="005C3FFA"/>
    <w:rsid w:val="005C4097"/>
    <w:rsid w:val="005C44BF"/>
    <w:rsid w:val="005C48E3"/>
    <w:rsid w:val="005C52AF"/>
    <w:rsid w:val="005C55EF"/>
    <w:rsid w:val="005C65AA"/>
    <w:rsid w:val="005C6BF6"/>
    <w:rsid w:val="005C7429"/>
    <w:rsid w:val="005C79CC"/>
    <w:rsid w:val="005C7A50"/>
    <w:rsid w:val="005D0345"/>
    <w:rsid w:val="005D050B"/>
    <w:rsid w:val="005D0C2F"/>
    <w:rsid w:val="005D15C3"/>
    <w:rsid w:val="005D16D4"/>
    <w:rsid w:val="005D2E6A"/>
    <w:rsid w:val="005D3711"/>
    <w:rsid w:val="005D3725"/>
    <w:rsid w:val="005D3B54"/>
    <w:rsid w:val="005D43D3"/>
    <w:rsid w:val="005D58DC"/>
    <w:rsid w:val="005D6294"/>
    <w:rsid w:val="005D6329"/>
    <w:rsid w:val="005D690B"/>
    <w:rsid w:val="005D6A6A"/>
    <w:rsid w:val="005D7237"/>
    <w:rsid w:val="005D7317"/>
    <w:rsid w:val="005E01DF"/>
    <w:rsid w:val="005E0E0A"/>
    <w:rsid w:val="005E15F1"/>
    <w:rsid w:val="005E1A3B"/>
    <w:rsid w:val="005E1B42"/>
    <w:rsid w:val="005E2252"/>
    <w:rsid w:val="005E2377"/>
    <w:rsid w:val="005E367E"/>
    <w:rsid w:val="005E4492"/>
    <w:rsid w:val="005E4E4D"/>
    <w:rsid w:val="005E657E"/>
    <w:rsid w:val="005E65C8"/>
    <w:rsid w:val="005E6738"/>
    <w:rsid w:val="005E67D9"/>
    <w:rsid w:val="005E6FFE"/>
    <w:rsid w:val="005E7A7A"/>
    <w:rsid w:val="005E7FC9"/>
    <w:rsid w:val="005F0165"/>
    <w:rsid w:val="005F0259"/>
    <w:rsid w:val="005F16FE"/>
    <w:rsid w:val="005F1B4D"/>
    <w:rsid w:val="005F1BA9"/>
    <w:rsid w:val="005F296C"/>
    <w:rsid w:val="005F3822"/>
    <w:rsid w:val="005F38B6"/>
    <w:rsid w:val="005F3967"/>
    <w:rsid w:val="005F3F24"/>
    <w:rsid w:val="005F49B1"/>
    <w:rsid w:val="005F5717"/>
    <w:rsid w:val="005F64C9"/>
    <w:rsid w:val="005F6936"/>
    <w:rsid w:val="005F6CF5"/>
    <w:rsid w:val="00600564"/>
    <w:rsid w:val="00600D6C"/>
    <w:rsid w:val="006010FD"/>
    <w:rsid w:val="00601171"/>
    <w:rsid w:val="006016C6"/>
    <w:rsid w:val="00601A3B"/>
    <w:rsid w:val="00602480"/>
    <w:rsid w:val="00602784"/>
    <w:rsid w:val="006028F9"/>
    <w:rsid w:val="00604975"/>
    <w:rsid w:val="00604BC1"/>
    <w:rsid w:val="006050AA"/>
    <w:rsid w:val="00605584"/>
    <w:rsid w:val="00606240"/>
    <w:rsid w:val="00606D75"/>
    <w:rsid w:val="006071D0"/>
    <w:rsid w:val="00607655"/>
    <w:rsid w:val="006113A9"/>
    <w:rsid w:val="00611A30"/>
    <w:rsid w:val="00611C40"/>
    <w:rsid w:val="0061207E"/>
    <w:rsid w:val="006124C9"/>
    <w:rsid w:val="00612F3A"/>
    <w:rsid w:val="00613C7E"/>
    <w:rsid w:val="0061403E"/>
    <w:rsid w:val="006150C4"/>
    <w:rsid w:val="006161CC"/>
    <w:rsid w:val="006171BB"/>
    <w:rsid w:val="0062041B"/>
    <w:rsid w:val="00621650"/>
    <w:rsid w:val="006227E2"/>
    <w:rsid w:val="00623FF3"/>
    <w:rsid w:val="00624F92"/>
    <w:rsid w:val="0062525A"/>
    <w:rsid w:val="00625386"/>
    <w:rsid w:val="00626686"/>
    <w:rsid w:val="0062758E"/>
    <w:rsid w:val="006300A7"/>
    <w:rsid w:val="006300F5"/>
    <w:rsid w:val="0063042B"/>
    <w:rsid w:val="0063071F"/>
    <w:rsid w:val="00631474"/>
    <w:rsid w:val="00631CCC"/>
    <w:rsid w:val="006331BB"/>
    <w:rsid w:val="00633A46"/>
    <w:rsid w:val="00633B02"/>
    <w:rsid w:val="00633B63"/>
    <w:rsid w:val="00633D30"/>
    <w:rsid w:val="00636D4B"/>
    <w:rsid w:val="00636E63"/>
    <w:rsid w:val="00636ED3"/>
    <w:rsid w:val="00637CDE"/>
    <w:rsid w:val="00637DC2"/>
    <w:rsid w:val="00637E28"/>
    <w:rsid w:val="006401DC"/>
    <w:rsid w:val="006416C7"/>
    <w:rsid w:val="00642003"/>
    <w:rsid w:val="0064205F"/>
    <w:rsid w:val="0064331F"/>
    <w:rsid w:val="0064400F"/>
    <w:rsid w:val="00644082"/>
    <w:rsid w:val="00645248"/>
    <w:rsid w:val="00646AB3"/>
    <w:rsid w:val="00646DBD"/>
    <w:rsid w:val="006500F4"/>
    <w:rsid w:val="00651E1F"/>
    <w:rsid w:val="00652AA9"/>
    <w:rsid w:val="00653E43"/>
    <w:rsid w:val="006545ED"/>
    <w:rsid w:val="00654A85"/>
    <w:rsid w:val="00655786"/>
    <w:rsid w:val="00655C31"/>
    <w:rsid w:val="00657068"/>
    <w:rsid w:val="0065707B"/>
    <w:rsid w:val="006601A9"/>
    <w:rsid w:val="006602BC"/>
    <w:rsid w:val="00660808"/>
    <w:rsid w:val="00661618"/>
    <w:rsid w:val="006625EF"/>
    <w:rsid w:val="00662795"/>
    <w:rsid w:val="006627CE"/>
    <w:rsid w:val="00663186"/>
    <w:rsid w:val="0066387B"/>
    <w:rsid w:val="0066395D"/>
    <w:rsid w:val="00664443"/>
    <w:rsid w:val="0066591F"/>
    <w:rsid w:val="00665C24"/>
    <w:rsid w:val="00667BC9"/>
    <w:rsid w:val="00671B98"/>
    <w:rsid w:val="00672702"/>
    <w:rsid w:val="00672A07"/>
    <w:rsid w:val="00672A8C"/>
    <w:rsid w:val="00672BED"/>
    <w:rsid w:val="00672E55"/>
    <w:rsid w:val="00673074"/>
    <w:rsid w:val="0067322D"/>
    <w:rsid w:val="00673717"/>
    <w:rsid w:val="0067424E"/>
    <w:rsid w:val="0067441A"/>
    <w:rsid w:val="00674FA7"/>
    <w:rsid w:val="0067557D"/>
    <w:rsid w:val="00676426"/>
    <w:rsid w:val="00677BE6"/>
    <w:rsid w:val="00680012"/>
    <w:rsid w:val="00682170"/>
    <w:rsid w:val="0068366B"/>
    <w:rsid w:val="00683CA5"/>
    <w:rsid w:val="006848C3"/>
    <w:rsid w:val="00684EAE"/>
    <w:rsid w:val="00685C6C"/>
    <w:rsid w:val="0068694E"/>
    <w:rsid w:val="00687216"/>
    <w:rsid w:val="00690929"/>
    <w:rsid w:val="00690978"/>
    <w:rsid w:val="00690996"/>
    <w:rsid w:val="00690C77"/>
    <w:rsid w:val="00690EDA"/>
    <w:rsid w:val="006924AB"/>
    <w:rsid w:val="00692ADB"/>
    <w:rsid w:val="00693186"/>
    <w:rsid w:val="00693271"/>
    <w:rsid w:val="0069446B"/>
    <w:rsid w:val="00694676"/>
    <w:rsid w:val="006948A8"/>
    <w:rsid w:val="00695218"/>
    <w:rsid w:val="00696029"/>
    <w:rsid w:val="00696327"/>
    <w:rsid w:val="00696C87"/>
    <w:rsid w:val="00696D89"/>
    <w:rsid w:val="006A1442"/>
    <w:rsid w:val="006A1593"/>
    <w:rsid w:val="006A1909"/>
    <w:rsid w:val="006A3E0D"/>
    <w:rsid w:val="006A5FF9"/>
    <w:rsid w:val="006A6671"/>
    <w:rsid w:val="006A691A"/>
    <w:rsid w:val="006A6C7C"/>
    <w:rsid w:val="006A759D"/>
    <w:rsid w:val="006B0A18"/>
    <w:rsid w:val="006B1327"/>
    <w:rsid w:val="006B1C64"/>
    <w:rsid w:val="006B2137"/>
    <w:rsid w:val="006B244D"/>
    <w:rsid w:val="006B2EAF"/>
    <w:rsid w:val="006B349F"/>
    <w:rsid w:val="006B3EA4"/>
    <w:rsid w:val="006B4B75"/>
    <w:rsid w:val="006B6A66"/>
    <w:rsid w:val="006B6FA5"/>
    <w:rsid w:val="006C031E"/>
    <w:rsid w:val="006C087B"/>
    <w:rsid w:val="006C0C9D"/>
    <w:rsid w:val="006C1551"/>
    <w:rsid w:val="006C24E8"/>
    <w:rsid w:val="006C2CC5"/>
    <w:rsid w:val="006C35EE"/>
    <w:rsid w:val="006C3DD4"/>
    <w:rsid w:val="006C65A8"/>
    <w:rsid w:val="006C69C7"/>
    <w:rsid w:val="006C77D7"/>
    <w:rsid w:val="006C7998"/>
    <w:rsid w:val="006D0BEF"/>
    <w:rsid w:val="006D0F20"/>
    <w:rsid w:val="006D11E2"/>
    <w:rsid w:val="006D14E1"/>
    <w:rsid w:val="006D2585"/>
    <w:rsid w:val="006D2C0E"/>
    <w:rsid w:val="006D2DB6"/>
    <w:rsid w:val="006D2E3F"/>
    <w:rsid w:val="006D37ED"/>
    <w:rsid w:val="006D53B7"/>
    <w:rsid w:val="006D557B"/>
    <w:rsid w:val="006D5B2F"/>
    <w:rsid w:val="006D6110"/>
    <w:rsid w:val="006D6B8D"/>
    <w:rsid w:val="006D7040"/>
    <w:rsid w:val="006D78CC"/>
    <w:rsid w:val="006E0697"/>
    <w:rsid w:val="006E1271"/>
    <w:rsid w:val="006E13A8"/>
    <w:rsid w:val="006E1930"/>
    <w:rsid w:val="006E1F21"/>
    <w:rsid w:val="006E1FC5"/>
    <w:rsid w:val="006E2060"/>
    <w:rsid w:val="006E20C8"/>
    <w:rsid w:val="006E2306"/>
    <w:rsid w:val="006E2C54"/>
    <w:rsid w:val="006E462B"/>
    <w:rsid w:val="006E4D77"/>
    <w:rsid w:val="006E53BD"/>
    <w:rsid w:val="006E54E5"/>
    <w:rsid w:val="006E5B55"/>
    <w:rsid w:val="006E6D64"/>
    <w:rsid w:val="006E6D96"/>
    <w:rsid w:val="006E7CE4"/>
    <w:rsid w:val="006F25B7"/>
    <w:rsid w:val="006F2C42"/>
    <w:rsid w:val="006F2CC8"/>
    <w:rsid w:val="006F2F85"/>
    <w:rsid w:val="006F47CA"/>
    <w:rsid w:val="006F4F44"/>
    <w:rsid w:val="006F569E"/>
    <w:rsid w:val="006F70F5"/>
    <w:rsid w:val="00700406"/>
    <w:rsid w:val="00700633"/>
    <w:rsid w:val="007006E5"/>
    <w:rsid w:val="00700ED9"/>
    <w:rsid w:val="00700FAB"/>
    <w:rsid w:val="00701965"/>
    <w:rsid w:val="00702266"/>
    <w:rsid w:val="00702A87"/>
    <w:rsid w:val="007032DD"/>
    <w:rsid w:val="0070384C"/>
    <w:rsid w:val="00703A41"/>
    <w:rsid w:val="0070417E"/>
    <w:rsid w:val="007060C6"/>
    <w:rsid w:val="007066D3"/>
    <w:rsid w:val="00707279"/>
    <w:rsid w:val="007075BF"/>
    <w:rsid w:val="00710071"/>
    <w:rsid w:val="00710558"/>
    <w:rsid w:val="00710D20"/>
    <w:rsid w:val="007125EF"/>
    <w:rsid w:val="00712AE7"/>
    <w:rsid w:val="00713BEE"/>
    <w:rsid w:val="00713C54"/>
    <w:rsid w:val="00713E28"/>
    <w:rsid w:val="007141B6"/>
    <w:rsid w:val="00715073"/>
    <w:rsid w:val="00715D31"/>
    <w:rsid w:val="00715D54"/>
    <w:rsid w:val="00716857"/>
    <w:rsid w:val="0071748F"/>
    <w:rsid w:val="007177FD"/>
    <w:rsid w:val="00720B11"/>
    <w:rsid w:val="00720D48"/>
    <w:rsid w:val="00721E0C"/>
    <w:rsid w:val="0072229F"/>
    <w:rsid w:val="007245FA"/>
    <w:rsid w:val="00724A70"/>
    <w:rsid w:val="00724C68"/>
    <w:rsid w:val="00724DEB"/>
    <w:rsid w:val="00726529"/>
    <w:rsid w:val="007269C3"/>
    <w:rsid w:val="00726C11"/>
    <w:rsid w:val="00727567"/>
    <w:rsid w:val="00727821"/>
    <w:rsid w:val="00727EAE"/>
    <w:rsid w:val="007302E9"/>
    <w:rsid w:val="007305EF"/>
    <w:rsid w:val="007315BE"/>
    <w:rsid w:val="00731792"/>
    <w:rsid w:val="00732920"/>
    <w:rsid w:val="00734349"/>
    <w:rsid w:val="0073709B"/>
    <w:rsid w:val="0073717C"/>
    <w:rsid w:val="007375FF"/>
    <w:rsid w:val="007376D0"/>
    <w:rsid w:val="00737E91"/>
    <w:rsid w:val="00737F05"/>
    <w:rsid w:val="00740312"/>
    <w:rsid w:val="00740986"/>
    <w:rsid w:val="007409E4"/>
    <w:rsid w:val="00740DDD"/>
    <w:rsid w:val="007411EC"/>
    <w:rsid w:val="00741B55"/>
    <w:rsid w:val="0074348D"/>
    <w:rsid w:val="00743B06"/>
    <w:rsid w:val="00744096"/>
    <w:rsid w:val="0074475D"/>
    <w:rsid w:val="0074477A"/>
    <w:rsid w:val="00744A00"/>
    <w:rsid w:val="00744FE2"/>
    <w:rsid w:val="007459F5"/>
    <w:rsid w:val="00745A17"/>
    <w:rsid w:val="00745E27"/>
    <w:rsid w:val="00745F3B"/>
    <w:rsid w:val="007473A2"/>
    <w:rsid w:val="00750056"/>
    <w:rsid w:val="007520C7"/>
    <w:rsid w:val="00753498"/>
    <w:rsid w:val="00757472"/>
    <w:rsid w:val="0075789F"/>
    <w:rsid w:val="0075790A"/>
    <w:rsid w:val="00760225"/>
    <w:rsid w:val="00760ABD"/>
    <w:rsid w:val="007621D6"/>
    <w:rsid w:val="00762A69"/>
    <w:rsid w:val="007633FE"/>
    <w:rsid w:val="007638BD"/>
    <w:rsid w:val="0076486E"/>
    <w:rsid w:val="00765E9E"/>
    <w:rsid w:val="0076681B"/>
    <w:rsid w:val="00766ECB"/>
    <w:rsid w:val="00767427"/>
    <w:rsid w:val="00767929"/>
    <w:rsid w:val="00767FB0"/>
    <w:rsid w:val="00770DDF"/>
    <w:rsid w:val="00774341"/>
    <w:rsid w:val="00774632"/>
    <w:rsid w:val="007747C9"/>
    <w:rsid w:val="00775459"/>
    <w:rsid w:val="00776AE7"/>
    <w:rsid w:val="0077707F"/>
    <w:rsid w:val="00777CAE"/>
    <w:rsid w:val="00780112"/>
    <w:rsid w:val="00782977"/>
    <w:rsid w:val="007834C9"/>
    <w:rsid w:val="00783526"/>
    <w:rsid w:val="00783F65"/>
    <w:rsid w:val="00784263"/>
    <w:rsid w:val="007846D8"/>
    <w:rsid w:val="00785358"/>
    <w:rsid w:val="007861E5"/>
    <w:rsid w:val="007868B6"/>
    <w:rsid w:val="00787010"/>
    <w:rsid w:val="00787448"/>
    <w:rsid w:val="00787AF7"/>
    <w:rsid w:val="00790464"/>
    <w:rsid w:val="00790567"/>
    <w:rsid w:val="00792905"/>
    <w:rsid w:val="00792C61"/>
    <w:rsid w:val="00793367"/>
    <w:rsid w:val="00793415"/>
    <w:rsid w:val="00793E64"/>
    <w:rsid w:val="00794B8C"/>
    <w:rsid w:val="007955CB"/>
    <w:rsid w:val="00796358"/>
    <w:rsid w:val="00796924"/>
    <w:rsid w:val="00796CBF"/>
    <w:rsid w:val="00796E11"/>
    <w:rsid w:val="00797287"/>
    <w:rsid w:val="007973E2"/>
    <w:rsid w:val="007A058A"/>
    <w:rsid w:val="007A20B7"/>
    <w:rsid w:val="007A2D33"/>
    <w:rsid w:val="007A36F3"/>
    <w:rsid w:val="007A59A8"/>
    <w:rsid w:val="007A63D6"/>
    <w:rsid w:val="007A6726"/>
    <w:rsid w:val="007A7D0C"/>
    <w:rsid w:val="007B0092"/>
    <w:rsid w:val="007B16F3"/>
    <w:rsid w:val="007B189A"/>
    <w:rsid w:val="007B1CD4"/>
    <w:rsid w:val="007B2509"/>
    <w:rsid w:val="007B2829"/>
    <w:rsid w:val="007B29BB"/>
    <w:rsid w:val="007B31CA"/>
    <w:rsid w:val="007B3480"/>
    <w:rsid w:val="007B4225"/>
    <w:rsid w:val="007B4598"/>
    <w:rsid w:val="007B4CD4"/>
    <w:rsid w:val="007B61C7"/>
    <w:rsid w:val="007C1237"/>
    <w:rsid w:val="007C1E82"/>
    <w:rsid w:val="007C2265"/>
    <w:rsid w:val="007C2598"/>
    <w:rsid w:val="007C2C1E"/>
    <w:rsid w:val="007C34BD"/>
    <w:rsid w:val="007C3872"/>
    <w:rsid w:val="007C3EDF"/>
    <w:rsid w:val="007C62BC"/>
    <w:rsid w:val="007C682D"/>
    <w:rsid w:val="007C7309"/>
    <w:rsid w:val="007D029B"/>
    <w:rsid w:val="007D27A5"/>
    <w:rsid w:val="007D27EB"/>
    <w:rsid w:val="007D30BA"/>
    <w:rsid w:val="007D36C7"/>
    <w:rsid w:val="007D37EF"/>
    <w:rsid w:val="007D59FA"/>
    <w:rsid w:val="007D5ACF"/>
    <w:rsid w:val="007D6E52"/>
    <w:rsid w:val="007E0523"/>
    <w:rsid w:val="007E0B3A"/>
    <w:rsid w:val="007E1D23"/>
    <w:rsid w:val="007E2065"/>
    <w:rsid w:val="007E2FE3"/>
    <w:rsid w:val="007E2FE7"/>
    <w:rsid w:val="007E527F"/>
    <w:rsid w:val="007E625D"/>
    <w:rsid w:val="007E6CBA"/>
    <w:rsid w:val="007E6D03"/>
    <w:rsid w:val="007E73AB"/>
    <w:rsid w:val="007F071E"/>
    <w:rsid w:val="007F0E71"/>
    <w:rsid w:val="007F1120"/>
    <w:rsid w:val="007F1A33"/>
    <w:rsid w:val="007F1B8A"/>
    <w:rsid w:val="007F1FFC"/>
    <w:rsid w:val="007F41C2"/>
    <w:rsid w:val="007F4A00"/>
    <w:rsid w:val="007F4F86"/>
    <w:rsid w:val="007F70A5"/>
    <w:rsid w:val="007F74B1"/>
    <w:rsid w:val="0080036C"/>
    <w:rsid w:val="00800673"/>
    <w:rsid w:val="008016B2"/>
    <w:rsid w:val="00802BFC"/>
    <w:rsid w:val="00803420"/>
    <w:rsid w:val="00803E89"/>
    <w:rsid w:val="0080595F"/>
    <w:rsid w:val="00805D4E"/>
    <w:rsid w:val="0080653B"/>
    <w:rsid w:val="008067DC"/>
    <w:rsid w:val="00806FCF"/>
    <w:rsid w:val="00807446"/>
    <w:rsid w:val="00807976"/>
    <w:rsid w:val="00807B1B"/>
    <w:rsid w:val="00810585"/>
    <w:rsid w:val="008117F9"/>
    <w:rsid w:val="00811DC4"/>
    <w:rsid w:val="00811F93"/>
    <w:rsid w:val="0081361B"/>
    <w:rsid w:val="00814BF1"/>
    <w:rsid w:val="0081600A"/>
    <w:rsid w:val="00816124"/>
    <w:rsid w:val="00816AB8"/>
    <w:rsid w:val="008178D1"/>
    <w:rsid w:val="0082165D"/>
    <w:rsid w:val="0082332D"/>
    <w:rsid w:val="00824BDD"/>
    <w:rsid w:val="00825C07"/>
    <w:rsid w:val="00825CD5"/>
    <w:rsid w:val="0082654F"/>
    <w:rsid w:val="008265A5"/>
    <w:rsid w:val="008278CE"/>
    <w:rsid w:val="00830B45"/>
    <w:rsid w:val="00831918"/>
    <w:rsid w:val="00832E59"/>
    <w:rsid w:val="008337EA"/>
    <w:rsid w:val="008343DD"/>
    <w:rsid w:val="00834482"/>
    <w:rsid w:val="008351B9"/>
    <w:rsid w:val="008353C5"/>
    <w:rsid w:val="008353D7"/>
    <w:rsid w:val="00835CC1"/>
    <w:rsid w:val="00835D54"/>
    <w:rsid w:val="008364D1"/>
    <w:rsid w:val="00836633"/>
    <w:rsid w:val="00837B3A"/>
    <w:rsid w:val="00840172"/>
    <w:rsid w:val="008407E4"/>
    <w:rsid w:val="0084127A"/>
    <w:rsid w:val="00841E63"/>
    <w:rsid w:val="00842F3B"/>
    <w:rsid w:val="00843ACC"/>
    <w:rsid w:val="00845D4C"/>
    <w:rsid w:val="00846D9F"/>
    <w:rsid w:val="0084724F"/>
    <w:rsid w:val="00850B0F"/>
    <w:rsid w:val="0085130F"/>
    <w:rsid w:val="0085196E"/>
    <w:rsid w:val="00852860"/>
    <w:rsid w:val="00853843"/>
    <w:rsid w:val="00854507"/>
    <w:rsid w:val="00854BAF"/>
    <w:rsid w:val="00854F16"/>
    <w:rsid w:val="0085586C"/>
    <w:rsid w:val="008560C8"/>
    <w:rsid w:val="00856199"/>
    <w:rsid w:val="00856A18"/>
    <w:rsid w:val="00860A32"/>
    <w:rsid w:val="00861F3B"/>
    <w:rsid w:val="008642BE"/>
    <w:rsid w:val="00865E61"/>
    <w:rsid w:val="00865EC4"/>
    <w:rsid w:val="008671EB"/>
    <w:rsid w:val="00867277"/>
    <w:rsid w:val="00867AB4"/>
    <w:rsid w:val="0087023C"/>
    <w:rsid w:val="00871283"/>
    <w:rsid w:val="00873329"/>
    <w:rsid w:val="008734CA"/>
    <w:rsid w:val="008739C9"/>
    <w:rsid w:val="00875383"/>
    <w:rsid w:val="00875A03"/>
    <w:rsid w:val="0087621E"/>
    <w:rsid w:val="00876B79"/>
    <w:rsid w:val="00880820"/>
    <w:rsid w:val="00880A38"/>
    <w:rsid w:val="0088106F"/>
    <w:rsid w:val="00881B89"/>
    <w:rsid w:val="00882527"/>
    <w:rsid w:val="00882790"/>
    <w:rsid w:val="008829D5"/>
    <w:rsid w:val="00883503"/>
    <w:rsid w:val="00883997"/>
    <w:rsid w:val="00883D3C"/>
    <w:rsid w:val="00884003"/>
    <w:rsid w:val="00884119"/>
    <w:rsid w:val="00884E2C"/>
    <w:rsid w:val="008855F6"/>
    <w:rsid w:val="0088577F"/>
    <w:rsid w:val="008864EB"/>
    <w:rsid w:val="00886785"/>
    <w:rsid w:val="00886F51"/>
    <w:rsid w:val="00887C86"/>
    <w:rsid w:val="00887F59"/>
    <w:rsid w:val="00890F48"/>
    <w:rsid w:val="008918CC"/>
    <w:rsid w:val="008924CC"/>
    <w:rsid w:val="00892FC6"/>
    <w:rsid w:val="00892FD8"/>
    <w:rsid w:val="0089309B"/>
    <w:rsid w:val="008936B7"/>
    <w:rsid w:val="008937AE"/>
    <w:rsid w:val="008949E7"/>
    <w:rsid w:val="00895763"/>
    <w:rsid w:val="0089656F"/>
    <w:rsid w:val="00897773"/>
    <w:rsid w:val="008A06A7"/>
    <w:rsid w:val="008A1D90"/>
    <w:rsid w:val="008A4CF2"/>
    <w:rsid w:val="008A5144"/>
    <w:rsid w:val="008A546D"/>
    <w:rsid w:val="008A5EBA"/>
    <w:rsid w:val="008A61DD"/>
    <w:rsid w:val="008A6D21"/>
    <w:rsid w:val="008A6F41"/>
    <w:rsid w:val="008B04CC"/>
    <w:rsid w:val="008B1B2E"/>
    <w:rsid w:val="008B1EC5"/>
    <w:rsid w:val="008B3260"/>
    <w:rsid w:val="008B3914"/>
    <w:rsid w:val="008B3A88"/>
    <w:rsid w:val="008B47B7"/>
    <w:rsid w:val="008B59A4"/>
    <w:rsid w:val="008B7572"/>
    <w:rsid w:val="008C039A"/>
    <w:rsid w:val="008C1582"/>
    <w:rsid w:val="008C2017"/>
    <w:rsid w:val="008C232C"/>
    <w:rsid w:val="008C356D"/>
    <w:rsid w:val="008C52FB"/>
    <w:rsid w:val="008C537A"/>
    <w:rsid w:val="008C5BAB"/>
    <w:rsid w:val="008C62A4"/>
    <w:rsid w:val="008C68E0"/>
    <w:rsid w:val="008C6910"/>
    <w:rsid w:val="008C6E52"/>
    <w:rsid w:val="008C7538"/>
    <w:rsid w:val="008D016D"/>
    <w:rsid w:val="008D020A"/>
    <w:rsid w:val="008D0703"/>
    <w:rsid w:val="008D0A34"/>
    <w:rsid w:val="008D17BA"/>
    <w:rsid w:val="008D25D9"/>
    <w:rsid w:val="008D3E32"/>
    <w:rsid w:val="008D7E0D"/>
    <w:rsid w:val="008D7F9D"/>
    <w:rsid w:val="008E0207"/>
    <w:rsid w:val="008E0234"/>
    <w:rsid w:val="008E0858"/>
    <w:rsid w:val="008E138D"/>
    <w:rsid w:val="008E15F8"/>
    <w:rsid w:val="008E1F28"/>
    <w:rsid w:val="008E2BE7"/>
    <w:rsid w:val="008E4D50"/>
    <w:rsid w:val="008E5901"/>
    <w:rsid w:val="008E5BBF"/>
    <w:rsid w:val="008E6908"/>
    <w:rsid w:val="008E7D10"/>
    <w:rsid w:val="008F0360"/>
    <w:rsid w:val="008F07DF"/>
    <w:rsid w:val="008F2704"/>
    <w:rsid w:val="008F2C88"/>
    <w:rsid w:val="008F2E4B"/>
    <w:rsid w:val="008F4635"/>
    <w:rsid w:val="008F4E06"/>
    <w:rsid w:val="008F7202"/>
    <w:rsid w:val="008F78D6"/>
    <w:rsid w:val="008F794E"/>
    <w:rsid w:val="009003D7"/>
    <w:rsid w:val="00901F20"/>
    <w:rsid w:val="00902A99"/>
    <w:rsid w:val="00903088"/>
    <w:rsid w:val="00903FDA"/>
    <w:rsid w:val="00904FEB"/>
    <w:rsid w:val="00906196"/>
    <w:rsid w:val="0090758B"/>
    <w:rsid w:val="00907F5C"/>
    <w:rsid w:val="009109F0"/>
    <w:rsid w:val="00912965"/>
    <w:rsid w:val="00912F66"/>
    <w:rsid w:val="00913333"/>
    <w:rsid w:val="00913AD9"/>
    <w:rsid w:val="00914FA0"/>
    <w:rsid w:val="0091506D"/>
    <w:rsid w:val="00915A90"/>
    <w:rsid w:val="00916F04"/>
    <w:rsid w:val="00917470"/>
    <w:rsid w:val="00917E18"/>
    <w:rsid w:val="009211F3"/>
    <w:rsid w:val="00921B2B"/>
    <w:rsid w:val="00921CE7"/>
    <w:rsid w:val="00922758"/>
    <w:rsid w:val="00923281"/>
    <w:rsid w:val="0092460E"/>
    <w:rsid w:val="00924C15"/>
    <w:rsid w:val="00924DB6"/>
    <w:rsid w:val="00925035"/>
    <w:rsid w:val="009262FF"/>
    <w:rsid w:val="00927460"/>
    <w:rsid w:val="0092796A"/>
    <w:rsid w:val="0093183A"/>
    <w:rsid w:val="009322CC"/>
    <w:rsid w:val="00932534"/>
    <w:rsid w:val="00933D71"/>
    <w:rsid w:val="00935121"/>
    <w:rsid w:val="00935EB9"/>
    <w:rsid w:val="0093669F"/>
    <w:rsid w:val="009368DB"/>
    <w:rsid w:val="00937813"/>
    <w:rsid w:val="00940050"/>
    <w:rsid w:val="00940BB7"/>
    <w:rsid w:val="00940D40"/>
    <w:rsid w:val="00940D89"/>
    <w:rsid w:val="00941471"/>
    <w:rsid w:val="00941B04"/>
    <w:rsid w:val="0094392A"/>
    <w:rsid w:val="00943FF1"/>
    <w:rsid w:val="009445FE"/>
    <w:rsid w:val="00944CCE"/>
    <w:rsid w:val="00946D03"/>
    <w:rsid w:val="00947A64"/>
    <w:rsid w:val="00947EEC"/>
    <w:rsid w:val="00950BC4"/>
    <w:rsid w:val="0095187E"/>
    <w:rsid w:val="009519CD"/>
    <w:rsid w:val="0095355C"/>
    <w:rsid w:val="009535F2"/>
    <w:rsid w:val="009537F5"/>
    <w:rsid w:val="00953BC4"/>
    <w:rsid w:val="00954D22"/>
    <w:rsid w:val="00954FA0"/>
    <w:rsid w:val="009551F5"/>
    <w:rsid w:val="00955CEC"/>
    <w:rsid w:val="00955F90"/>
    <w:rsid w:val="0095630D"/>
    <w:rsid w:val="009565E1"/>
    <w:rsid w:val="009601D6"/>
    <w:rsid w:val="00960767"/>
    <w:rsid w:val="00960B52"/>
    <w:rsid w:val="009614F0"/>
    <w:rsid w:val="00961D34"/>
    <w:rsid w:val="00961E63"/>
    <w:rsid w:val="0096246B"/>
    <w:rsid w:val="00962C41"/>
    <w:rsid w:val="009634F9"/>
    <w:rsid w:val="00963D92"/>
    <w:rsid w:val="00963F1C"/>
    <w:rsid w:val="00963F31"/>
    <w:rsid w:val="00964E7B"/>
    <w:rsid w:val="009659B2"/>
    <w:rsid w:val="00966727"/>
    <w:rsid w:val="009668FA"/>
    <w:rsid w:val="00966B11"/>
    <w:rsid w:val="00966BD9"/>
    <w:rsid w:val="00966D05"/>
    <w:rsid w:val="00967824"/>
    <w:rsid w:val="00970462"/>
    <w:rsid w:val="00970A22"/>
    <w:rsid w:val="009719E0"/>
    <w:rsid w:val="00971B5E"/>
    <w:rsid w:val="009735B1"/>
    <w:rsid w:val="00974539"/>
    <w:rsid w:val="00974615"/>
    <w:rsid w:val="00974835"/>
    <w:rsid w:val="00974934"/>
    <w:rsid w:val="00975D60"/>
    <w:rsid w:val="00976F48"/>
    <w:rsid w:val="00977307"/>
    <w:rsid w:val="00981565"/>
    <w:rsid w:val="0098241E"/>
    <w:rsid w:val="00982704"/>
    <w:rsid w:val="00983380"/>
    <w:rsid w:val="00983757"/>
    <w:rsid w:val="0098430F"/>
    <w:rsid w:val="00984329"/>
    <w:rsid w:val="00984522"/>
    <w:rsid w:val="00984813"/>
    <w:rsid w:val="00986B4D"/>
    <w:rsid w:val="00986C0E"/>
    <w:rsid w:val="00986E31"/>
    <w:rsid w:val="00986F86"/>
    <w:rsid w:val="0099176F"/>
    <w:rsid w:val="00992845"/>
    <w:rsid w:val="00992AFD"/>
    <w:rsid w:val="0099353C"/>
    <w:rsid w:val="00993822"/>
    <w:rsid w:val="00993B68"/>
    <w:rsid w:val="0099448C"/>
    <w:rsid w:val="009954E1"/>
    <w:rsid w:val="00995710"/>
    <w:rsid w:val="00996B2D"/>
    <w:rsid w:val="00996D92"/>
    <w:rsid w:val="009979AC"/>
    <w:rsid w:val="00997B85"/>
    <w:rsid w:val="00997DED"/>
    <w:rsid w:val="009A014E"/>
    <w:rsid w:val="009A1161"/>
    <w:rsid w:val="009A1836"/>
    <w:rsid w:val="009A2357"/>
    <w:rsid w:val="009A408B"/>
    <w:rsid w:val="009A40A9"/>
    <w:rsid w:val="009A41EC"/>
    <w:rsid w:val="009A439D"/>
    <w:rsid w:val="009A50C2"/>
    <w:rsid w:val="009A6804"/>
    <w:rsid w:val="009A6B59"/>
    <w:rsid w:val="009A6D07"/>
    <w:rsid w:val="009A7DB5"/>
    <w:rsid w:val="009B0672"/>
    <w:rsid w:val="009B09B9"/>
    <w:rsid w:val="009B1674"/>
    <w:rsid w:val="009B1716"/>
    <w:rsid w:val="009B1CE8"/>
    <w:rsid w:val="009B1DE1"/>
    <w:rsid w:val="009B1E74"/>
    <w:rsid w:val="009B31EA"/>
    <w:rsid w:val="009B33E4"/>
    <w:rsid w:val="009B4668"/>
    <w:rsid w:val="009B5395"/>
    <w:rsid w:val="009B5905"/>
    <w:rsid w:val="009B596F"/>
    <w:rsid w:val="009B6E88"/>
    <w:rsid w:val="009C038C"/>
    <w:rsid w:val="009C059C"/>
    <w:rsid w:val="009C08E1"/>
    <w:rsid w:val="009C09D2"/>
    <w:rsid w:val="009C0B47"/>
    <w:rsid w:val="009C0D74"/>
    <w:rsid w:val="009C159B"/>
    <w:rsid w:val="009C1C1F"/>
    <w:rsid w:val="009C2080"/>
    <w:rsid w:val="009C2C4A"/>
    <w:rsid w:val="009C2E37"/>
    <w:rsid w:val="009C3F1A"/>
    <w:rsid w:val="009C3F94"/>
    <w:rsid w:val="009C41BE"/>
    <w:rsid w:val="009C4981"/>
    <w:rsid w:val="009C4E3A"/>
    <w:rsid w:val="009C5954"/>
    <w:rsid w:val="009C608B"/>
    <w:rsid w:val="009D0BD4"/>
    <w:rsid w:val="009D0DDF"/>
    <w:rsid w:val="009D15A6"/>
    <w:rsid w:val="009D1695"/>
    <w:rsid w:val="009D18AF"/>
    <w:rsid w:val="009D1C5B"/>
    <w:rsid w:val="009D2548"/>
    <w:rsid w:val="009D2CCE"/>
    <w:rsid w:val="009D2CFB"/>
    <w:rsid w:val="009D35B2"/>
    <w:rsid w:val="009D4E2F"/>
    <w:rsid w:val="009D553F"/>
    <w:rsid w:val="009D589F"/>
    <w:rsid w:val="009D6D50"/>
    <w:rsid w:val="009E1092"/>
    <w:rsid w:val="009E139B"/>
    <w:rsid w:val="009E13C0"/>
    <w:rsid w:val="009E1ACF"/>
    <w:rsid w:val="009E2255"/>
    <w:rsid w:val="009E2709"/>
    <w:rsid w:val="009E2F84"/>
    <w:rsid w:val="009E31A5"/>
    <w:rsid w:val="009E453C"/>
    <w:rsid w:val="009E50F4"/>
    <w:rsid w:val="009E5561"/>
    <w:rsid w:val="009E5AA8"/>
    <w:rsid w:val="009E5AFB"/>
    <w:rsid w:val="009E67B0"/>
    <w:rsid w:val="009E757B"/>
    <w:rsid w:val="009E7663"/>
    <w:rsid w:val="009F0372"/>
    <w:rsid w:val="009F1C37"/>
    <w:rsid w:val="009F2622"/>
    <w:rsid w:val="009F2C11"/>
    <w:rsid w:val="009F38DE"/>
    <w:rsid w:val="009F3F4D"/>
    <w:rsid w:val="009F4A48"/>
    <w:rsid w:val="009F4CA4"/>
    <w:rsid w:val="009F5137"/>
    <w:rsid w:val="009F5B17"/>
    <w:rsid w:val="009F60E2"/>
    <w:rsid w:val="009F658F"/>
    <w:rsid w:val="009F7434"/>
    <w:rsid w:val="00A0182D"/>
    <w:rsid w:val="00A02255"/>
    <w:rsid w:val="00A022B7"/>
    <w:rsid w:val="00A028A5"/>
    <w:rsid w:val="00A028AF"/>
    <w:rsid w:val="00A028EE"/>
    <w:rsid w:val="00A0321D"/>
    <w:rsid w:val="00A0369E"/>
    <w:rsid w:val="00A0394A"/>
    <w:rsid w:val="00A05270"/>
    <w:rsid w:val="00A0584C"/>
    <w:rsid w:val="00A07E60"/>
    <w:rsid w:val="00A07F2C"/>
    <w:rsid w:val="00A11E3A"/>
    <w:rsid w:val="00A1238D"/>
    <w:rsid w:val="00A131B3"/>
    <w:rsid w:val="00A137C5"/>
    <w:rsid w:val="00A13E77"/>
    <w:rsid w:val="00A13E8F"/>
    <w:rsid w:val="00A147EC"/>
    <w:rsid w:val="00A14879"/>
    <w:rsid w:val="00A164A9"/>
    <w:rsid w:val="00A20023"/>
    <w:rsid w:val="00A2141E"/>
    <w:rsid w:val="00A22021"/>
    <w:rsid w:val="00A22082"/>
    <w:rsid w:val="00A221E5"/>
    <w:rsid w:val="00A22573"/>
    <w:rsid w:val="00A23632"/>
    <w:rsid w:val="00A23D88"/>
    <w:rsid w:val="00A2425D"/>
    <w:rsid w:val="00A24901"/>
    <w:rsid w:val="00A26050"/>
    <w:rsid w:val="00A26A30"/>
    <w:rsid w:val="00A26A5A"/>
    <w:rsid w:val="00A321A0"/>
    <w:rsid w:val="00A33CDF"/>
    <w:rsid w:val="00A35585"/>
    <w:rsid w:val="00A3663E"/>
    <w:rsid w:val="00A41073"/>
    <w:rsid w:val="00A41390"/>
    <w:rsid w:val="00A41CC4"/>
    <w:rsid w:val="00A41F0B"/>
    <w:rsid w:val="00A43A53"/>
    <w:rsid w:val="00A4552B"/>
    <w:rsid w:val="00A457EC"/>
    <w:rsid w:val="00A45D37"/>
    <w:rsid w:val="00A45D51"/>
    <w:rsid w:val="00A45D9A"/>
    <w:rsid w:val="00A46254"/>
    <w:rsid w:val="00A46AFB"/>
    <w:rsid w:val="00A51207"/>
    <w:rsid w:val="00A5177A"/>
    <w:rsid w:val="00A520B8"/>
    <w:rsid w:val="00A52A84"/>
    <w:rsid w:val="00A53B9D"/>
    <w:rsid w:val="00A55314"/>
    <w:rsid w:val="00A55CDA"/>
    <w:rsid w:val="00A5732B"/>
    <w:rsid w:val="00A57697"/>
    <w:rsid w:val="00A578BF"/>
    <w:rsid w:val="00A600CE"/>
    <w:rsid w:val="00A608AE"/>
    <w:rsid w:val="00A612F7"/>
    <w:rsid w:val="00A6159A"/>
    <w:rsid w:val="00A61B13"/>
    <w:rsid w:val="00A61C1A"/>
    <w:rsid w:val="00A62282"/>
    <w:rsid w:val="00A62A25"/>
    <w:rsid w:val="00A62E31"/>
    <w:rsid w:val="00A6338F"/>
    <w:rsid w:val="00A633D6"/>
    <w:rsid w:val="00A63CC6"/>
    <w:rsid w:val="00A6478D"/>
    <w:rsid w:val="00A658AC"/>
    <w:rsid w:val="00A66774"/>
    <w:rsid w:val="00A67C1F"/>
    <w:rsid w:val="00A67D18"/>
    <w:rsid w:val="00A7068E"/>
    <w:rsid w:val="00A70B57"/>
    <w:rsid w:val="00A70CF4"/>
    <w:rsid w:val="00A71444"/>
    <w:rsid w:val="00A715E2"/>
    <w:rsid w:val="00A7164A"/>
    <w:rsid w:val="00A72E62"/>
    <w:rsid w:val="00A731B6"/>
    <w:rsid w:val="00A73377"/>
    <w:rsid w:val="00A73AED"/>
    <w:rsid w:val="00A75AF0"/>
    <w:rsid w:val="00A7621D"/>
    <w:rsid w:val="00A766B8"/>
    <w:rsid w:val="00A76DA8"/>
    <w:rsid w:val="00A76E19"/>
    <w:rsid w:val="00A76E68"/>
    <w:rsid w:val="00A76E97"/>
    <w:rsid w:val="00A778DB"/>
    <w:rsid w:val="00A77BDD"/>
    <w:rsid w:val="00A8004B"/>
    <w:rsid w:val="00A803D3"/>
    <w:rsid w:val="00A80C9C"/>
    <w:rsid w:val="00A80FE8"/>
    <w:rsid w:val="00A81904"/>
    <w:rsid w:val="00A81CE5"/>
    <w:rsid w:val="00A83279"/>
    <w:rsid w:val="00A83602"/>
    <w:rsid w:val="00A83929"/>
    <w:rsid w:val="00A83ED8"/>
    <w:rsid w:val="00A83EE8"/>
    <w:rsid w:val="00A8422E"/>
    <w:rsid w:val="00A84296"/>
    <w:rsid w:val="00A859CD"/>
    <w:rsid w:val="00A87315"/>
    <w:rsid w:val="00A879DC"/>
    <w:rsid w:val="00A90876"/>
    <w:rsid w:val="00A909FF"/>
    <w:rsid w:val="00A90DFF"/>
    <w:rsid w:val="00A91476"/>
    <w:rsid w:val="00A92618"/>
    <w:rsid w:val="00A92C58"/>
    <w:rsid w:val="00A937BC"/>
    <w:rsid w:val="00A93BAF"/>
    <w:rsid w:val="00A945CF"/>
    <w:rsid w:val="00A94786"/>
    <w:rsid w:val="00A94BEC"/>
    <w:rsid w:val="00A94D82"/>
    <w:rsid w:val="00A94F6F"/>
    <w:rsid w:val="00A9555E"/>
    <w:rsid w:val="00A958AC"/>
    <w:rsid w:val="00A961A4"/>
    <w:rsid w:val="00A96494"/>
    <w:rsid w:val="00A96AAC"/>
    <w:rsid w:val="00A96CD6"/>
    <w:rsid w:val="00A9722B"/>
    <w:rsid w:val="00A975B9"/>
    <w:rsid w:val="00A97BB6"/>
    <w:rsid w:val="00A97C1E"/>
    <w:rsid w:val="00AA0220"/>
    <w:rsid w:val="00AA1553"/>
    <w:rsid w:val="00AA1E8B"/>
    <w:rsid w:val="00AA312F"/>
    <w:rsid w:val="00AA32AB"/>
    <w:rsid w:val="00AA4917"/>
    <w:rsid w:val="00AA5855"/>
    <w:rsid w:val="00AA6ACB"/>
    <w:rsid w:val="00AA754A"/>
    <w:rsid w:val="00AB14FC"/>
    <w:rsid w:val="00AB1888"/>
    <w:rsid w:val="00AB196A"/>
    <w:rsid w:val="00AB3132"/>
    <w:rsid w:val="00AB3FFF"/>
    <w:rsid w:val="00AB47B9"/>
    <w:rsid w:val="00AB49F9"/>
    <w:rsid w:val="00AB4A32"/>
    <w:rsid w:val="00AB53B3"/>
    <w:rsid w:val="00AB5E12"/>
    <w:rsid w:val="00AB60FA"/>
    <w:rsid w:val="00AB6C49"/>
    <w:rsid w:val="00AB7696"/>
    <w:rsid w:val="00AB78C3"/>
    <w:rsid w:val="00AC0090"/>
    <w:rsid w:val="00AC1868"/>
    <w:rsid w:val="00AC24DB"/>
    <w:rsid w:val="00AC26DA"/>
    <w:rsid w:val="00AC2ABF"/>
    <w:rsid w:val="00AC2C0B"/>
    <w:rsid w:val="00AC2CD7"/>
    <w:rsid w:val="00AC2E3A"/>
    <w:rsid w:val="00AC35C7"/>
    <w:rsid w:val="00AC4A1D"/>
    <w:rsid w:val="00AC4A52"/>
    <w:rsid w:val="00AC502F"/>
    <w:rsid w:val="00AC5AF2"/>
    <w:rsid w:val="00AC6183"/>
    <w:rsid w:val="00AC6C86"/>
    <w:rsid w:val="00AC6CE3"/>
    <w:rsid w:val="00AD0C22"/>
    <w:rsid w:val="00AD2406"/>
    <w:rsid w:val="00AD2671"/>
    <w:rsid w:val="00AD286B"/>
    <w:rsid w:val="00AD318F"/>
    <w:rsid w:val="00AD3845"/>
    <w:rsid w:val="00AD3941"/>
    <w:rsid w:val="00AD4132"/>
    <w:rsid w:val="00AD432C"/>
    <w:rsid w:val="00AD527E"/>
    <w:rsid w:val="00AD5B7D"/>
    <w:rsid w:val="00AD62CB"/>
    <w:rsid w:val="00AD6BED"/>
    <w:rsid w:val="00AD6EC8"/>
    <w:rsid w:val="00AE05B6"/>
    <w:rsid w:val="00AE069E"/>
    <w:rsid w:val="00AE0BAD"/>
    <w:rsid w:val="00AE0DC7"/>
    <w:rsid w:val="00AE1A23"/>
    <w:rsid w:val="00AE1ACF"/>
    <w:rsid w:val="00AE2E56"/>
    <w:rsid w:val="00AE3EFD"/>
    <w:rsid w:val="00AE4953"/>
    <w:rsid w:val="00AE5239"/>
    <w:rsid w:val="00AE5466"/>
    <w:rsid w:val="00AE5567"/>
    <w:rsid w:val="00AE6951"/>
    <w:rsid w:val="00AE6A18"/>
    <w:rsid w:val="00AE6E8C"/>
    <w:rsid w:val="00AF12CB"/>
    <w:rsid w:val="00AF1C76"/>
    <w:rsid w:val="00AF2FC2"/>
    <w:rsid w:val="00AF412D"/>
    <w:rsid w:val="00AF58B8"/>
    <w:rsid w:val="00AF5A56"/>
    <w:rsid w:val="00AF5C90"/>
    <w:rsid w:val="00AF690F"/>
    <w:rsid w:val="00AF7BCC"/>
    <w:rsid w:val="00B01870"/>
    <w:rsid w:val="00B03093"/>
    <w:rsid w:val="00B03E03"/>
    <w:rsid w:val="00B0504D"/>
    <w:rsid w:val="00B0613A"/>
    <w:rsid w:val="00B06146"/>
    <w:rsid w:val="00B0645A"/>
    <w:rsid w:val="00B066FF"/>
    <w:rsid w:val="00B06A0C"/>
    <w:rsid w:val="00B06A72"/>
    <w:rsid w:val="00B06B22"/>
    <w:rsid w:val="00B07475"/>
    <w:rsid w:val="00B11E62"/>
    <w:rsid w:val="00B125C6"/>
    <w:rsid w:val="00B13138"/>
    <w:rsid w:val="00B133C2"/>
    <w:rsid w:val="00B14F6E"/>
    <w:rsid w:val="00B16A12"/>
    <w:rsid w:val="00B16DDF"/>
    <w:rsid w:val="00B1787B"/>
    <w:rsid w:val="00B17C32"/>
    <w:rsid w:val="00B20813"/>
    <w:rsid w:val="00B209F6"/>
    <w:rsid w:val="00B20B86"/>
    <w:rsid w:val="00B21080"/>
    <w:rsid w:val="00B234AB"/>
    <w:rsid w:val="00B237E7"/>
    <w:rsid w:val="00B24B93"/>
    <w:rsid w:val="00B24F5F"/>
    <w:rsid w:val="00B25371"/>
    <w:rsid w:val="00B25C57"/>
    <w:rsid w:val="00B262A5"/>
    <w:rsid w:val="00B2661E"/>
    <w:rsid w:val="00B272F1"/>
    <w:rsid w:val="00B27ED8"/>
    <w:rsid w:val="00B27FF7"/>
    <w:rsid w:val="00B307AC"/>
    <w:rsid w:val="00B3119C"/>
    <w:rsid w:val="00B32C58"/>
    <w:rsid w:val="00B32D8F"/>
    <w:rsid w:val="00B33002"/>
    <w:rsid w:val="00B33150"/>
    <w:rsid w:val="00B333E5"/>
    <w:rsid w:val="00B33692"/>
    <w:rsid w:val="00B33B6A"/>
    <w:rsid w:val="00B33BF9"/>
    <w:rsid w:val="00B34097"/>
    <w:rsid w:val="00B348FD"/>
    <w:rsid w:val="00B34A5C"/>
    <w:rsid w:val="00B3599B"/>
    <w:rsid w:val="00B35A21"/>
    <w:rsid w:val="00B35DE5"/>
    <w:rsid w:val="00B35FB1"/>
    <w:rsid w:val="00B3692F"/>
    <w:rsid w:val="00B36E70"/>
    <w:rsid w:val="00B372C3"/>
    <w:rsid w:val="00B4003A"/>
    <w:rsid w:val="00B40533"/>
    <w:rsid w:val="00B4070F"/>
    <w:rsid w:val="00B4073B"/>
    <w:rsid w:val="00B40AC6"/>
    <w:rsid w:val="00B40E6E"/>
    <w:rsid w:val="00B411A1"/>
    <w:rsid w:val="00B41B94"/>
    <w:rsid w:val="00B42DDE"/>
    <w:rsid w:val="00B43AB1"/>
    <w:rsid w:val="00B43C83"/>
    <w:rsid w:val="00B45B94"/>
    <w:rsid w:val="00B45E7C"/>
    <w:rsid w:val="00B472E1"/>
    <w:rsid w:val="00B4791E"/>
    <w:rsid w:val="00B500D6"/>
    <w:rsid w:val="00B50302"/>
    <w:rsid w:val="00B5056B"/>
    <w:rsid w:val="00B50725"/>
    <w:rsid w:val="00B50F73"/>
    <w:rsid w:val="00B53477"/>
    <w:rsid w:val="00B54ED2"/>
    <w:rsid w:val="00B55805"/>
    <w:rsid w:val="00B60794"/>
    <w:rsid w:val="00B60C2E"/>
    <w:rsid w:val="00B617B5"/>
    <w:rsid w:val="00B61BAA"/>
    <w:rsid w:val="00B61CC2"/>
    <w:rsid w:val="00B62559"/>
    <w:rsid w:val="00B63556"/>
    <w:rsid w:val="00B639D3"/>
    <w:rsid w:val="00B63B02"/>
    <w:rsid w:val="00B63F6F"/>
    <w:rsid w:val="00B6452F"/>
    <w:rsid w:val="00B65951"/>
    <w:rsid w:val="00B6651B"/>
    <w:rsid w:val="00B665B1"/>
    <w:rsid w:val="00B668A0"/>
    <w:rsid w:val="00B6690E"/>
    <w:rsid w:val="00B678E3"/>
    <w:rsid w:val="00B7028B"/>
    <w:rsid w:val="00B707E6"/>
    <w:rsid w:val="00B70858"/>
    <w:rsid w:val="00B7179D"/>
    <w:rsid w:val="00B728EF"/>
    <w:rsid w:val="00B730E8"/>
    <w:rsid w:val="00B735A2"/>
    <w:rsid w:val="00B73E42"/>
    <w:rsid w:val="00B7559B"/>
    <w:rsid w:val="00B75A5F"/>
    <w:rsid w:val="00B75C0D"/>
    <w:rsid w:val="00B766A2"/>
    <w:rsid w:val="00B802A2"/>
    <w:rsid w:val="00B808EE"/>
    <w:rsid w:val="00B82682"/>
    <w:rsid w:val="00B82A0A"/>
    <w:rsid w:val="00B83326"/>
    <w:rsid w:val="00B8397E"/>
    <w:rsid w:val="00B83AF5"/>
    <w:rsid w:val="00B83E17"/>
    <w:rsid w:val="00B867B9"/>
    <w:rsid w:val="00B86D41"/>
    <w:rsid w:val="00B870B5"/>
    <w:rsid w:val="00B878E0"/>
    <w:rsid w:val="00B90932"/>
    <w:rsid w:val="00B90C4F"/>
    <w:rsid w:val="00B91327"/>
    <w:rsid w:val="00B914E8"/>
    <w:rsid w:val="00B92666"/>
    <w:rsid w:val="00B9397B"/>
    <w:rsid w:val="00B945E0"/>
    <w:rsid w:val="00B95270"/>
    <w:rsid w:val="00B95833"/>
    <w:rsid w:val="00B959AC"/>
    <w:rsid w:val="00B95C93"/>
    <w:rsid w:val="00B96655"/>
    <w:rsid w:val="00B97060"/>
    <w:rsid w:val="00B97146"/>
    <w:rsid w:val="00BA22C3"/>
    <w:rsid w:val="00BA2BF9"/>
    <w:rsid w:val="00BA2CFD"/>
    <w:rsid w:val="00BA31C8"/>
    <w:rsid w:val="00BA38E0"/>
    <w:rsid w:val="00BA4CC0"/>
    <w:rsid w:val="00BA584B"/>
    <w:rsid w:val="00BA5DAF"/>
    <w:rsid w:val="00BA61B8"/>
    <w:rsid w:val="00BA64CB"/>
    <w:rsid w:val="00BA672C"/>
    <w:rsid w:val="00BA78CB"/>
    <w:rsid w:val="00BA7BF3"/>
    <w:rsid w:val="00BA7E85"/>
    <w:rsid w:val="00BB0DFC"/>
    <w:rsid w:val="00BB2535"/>
    <w:rsid w:val="00BB3511"/>
    <w:rsid w:val="00BB3832"/>
    <w:rsid w:val="00BB3F9C"/>
    <w:rsid w:val="00BB3FDA"/>
    <w:rsid w:val="00BB4007"/>
    <w:rsid w:val="00BB526A"/>
    <w:rsid w:val="00BB5552"/>
    <w:rsid w:val="00BB7CF1"/>
    <w:rsid w:val="00BC0068"/>
    <w:rsid w:val="00BC0B50"/>
    <w:rsid w:val="00BC0BD8"/>
    <w:rsid w:val="00BC5054"/>
    <w:rsid w:val="00BC5509"/>
    <w:rsid w:val="00BC58FD"/>
    <w:rsid w:val="00BC659B"/>
    <w:rsid w:val="00BC706D"/>
    <w:rsid w:val="00BC7540"/>
    <w:rsid w:val="00BC7715"/>
    <w:rsid w:val="00BC7B60"/>
    <w:rsid w:val="00BD0155"/>
    <w:rsid w:val="00BD0D0B"/>
    <w:rsid w:val="00BD1E72"/>
    <w:rsid w:val="00BD413C"/>
    <w:rsid w:val="00BD4897"/>
    <w:rsid w:val="00BD66B2"/>
    <w:rsid w:val="00BD7A8B"/>
    <w:rsid w:val="00BD7C49"/>
    <w:rsid w:val="00BE12A8"/>
    <w:rsid w:val="00BE143A"/>
    <w:rsid w:val="00BE225D"/>
    <w:rsid w:val="00BE2832"/>
    <w:rsid w:val="00BE29B2"/>
    <w:rsid w:val="00BE2FF4"/>
    <w:rsid w:val="00BE3BC3"/>
    <w:rsid w:val="00BE7653"/>
    <w:rsid w:val="00BE79F4"/>
    <w:rsid w:val="00BF0BD1"/>
    <w:rsid w:val="00BF24CA"/>
    <w:rsid w:val="00BF32DB"/>
    <w:rsid w:val="00BF409D"/>
    <w:rsid w:val="00BF52DB"/>
    <w:rsid w:val="00BF6E1C"/>
    <w:rsid w:val="00BF7205"/>
    <w:rsid w:val="00C0107E"/>
    <w:rsid w:val="00C024FE"/>
    <w:rsid w:val="00C02F77"/>
    <w:rsid w:val="00C031A0"/>
    <w:rsid w:val="00C06468"/>
    <w:rsid w:val="00C06C5F"/>
    <w:rsid w:val="00C07258"/>
    <w:rsid w:val="00C07FA8"/>
    <w:rsid w:val="00C12481"/>
    <w:rsid w:val="00C124F8"/>
    <w:rsid w:val="00C12882"/>
    <w:rsid w:val="00C1319E"/>
    <w:rsid w:val="00C13CF7"/>
    <w:rsid w:val="00C1439D"/>
    <w:rsid w:val="00C151BB"/>
    <w:rsid w:val="00C1580F"/>
    <w:rsid w:val="00C15C40"/>
    <w:rsid w:val="00C16A52"/>
    <w:rsid w:val="00C17F79"/>
    <w:rsid w:val="00C17FBF"/>
    <w:rsid w:val="00C22473"/>
    <w:rsid w:val="00C22939"/>
    <w:rsid w:val="00C2330A"/>
    <w:rsid w:val="00C23530"/>
    <w:rsid w:val="00C23B74"/>
    <w:rsid w:val="00C240F6"/>
    <w:rsid w:val="00C246FE"/>
    <w:rsid w:val="00C24A22"/>
    <w:rsid w:val="00C24CCC"/>
    <w:rsid w:val="00C24DCF"/>
    <w:rsid w:val="00C2507D"/>
    <w:rsid w:val="00C25B8E"/>
    <w:rsid w:val="00C2672F"/>
    <w:rsid w:val="00C2722A"/>
    <w:rsid w:val="00C303DB"/>
    <w:rsid w:val="00C32106"/>
    <w:rsid w:val="00C329B7"/>
    <w:rsid w:val="00C33F29"/>
    <w:rsid w:val="00C3402A"/>
    <w:rsid w:val="00C343BA"/>
    <w:rsid w:val="00C3599A"/>
    <w:rsid w:val="00C35C19"/>
    <w:rsid w:val="00C3601C"/>
    <w:rsid w:val="00C379D8"/>
    <w:rsid w:val="00C405B2"/>
    <w:rsid w:val="00C40898"/>
    <w:rsid w:val="00C416D2"/>
    <w:rsid w:val="00C41E8A"/>
    <w:rsid w:val="00C41F17"/>
    <w:rsid w:val="00C422FE"/>
    <w:rsid w:val="00C42446"/>
    <w:rsid w:val="00C42AD7"/>
    <w:rsid w:val="00C4308E"/>
    <w:rsid w:val="00C437B7"/>
    <w:rsid w:val="00C441F0"/>
    <w:rsid w:val="00C50EA4"/>
    <w:rsid w:val="00C527BC"/>
    <w:rsid w:val="00C531DA"/>
    <w:rsid w:val="00C54FA6"/>
    <w:rsid w:val="00C55B8C"/>
    <w:rsid w:val="00C55BA3"/>
    <w:rsid w:val="00C56163"/>
    <w:rsid w:val="00C561B8"/>
    <w:rsid w:val="00C614CF"/>
    <w:rsid w:val="00C630A6"/>
    <w:rsid w:val="00C63778"/>
    <w:rsid w:val="00C63F19"/>
    <w:rsid w:val="00C63FE6"/>
    <w:rsid w:val="00C662E9"/>
    <w:rsid w:val="00C674F9"/>
    <w:rsid w:val="00C7084E"/>
    <w:rsid w:val="00C71E49"/>
    <w:rsid w:val="00C72129"/>
    <w:rsid w:val="00C724F4"/>
    <w:rsid w:val="00C74239"/>
    <w:rsid w:val="00C7599C"/>
    <w:rsid w:val="00C75D40"/>
    <w:rsid w:val="00C76332"/>
    <w:rsid w:val="00C767D2"/>
    <w:rsid w:val="00C768DB"/>
    <w:rsid w:val="00C77057"/>
    <w:rsid w:val="00C77656"/>
    <w:rsid w:val="00C80FD2"/>
    <w:rsid w:val="00C81C4D"/>
    <w:rsid w:val="00C820D9"/>
    <w:rsid w:val="00C823E7"/>
    <w:rsid w:val="00C83784"/>
    <w:rsid w:val="00C84C8D"/>
    <w:rsid w:val="00C85341"/>
    <w:rsid w:val="00C85961"/>
    <w:rsid w:val="00C85F33"/>
    <w:rsid w:val="00C86139"/>
    <w:rsid w:val="00C870A4"/>
    <w:rsid w:val="00C875B4"/>
    <w:rsid w:val="00C8766C"/>
    <w:rsid w:val="00C8792B"/>
    <w:rsid w:val="00C90DEF"/>
    <w:rsid w:val="00C90EAD"/>
    <w:rsid w:val="00C92692"/>
    <w:rsid w:val="00C9288E"/>
    <w:rsid w:val="00C92C5B"/>
    <w:rsid w:val="00C92DE7"/>
    <w:rsid w:val="00C932A7"/>
    <w:rsid w:val="00C93334"/>
    <w:rsid w:val="00C93997"/>
    <w:rsid w:val="00C9454E"/>
    <w:rsid w:val="00C95339"/>
    <w:rsid w:val="00C95466"/>
    <w:rsid w:val="00C95D24"/>
    <w:rsid w:val="00C9632C"/>
    <w:rsid w:val="00C964EB"/>
    <w:rsid w:val="00C9779C"/>
    <w:rsid w:val="00C97DF4"/>
    <w:rsid w:val="00CA09B6"/>
    <w:rsid w:val="00CA12AE"/>
    <w:rsid w:val="00CA12E6"/>
    <w:rsid w:val="00CA2B50"/>
    <w:rsid w:val="00CA385D"/>
    <w:rsid w:val="00CA3CE8"/>
    <w:rsid w:val="00CA446A"/>
    <w:rsid w:val="00CA4651"/>
    <w:rsid w:val="00CA600F"/>
    <w:rsid w:val="00CA602F"/>
    <w:rsid w:val="00CA6465"/>
    <w:rsid w:val="00CA66FA"/>
    <w:rsid w:val="00CA76EE"/>
    <w:rsid w:val="00CA77D0"/>
    <w:rsid w:val="00CA7A45"/>
    <w:rsid w:val="00CB008E"/>
    <w:rsid w:val="00CB0CA8"/>
    <w:rsid w:val="00CB18EC"/>
    <w:rsid w:val="00CB3396"/>
    <w:rsid w:val="00CB35F1"/>
    <w:rsid w:val="00CB3817"/>
    <w:rsid w:val="00CB3FB5"/>
    <w:rsid w:val="00CB4FA6"/>
    <w:rsid w:val="00CB56A4"/>
    <w:rsid w:val="00CB5A5A"/>
    <w:rsid w:val="00CB5DC6"/>
    <w:rsid w:val="00CB6399"/>
    <w:rsid w:val="00CB712C"/>
    <w:rsid w:val="00CB7C14"/>
    <w:rsid w:val="00CC0627"/>
    <w:rsid w:val="00CC09C6"/>
    <w:rsid w:val="00CC129E"/>
    <w:rsid w:val="00CC2460"/>
    <w:rsid w:val="00CC26B2"/>
    <w:rsid w:val="00CC4993"/>
    <w:rsid w:val="00CC4B73"/>
    <w:rsid w:val="00CC5C1A"/>
    <w:rsid w:val="00CC645D"/>
    <w:rsid w:val="00CC680A"/>
    <w:rsid w:val="00CC6920"/>
    <w:rsid w:val="00CC6D36"/>
    <w:rsid w:val="00CC6FCA"/>
    <w:rsid w:val="00CC7CA6"/>
    <w:rsid w:val="00CC7D72"/>
    <w:rsid w:val="00CD0744"/>
    <w:rsid w:val="00CD0FE5"/>
    <w:rsid w:val="00CD1230"/>
    <w:rsid w:val="00CD1AE1"/>
    <w:rsid w:val="00CD3C69"/>
    <w:rsid w:val="00CD3C9C"/>
    <w:rsid w:val="00CD488C"/>
    <w:rsid w:val="00CD4B82"/>
    <w:rsid w:val="00CD5716"/>
    <w:rsid w:val="00CD594F"/>
    <w:rsid w:val="00CD5FBC"/>
    <w:rsid w:val="00CD64C4"/>
    <w:rsid w:val="00CE0DA9"/>
    <w:rsid w:val="00CE2A4D"/>
    <w:rsid w:val="00CE3110"/>
    <w:rsid w:val="00CE3262"/>
    <w:rsid w:val="00CE39ED"/>
    <w:rsid w:val="00CE3C43"/>
    <w:rsid w:val="00CE3DA6"/>
    <w:rsid w:val="00CE4106"/>
    <w:rsid w:val="00CE4800"/>
    <w:rsid w:val="00CE494B"/>
    <w:rsid w:val="00CE78E0"/>
    <w:rsid w:val="00CE79F9"/>
    <w:rsid w:val="00CF26C9"/>
    <w:rsid w:val="00CF38DC"/>
    <w:rsid w:val="00CF3B73"/>
    <w:rsid w:val="00CF5582"/>
    <w:rsid w:val="00CF5D72"/>
    <w:rsid w:val="00CF6DA2"/>
    <w:rsid w:val="00CF7948"/>
    <w:rsid w:val="00D00214"/>
    <w:rsid w:val="00D002CB"/>
    <w:rsid w:val="00D01DFF"/>
    <w:rsid w:val="00D01F52"/>
    <w:rsid w:val="00D02161"/>
    <w:rsid w:val="00D0240F"/>
    <w:rsid w:val="00D02A6C"/>
    <w:rsid w:val="00D02DD1"/>
    <w:rsid w:val="00D03980"/>
    <w:rsid w:val="00D047FE"/>
    <w:rsid w:val="00D04F2B"/>
    <w:rsid w:val="00D05B16"/>
    <w:rsid w:val="00D06AD4"/>
    <w:rsid w:val="00D10A59"/>
    <w:rsid w:val="00D10E8C"/>
    <w:rsid w:val="00D136E7"/>
    <w:rsid w:val="00D139B5"/>
    <w:rsid w:val="00D13EDA"/>
    <w:rsid w:val="00D1427F"/>
    <w:rsid w:val="00D1464F"/>
    <w:rsid w:val="00D146C5"/>
    <w:rsid w:val="00D149D3"/>
    <w:rsid w:val="00D149F2"/>
    <w:rsid w:val="00D165BD"/>
    <w:rsid w:val="00D213BF"/>
    <w:rsid w:val="00D21C37"/>
    <w:rsid w:val="00D22542"/>
    <w:rsid w:val="00D239E0"/>
    <w:rsid w:val="00D23E04"/>
    <w:rsid w:val="00D2445B"/>
    <w:rsid w:val="00D24666"/>
    <w:rsid w:val="00D26818"/>
    <w:rsid w:val="00D2730E"/>
    <w:rsid w:val="00D30B75"/>
    <w:rsid w:val="00D30D4E"/>
    <w:rsid w:val="00D3246D"/>
    <w:rsid w:val="00D32877"/>
    <w:rsid w:val="00D32BBE"/>
    <w:rsid w:val="00D33ABB"/>
    <w:rsid w:val="00D33AD9"/>
    <w:rsid w:val="00D34BCE"/>
    <w:rsid w:val="00D35D00"/>
    <w:rsid w:val="00D35E84"/>
    <w:rsid w:val="00D36350"/>
    <w:rsid w:val="00D363F4"/>
    <w:rsid w:val="00D36461"/>
    <w:rsid w:val="00D369B5"/>
    <w:rsid w:val="00D37648"/>
    <w:rsid w:val="00D40A58"/>
    <w:rsid w:val="00D40BF6"/>
    <w:rsid w:val="00D40CA3"/>
    <w:rsid w:val="00D41281"/>
    <w:rsid w:val="00D41622"/>
    <w:rsid w:val="00D4220B"/>
    <w:rsid w:val="00D42BF0"/>
    <w:rsid w:val="00D43853"/>
    <w:rsid w:val="00D4456C"/>
    <w:rsid w:val="00D45854"/>
    <w:rsid w:val="00D45CF5"/>
    <w:rsid w:val="00D460D7"/>
    <w:rsid w:val="00D46BEE"/>
    <w:rsid w:val="00D46C72"/>
    <w:rsid w:val="00D47BF4"/>
    <w:rsid w:val="00D47DB1"/>
    <w:rsid w:val="00D47EDE"/>
    <w:rsid w:val="00D507E2"/>
    <w:rsid w:val="00D50FC9"/>
    <w:rsid w:val="00D5110F"/>
    <w:rsid w:val="00D516B2"/>
    <w:rsid w:val="00D51741"/>
    <w:rsid w:val="00D5191B"/>
    <w:rsid w:val="00D537E6"/>
    <w:rsid w:val="00D53CEC"/>
    <w:rsid w:val="00D54642"/>
    <w:rsid w:val="00D54E1A"/>
    <w:rsid w:val="00D550FC"/>
    <w:rsid w:val="00D557BD"/>
    <w:rsid w:val="00D55930"/>
    <w:rsid w:val="00D55E8F"/>
    <w:rsid w:val="00D55F18"/>
    <w:rsid w:val="00D562CE"/>
    <w:rsid w:val="00D563A2"/>
    <w:rsid w:val="00D56C3B"/>
    <w:rsid w:val="00D57074"/>
    <w:rsid w:val="00D605DE"/>
    <w:rsid w:val="00D60AD0"/>
    <w:rsid w:val="00D61E8D"/>
    <w:rsid w:val="00D62027"/>
    <w:rsid w:val="00D62C51"/>
    <w:rsid w:val="00D63A99"/>
    <w:rsid w:val="00D64E97"/>
    <w:rsid w:val="00D64EAC"/>
    <w:rsid w:val="00D65078"/>
    <w:rsid w:val="00D6524B"/>
    <w:rsid w:val="00D653ED"/>
    <w:rsid w:val="00D667A6"/>
    <w:rsid w:val="00D702AF"/>
    <w:rsid w:val="00D7049F"/>
    <w:rsid w:val="00D70E30"/>
    <w:rsid w:val="00D71BB3"/>
    <w:rsid w:val="00D74D9E"/>
    <w:rsid w:val="00D754D8"/>
    <w:rsid w:val="00D75922"/>
    <w:rsid w:val="00D75CF8"/>
    <w:rsid w:val="00D75EDC"/>
    <w:rsid w:val="00D75FCA"/>
    <w:rsid w:val="00D76265"/>
    <w:rsid w:val="00D772A1"/>
    <w:rsid w:val="00D77637"/>
    <w:rsid w:val="00D809B0"/>
    <w:rsid w:val="00D817E8"/>
    <w:rsid w:val="00D81CDC"/>
    <w:rsid w:val="00D835E7"/>
    <w:rsid w:val="00D84451"/>
    <w:rsid w:val="00D847F4"/>
    <w:rsid w:val="00D8575C"/>
    <w:rsid w:val="00D8582E"/>
    <w:rsid w:val="00D87435"/>
    <w:rsid w:val="00D877C7"/>
    <w:rsid w:val="00D90AC7"/>
    <w:rsid w:val="00D91327"/>
    <w:rsid w:val="00D9132A"/>
    <w:rsid w:val="00D91CDF"/>
    <w:rsid w:val="00D932FC"/>
    <w:rsid w:val="00D949FD"/>
    <w:rsid w:val="00D94F9A"/>
    <w:rsid w:val="00D95024"/>
    <w:rsid w:val="00D95717"/>
    <w:rsid w:val="00D95B2A"/>
    <w:rsid w:val="00D95D49"/>
    <w:rsid w:val="00D96C88"/>
    <w:rsid w:val="00D979EF"/>
    <w:rsid w:val="00D97E8F"/>
    <w:rsid w:val="00DA0504"/>
    <w:rsid w:val="00DA12E2"/>
    <w:rsid w:val="00DA29AB"/>
    <w:rsid w:val="00DA4851"/>
    <w:rsid w:val="00DA54D9"/>
    <w:rsid w:val="00DA6384"/>
    <w:rsid w:val="00DA68C7"/>
    <w:rsid w:val="00DA68DD"/>
    <w:rsid w:val="00DA6A05"/>
    <w:rsid w:val="00DA76FB"/>
    <w:rsid w:val="00DA7BB4"/>
    <w:rsid w:val="00DB0538"/>
    <w:rsid w:val="00DB1721"/>
    <w:rsid w:val="00DB1740"/>
    <w:rsid w:val="00DB28FB"/>
    <w:rsid w:val="00DB3163"/>
    <w:rsid w:val="00DB342C"/>
    <w:rsid w:val="00DB4228"/>
    <w:rsid w:val="00DB42F5"/>
    <w:rsid w:val="00DB52EC"/>
    <w:rsid w:val="00DB5A6F"/>
    <w:rsid w:val="00DB7171"/>
    <w:rsid w:val="00DB7EBF"/>
    <w:rsid w:val="00DC0746"/>
    <w:rsid w:val="00DC0A1D"/>
    <w:rsid w:val="00DC0FBC"/>
    <w:rsid w:val="00DC132C"/>
    <w:rsid w:val="00DC1CBC"/>
    <w:rsid w:val="00DC2295"/>
    <w:rsid w:val="00DC258C"/>
    <w:rsid w:val="00DC356A"/>
    <w:rsid w:val="00DC4688"/>
    <w:rsid w:val="00DC4C99"/>
    <w:rsid w:val="00DC4EC9"/>
    <w:rsid w:val="00DC576F"/>
    <w:rsid w:val="00DC5B7C"/>
    <w:rsid w:val="00DC6DA8"/>
    <w:rsid w:val="00DC71CD"/>
    <w:rsid w:val="00DC74A3"/>
    <w:rsid w:val="00DC7A89"/>
    <w:rsid w:val="00DD088C"/>
    <w:rsid w:val="00DD2B94"/>
    <w:rsid w:val="00DD32E1"/>
    <w:rsid w:val="00DD33D0"/>
    <w:rsid w:val="00DD399B"/>
    <w:rsid w:val="00DD3D49"/>
    <w:rsid w:val="00DD54AF"/>
    <w:rsid w:val="00DD6B6C"/>
    <w:rsid w:val="00DD6BF8"/>
    <w:rsid w:val="00DD7803"/>
    <w:rsid w:val="00DE18CF"/>
    <w:rsid w:val="00DE1ACB"/>
    <w:rsid w:val="00DE1AF4"/>
    <w:rsid w:val="00DE1D23"/>
    <w:rsid w:val="00DE2D5E"/>
    <w:rsid w:val="00DE2F97"/>
    <w:rsid w:val="00DE3CAC"/>
    <w:rsid w:val="00DE4232"/>
    <w:rsid w:val="00DE5012"/>
    <w:rsid w:val="00DE5098"/>
    <w:rsid w:val="00DE51BE"/>
    <w:rsid w:val="00DE6659"/>
    <w:rsid w:val="00DE6D81"/>
    <w:rsid w:val="00DF11B0"/>
    <w:rsid w:val="00DF1B44"/>
    <w:rsid w:val="00DF223D"/>
    <w:rsid w:val="00DF3581"/>
    <w:rsid w:val="00DF36E8"/>
    <w:rsid w:val="00DF3BCF"/>
    <w:rsid w:val="00DF5471"/>
    <w:rsid w:val="00DF5E74"/>
    <w:rsid w:val="00DF648E"/>
    <w:rsid w:val="00DF65C4"/>
    <w:rsid w:val="00DF68B7"/>
    <w:rsid w:val="00DF7752"/>
    <w:rsid w:val="00DF7DE9"/>
    <w:rsid w:val="00E002E1"/>
    <w:rsid w:val="00E00D7D"/>
    <w:rsid w:val="00E01F01"/>
    <w:rsid w:val="00E02446"/>
    <w:rsid w:val="00E034B6"/>
    <w:rsid w:val="00E03724"/>
    <w:rsid w:val="00E054A1"/>
    <w:rsid w:val="00E062DA"/>
    <w:rsid w:val="00E066F2"/>
    <w:rsid w:val="00E07DE8"/>
    <w:rsid w:val="00E1027A"/>
    <w:rsid w:val="00E11AAC"/>
    <w:rsid w:val="00E11BCB"/>
    <w:rsid w:val="00E1268D"/>
    <w:rsid w:val="00E1364C"/>
    <w:rsid w:val="00E139F6"/>
    <w:rsid w:val="00E13C8F"/>
    <w:rsid w:val="00E140E7"/>
    <w:rsid w:val="00E15446"/>
    <w:rsid w:val="00E15472"/>
    <w:rsid w:val="00E15DFA"/>
    <w:rsid w:val="00E1626B"/>
    <w:rsid w:val="00E16E85"/>
    <w:rsid w:val="00E20B1F"/>
    <w:rsid w:val="00E21153"/>
    <w:rsid w:val="00E224E0"/>
    <w:rsid w:val="00E228D0"/>
    <w:rsid w:val="00E230E5"/>
    <w:rsid w:val="00E23743"/>
    <w:rsid w:val="00E238F7"/>
    <w:rsid w:val="00E242C7"/>
    <w:rsid w:val="00E246D1"/>
    <w:rsid w:val="00E25C9C"/>
    <w:rsid w:val="00E26D9B"/>
    <w:rsid w:val="00E26E0B"/>
    <w:rsid w:val="00E271AE"/>
    <w:rsid w:val="00E321F0"/>
    <w:rsid w:val="00E328BC"/>
    <w:rsid w:val="00E3300E"/>
    <w:rsid w:val="00E34784"/>
    <w:rsid w:val="00E34B9D"/>
    <w:rsid w:val="00E34DC3"/>
    <w:rsid w:val="00E34F8B"/>
    <w:rsid w:val="00E36F9B"/>
    <w:rsid w:val="00E3745B"/>
    <w:rsid w:val="00E37FA4"/>
    <w:rsid w:val="00E41BE3"/>
    <w:rsid w:val="00E41E70"/>
    <w:rsid w:val="00E43337"/>
    <w:rsid w:val="00E43365"/>
    <w:rsid w:val="00E436B0"/>
    <w:rsid w:val="00E441E2"/>
    <w:rsid w:val="00E44A12"/>
    <w:rsid w:val="00E44D69"/>
    <w:rsid w:val="00E466CD"/>
    <w:rsid w:val="00E51169"/>
    <w:rsid w:val="00E5160E"/>
    <w:rsid w:val="00E51DF4"/>
    <w:rsid w:val="00E51F1F"/>
    <w:rsid w:val="00E5201A"/>
    <w:rsid w:val="00E5380E"/>
    <w:rsid w:val="00E5416F"/>
    <w:rsid w:val="00E54FFD"/>
    <w:rsid w:val="00E55FB4"/>
    <w:rsid w:val="00E56464"/>
    <w:rsid w:val="00E56E10"/>
    <w:rsid w:val="00E56E18"/>
    <w:rsid w:val="00E57AD1"/>
    <w:rsid w:val="00E57E27"/>
    <w:rsid w:val="00E62229"/>
    <w:rsid w:val="00E62AE9"/>
    <w:rsid w:val="00E63265"/>
    <w:rsid w:val="00E632DA"/>
    <w:rsid w:val="00E63541"/>
    <w:rsid w:val="00E64431"/>
    <w:rsid w:val="00E647F1"/>
    <w:rsid w:val="00E64B73"/>
    <w:rsid w:val="00E64F11"/>
    <w:rsid w:val="00E65A6A"/>
    <w:rsid w:val="00E66994"/>
    <w:rsid w:val="00E66AB6"/>
    <w:rsid w:val="00E70C28"/>
    <w:rsid w:val="00E70C90"/>
    <w:rsid w:val="00E727F9"/>
    <w:rsid w:val="00E72912"/>
    <w:rsid w:val="00E732D7"/>
    <w:rsid w:val="00E7367B"/>
    <w:rsid w:val="00E7396C"/>
    <w:rsid w:val="00E76F56"/>
    <w:rsid w:val="00E80343"/>
    <w:rsid w:val="00E80D7B"/>
    <w:rsid w:val="00E819C9"/>
    <w:rsid w:val="00E81F46"/>
    <w:rsid w:val="00E833B0"/>
    <w:rsid w:val="00E836B4"/>
    <w:rsid w:val="00E839DE"/>
    <w:rsid w:val="00E85345"/>
    <w:rsid w:val="00E85F50"/>
    <w:rsid w:val="00E8658B"/>
    <w:rsid w:val="00E86616"/>
    <w:rsid w:val="00E87560"/>
    <w:rsid w:val="00E87855"/>
    <w:rsid w:val="00E87D8D"/>
    <w:rsid w:val="00E903B8"/>
    <w:rsid w:val="00E9148F"/>
    <w:rsid w:val="00E91DFF"/>
    <w:rsid w:val="00E92913"/>
    <w:rsid w:val="00E9319C"/>
    <w:rsid w:val="00E93F3A"/>
    <w:rsid w:val="00E94970"/>
    <w:rsid w:val="00E95F59"/>
    <w:rsid w:val="00E966E0"/>
    <w:rsid w:val="00E967E7"/>
    <w:rsid w:val="00E969AA"/>
    <w:rsid w:val="00E97EF6"/>
    <w:rsid w:val="00EA0EA7"/>
    <w:rsid w:val="00EA298E"/>
    <w:rsid w:val="00EA3909"/>
    <w:rsid w:val="00EA3AEF"/>
    <w:rsid w:val="00EA4349"/>
    <w:rsid w:val="00EA5380"/>
    <w:rsid w:val="00EA53C9"/>
    <w:rsid w:val="00EA5600"/>
    <w:rsid w:val="00EA5F43"/>
    <w:rsid w:val="00EA74A6"/>
    <w:rsid w:val="00EA7C94"/>
    <w:rsid w:val="00EB0A1A"/>
    <w:rsid w:val="00EB1931"/>
    <w:rsid w:val="00EB218C"/>
    <w:rsid w:val="00EB3277"/>
    <w:rsid w:val="00EB4E06"/>
    <w:rsid w:val="00EB4FF0"/>
    <w:rsid w:val="00EB58E9"/>
    <w:rsid w:val="00EB60CF"/>
    <w:rsid w:val="00EB6498"/>
    <w:rsid w:val="00EB7FD0"/>
    <w:rsid w:val="00EC00BF"/>
    <w:rsid w:val="00EC1394"/>
    <w:rsid w:val="00EC1B03"/>
    <w:rsid w:val="00EC2A10"/>
    <w:rsid w:val="00EC306C"/>
    <w:rsid w:val="00EC325E"/>
    <w:rsid w:val="00EC4440"/>
    <w:rsid w:val="00EC45B2"/>
    <w:rsid w:val="00EC4675"/>
    <w:rsid w:val="00EC51AE"/>
    <w:rsid w:val="00EC5AE8"/>
    <w:rsid w:val="00EC7312"/>
    <w:rsid w:val="00ED09C1"/>
    <w:rsid w:val="00ED173A"/>
    <w:rsid w:val="00ED1E42"/>
    <w:rsid w:val="00ED1F3C"/>
    <w:rsid w:val="00ED3153"/>
    <w:rsid w:val="00ED33F1"/>
    <w:rsid w:val="00ED34AA"/>
    <w:rsid w:val="00ED4CA4"/>
    <w:rsid w:val="00ED594A"/>
    <w:rsid w:val="00ED64FB"/>
    <w:rsid w:val="00ED671D"/>
    <w:rsid w:val="00ED6A2C"/>
    <w:rsid w:val="00ED6D65"/>
    <w:rsid w:val="00ED7362"/>
    <w:rsid w:val="00EE01D2"/>
    <w:rsid w:val="00EE04F1"/>
    <w:rsid w:val="00EE09CA"/>
    <w:rsid w:val="00EE0D0C"/>
    <w:rsid w:val="00EE0F2F"/>
    <w:rsid w:val="00EE38F8"/>
    <w:rsid w:val="00EE393C"/>
    <w:rsid w:val="00EE5864"/>
    <w:rsid w:val="00EE5A80"/>
    <w:rsid w:val="00EE7540"/>
    <w:rsid w:val="00EE794C"/>
    <w:rsid w:val="00EF0559"/>
    <w:rsid w:val="00EF0F9B"/>
    <w:rsid w:val="00EF2074"/>
    <w:rsid w:val="00EF3327"/>
    <w:rsid w:val="00EF369B"/>
    <w:rsid w:val="00EF3938"/>
    <w:rsid w:val="00EF3E40"/>
    <w:rsid w:val="00EF4492"/>
    <w:rsid w:val="00EF4724"/>
    <w:rsid w:val="00EF4BC0"/>
    <w:rsid w:val="00EF4E67"/>
    <w:rsid w:val="00EF5295"/>
    <w:rsid w:val="00EF56FB"/>
    <w:rsid w:val="00EF5935"/>
    <w:rsid w:val="00EF66BA"/>
    <w:rsid w:val="00EF6C1C"/>
    <w:rsid w:val="00EF71AC"/>
    <w:rsid w:val="00EF73F2"/>
    <w:rsid w:val="00EF751C"/>
    <w:rsid w:val="00EF7C0B"/>
    <w:rsid w:val="00F00004"/>
    <w:rsid w:val="00F00DF0"/>
    <w:rsid w:val="00F01357"/>
    <w:rsid w:val="00F01EDD"/>
    <w:rsid w:val="00F023E6"/>
    <w:rsid w:val="00F027C1"/>
    <w:rsid w:val="00F02EF3"/>
    <w:rsid w:val="00F03584"/>
    <w:rsid w:val="00F03971"/>
    <w:rsid w:val="00F0437B"/>
    <w:rsid w:val="00F053E3"/>
    <w:rsid w:val="00F0621F"/>
    <w:rsid w:val="00F06A85"/>
    <w:rsid w:val="00F06C7E"/>
    <w:rsid w:val="00F07F81"/>
    <w:rsid w:val="00F10099"/>
    <w:rsid w:val="00F13E4D"/>
    <w:rsid w:val="00F14262"/>
    <w:rsid w:val="00F14370"/>
    <w:rsid w:val="00F15839"/>
    <w:rsid w:val="00F15D37"/>
    <w:rsid w:val="00F1634F"/>
    <w:rsid w:val="00F176CE"/>
    <w:rsid w:val="00F23118"/>
    <w:rsid w:val="00F237FC"/>
    <w:rsid w:val="00F23F29"/>
    <w:rsid w:val="00F24212"/>
    <w:rsid w:val="00F246D6"/>
    <w:rsid w:val="00F24B84"/>
    <w:rsid w:val="00F24BB0"/>
    <w:rsid w:val="00F253B1"/>
    <w:rsid w:val="00F259B5"/>
    <w:rsid w:val="00F25FF1"/>
    <w:rsid w:val="00F26093"/>
    <w:rsid w:val="00F261D8"/>
    <w:rsid w:val="00F267FA"/>
    <w:rsid w:val="00F26BAB"/>
    <w:rsid w:val="00F272AD"/>
    <w:rsid w:val="00F277E2"/>
    <w:rsid w:val="00F3003B"/>
    <w:rsid w:val="00F30935"/>
    <w:rsid w:val="00F309E2"/>
    <w:rsid w:val="00F30A55"/>
    <w:rsid w:val="00F31AE4"/>
    <w:rsid w:val="00F31EBA"/>
    <w:rsid w:val="00F3211C"/>
    <w:rsid w:val="00F32AB6"/>
    <w:rsid w:val="00F333F9"/>
    <w:rsid w:val="00F33A31"/>
    <w:rsid w:val="00F33BFB"/>
    <w:rsid w:val="00F34BD8"/>
    <w:rsid w:val="00F35B46"/>
    <w:rsid w:val="00F35CAC"/>
    <w:rsid w:val="00F362FF"/>
    <w:rsid w:val="00F36A59"/>
    <w:rsid w:val="00F36E83"/>
    <w:rsid w:val="00F37885"/>
    <w:rsid w:val="00F401FF"/>
    <w:rsid w:val="00F418FF"/>
    <w:rsid w:val="00F4199E"/>
    <w:rsid w:val="00F41D2B"/>
    <w:rsid w:val="00F42785"/>
    <w:rsid w:val="00F42B7E"/>
    <w:rsid w:val="00F43803"/>
    <w:rsid w:val="00F43F2A"/>
    <w:rsid w:val="00F44467"/>
    <w:rsid w:val="00F44F5B"/>
    <w:rsid w:val="00F454ED"/>
    <w:rsid w:val="00F45ECF"/>
    <w:rsid w:val="00F50329"/>
    <w:rsid w:val="00F5105A"/>
    <w:rsid w:val="00F512ED"/>
    <w:rsid w:val="00F516F4"/>
    <w:rsid w:val="00F5239F"/>
    <w:rsid w:val="00F52B05"/>
    <w:rsid w:val="00F55308"/>
    <w:rsid w:val="00F56BF6"/>
    <w:rsid w:val="00F57725"/>
    <w:rsid w:val="00F57BC9"/>
    <w:rsid w:val="00F601A1"/>
    <w:rsid w:val="00F606FF"/>
    <w:rsid w:val="00F619D8"/>
    <w:rsid w:val="00F63BE9"/>
    <w:rsid w:val="00F64670"/>
    <w:rsid w:val="00F64B69"/>
    <w:rsid w:val="00F64F2A"/>
    <w:rsid w:val="00F65C46"/>
    <w:rsid w:val="00F65EEC"/>
    <w:rsid w:val="00F669A2"/>
    <w:rsid w:val="00F671F7"/>
    <w:rsid w:val="00F67697"/>
    <w:rsid w:val="00F707F8"/>
    <w:rsid w:val="00F7085D"/>
    <w:rsid w:val="00F70A39"/>
    <w:rsid w:val="00F70C63"/>
    <w:rsid w:val="00F7253A"/>
    <w:rsid w:val="00F737CB"/>
    <w:rsid w:val="00F7525D"/>
    <w:rsid w:val="00F7689D"/>
    <w:rsid w:val="00F76B8C"/>
    <w:rsid w:val="00F7710F"/>
    <w:rsid w:val="00F77F75"/>
    <w:rsid w:val="00F801FC"/>
    <w:rsid w:val="00F8034F"/>
    <w:rsid w:val="00F80EF0"/>
    <w:rsid w:val="00F81B74"/>
    <w:rsid w:val="00F82022"/>
    <w:rsid w:val="00F82039"/>
    <w:rsid w:val="00F826DD"/>
    <w:rsid w:val="00F82771"/>
    <w:rsid w:val="00F82A87"/>
    <w:rsid w:val="00F831D1"/>
    <w:rsid w:val="00F83929"/>
    <w:rsid w:val="00F83D0D"/>
    <w:rsid w:val="00F84151"/>
    <w:rsid w:val="00F84208"/>
    <w:rsid w:val="00F84F4B"/>
    <w:rsid w:val="00F861EC"/>
    <w:rsid w:val="00F86503"/>
    <w:rsid w:val="00F867B5"/>
    <w:rsid w:val="00F87DEB"/>
    <w:rsid w:val="00F9105E"/>
    <w:rsid w:val="00F914C3"/>
    <w:rsid w:val="00F91D0E"/>
    <w:rsid w:val="00F92D79"/>
    <w:rsid w:val="00F92F24"/>
    <w:rsid w:val="00F942EE"/>
    <w:rsid w:val="00F94F63"/>
    <w:rsid w:val="00F9528E"/>
    <w:rsid w:val="00F9543D"/>
    <w:rsid w:val="00F9574D"/>
    <w:rsid w:val="00F96B24"/>
    <w:rsid w:val="00F96FCD"/>
    <w:rsid w:val="00F97CF1"/>
    <w:rsid w:val="00FA0983"/>
    <w:rsid w:val="00FA126B"/>
    <w:rsid w:val="00FA1993"/>
    <w:rsid w:val="00FA2604"/>
    <w:rsid w:val="00FA2BA6"/>
    <w:rsid w:val="00FA392C"/>
    <w:rsid w:val="00FA4C14"/>
    <w:rsid w:val="00FA574C"/>
    <w:rsid w:val="00FA5B57"/>
    <w:rsid w:val="00FA5DF8"/>
    <w:rsid w:val="00FA5E10"/>
    <w:rsid w:val="00FA6B46"/>
    <w:rsid w:val="00FB00B0"/>
    <w:rsid w:val="00FB0412"/>
    <w:rsid w:val="00FB063F"/>
    <w:rsid w:val="00FB13B0"/>
    <w:rsid w:val="00FB1944"/>
    <w:rsid w:val="00FB1C05"/>
    <w:rsid w:val="00FB2672"/>
    <w:rsid w:val="00FB3312"/>
    <w:rsid w:val="00FB3871"/>
    <w:rsid w:val="00FB3A3D"/>
    <w:rsid w:val="00FB4000"/>
    <w:rsid w:val="00FB46DD"/>
    <w:rsid w:val="00FB5191"/>
    <w:rsid w:val="00FB5E2E"/>
    <w:rsid w:val="00FB61BD"/>
    <w:rsid w:val="00FB6F39"/>
    <w:rsid w:val="00FB6FBB"/>
    <w:rsid w:val="00FC022D"/>
    <w:rsid w:val="00FC031A"/>
    <w:rsid w:val="00FC0931"/>
    <w:rsid w:val="00FC2039"/>
    <w:rsid w:val="00FC4436"/>
    <w:rsid w:val="00FC50F6"/>
    <w:rsid w:val="00FC52EE"/>
    <w:rsid w:val="00FC52FF"/>
    <w:rsid w:val="00FC6486"/>
    <w:rsid w:val="00FC6FA9"/>
    <w:rsid w:val="00FD248C"/>
    <w:rsid w:val="00FD2EFC"/>
    <w:rsid w:val="00FD4A76"/>
    <w:rsid w:val="00FD5442"/>
    <w:rsid w:val="00FD5C16"/>
    <w:rsid w:val="00FD5E27"/>
    <w:rsid w:val="00FD65B2"/>
    <w:rsid w:val="00FD7223"/>
    <w:rsid w:val="00FD7244"/>
    <w:rsid w:val="00FE0AC7"/>
    <w:rsid w:val="00FE0C92"/>
    <w:rsid w:val="00FE0DBD"/>
    <w:rsid w:val="00FE2DED"/>
    <w:rsid w:val="00FE4B75"/>
    <w:rsid w:val="00FE525B"/>
    <w:rsid w:val="00FE565D"/>
    <w:rsid w:val="00FE6653"/>
    <w:rsid w:val="00FE6B59"/>
    <w:rsid w:val="00FE75A2"/>
    <w:rsid w:val="00FE7C20"/>
    <w:rsid w:val="00FF0A1D"/>
    <w:rsid w:val="00FF2013"/>
    <w:rsid w:val="00FF3E61"/>
    <w:rsid w:val="00FF40A2"/>
    <w:rsid w:val="00FF4EA0"/>
    <w:rsid w:val="00FF5D83"/>
    <w:rsid w:val="00FF6791"/>
    <w:rsid w:val="00FF6A77"/>
    <w:rsid w:val="00FF6F39"/>
    <w:rsid w:val="00FF7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133D61"/>
  <w15:chartTrackingRefBased/>
  <w15:docId w15:val="{65C5D4D4-E776-41E4-8497-446B714462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F70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hlavChar">
    <w:name w:val="Záhlaví Char"/>
    <w:basedOn w:val="Standardnpsmoodstavce"/>
    <w:link w:val="Zhlav"/>
    <w:uiPriority w:val="99"/>
    <w:semiHidden/>
    <w:rsid w:val="006F70F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semiHidden/>
    <w:unhideWhenUsed/>
    <w:rsid w:val="006F70F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6F70F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semiHidden/>
    <w:unhideWhenUsed/>
    <w:rsid w:val="006F70F5"/>
    <w:pPr>
      <w:tabs>
        <w:tab w:val="center" w:pos="4536"/>
        <w:tab w:val="right" w:pos="9072"/>
      </w:tabs>
    </w:pPr>
  </w:style>
  <w:style w:type="character" w:customStyle="1" w:styleId="Zkladntext2Char">
    <w:name w:val="Základní text 2 Char"/>
    <w:basedOn w:val="Standardnpsmoodstavce"/>
    <w:link w:val="Zkladntext2"/>
    <w:semiHidden/>
    <w:rsid w:val="006F70F5"/>
    <w:rPr>
      <w:rFonts w:ascii="Times New Roman" w:eastAsia="Times New Roman" w:hAnsi="Times New Roman" w:cs="Times New Roman"/>
      <w:color w:val="808080"/>
      <w:sz w:val="20"/>
      <w:szCs w:val="20"/>
      <w:lang w:eastAsia="cs-CZ"/>
    </w:rPr>
  </w:style>
  <w:style w:type="paragraph" w:styleId="Zkladntext2">
    <w:name w:val="Body Text 2"/>
    <w:basedOn w:val="Normln"/>
    <w:link w:val="Zkladntext2Char"/>
    <w:semiHidden/>
    <w:unhideWhenUsed/>
    <w:rsid w:val="006F70F5"/>
    <w:pPr>
      <w:tabs>
        <w:tab w:val="left" w:pos="0"/>
      </w:tabs>
    </w:pPr>
    <w:rPr>
      <w:color w:val="808080"/>
      <w:sz w:val="20"/>
      <w:szCs w:val="20"/>
    </w:rPr>
  </w:style>
  <w:style w:type="character" w:customStyle="1" w:styleId="ZhlavChar1">
    <w:name w:val="Záhlaví Char1"/>
    <w:basedOn w:val="Standardnpsmoodstavce"/>
    <w:uiPriority w:val="99"/>
    <w:semiHidden/>
    <w:rsid w:val="00903FDA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patChar1">
    <w:name w:val="Zápatí Char1"/>
    <w:basedOn w:val="Standardnpsmoodstavce"/>
    <w:uiPriority w:val="99"/>
    <w:semiHidden/>
    <w:rsid w:val="00903FDA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2Char1">
    <w:name w:val="Základní text 2 Char1"/>
    <w:basedOn w:val="Standardnpsmoodstavce"/>
    <w:uiPriority w:val="99"/>
    <w:semiHidden/>
    <w:rsid w:val="00903FD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37AB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37AB5"/>
    <w:rPr>
      <w:rFonts w:ascii="Segoe UI" w:eastAsia="Times New Roman" w:hAnsi="Segoe UI" w:cs="Segoe UI"/>
      <w:sz w:val="18"/>
      <w:szCs w:val="18"/>
      <w:lang w:eastAsia="cs-CZ"/>
    </w:rPr>
  </w:style>
  <w:style w:type="character" w:customStyle="1" w:styleId="None">
    <w:name w:val="None"/>
    <w:rsid w:val="009F0372"/>
  </w:style>
  <w:style w:type="paragraph" w:styleId="Odstavecseseznamem">
    <w:name w:val="List Paragraph"/>
    <w:basedOn w:val="Normln"/>
    <w:uiPriority w:val="34"/>
    <w:qFormat/>
    <w:rsid w:val="00EC73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87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0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5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8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8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1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4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3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03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28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118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636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37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2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0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2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0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4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919B6B-FEAB-4929-86EA-3E1B77B49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87</TotalTime>
  <Pages>12</Pages>
  <Words>2035</Words>
  <Characters>12008</Characters>
  <Application>Microsoft Office Word</Application>
  <DocSecurity>0</DocSecurity>
  <Lines>100</Lines>
  <Paragraphs>2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áš Zápotocký</dc:creator>
  <cp:keywords/>
  <dc:description/>
  <cp:lastModifiedBy>Marinelli Nikol (MHMP, ZIO)</cp:lastModifiedBy>
  <cp:revision>1200</cp:revision>
  <cp:lastPrinted>2022-08-08T12:19:00Z</cp:lastPrinted>
  <dcterms:created xsi:type="dcterms:W3CDTF">2022-10-17T09:32:00Z</dcterms:created>
  <dcterms:modified xsi:type="dcterms:W3CDTF">2023-08-29T10:08:00Z</dcterms:modified>
</cp:coreProperties>
</file>